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469D1D87" w14:textId="6072B898" w:rsidR="00AF34B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3234712" w:history="1">
            <w:r w:rsidR="00AF34B1" w:rsidRPr="00C0050F">
              <w:rPr>
                <w:rStyle w:val="Hyperlink"/>
                <w:noProof/>
                <w:lang w:val="en-US"/>
              </w:rPr>
              <w:t>CSS INTRODUCTION</w:t>
            </w:r>
            <w:r w:rsidR="00AF34B1">
              <w:rPr>
                <w:noProof/>
                <w:webHidden/>
              </w:rPr>
              <w:tab/>
            </w:r>
            <w:r w:rsidR="00AF34B1">
              <w:rPr>
                <w:noProof/>
                <w:webHidden/>
              </w:rPr>
              <w:fldChar w:fldCharType="begin"/>
            </w:r>
            <w:r w:rsidR="00AF34B1">
              <w:rPr>
                <w:noProof/>
                <w:webHidden/>
              </w:rPr>
              <w:instrText xml:space="preserve"> PAGEREF _Toc93234712 \h </w:instrText>
            </w:r>
            <w:r w:rsidR="00AF34B1">
              <w:rPr>
                <w:noProof/>
                <w:webHidden/>
              </w:rPr>
            </w:r>
            <w:r w:rsidR="00AF34B1">
              <w:rPr>
                <w:noProof/>
                <w:webHidden/>
              </w:rPr>
              <w:fldChar w:fldCharType="separate"/>
            </w:r>
            <w:r w:rsidR="00AF34B1">
              <w:rPr>
                <w:noProof/>
                <w:webHidden/>
              </w:rPr>
              <w:t>2</w:t>
            </w:r>
            <w:r w:rsidR="00AF34B1">
              <w:rPr>
                <w:noProof/>
                <w:webHidden/>
              </w:rPr>
              <w:fldChar w:fldCharType="end"/>
            </w:r>
          </w:hyperlink>
        </w:p>
        <w:p w14:paraId="1482A0CF" w14:textId="45D1B0CB" w:rsidR="00AF34B1" w:rsidRDefault="00046E48">
          <w:pPr>
            <w:pStyle w:val="TOC1"/>
            <w:tabs>
              <w:tab w:val="right" w:leader="dot" w:pos="10456"/>
            </w:tabs>
            <w:rPr>
              <w:rFonts w:asciiTheme="minorHAnsi" w:eastAsiaTheme="minorEastAsia" w:hAnsiTheme="minorHAnsi"/>
              <w:noProof/>
              <w:sz w:val="22"/>
              <w:lang w:eastAsia="bg-BG"/>
            </w:rPr>
          </w:pPr>
          <w:hyperlink w:anchor="_Toc93234713" w:history="1">
            <w:r w:rsidR="00AF34B1" w:rsidRPr="00C0050F">
              <w:rPr>
                <w:rStyle w:val="Hyperlink"/>
                <w:noProof/>
                <w:lang w:val="en-US"/>
              </w:rPr>
              <w:t>USEFUL TOOLS AND PLATFORMS</w:t>
            </w:r>
            <w:r w:rsidR="00AF34B1">
              <w:rPr>
                <w:noProof/>
                <w:webHidden/>
              </w:rPr>
              <w:tab/>
            </w:r>
            <w:r w:rsidR="00AF34B1">
              <w:rPr>
                <w:noProof/>
                <w:webHidden/>
              </w:rPr>
              <w:fldChar w:fldCharType="begin"/>
            </w:r>
            <w:r w:rsidR="00AF34B1">
              <w:rPr>
                <w:noProof/>
                <w:webHidden/>
              </w:rPr>
              <w:instrText xml:space="preserve"> PAGEREF _Toc93234713 \h </w:instrText>
            </w:r>
            <w:r w:rsidR="00AF34B1">
              <w:rPr>
                <w:noProof/>
                <w:webHidden/>
              </w:rPr>
            </w:r>
            <w:r w:rsidR="00AF34B1">
              <w:rPr>
                <w:noProof/>
                <w:webHidden/>
              </w:rPr>
              <w:fldChar w:fldCharType="separate"/>
            </w:r>
            <w:r w:rsidR="00AF34B1">
              <w:rPr>
                <w:noProof/>
                <w:webHidden/>
              </w:rPr>
              <w:t>2</w:t>
            </w:r>
            <w:r w:rsidR="00AF34B1">
              <w:rPr>
                <w:noProof/>
                <w:webHidden/>
              </w:rPr>
              <w:fldChar w:fldCharType="end"/>
            </w:r>
          </w:hyperlink>
        </w:p>
        <w:p w14:paraId="725FD3BA" w14:textId="5317B666" w:rsidR="00AF34B1" w:rsidRDefault="00046E48">
          <w:pPr>
            <w:pStyle w:val="TOC1"/>
            <w:tabs>
              <w:tab w:val="right" w:leader="dot" w:pos="10456"/>
            </w:tabs>
            <w:rPr>
              <w:rFonts w:asciiTheme="minorHAnsi" w:eastAsiaTheme="minorEastAsia" w:hAnsiTheme="minorHAnsi"/>
              <w:noProof/>
              <w:sz w:val="22"/>
              <w:lang w:eastAsia="bg-BG"/>
            </w:rPr>
          </w:pPr>
          <w:hyperlink w:anchor="_Toc93234714" w:history="1">
            <w:r w:rsidR="00AF34B1" w:rsidRPr="00C0050F">
              <w:rPr>
                <w:rStyle w:val="Hyperlink"/>
                <w:noProof/>
                <w:lang w:val="en-US"/>
              </w:rPr>
              <w:t>ADD CSS TO AN HTML PAGE</w:t>
            </w:r>
            <w:r w:rsidR="00AF34B1">
              <w:rPr>
                <w:noProof/>
                <w:webHidden/>
              </w:rPr>
              <w:tab/>
            </w:r>
            <w:r w:rsidR="00AF34B1">
              <w:rPr>
                <w:noProof/>
                <w:webHidden/>
              </w:rPr>
              <w:fldChar w:fldCharType="begin"/>
            </w:r>
            <w:r w:rsidR="00AF34B1">
              <w:rPr>
                <w:noProof/>
                <w:webHidden/>
              </w:rPr>
              <w:instrText xml:space="preserve"> PAGEREF _Toc93234714 \h </w:instrText>
            </w:r>
            <w:r w:rsidR="00AF34B1">
              <w:rPr>
                <w:noProof/>
                <w:webHidden/>
              </w:rPr>
            </w:r>
            <w:r w:rsidR="00AF34B1">
              <w:rPr>
                <w:noProof/>
                <w:webHidden/>
              </w:rPr>
              <w:fldChar w:fldCharType="separate"/>
            </w:r>
            <w:r w:rsidR="00AF34B1">
              <w:rPr>
                <w:noProof/>
                <w:webHidden/>
              </w:rPr>
              <w:t>3</w:t>
            </w:r>
            <w:r w:rsidR="00AF34B1">
              <w:rPr>
                <w:noProof/>
                <w:webHidden/>
              </w:rPr>
              <w:fldChar w:fldCharType="end"/>
            </w:r>
          </w:hyperlink>
        </w:p>
        <w:p w14:paraId="614A7F0E" w14:textId="3B0EEF44" w:rsidR="00AF34B1" w:rsidRDefault="00046E48">
          <w:pPr>
            <w:pStyle w:val="TOC1"/>
            <w:tabs>
              <w:tab w:val="right" w:leader="dot" w:pos="10456"/>
            </w:tabs>
            <w:rPr>
              <w:rFonts w:asciiTheme="minorHAnsi" w:eastAsiaTheme="minorEastAsia" w:hAnsiTheme="minorHAnsi"/>
              <w:noProof/>
              <w:sz w:val="22"/>
              <w:lang w:eastAsia="bg-BG"/>
            </w:rPr>
          </w:pPr>
          <w:hyperlink w:anchor="_Toc93234715" w:history="1">
            <w:r w:rsidR="00AF34B1" w:rsidRPr="00C0050F">
              <w:rPr>
                <w:rStyle w:val="Hyperlink"/>
                <w:noProof/>
                <w:lang w:val="en-US"/>
              </w:rPr>
              <w:t>CSS SELECTORS</w:t>
            </w:r>
            <w:r w:rsidR="00AF34B1">
              <w:rPr>
                <w:noProof/>
                <w:webHidden/>
              </w:rPr>
              <w:tab/>
            </w:r>
            <w:r w:rsidR="00AF34B1">
              <w:rPr>
                <w:noProof/>
                <w:webHidden/>
              </w:rPr>
              <w:fldChar w:fldCharType="begin"/>
            </w:r>
            <w:r w:rsidR="00AF34B1">
              <w:rPr>
                <w:noProof/>
                <w:webHidden/>
              </w:rPr>
              <w:instrText xml:space="preserve"> PAGEREF _Toc93234715 \h </w:instrText>
            </w:r>
            <w:r w:rsidR="00AF34B1">
              <w:rPr>
                <w:noProof/>
                <w:webHidden/>
              </w:rPr>
            </w:r>
            <w:r w:rsidR="00AF34B1">
              <w:rPr>
                <w:noProof/>
                <w:webHidden/>
              </w:rPr>
              <w:fldChar w:fldCharType="separate"/>
            </w:r>
            <w:r w:rsidR="00AF34B1">
              <w:rPr>
                <w:noProof/>
                <w:webHidden/>
              </w:rPr>
              <w:t>3</w:t>
            </w:r>
            <w:r w:rsidR="00AF34B1">
              <w:rPr>
                <w:noProof/>
                <w:webHidden/>
              </w:rPr>
              <w:fldChar w:fldCharType="end"/>
            </w:r>
          </w:hyperlink>
        </w:p>
        <w:p w14:paraId="01F918ED" w14:textId="29B832DB" w:rsidR="00AF34B1" w:rsidRDefault="00046E48">
          <w:pPr>
            <w:pStyle w:val="TOC2"/>
            <w:rPr>
              <w:rFonts w:asciiTheme="minorHAnsi" w:eastAsiaTheme="minorEastAsia" w:hAnsiTheme="minorHAnsi"/>
              <w:noProof/>
              <w:sz w:val="22"/>
              <w:lang w:eastAsia="bg-BG"/>
            </w:rPr>
          </w:pPr>
          <w:hyperlink w:anchor="_Toc93234716" w:history="1">
            <w:r w:rsidR="00AF34B1" w:rsidRPr="00C0050F">
              <w:rPr>
                <w:rStyle w:val="Hyperlink"/>
                <w:noProof/>
                <w:lang w:val="en-US"/>
              </w:rPr>
              <w:t>PRIMARY SELECTORS</w:t>
            </w:r>
            <w:r w:rsidR="00AF34B1">
              <w:rPr>
                <w:noProof/>
                <w:webHidden/>
              </w:rPr>
              <w:tab/>
            </w:r>
            <w:r w:rsidR="00AF34B1">
              <w:rPr>
                <w:noProof/>
                <w:webHidden/>
              </w:rPr>
              <w:fldChar w:fldCharType="begin"/>
            </w:r>
            <w:r w:rsidR="00AF34B1">
              <w:rPr>
                <w:noProof/>
                <w:webHidden/>
              </w:rPr>
              <w:instrText xml:space="preserve"> PAGEREF _Toc93234716 \h </w:instrText>
            </w:r>
            <w:r w:rsidR="00AF34B1">
              <w:rPr>
                <w:noProof/>
                <w:webHidden/>
              </w:rPr>
            </w:r>
            <w:r w:rsidR="00AF34B1">
              <w:rPr>
                <w:noProof/>
                <w:webHidden/>
              </w:rPr>
              <w:fldChar w:fldCharType="separate"/>
            </w:r>
            <w:r w:rsidR="00AF34B1">
              <w:rPr>
                <w:noProof/>
                <w:webHidden/>
              </w:rPr>
              <w:t>3</w:t>
            </w:r>
            <w:r w:rsidR="00AF34B1">
              <w:rPr>
                <w:noProof/>
                <w:webHidden/>
              </w:rPr>
              <w:fldChar w:fldCharType="end"/>
            </w:r>
          </w:hyperlink>
        </w:p>
        <w:p w14:paraId="4C3DF199" w14:textId="353BF134" w:rsidR="00AF34B1" w:rsidRDefault="00046E48">
          <w:pPr>
            <w:pStyle w:val="TOC2"/>
            <w:rPr>
              <w:rFonts w:asciiTheme="minorHAnsi" w:eastAsiaTheme="minorEastAsia" w:hAnsiTheme="minorHAnsi"/>
              <w:noProof/>
              <w:sz w:val="22"/>
              <w:lang w:eastAsia="bg-BG"/>
            </w:rPr>
          </w:pPr>
          <w:hyperlink w:anchor="_Toc93234717" w:history="1">
            <w:r w:rsidR="00AF34B1" w:rsidRPr="00C0050F">
              <w:rPr>
                <w:rStyle w:val="Hyperlink"/>
                <w:noProof/>
                <w:lang w:val="en-US"/>
              </w:rPr>
              <w:t>COMBINATORS (NESTED SELECTORS)</w:t>
            </w:r>
            <w:r w:rsidR="00AF34B1">
              <w:rPr>
                <w:noProof/>
                <w:webHidden/>
              </w:rPr>
              <w:tab/>
            </w:r>
            <w:r w:rsidR="00AF34B1">
              <w:rPr>
                <w:noProof/>
                <w:webHidden/>
              </w:rPr>
              <w:fldChar w:fldCharType="begin"/>
            </w:r>
            <w:r w:rsidR="00AF34B1">
              <w:rPr>
                <w:noProof/>
                <w:webHidden/>
              </w:rPr>
              <w:instrText xml:space="preserve"> PAGEREF _Toc93234717 \h </w:instrText>
            </w:r>
            <w:r w:rsidR="00AF34B1">
              <w:rPr>
                <w:noProof/>
                <w:webHidden/>
              </w:rPr>
            </w:r>
            <w:r w:rsidR="00AF34B1">
              <w:rPr>
                <w:noProof/>
                <w:webHidden/>
              </w:rPr>
              <w:fldChar w:fldCharType="separate"/>
            </w:r>
            <w:r w:rsidR="00AF34B1">
              <w:rPr>
                <w:noProof/>
                <w:webHidden/>
              </w:rPr>
              <w:t>4</w:t>
            </w:r>
            <w:r w:rsidR="00AF34B1">
              <w:rPr>
                <w:noProof/>
                <w:webHidden/>
              </w:rPr>
              <w:fldChar w:fldCharType="end"/>
            </w:r>
          </w:hyperlink>
        </w:p>
        <w:p w14:paraId="7F6A4895" w14:textId="1BBE82AC" w:rsidR="00AF34B1" w:rsidRDefault="00046E48">
          <w:pPr>
            <w:pStyle w:val="TOC2"/>
            <w:rPr>
              <w:rFonts w:asciiTheme="minorHAnsi" w:eastAsiaTheme="minorEastAsia" w:hAnsiTheme="minorHAnsi"/>
              <w:noProof/>
              <w:sz w:val="22"/>
              <w:lang w:eastAsia="bg-BG"/>
            </w:rPr>
          </w:pPr>
          <w:hyperlink w:anchor="_Toc93234718" w:history="1">
            <w:r w:rsidR="00AF34B1" w:rsidRPr="00C0050F">
              <w:rPr>
                <w:rStyle w:val="Hyperlink"/>
                <w:noProof/>
                <w:lang w:val="en-US"/>
              </w:rPr>
              <w:t>PSEUDO-CLASSES AND PSEUDO-ELEMENTS</w:t>
            </w:r>
            <w:r w:rsidR="00AF34B1">
              <w:rPr>
                <w:noProof/>
                <w:webHidden/>
              </w:rPr>
              <w:tab/>
            </w:r>
            <w:r w:rsidR="00AF34B1">
              <w:rPr>
                <w:noProof/>
                <w:webHidden/>
              </w:rPr>
              <w:fldChar w:fldCharType="begin"/>
            </w:r>
            <w:r w:rsidR="00AF34B1">
              <w:rPr>
                <w:noProof/>
                <w:webHidden/>
              </w:rPr>
              <w:instrText xml:space="preserve"> PAGEREF _Toc93234718 \h </w:instrText>
            </w:r>
            <w:r w:rsidR="00AF34B1">
              <w:rPr>
                <w:noProof/>
                <w:webHidden/>
              </w:rPr>
            </w:r>
            <w:r w:rsidR="00AF34B1">
              <w:rPr>
                <w:noProof/>
                <w:webHidden/>
              </w:rPr>
              <w:fldChar w:fldCharType="separate"/>
            </w:r>
            <w:r w:rsidR="00AF34B1">
              <w:rPr>
                <w:noProof/>
                <w:webHidden/>
              </w:rPr>
              <w:t>4</w:t>
            </w:r>
            <w:r w:rsidR="00AF34B1">
              <w:rPr>
                <w:noProof/>
                <w:webHidden/>
              </w:rPr>
              <w:fldChar w:fldCharType="end"/>
            </w:r>
          </w:hyperlink>
        </w:p>
        <w:p w14:paraId="2B6F7058" w14:textId="4B029F36" w:rsidR="00AF34B1" w:rsidRDefault="00046E48">
          <w:pPr>
            <w:pStyle w:val="TOC1"/>
            <w:tabs>
              <w:tab w:val="right" w:leader="dot" w:pos="10456"/>
            </w:tabs>
            <w:rPr>
              <w:rFonts w:asciiTheme="minorHAnsi" w:eastAsiaTheme="minorEastAsia" w:hAnsiTheme="minorHAnsi"/>
              <w:noProof/>
              <w:sz w:val="22"/>
              <w:lang w:eastAsia="bg-BG"/>
            </w:rPr>
          </w:pPr>
          <w:hyperlink w:anchor="_Toc93234719" w:history="1">
            <w:r w:rsidR="00AF34B1" w:rsidRPr="00C0050F">
              <w:rPr>
                <w:rStyle w:val="Hyperlink"/>
                <w:noProof/>
                <w:lang w:val="en-US"/>
              </w:rPr>
              <w:t>CSS UNITS AND MATH FUNCTIONS</w:t>
            </w:r>
            <w:r w:rsidR="00AF34B1">
              <w:rPr>
                <w:noProof/>
                <w:webHidden/>
              </w:rPr>
              <w:tab/>
            </w:r>
            <w:r w:rsidR="00AF34B1">
              <w:rPr>
                <w:noProof/>
                <w:webHidden/>
              </w:rPr>
              <w:fldChar w:fldCharType="begin"/>
            </w:r>
            <w:r w:rsidR="00AF34B1">
              <w:rPr>
                <w:noProof/>
                <w:webHidden/>
              </w:rPr>
              <w:instrText xml:space="preserve"> PAGEREF _Toc93234719 \h </w:instrText>
            </w:r>
            <w:r w:rsidR="00AF34B1">
              <w:rPr>
                <w:noProof/>
                <w:webHidden/>
              </w:rPr>
            </w:r>
            <w:r w:rsidR="00AF34B1">
              <w:rPr>
                <w:noProof/>
                <w:webHidden/>
              </w:rPr>
              <w:fldChar w:fldCharType="separate"/>
            </w:r>
            <w:r w:rsidR="00AF34B1">
              <w:rPr>
                <w:noProof/>
                <w:webHidden/>
              </w:rPr>
              <w:t>5</w:t>
            </w:r>
            <w:r w:rsidR="00AF34B1">
              <w:rPr>
                <w:noProof/>
                <w:webHidden/>
              </w:rPr>
              <w:fldChar w:fldCharType="end"/>
            </w:r>
          </w:hyperlink>
        </w:p>
        <w:p w14:paraId="6D35AF51" w14:textId="5DE09F58" w:rsidR="00AF34B1" w:rsidRDefault="00046E48">
          <w:pPr>
            <w:pStyle w:val="TOC1"/>
            <w:tabs>
              <w:tab w:val="right" w:leader="dot" w:pos="10456"/>
            </w:tabs>
            <w:rPr>
              <w:rFonts w:asciiTheme="minorHAnsi" w:eastAsiaTheme="minorEastAsia" w:hAnsiTheme="minorHAnsi"/>
              <w:noProof/>
              <w:sz w:val="22"/>
              <w:lang w:eastAsia="bg-BG"/>
            </w:rPr>
          </w:pPr>
          <w:hyperlink w:anchor="_Toc93234720" w:history="1">
            <w:r w:rsidR="00AF34B1" w:rsidRPr="00C0050F">
              <w:rPr>
                <w:rStyle w:val="Hyperlink"/>
                <w:noProof/>
                <w:lang w:val="en-US"/>
              </w:rPr>
              <w:t>GENERAL CSS PROPERTIES</w:t>
            </w:r>
            <w:r w:rsidR="00AF34B1">
              <w:rPr>
                <w:noProof/>
                <w:webHidden/>
              </w:rPr>
              <w:tab/>
            </w:r>
            <w:r w:rsidR="00AF34B1">
              <w:rPr>
                <w:noProof/>
                <w:webHidden/>
              </w:rPr>
              <w:fldChar w:fldCharType="begin"/>
            </w:r>
            <w:r w:rsidR="00AF34B1">
              <w:rPr>
                <w:noProof/>
                <w:webHidden/>
              </w:rPr>
              <w:instrText xml:space="preserve"> PAGEREF _Toc93234720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3F939DFA" w14:textId="05AAB484" w:rsidR="00AF34B1" w:rsidRDefault="00046E48">
          <w:pPr>
            <w:pStyle w:val="TOC2"/>
            <w:rPr>
              <w:rFonts w:asciiTheme="minorHAnsi" w:eastAsiaTheme="minorEastAsia" w:hAnsiTheme="minorHAnsi"/>
              <w:noProof/>
              <w:sz w:val="22"/>
              <w:lang w:eastAsia="bg-BG"/>
            </w:rPr>
          </w:pPr>
          <w:hyperlink w:anchor="_Toc93234721" w:history="1">
            <w:r w:rsidR="00AF34B1" w:rsidRPr="00C0050F">
              <w:rPr>
                <w:rStyle w:val="Hyperlink"/>
                <w:noProof/>
                <w:lang w:val="en-US"/>
              </w:rPr>
              <w:t>BACKGROUND</w:t>
            </w:r>
            <w:r w:rsidR="00AF34B1">
              <w:rPr>
                <w:noProof/>
                <w:webHidden/>
              </w:rPr>
              <w:tab/>
            </w:r>
            <w:r w:rsidR="00AF34B1">
              <w:rPr>
                <w:noProof/>
                <w:webHidden/>
              </w:rPr>
              <w:fldChar w:fldCharType="begin"/>
            </w:r>
            <w:r w:rsidR="00AF34B1">
              <w:rPr>
                <w:noProof/>
                <w:webHidden/>
              </w:rPr>
              <w:instrText xml:space="preserve"> PAGEREF _Toc93234721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1D205ADC" w14:textId="045E3630" w:rsidR="00AF34B1" w:rsidRDefault="00046E48">
          <w:pPr>
            <w:pStyle w:val="TOC2"/>
            <w:rPr>
              <w:rFonts w:asciiTheme="minorHAnsi" w:eastAsiaTheme="minorEastAsia" w:hAnsiTheme="minorHAnsi"/>
              <w:noProof/>
              <w:sz w:val="22"/>
              <w:lang w:eastAsia="bg-BG"/>
            </w:rPr>
          </w:pPr>
          <w:hyperlink w:anchor="_Toc93234722" w:history="1">
            <w:r w:rsidR="00AF34B1" w:rsidRPr="00C0050F">
              <w:rPr>
                <w:rStyle w:val="Hyperlink"/>
                <w:noProof/>
                <w:lang w:val="en-US"/>
              </w:rPr>
              <w:t>SHADOW</w:t>
            </w:r>
            <w:r w:rsidR="00AF34B1">
              <w:rPr>
                <w:noProof/>
                <w:webHidden/>
              </w:rPr>
              <w:tab/>
            </w:r>
            <w:r w:rsidR="00AF34B1">
              <w:rPr>
                <w:noProof/>
                <w:webHidden/>
              </w:rPr>
              <w:fldChar w:fldCharType="begin"/>
            </w:r>
            <w:r w:rsidR="00AF34B1">
              <w:rPr>
                <w:noProof/>
                <w:webHidden/>
              </w:rPr>
              <w:instrText xml:space="preserve"> PAGEREF _Toc93234722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7D4A77FE" w14:textId="67B0BA73" w:rsidR="00AF34B1" w:rsidRDefault="00046E48">
          <w:pPr>
            <w:pStyle w:val="TOC2"/>
            <w:rPr>
              <w:rFonts w:asciiTheme="minorHAnsi" w:eastAsiaTheme="minorEastAsia" w:hAnsiTheme="minorHAnsi"/>
              <w:noProof/>
              <w:sz w:val="22"/>
              <w:lang w:eastAsia="bg-BG"/>
            </w:rPr>
          </w:pPr>
          <w:hyperlink w:anchor="_Toc93234723" w:history="1">
            <w:r w:rsidR="00AF34B1" w:rsidRPr="00C0050F">
              <w:rPr>
                <w:rStyle w:val="Hyperlink"/>
                <w:noProof/>
                <w:lang w:val="en-US"/>
              </w:rPr>
              <w:t>OPACITY</w:t>
            </w:r>
            <w:r w:rsidR="00AF34B1">
              <w:rPr>
                <w:noProof/>
                <w:webHidden/>
              </w:rPr>
              <w:tab/>
            </w:r>
            <w:r w:rsidR="00AF34B1">
              <w:rPr>
                <w:noProof/>
                <w:webHidden/>
              </w:rPr>
              <w:fldChar w:fldCharType="begin"/>
            </w:r>
            <w:r w:rsidR="00AF34B1">
              <w:rPr>
                <w:noProof/>
                <w:webHidden/>
              </w:rPr>
              <w:instrText xml:space="preserve"> PAGEREF _Toc93234723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2CEA55D1" w14:textId="652F8B36" w:rsidR="00AF34B1" w:rsidRDefault="00046E48">
          <w:pPr>
            <w:pStyle w:val="TOC2"/>
            <w:rPr>
              <w:rFonts w:asciiTheme="minorHAnsi" w:eastAsiaTheme="minorEastAsia" w:hAnsiTheme="minorHAnsi"/>
              <w:noProof/>
              <w:sz w:val="22"/>
              <w:lang w:eastAsia="bg-BG"/>
            </w:rPr>
          </w:pPr>
          <w:hyperlink w:anchor="_Toc93234724" w:history="1">
            <w:r w:rsidR="00AF34B1" w:rsidRPr="00C0050F">
              <w:rPr>
                <w:rStyle w:val="Hyperlink"/>
                <w:noProof/>
                <w:lang w:val="en-US"/>
              </w:rPr>
              <w:t>CURSOR</w:t>
            </w:r>
            <w:r w:rsidR="00AF34B1">
              <w:rPr>
                <w:noProof/>
                <w:webHidden/>
              </w:rPr>
              <w:tab/>
            </w:r>
            <w:r w:rsidR="00AF34B1">
              <w:rPr>
                <w:noProof/>
                <w:webHidden/>
              </w:rPr>
              <w:fldChar w:fldCharType="begin"/>
            </w:r>
            <w:r w:rsidR="00AF34B1">
              <w:rPr>
                <w:noProof/>
                <w:webHidden/>
              </w:rPr>
              <w:instrText xml:space="preserve"> PAGEREF _Toc93234724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34EB0739" w14:textId="1EE0C108" w:rsidR="00AF34B1" w:rsidRDefault="00046E48">
          <w:pPr>
            <w:pStyle w:val="TOC2"/>
            <w:rPr>
              <w:rFonts w:asciiTheme="minorHAnsi" w:eastAsiaTheme="minorEastAsia" w:hAnsiTheme="minorHAnsi"/>
              <w:noProof/>
              <w:sz w:val="22"/>
              <w:lang w:eastAsia="bg-BG"/>
            </w:rPr>
          </w:pPr>
          <w:hyperlink w:anchor="_Toc93234725" w:history="1">
            <w:r w:rsidR="00AF34B1" w:rsidRPr="00C0050F">
              <w:rPr>
                <w:rStyle w:val="Hyperlink"/>
                <w:noProof/>
                <w:lang w:val="en-US"/>
              </w:rPr>
              <w:t>LIST STYLES</w:t>
            </w:r>
            <w:r w:rsidR="00AF34B1">
              <w:rPr>
                <w:noProof/>
                <w:webHidden/>
              </w:rPr>
              <w:tab/>
            </w:r>
            <w:r w:rsidR="00AF34B1">
              <w:rPr>
                <w:noProof/>
                <w:webHidden/>
              </w:rPr>
              <w:fldChar w:fldCharType="begin"/>
            </w:r>
            <w:r w:rsidR="00AF34B1">
              <w:rPr>
                <w:noProof/>
                <w:webHidden/>
              </w:rPr>
              <w:instrText xml:space="preserve"> PAGEREF _Toc93234725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3780D672" w14:textId="6383FED2" w:rsidR="00AF34B1" w:rsidRDefault="00046E48">
          <w:pPr>
            <w:pStyle w:val="TOC2"/>
            <w:rPr>
              <w:rFonts w:asciiTheme="minorHAnsi" w:eastAsiaTheme="minorEastAsia" w:hAnsiTheme="minorHAnsi"/>
              <w:noProof/>
              <w:sz w:val="22"/>
              <w:lang w:eastAsia="bg-BG"/>
            </w:rPr>
          </w:pPr>
          <w:hyperlink w:anchor="_Toc93234726" w:history="1">
            <w:r w:rsidR="00AF34B1" w:rsidRPr="00C0050F">
              <w:rPr>
                <w:rStyle w:val="Hyperlink"/>
                <w:noProof/>
                <w:lang w:val="en-US"/>
              </w:rPr>
              <w:t>TEXTAREA</w:t>
            </w:r>
            <w:r w:rsidR="00AF34B1">
              <w:rPr>
                <w:noProof/>
                <w:webHidden/>
              </w:rPr>
              <w:tab/>
            </w:r>
            <w:r w:rsidR="00AF34B1">
              <w:rPr>
                <w:noProof/>
                <w:webHidden/>
              </w:rPr>
              <w:fldChar w:fldCharType="begin"/>
            </w:r>
            <w:r w:rsidR="00AF34B1">
              <w:rPr>
                <w:noProof/>
                <w:webHidden/>
              </w:rPr>
              <w:instrText xml:space="preserve"> PAGEREF _Toc93234726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64AFAADA" w14:textId="4A5B32D3" w:rsidR="00AF34B1" w:rsidRDefault="00046E48">
          <w:pPr>
            <w:pStyle w:val="TOC1"/>
            <w:tabs>
              <w:tab w:val="right" w:leader="dot" w:pos="10456"/>
            </w:tabs>
            <w:rPr>
              <w:rFonts w:asciiTheme="minorHAnsi" w:eastAsiaTheme="minorEastAsia" w:hAnsiTheme="minorHAnsi"/>
              <w:noProof/>
              <w:sz w:val="22"/>
              <w:lang w:eastAsia="bg-BG"/>
            </w:rPr>
          </w:pPr>
          <w:hyperlink w:anchor="_Toc93234727" w:history="1">
            <w:r w:rsidR="00AF34B1" w:rsidRPr="00C0050F">
              <w:rPr>
                <w:rStyle w:val="Hyperlink"/>
                <w:noProof/>
                <w:lang w:val="en-US"/>
              </w:rPr>
              <w:t>CSS COLORS</w:t>
            </w:r>
            <w:r w:rsidR="00AF34B1">
              <w:rPr>
                <w:noProof/>
                <w:webHidden/>
              </w:rPr>
              <w:tab/>
            </w:r>
            <w:r w:rsidR="00AF34B1">
              <w:rPr>
                <w:noProof/>
                <w:webHidden/>
              </w:rPr>
              <w:fldChar w:fldCharType="begin"/>
            </w:r>
            <w:r w:rsidR="00AF34B1">
              <w:rPr>
                <w:noProof/>
                <w:webHidden/>
              </w:rPr>
              <w:instrText xml:space="preserve"> PAGEREF _Toc93234727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423A6C6C" w14:textId="34B2D572" w:rsidR="00AF34B1" w:rsidRDefault="00046E48">
          <w:pPr>
            <w:pStyle w:val="TOC1"/>
            <w:tabs>
              <w:tab w:val="right" w:leader="dot" w:pos="10456"/>
            </w:tabs>
            <w:rPr>
              <w:rFonts w:asciiTheme="minorHAnsi" w:eastAsiaTheme="minorEastAsia" w:hAnsiTheme="minorHAnsi"/>
              <w:noProof/>
              <w:sz w:val="22"/>
              <w:lang w:eastAsia="bg-BG"/>
            </w:rPr>
          </w:pPr>
          <w:hyperlink w:anchor="_Toc93234728" w:history="1">
            <w:r w:rsidR="00AF34B1" w:rsidRPr="00C0050F">
              <w:rPr>
                <w:rStyle w:val="Hyperlink"/>
                <w:noProof/>
                <w:lang w:val="en-US"/>
              </w:rPr>
              <w:t>CSS &amp; TYPOGRAPHY</w:t>
            </w:r>
            <w:r w:rsidR="00AF34B1">
              <w:rPr>
                <w:noProof/>
                <w:webHidden/>
              </w:rPr>
              <w:tab/>
            </w:r>
            <w:r w:rsidR="00AF34B1">
              <w:rPr>
                <w:noProof/>
                <w:webHidden/>
              </w:rPr>
              <w:fldChar w:fldCharType="begin"/>
            </w:r>
            <w:r w:rsidR="00AF34B1">
              <w:rPr>
                <w:noProof/>
                <w:webHidden/>
              </w:rPr>
              <w:instrText xml:space="preserve"> PAGEREF _Toc93234728 \h </w:instrText>
            </w:r>
            <w:r w:rsidR="00AF34B1">
              <w:rPr>
                <w:noProof/>
                <w:webHidden/>
              </w:rPr>
            </w:r>
            <w:r w:rsidR="00AF34B1">
              <w:rPr>
                <w:noProof/>
                <w:webHidden/>
              </w:rPr>
              <w:fldChar w:fldCharType="separate"/>
            </w:r>
            <w:r w:rsidR="00AF34B1">
              <w:rPr>
                <w:noProof/>
                <w:webHidden/>
              </w:rPr>
              <w:t>8</w:t>
            </w:r>
            <w:r w:rsidR="00AF34B1">
              <w:rPr>
                <w:noProof/>
                <w:webHidden/>
              </w:rPr>
              <w:fldChar w:fldCharType="end"/>
            </w:r>
          </w:hyperlink>
        </w:p>
        <w:p w14:paraId="565E5568" w14:textId="6DB58CD6" w:rsidR="00AF34B1" w:rsidRDefault="00046E48">
          <w:pPr>
            <w:pStyle w:val="TOC2"/>
            <w:rPr>
              <w:rFonts w:asciiTheme="minorHAnsi" w:eastAsiaTheme="minorEastAsia" w:hAnsiTheme="minorHAnsi"/>
              <w:noProof/>
              <w:sz w:val="22"/>
              <w:lang w:eastAsia="bg-BG"/>
            </w:rPr>
          </w:pPr>
          <w:hyperlink w:anchor="_Toc93234729" w:history="1">
            <w:r w:rsidR="00AF34B1" w:rsidRPr="00C0050F">
              <w:rPr>
                <w:rStyle w:val="Hyperlink"/>
                <w:noProof/>
                <w:lang w:val="en-US"/>
              </w:rPr>
              <w:t>GENERAL TYPOGRAPHY</w:t>
            </w:r>
            <w:r w:rsidR="00AF34B1">
              <w:rPr>
                <w:noProof/>
                <w:webHidden/>
              </w:rPr>
              <w:tab/>
            </w:r>
            <w:r w:rsidR="00AF34B1">
              <w:rPr>
                <w:noProof/>
                <w:webHidden/>
              </w:rPr>
              <w:fldChar w:fldCharType="begin"/>
            </w:r>
            <w:r w:rsidR="00AF34B1">
              <w:rPr>
                <w:noProof/>
                <w:webHidden/>
              </w:rPr>
              <w:instrText xml:space="preserve"> PAGEREF _Toc93234729 \h </w:instrText>
            </w:r>
            <w:r w:rsidR="00AF34B1">
              <w:rPr>
                <w:noProof/>
                <w:webHidden/>
              </w:rPr>
            </w:r>
            <w:r w:rsidR="00AF34B1">
              <w:rPr>
                <w:noProof/>
                <w:webHidden/>
              </w:rPr>
              <w:fldChar w:fldCharType="separate"/>
            </w:r>
            <w:r w:rsidR="00AF34B1">
              <w:rPr>
                <w:noProof/>
                <w:webHidden/>
              </w:rPr>
              <w:t>8</w:t>
            </w:r>
            <w:r w:rsidR="00AF34B1">
              <w:rPr>
                <w:noProof/>
                <w:webHidden/>
              </w:rPr>
              <w:fldChar w:fldCharType="end"/>
            </w:r>
          </w:hyperlink>
        </w:p>
        <w:p w14:paraId="7BFF5F61" w14:textId="2880FABE" w:rsidR="00AF34B1" w:rsidRDefault="00046E48">
          <w:pPr>
            <w:pStyle w:val="TOC2"/>
            <w:rPr>
              <w:rFonts w:asciiTheme="minorHAnsi" w:eastAsiaTheme="minorEastAsia" w:hAnsiTheme="minorHAnsi"/>
              <w:noProof/>
              <w:sz w:val="22"/>
              <w:lang w:eastAsia="bg-BG"/>
            </w:rPr>
          </w:pPr>
          <w:hyperlink w:anchor="_Toc93234730" w:history="1">
            <w:r w:rsidR="00AF34B1" w:rsidRPr="00C0050F">
              <w:rPr>
                <w:rStyle w:val="Hyperlink"/>
                <w:noProof/>
                <w:lang w:val="en-US"/>
              </w:rPr>
              <w:t>GOOGLE FONTS</w:t>
            </w:r>
            <w:r w:rsidR="00AF34B1">
              <w:rPr>
                <w:noProof/>
                <w:webHidden/>
              </w:rPr>
              <w:tab/>
            </w:r>
            <w:r w:rsidR="00AF34B1">
              <w:rPr>
                <w:noProof/>
                <w:webHidden/>
              </w:rPr>
              <w:fldChar w:fldCharType="begin"/>
            </w:r>
            <w:r w:rsidR="00AF34B1">
              <w:rPr>
                <w:noProof/>
                <w:webHidden/>
              </w:rPr>
              <w:instrText xml:space="preserve"> PAGEREF _Toc93234730 \h </w:instrText>
            </w:r>
            <w:r w:rsidR="00AF34B1">
              <w:rPr>
                <w:noProof/>
                <w:webHidden/>
              </w:rPr>
            </w:r>
            <w:r w:rsidR="00AF34B1">
              <w:rPr>
                <w:noProof/>
                <w:webHidden/>
              </w:rPr>
              <w:fldChar w:fldCharType="separate"/>
            </w:r>
            <w:r w:rsidR="00AF34B1">
              <w:rPr>
                <w:noProof/>
                <w:webHidden/>
              </w:rPr>
              <w:t>9</w:t>
            </w:r>
            <w:r w:rsidR="00AF34B1">
              <w:rPr>
                <w:noProof/>
                <w:webHidden/>
              </w:rPr>
              <w:fldChar w:fldCharType="end"/>
            </w:r>
          </w:hyperlink>
        </w:p>
        <w:p w14:paraId="0EFAFBF6" w14:textId="0075DCA0" w:rsidR="00AF34B1" w:rsidRDefault="00046E48">
          <w:pPr>
            <w:pStyle w:val="TOC2"/>
            <w:rPr>
              <w:rFonts w:asciiTheme="minorHAnsi" w:eastAsiaTheme="minorEastAsia" w:hAnsiTheme="minorHAnsi"/>
              <w:noProof/>
              <w:sz w:val="22"/>
              <w:lang w:eastAsia="bg-BG"/>
            </w:rPr>
          </w:pPr>
          <w:hyperlink w:anchor="_Toc93234731" w:history="1">
            <w:r w:rsidR="00AF34B1" w:rsidRPr="00C0050F">
              <w:rPr>
                <w:rStyle w:val="Hyperlink"/>
                <w:noProof/>
                <w:lang w:val="en-US"/>
              </w:rPr>
              <w:t>FONT AWSOME ICONS</w:t>
            </w:r>
            <w:r w:rsidR="00AF34B1">
              <w:rPr>
                <w:noProof/>
                <w:webHidden/>
              </w:rPr>
              <w:tab/>
            </w:r>
            <w:r w:rsidR="00AF34B1">
              <w:rPr>
                <w:noProof/>
                <w:webHidden/>
              </w:rPr>
              <w:fldChar w:fldCharType="begin"/>
            </w:r>
            <w:r w:rsidR="00AF34B1">
              <w:rPr>
                <w:noProof/>
                <w:webHidden/>
              </w:rPr>
              <w:instrText xml:space="preserve"> PAGEREF _Toc93234731 \h </w:instrText>
            </w:r>
            <w:r w:rsidR="00AF34B1">
              <w:rPr>
                <w:noProof/>
                <w:webHidden/>
              </w:rPr>
            </w:r>
            <w:r w:rsidR="00AF34B1">
              <w:rPr>
                <w:noProof/>
                <w:webHidden/>
              </w:rPr>
              <w:fldChar w:fldCharType="separate"/>
            </w:r>
            <w:r w:rsidR="00AF34B1">
              <w:rPr>
                <w:noProof/>
                <w:webHidden/>
              </w:rPr>
              <w:t>10</w:t>
            </w:r>
            <w:r w:rsidR="00AF34B1">
              <w:rPr>
                <w:noProof/>
                <w:webHidden/>
              </w:rPr>
              <w:fldChar w:fldCharType="end"/>
            </w:r>
          </w:hyperlink>
        </w:p>
        <w:p w14:paraId="4DA0B940" w14:textId="52414E75" w:rsidR="00AF34B1" w:rsidRDefault="00046E48">
          <w:pPr>
            <w:pStyle w:val="TOC1"/>
            <w:tabs>
              <w:tab w:val="right" w:leader="dot" w:pos="10456"/>
            </w:tabs>
            <w:rPr>
              <w:rFonts w:asciiTheme="minorHAnsi" w:eastAsiaTheme="minorEastAsia" w:hAnsiTheme="minorHAnsi"/>
              <w:noProof/>
              <w:sz w:val="22"/>
              <w:lang w:eastAsia="bg-BG"/>
            </w:rPr>
          </w:pPr>
          <w:hyperlink w:anchor="_Toc93234732" w:history="1">
            <w:r w:rsidR="00AF34B1" w:rsidRPr="00C0050F">
              <w:rPr>
                <w:rStyle w:val="Hyperlink"/>
                <w:noProof/>
                <w:lang w:val="en-US"/>
              </w:rPr>
              <w:t>CSS IMAGES</w:t>
            </w:r>
            <w:r w:rsidR="00AF34B1">
              <w:rPr>
                <w:noProof/>
                <w:webHidden/>
              </w:rPr>
              <w:tab/>
            </w:r>
            <w:r w:rsidR="00AF34B1">
              <w:rPr>
                <w:noProof/>
                <w:webHidden/>
              </w:rPr>
              <w:fldChar w:fldCharType="begin"/>
            </w:r>
            <w:r w:rsidR="00AF34B1">
              <w:rPr>
                <w:noProof/>
                <w:webHidden/>
              </w:rPr>
              <w:instrText xml:space="preserve"> PAGEREF _Toc93234732 \h </w:instrText>
            </w:r>
            <w:r w:rsidR="00AF34B1">
              <w:rPr>
                <w:noProof/>
                <w:webHidden/>
              </w:rPr>
            </w:r>
            <w:r w:rsidR="00AF34B1">
              <w:rPr>
                <w:noProof/>
                <w:webHidden/>
              </w:rPr>
              <w:fldChar w:fldCharType="separate"/>
            </w:r>
            <w:r w:rsidR="00AF34B1">
              <w:rPr>
                <w:noProof/>
                <w:webHidden/>
              </w:rPr>
              <w:t>10</w:t>
            </w:r>
            <w:r w:rsidR="00AF34B1">
              <w:rPr>
                <w:noProof/>
                <w:webHidden/>
              </w:rPr>
              <w:fldChar w:fldCharType="end"/>
            </w:r>
          </w:hyperlink>
        </w:p>
        <w:p w14:paraId="29EF9E86" w14:textId="454658C8" w:rsidR="00AF34B1" w:rsidRDefault="00046E48">
          <w:pPr>
            <w:pStyle w:val="TOC1"/>
            <w:tabs>
              <w:tab w:val="right" w:leader="dot" w:pos="10456"/>
            </w:tabs>
            <w:rPr>
              <w:rFonts w:asciiTheme="minorHAnsi" w:eastAsiaTheme="minorEastAsia" w:hAnsiTheme="minorHAnsi"/>
              <w:noProof/>
              <w:sz w:val="22"/>
              <w:lang w:eastAsia="bg-BG"/>
            </w:rPr>
          </w:pPr>
          <w:hyperlink w:anchor="_Toc93234733" w:history="1">
            <w:r w:rsidR="00AF34B1" w:rsidRPr="00C0050F">
              <w:rPr>
                <w:rStyle w:val="Hyperlink"/>
                <w:noProof/>
                <w:lang w:val="en-US"/>
              </w:rPr>
              <w:t>CSS COUNTERS</w:t>
            </w:r>
            <w:r w:rsidR="00AF34B1">
              <w:rPr>
                <w:noProof/>
                <w:webHidden/>
              </w:rPr>
              <w:tab/>
            </w:r>
            <w:r w:rsidR="00AF34B1">
              <w:rPr>
                <w:noProof/>
                <w:webHidden/>
              </w:rPr>
              <w:fldChar w:fldCharType="begin"/>
            </w:r>
            <w:r w:rsidR="00AF34B1">
              <w:rPr>
                <w:noProof/>
                <w:webHidden/>
              </w:rPr>
              <w:instrText xml:space="preserve"> PAGEREF _Toc93234733 \h </w:instrText>
            </w:r>
            <w:r w:rsidR="00AF34B1">
              <w:rPr>
                <w:noProof/>
                <w:webHidden/>
              </w:rPr>
            </w:r>
            <w:r w:rsidR="00AF34B1">
              <w:rPr>
                <w:noProof/>
                <w:webHidden/>
              </w:rPr>
              <w:fldChar w:fldCharType="separate"/>
            </w:r>
            <w:r w:rsidR="00AF34B1">
              <w:rPr>
                <w:noProof/>
                <w:webHidden/>
              </w:rPr>
              <w:t>10</w:t>
            </w:r>
            <w:r w:rsidR="00AF34B1">
              <w:rPr>
                <w:noProof/>
                <w:webHidden/>
              </w:rPr>
              <w:fldChar w:fldCharType="end"/>
            </w:r>
          </w:hyperlink>
        </w:p>
        <w:p w14:paraId="68A13F16" w14:textId="0154FDB2" w:rsidR="00AF34B1" w:rsidRDefault="00046E48">
          <w:pPr>
            <w:pStyle w:val="TOC1"/>
            <w:tabs>
              <w:tab w:val="right" w:leader="dot" w:pos="10456"/>
            </w:tabs>
            <w:rPr>
              <w:rFonts w:asciiTheme="minorHAnsi" w:eastAsiaTheme="minorEastAsia" w:hAnsiTheme="minorHAnsi"/>
              <w:noProof/>
              <w:sz w:val="22"/>
              <w:lang w:eastAsia="bg-BG"/>
            </w:rPr>
          </w:pPr>
          <w:hyperlink w:anchor="_Toc93234734" w:history="1">
            <w:r w:rsidR="00AF34B1" w:rsidRPr="00C0050F">
              <w:rPr>
                <w:rStyle w:val="Hyperlink"/>
                <w:noProof/>
                <w:lang w:val="en-US"/>
              </w:rPr>
              <w:t>CSS WEBSITE LAYOUT</w:t>
            </w:r>
            <w:r w:rsidR="00AF34B1">
              <w:rPr>
                <w:noProof/>
                <w:webHidden/>
              </w:rPr>
              <w:tab/>
            </w:r>
            <w:r w:rsidR="00AF34B1">
              <w:rPr>
                <w:noProof/>
                <w:webHidden/>
              </w:rPr>
              <w:fldChar w:fldCharType="begin"/>
            </w:r>
            <w:r w:rsidR="00AF34B1">
              <w:rPr>
                <w:noProof/>
                <w:webHidden/>
              </w:rPr>
              <w:instrText xml:space="preserve"> PAGEREF _Toc93234734 \h </w:instrText>
            </w:r>
            <w:r w:rsidR="00AF34B1">
              <w:rPr>
                <w:noProof/>
                <w:webHidden/>
              </w:rPr>
            </w:r>
            <w:r w:rsidR="00AF34B1">
              <w:rPr>
                <w:noProof/>
                <w:webHidden/>
              </w:rPr>
              <w:fldChar w:fldCharType="separate"/>
            </w:r>
            <w:r w:rsidR="00AF34B1">
              <w:rPr>
                <w:noProof/>
                <w:webHidden/>
              </w:rPr>
              <w:t>11</w:t>
            </w:r>
            <w:r w:rsidR="00AF34B1">
              <w:rPr>
                <w:noProof/>
                <w:webHidden/>
              </w:rPr>
              <w:fldChar w:fldCharType="end"/>
            </w:r>
          </w:hyperlink>
        </w:p>
        <w:p w14:paraId="0CFE28FB" w14:textId="072F3130" w:rsidR="00AF34B1" w:rsidRDefault="00046E48">
          <w:pPr>
            <w:pStyle w:val="TOC2"/>
            <w:rPr>
              <w:rFonts w:asciiTheme="minorHAnsi" w:eastAsiaTheme="minorEastAsia" w:hAnsiTheme="minorHAnsi"/>
              <w:noProof/>
              <w:sz w:val="22"/>
              <w:lang w:eastAsia="bg-BG"/>
            </w:rPr>
          </w:pPr>
          <w:hyperlink w:anchor="_Toc93234735" w:history="1">
            <w:r w:rsidR="00AF34B1" w:rsidRPr="00C0050F">
              <w:rPr>
                <w:rStyle w:val="Hyperlink"/>
                <w:noProof/>
                <w:lang w:val="en-US"/>
              </w:rPr>
              <w:t>BOX MODEL</w:t>
            </w:r>
            <w:r w:rsidR="00AF34B1">
              <w:rPr>
                <w:noProof/>
                <w:webHidden/>
              </w:rPr>
              <w:tab/>
            </w:r>
            <w:r w:rsidR="00AF34B1">
              <w:rPr>
                <w:noProof/>
                <w:webHidden/>
              </w:rPr>
              <w:fldChar w:fldCharType="begin"/>
            </w:r>
            <w:r w:rsidR="00AF34B1">
              <w:rPr>
                <w:noProof/>
                <w:webHidden/>
              </w:rPr>
              <w:instrText xml:space="preserve"> PAGEREF _Toc93234735 \h </w:instrText>
            </w:r>
            <w:r w:rsidR="00AF34B1">
              <w:rPr>
                <w:noProof/>
                <w:webHidden/>
              </w:rPr>
            </w:r>
            <w:r w:rsidR="00AF34B1">
              <w:rPr>
                <w:noProof/>
                <w:webHidden/>
              </w:rPr>
              <w:fldChar w:fldCharType="separate"/>
            </w:r>
            <w:r w:rsidR="00AF34B1">
              <w:rPr>
                <w:noProof/>
                <w:webHidden/>
              </w:rPr>
              <w:t>11</w:t>
            </w:r>
            <w:r w:rsidR="00AF34B1">
              <w:rPr>
                <w:noProof/>
                <w:webHidden/>
              </w:rPr>
              <w:fldChar w:fldCharType="end"/>
            </w:r>
          </w:hyperlink>
        </w:p>
        <w:p w14:paraId="0D76CD93" w14:textId="01537CB5" w:rsidR="00AF34B1" w:rsidRDefault="00046E48">
          <w:pPr>
            <w:pStyle w:val="TOC2"/>
            <w:rPr>
              <w:rFonts w:asciiTheme="minorHAnsi" w:eastAsiaTheme="minorEastAsia" w:hAnsiTheme="minorHAnsi"/>
              <w:noProof/>
              <w:sz w:val="22"/>
              <w:lang w:eastAsia="bg-BG"/>
            </w:rPr>
          </w:pPr>
          <w:hyperlink w:anchor="_Toc93234736" w:history="1">
            <w:r w:rsidR="00AF34B1" w:rsidRPr="00C0050F">
              <w:rPr>
                <w:rStyle w:val="Hyperlink"/>
                <w:noProof/>
                <w:lang w:val="en-US"/>
              </w:rPr>
              <w:t>POSITION &amp; FLOAT</w:t>
            </w:r>
            <w:r w:rsidR="00AF34B1">
              <w:rPr>
                <w:noProof/>
                <w:webHidden/>
              </w:rPr>
              <w:tab/>
            </w:r>
            <w:r w:rsidR="00AF34B1">
              <w:rPr>
                <w:noProof/>
                <w:webHidden/>
              </w:rPr>
              <w:fldChar w:fldCharType="begin"/>
            </w:r>
            <w:r w:rsidR="00AF34B1">
              <w:rPr>
                <w:noProof/>
                <w:webHidden/>
              </w:rPr>
              <w:instrText xml:space="preserve"> PAGEREF _Toc93234736 \h </w:instrText>
            </w:r>
            <w:r w:rsidR="00AF34B1">
              <w:rPr>
                <w:noProof/>
                <w:webHidden/>
              </w:rPr>
            </w:r>
            <w:r w:rsidR="00AF34B1">
              <w:rPr>
                <w:noProof/>
                <w:webHidden/>
              </w:rPr>
              <w:fldChar w:fldCharType="separate"/>
            </w:r>
            <w:r w:rsidR="00AF34B1">
              <w:rPr>
                <w:noProof/>
                <w:webHidden/>
              </w:rPr>
              <w:t>13</w:t>
            </w:r>
            <w:r w:rsidR="00AF34B1">
              <w:rPr>
                <w:noProof/>
                <w:webHidden/>
              </w:rPr>
              <w:fldChar w:fldCharType="end"/>
            </w:r>
          </w:hyperlink>
        </w:p>
        <w:p w14:paraId="21B93035" w14:textId="79284F49" w:rsidR="00AF34B1" w:rsidRDefault="00046E48">
          <w:pPr>
            <w:pStyle w:val="TOC2"/>
            <w:rPr>
              <w:rFonts w:asciiTheme="minorHAnsi" w:eastAsiaTheme="minorEastAsia" w:hAnsiTheme="minorHAnsi"/>
              <w:noProof/>
              <w:sz w:val="22"/>
              <w:lang w:eastAsia="bg-BG"/>
            </w:rPr>
          </w:pPr>
          <w:hyperlink w:anchor="_Toc93234737" w:history="1">
            <w:r w:rsidR="00AF34B1" w:rsidRPr="00C0050F">
              <w:rPr>
                <w:rStyle w:val="Hyperlink"/>
                <w:noProof/>
                <w:lang w:val="en-US"/>
              </w:rPr>
              <w:t>FLEFBOX</w:t>
            </w:r>
            <w:r w:rsidR="00AF34B1">
              <w:rPr>
                <w:noProof/>
                <w:webHidden/>
              </w:rPr>
              <w:tab/>
            </w:r>
            <w:r w:rsidR="00AF34B1">
              <w:rPr>
                <w:noProof/>
                <w:webHidden/>
              </w:rPr>
              <w:fldChar w:fldCharType="begin"/>
            </w:r>
            <w:r w:rsidR="00AF34B1">
              <w:rPr>
                <w:noProof/>
                <w:webHidden/>
              </w:rPr>
              <w:instrText xml:space="preserve"> PAGEREF _Toc93234737 \h </w:instrText>
            </w:r>
            <w:r w:rsidR="00AF34B1">
              <w:rPr>
                <w:noProof/>
                <w:webHidden/>
              </w:rPr>
            </w:r>
            <w:r w:rsidR="00AF34B1">
              <w:rPr>
                <w:noProof/>
                <w:webHidden/>
              </w:rPr>
              <w:fldChar w:fldCharType="separate"/>
            </w:r>
            <w:r w:rsidR="00AF34B1">
              <w:rPr>
                <w:noProof/>
                <w:webHidden/>
              </w:rPr>
              <w:t>14</w:t>
            </w:r>
            <w:r w:rsidR="00AF34B1">
              <w:rPr>
                <w:noProof/>
                <w:webHidden/>
              </w:rPr>
              <w:fldChar w:fldCharType="end"/>
            </w:r>
          </w:hyperlink>
        </w:p>
        <w:p w14:paraId="587B36BF" w14:textId="0C59F144" w:rsidR="00AF34B1" w:rsidRDefault="00046E48">
          <w:pPr>
            <w:pStyle w:val="TOC3"/>
            <w:tabs>
              <w:tab w:val="right" w:leader="dot" w:pos="10456"/>
            </w:tabs>
            <w:rPr>
              <w:rFonts w:asciiTheme="minorHAnsi" w:eastAsiaTheme="minorEastAsia" w:hAnsiTheme="minorHAnsi"/>
              <w:noProof/>
              <w:sz w:val="22"/>
              <w:lang w:eastAsia="bg-BG"/>
            </w:rPr>
          </w:pPr>
          <w:hyperlink w:anchor="_Toc93234738" w:history="1">
            <w:r w:rsidR="00AF34B1" w:rsidRPr="00C0050F">
              <w:rPr>
                <w:rStyle w:val="Hyperlink"/>
                <w:noProof/>
                <w:lang w:val="en-US"/>
              </w:rPr>
              <w:t>ABOUT FLEXBOX</w:t>
            </w:r>
            <w:r w:rsidR="00AF34B1">
              <w:rPr>
                <w:noProof/>
                <w:webHidden/>
              </w:rPr>
              <w:tab/>
            </w:r>
            <w:r w:rsidR="00AF34B1">
              <w:rPr>
                <w:noProof/>
                <w:webHidden/>
              </w:rPr>
              <w:fldChar w:fldCharType="begin"/>
            </w:r>
            <w:r w:rsidR="00AF34B1">
              <w:rPr>
                <w:noProof/>
                <w:webHidden/>
              </w:rPr>
              <w:instrText xml:space="preserve"> PAGEREF _Toc93234738 \h </w:instrText>
            </w:r>
            <w:r w:rsidR="00AF34B1">
              <w:rPr>
                <w:noProof/>
                <w:webHidden/>
              </w:rPr>
            </w:r>
            <w:r w:rsidR="00AF34B1">
              <w:rPr>
                <w:noProof/>
                <w:webHidden/>
              </w:rPr>
              <w:fldChar w:fldCharType="separate"/>
            </w:r>
            <w:r w:rsidR="00AF34B1">
              <w:rPr>
                <w:noProof/>
                <w:webHidden/>
              </w:rPr>
              <w:t>14</w:t>
            </w:r>
            <w:r w:rsidR="00AF34B1">
              <w:rPr>
                <w:noProof/>
                <w:webHidden/>
              </w:rPr>
              <w:fldChar w:fldCharType="end"/>
            </w:r>
          </w:hyperlink>
        </w:p>
        <w:p w14:paraId="09F020E5" w14:textId="35084CFC" w:rsidR="00AF34B1" w:rsidRDefault="00046E48">
          <w:pPr>
            <w:pStyle w:val="TOC3"/>
            <w:tabs>
              <w:tab w:val="right" w:leader="dot" w:pos="10456"/>
            </w:tabs>
            <w:rPr>
              <w:rFonts w:asciiTheme="minorHAnsi" w:eastAsiaTheme="minorEastAsia" w:hAnsiTheme="minorHAnsi"/>
              <w:noProof/>
              <w:sz w:val="22"/>
              <w:lang w:eastAsia="bg-BG"/>
            </w:rPr>
          </w:pPr>
          <w:hyperlink w:anchor="_Toc93234739" w:history="1">
            <w:r w:rsidR="00AF34B1" w:rsidRPr="00C0050F">
              <w:rPr>
                <w:rStyle w:val="Hyperlink"/>
                <w:noProof/>
                <w:lang w:val="en-US"/>
              </w:rPr>
              <w:t>PROPERTIES FOR THE PARENT</w:t>
            </w:r>
            <w:r w:rsidR="00AF34B1">
              <w:rPr>
                <w:noProof/>
                <w:webHidden/>
              </w:rPr>
              <w:tab/>
            </w:r>
            <w:r w:rsidR="00AF34B1">
              <w:rPr>
                <w:noProof/>
                <w:webHidden/>
              </w:rPr>
              <w:fldChar w:fldCharType="begin"/>
            </w:r>
            <w:r w:rsidR="00AF34B1">
              <w:rPr>
                <w:noProof/>
                <w:webHidden/>
              </w:rPr>
              <w:instrText xml:space="preserve"> PAGEREF _Toc93234739 \h </w:instrText>
            </w:r>
            <w:r w:rsidR="00AF34B1">
              <w:rPr>
                <w:noProof/>
                <w:webHidden/>
              </w:rPr>
            </w:r>
            <w:r w:rsidR="00AF34B1">
              <w:rPr>
                <w:noProof/>
                <w:webHidden/>
              </w:rPr>
              <w:fldChar w:fldCharType="separate"/>
            </w:r>
            <w:r w:rsidR="00AF34B1">
              <w:rPr>
                <w:noProof/>
                <w:webHidden/>
              </w:rPr>
              <w:t>14</w:t>
            </w:r>
            <w:r w:rsidR="00AF34B1">
              <w:rPr>
                <w:noProof/>
                <w:webHidden/>
              </w:rPr>
              <w:fldChar w:fldCharType="end"/>
            </w:r>
          </w:hyperlink>
        </w:p>
        <w:p w14:paraId="5C2AAD0F" w14:textId="682F3E1E" w:rsidR="00AF34B1" w:rsidRDefault="00046E48">
          <w:pPr>
            <w:pStyle w:val="TOC3"/>
            <w:tabs>
              <w:tab w:val="right" w:leader="dot" w:pos="10456"/>
            </w:tabs>
            <w:rPr>
              <w:rFonts w:asciiTheme="minorHAnsi" w:eastAsiaTheme="minorEastAsia" w:hAnsiTheme="minorHAnsi"/>
              <w:noProof/>
              <w:sz w:val="22"/>
              <w:lang w:eastAsia="bg-BG"/>
            </w:rPr>
          </w:pPr>
          <w:hyperlink w:anchor="_Toc93234740" w:history="1">
            <w:r w:rsidR="00AF34B1" w:rsidRPr="00C0050F">
              <w:rPr>
                <w:rStyle w:val="Hyperlink"/>
                <w:noProof/>
                <w:lang w:val="en-US"/>
              </w:rPr>
              <w:t>PROPERTIES FOR THE CHILDREN</w:t>
            </w:r>
            <w:r w:rsidR="00AF34B1">
              <w:rPr>
                <w:noProof/>
                <w:webHidden/>
              </w:rPr>
              <w:tab/>
            </w:r>
            <w:r w:rsidR="00AF34B1">
              <w:rPr>
                <w:noProof/>
                <w:webHidden/>
              </w:rPr>
              <w:fldChar w:fldCharType="begin"/>
            </w:r>
            <w:r w:rsidR="00AF34B1">
              <w:rPr>
                <w:noProof/>
                <w:webHidden/>
              </w:rPr>
              <w:instrText xml:space="preserve"> PAGEREF _Toc93234740 \h </w:instrText>
            </w:r>
            <w:r w:rsidR="00AF34B1">
              <w:rPr>
                <w:noProof/>
                <w:webHidden/>
              </w:rPr>
            </w:r>
            <w:r w:rsidR="00AF34B1">
              <w:rPr>
                <w:noProof/>
                <w:webHidden/>
              </w:rPr>
              <w:fldChar w:fldCharType="separate"/>
            </w:r>
            <w:r w:rsidR="00AF34B1">
              <w:rPr>
                <w:noProof/>
                <w:webHidden/>
              </w:rPr>
              <w:t>15</w:t>
            </w:r>
            <w:r w:rsidR="00AF34B1">
              <w:rPr>
                <w:noProof/>
                <w:webHidden/>
              </w:rPr>
              <w:fldChar w:fldCharType="end"/>
            </w:r>
          </w:hyperlink>
        </w:p>
        <w:p w14:paraId="6C3DF74E" w14:textId="60D1A4D6" w:rsidR="00AF34B1" w:rsidRDefault="00046E48">
          <w:pPr>
            <w:pStyle w:val="TOC2"/>
            <w:rPr>
              <w:rFonts w:asciiTheme="minorHAnsi" w:eastAsiaTheme="minorEastAsia" w:hAnsiTheme="minorHAnsi"/>
              <w:noProof/>
              <w:sz w:val="22"/>
              <w:lang w:eastAsia="bg-BG"/>
            </w:rPr>
          </w:pPr>
          <w:hyperlink w:anchor="_Toc93234741" w:history="1">
            <w:r w:rsidR="00AF34B1" w:rsidRPr="00C0050F">
              <w:rPr>
                <w:rStyle w:val="Hyperlink"/>
                <w:noProof/>
                <w:lang w:val="en-US"/>
              </w:rPr>
              <w:t>CSS LAYOUT EXAMPLES</w:t>
            </w:r>
            <w:r w:rsidR="00AF34B1">
              <w:rPr>
                <w:noProof/>
                <w:webHidden/>
              </w:rPr>
              <w:tab/>
            </w:r>
            <w:r w:rsidR="00AF34B1">
              <w:rPr>
                <w:noProof/>
                <w:webHidden/>
              </w:rPr>
              <w:fldChar w:fldCharType="begin"/>
            </w:r>
            <w:r w:rsidR="00AF34B1">
              <w:rPr>
                <w:noProof/>
                <w:webHidden/>
              </w:rPr>
              <w:instrText xml:space="preserve"> PAGEREF _Toc93234741 \h </w:instrText>
            </w:r>
            <w:r w:rsidR="00AF34B1">
              <w:rPr>
                <w:noProof/>
                <w:webHidden/>
              </w:rPr>
            </w:r>
            <w:r w:rsidR="00AF34B1">
              <w:rPr>
                <w:noProof/>
                <w:webHidden/>
              </w:rPr>
              <w:fldChar w:fldCharType="separate"/>
            </w:r>
            <w:r w:rsidR="00AF34B1">
              <w:rPr>
                <w:noProof/>
                <w:webHidden/>
              </w:rPr>
              <w:t>16</w:t>
            </w:r>
            <w:r w:rsidR="00AF34B1">
              <w:rPr>
                <w:noProof/>
                <w:webHidden/>
              </w:rPr>
              <w:fldChar w:fldCharType="end"/>
            </w:r>
          </w:hyperlink>
        </w:p>
        <w:p w14:paraId="204569E4" w14:textId="6239F1AE" w:rsidR="00AF34B1" w:rsidRDefault="00046E48">
          <w:pPr>
            <w:pStyle w:val="TOC3"/>
            <w:tabs>
              <w:tab w:val="right" w:leader="dot" w:pos="10456"/>
            </w:tabs>
            <w:rPr>
              <w:rFonts w:asciiTheme="minorHAnsi" w:eastAsiaTheme="minorEastAsia" w:hAnsiTheme="minorHAnsi"/>
              <w:noProof/>
              <w:sz w:val="22"/>
              <w:lang w:eastAsia="bg-BG"/>
            </w:rPr>
          </w:pPr>
          <w:hyperlink w:anchor="_Toc93234742" w:history="1">
            <w:r w:rsidR="00AF34B1" w:rsidRPr="00C0050F">
              <w:rPr>
                <w:rStyle w:val="Hyperlink"/>
                <w:noProof/>
                <w:lang w:val="en-US"/>
              </w:rPr>
              <w:t>HORIZONTAL ALIGNMENT</w:t>
            </w:r>
            <w:r w:rsidR="00AF34B1">
              <w:rPr>
                <w:noProof/>
                <w:webHidden/>
              </w:rPr>
              <w:tab/>
            </w:r>
            <w:r w:rsidR="00AF34B1">
              <w:rPr>
                <w:noProof/>
                <w:webHidden/>
              </w:rPr>
              <w:fldChar w:fldCharType="begin"/>
            </w:r>
            <w:r w:rsidR="00AF34B1">
              <w:rPr>
                <w:noProof/>
                <w:webHidden/>
              </w:rPr>
              <w:instrText xml:space="preserve"> PAGEREF _Toc93234742 \h </w:instrText>
            </w:r>
            <w:r w:rsidR="00AF34B1">
              <w:rPr>
                <w:noProof/>
                <w:webHidden/>
              </w:rPr>
            </w:r>
            <w:r w:rsidR="00AF34B1">
              <w:rPr>
                <w:noProof/>
                <w:webHidden/>
              </w:rPr>
              <w:fldChar w:fldCharType="separate"/>
            </w:r>
            <w:r w:rsidR="00AF34B1">
              <w:rPr>
                <w:noProof/>
                <w:webHidden/>
              </w:rPr>
              <w:t>16</w:t>
            </w:r>
            <w:r w:rsidR="00AF34B1">
              <w:rPr>
                <w:noProof/>
                <w:webHidden/>
              </w:rPr>
              <w:fldChar w:fldCharType="end"/>
            </w:r>
          </w:hyperlink>
        </w:p>
        <w:p w14:paraId="21FC21BA" w14:textId="3ACAD75A" w:rsidR="00AF34B1" w:rsidRDefault="00046E48">
          <w:pPr>
            <w:pStyle w:val="TOC3"/>
            <w:tabs>
              <w:tab w:val="right" w:leader="dot" w:pos="10456"/>
            </w:tabs>
            <w:rPr>
              <w:rFonts w:asciiTheme="minorHAnsi" w:eastAsiaTheme="minorEastAsia" w:hAnsiTheme="minorHAnsi"/>
              <w:noProof/>
              <w:sz w:val="22"/>
              <w:lang w:eastAsia="bg-BG"/>
            </w:rPr>
          </w:pPr>
          <w:hyperlink w:anchor="_Toc93234743" w:history="1">
            <w:r w:rsidR="00AF34B1" w:rsidRPr="00C0050F">
              <w:rPr>
                <w:rStyle w:val="Hyperlink"/>
                <w:noProof/>
                <w:lang w:val="en-US"/>
              </w:rPr>
              <w:t>VERTICAL ALIGNMENT</w:t>
            </w:r>
            <w:r w:rsidR="00AF34B1">
              <w:rPr>
                <w:noProof/>
                <w:webHidden/>
              </w:rPr>
              <w:tab/>
            </w:r>
            <w:r w:rsidR="00AF34B1">
              <w:rPr>
                <w:noProof/>
                <w:webHidden/>
              </w:rPr>
              <w:fldChar w:fldCharType="begin"/>
            </w:r>
            <w:r w:rsidR="00AF34B1">
              <w:rPr>
                <w:noProof/>
                <w:webHidden/>
              </w:rPr>
              <w:instrText xml:space="preserve"> PAGEREF _Toc93234743 \h </w:instrText>
            </w:r>
            <w:r w:rsidR="00AF34B1">
              <w:rPr>
                <w:noProof/>
                <w:webHidden/>
              </w:rPr>
            </w:r>
            <w:r w:rsidR="00AF34B1">
              <w:rPr>
                <w:noProof/>
                <w:webHidden/>
              </w:rPr>
              <w:fldChar w:fldCharType="separate"/>
            </w:r>
            <w:r w:rsidR="00AF34B1">
              <w:rPr>
                <w:noProof/>
                <w:webHidden/>
              </w:rPr>
              <w:t>18</w:t>
            </w:r>
            <w:r w:rsidR="00AF34B1">
              <w:rPr>
                <w:noProof/>
                <w:webHidden/>
              </w:rPr>
              <w:fldChar w:fldCharType="end"/>
            </w:r>
          </w:hyperlink>
        </w:p>
        <w:p w14:paraId="60A6A480" w14:textId="67767C05" w:rsidR="00AF34B1" w:rsidRDefault="00046E48">
          <w:pPr>
            <w:pStyle w:val="TOC3"/>
            <w:tabs>
              <w:tab w:val="right" w:leader="dot" w:pos="10456"/>
            </w:tabs>
            <w:rPr>
              <w:rFonts w:asciiTheme="minorHAnsi" w:eastAsiaTheme="minorEastAsia" w:hAnsiTheme="minorHAnsi"/>
              <w:noProof/>
              <w:sz w:val="22"/>
              <w:lang w:eastAsia="bg-BG"/>
            </w:rPr>
          </w:pPr>
          <w:hyperlink w:anchor="_Toc93234744" w:history="1">
            <w:r w:rsidR="00AF34B1" w:rsidRPr="00C0050F">
              <w:rPr>
                <w:rStyle w:val="Hyperlink"/>
                <w:noProof/>
                <w:lang w:val="en-US"/>
              </w:rPr>
              <w:t>HORIZONTAL AND VERTICAL ALIGNMENT</w:t>
            </w:r>
            <w:r w:rsidR="00AF34B1">
              <w:rPr>
                <w:noProof/>
                <w:webHidden/>
              </w:rPr>
              <w:tab/>
            </w:r>
            <w:r w:rsidR="00AF34B1">
              <w:rPr>
                <w:noProof/>
                <w:webHidden/>
              </w:rPr>
              <w:fldChar w:fldCharType="begin"/>
            </w:r>
            <w:r w:rsidR="00AF34B1">
              <w:rPr>
                <w:noProof/>
                <w:webHidden/>
              </w:rPr>
              <w:instrText xml:space="preserve"> PAGEREF _Toc93234744 \h </w:instrText>
            </w:r>
            <w:r w:rsidR="00AF34B1">
              <w:rPr>
                <w:noProof/>
                <w:webHidden/>
              </w:rPr>
            </w:r>
            <w:r w:rsidR="00AF34B1">
              <w:rPr>
                <w:noProof/>
                <w:webHidden/>
              </w:rPr>
              <w:fldChar w:fldCharType="separate"/>
            </w:r>
            <w:r w:rsidR="00AF34B1">
              <w:rPr>
                <w:noProof/>
                <w:webHidden/>
              </w:rPr>
              <w:t>20</w:t>
            </w:r>
            <w:r w:rsidR="00AF34B1">
              <w:rPr>
                <w:noProof/>
                <w:webHidden/>
              </w:rPr>
              <w:fldChar w:fldCharType="end"/>
            </w:r>
          </w:hyperlink>
        </w:p>
        <w:p w14:paraId="7401AAB9" w14:textId="0BB54E8D" w:rsidR="00AF34B1" w:rsidRDefault="00046E48">
          <w:pPr>
            <w:pStyle w:val="TOC3"/>
            <w:tabs>
              <w:tab w:val="right" w:leader="dot" w:pos="10456"/>
            </w:tabs>
            <w:rPr>
              <w:rFonts w:asciiTheme="minorHAnsi" w:eastAsiaTheme="minorEastAsia" w:hAnsiTheme="minorHAnsi"/>
              <w:noProof/>
              <w:sz w:val="22"/>
              <w:lang w:eastAsia="bg-BG"/>
            </w:rPr>
          </w:pPr>
          <w:hyperlink w:anchor="_Toc93234745" w:history="1">
            <w:r w:rsidR="00AF34B1" w:rsidRPr="00C0050F">
              <w:rPr>
                <w:rStyle w:val="Hyperlink"/>
                <w:noProof/>
                <w:lang w:val="en-US"/>
              </w:rPr>
              <w:t>DISPLAYING IMAGES</w:t>
            </w:r>
            <w:r w:rsidR="00AF34B1">
              <w:rPr>
                <w:noProof/>
                <w:webHidden/>
              </w:rPr>
              <w:tab/>
            </w:r>
            <w:r w:rsidR="00AF34B1">
              <w:rPr>
                <w:noProof/>
                <w:webHidden/>
              </w:rPr>
              <w:fldChar w:fldCharType="begin"/>
            </w:r>
            <w:r w:rsidR="00AF34B1">
              <w:rPr>
                <w:noProof/>
                <w:webHidden/>
              </w:rPr>
              <w:instrText xml:space="preserve"> PAGEREF _Toc93234745 \h </w:instrText>
            </w:r>
            <w:r w:rsidR="00AF34B1">
              <w:rPr>
                <w:noProof/>
                <w:webHidden/>
              </w:rPr>
            </w:r>
            <w:r w:rsidR="00AF34B1">
              <w:rPr>
                <w:noProof/>
                <w:webHidden/>
              </w:rPr>
              <w:fldChar w:fldCharType="separate"/>
            </w:r>
            <w:r w:rsidR="00AF34B1">
              <w:rPr>
                <w:noProof/>
                <w:webHidden/>
              </w:rPr>
              <w:t>20</w:t>
            </w:r>
            <w:r w:rsidR="00AF34B1">
              <w:rPr>
                <w:noProof/>
                <w:webHidden/>
              </w:rPr>
              <w:fldChar w:fldCharType="end"/>
            </w:r>
          </w:hyperlink>
        </w:p>
        <w:p w14:paraId="7EFF6E71" w14:textId="2F6AB5F1" w:rsidR="00AF34B1" w:rsidRDefault="00046E48">
          <w:pPr>
            <w:pStyle w:val="TOC3"/>
            <w:tabs>
              <w:tab w:val="right" w:leader="dot" w:pos="10456"/>
            </w:tabs>
            <w:rPr>
              <w:rFonts w:asciiTheme="minorHAnsi" w:eastAsiaTheme="minorEastAsia" w:hAnsiTheme="minorHAnsi"/>
              <w:noProof/>
              <w:sz w:val="22"/>
              <w:lang w:eastAsia="bg-BG"/>
            </w:rPr>
          </w:pPr>
          <w:hyperlink w:anchor="_Toc93234746" w:history="1">
            <w:r w:rsidR="00AF34B1" w:rsidRPr="00C0050F">
              <w:rPr>
                <w:rStyle w:val="Hyperlink"/>
                <w:noProof/>
                <w:lang w:val="en-US"/>
              </w:rPr>
              <w:t>DROPDOWN MENUS</w:t>
            </w:r>
            <w:r w:rsidR="00AF34B1">
              <w:rPr>
                <w:noProof/>
                <w:webHidden/>
              </w:rPr>
              <w:tab/>
            </w:r>
            <w:r w:rsidR="00AF34B1">
              <w:rPr>
                <w:noProof/>
                <w:webHidden/>
              </w:rPr>
              <w:fldChar w:fldCharType="begin"/>
            </w:r>
            <w:r w:rsidR="00AF34B1">
              <w:rPr>
                <w:noProof/>
                <w:webHidden/>
              </w:rPr>
              <w:instrText xml:space="preserve"> PAGEREF _Toc93234746 \h </w:instrText>
            </w:r>
            <w:r w:rsidR="00AF34B1">
              <w:rPr>
                <w:noProof/>
                <w:webHidden/>
              </w:rPr>
            </w:r>
            <w:r w:rsidR="00AF34B1">
              <w:rPr>
                <w:noProof/>
                <w:webHidden/>
              </w:rPr>
              <w:fldChar w:fldCharType="separate"/>
            </w:r>
            <w:r w:rsidR="00AF34B1">
              <w:rPr>
                <w:noProof/>
                <w:webHidden/>
              </w:rPr>
              <w:t>20</w:t>
            </w:r>
            <w:r w:rsidR="00AF34B1">
              <w:rPr>
                <w:noProof/>
                <w:webHidden/>
              </w:rPr>
              <w:fldChar w:fldCharType="end"/>
            </w:r>
          </w:hyperlink>
        </w:p>
        <w:p w14:paraId="283CF357" w14:textId="2AD8DB82" w:rsidR="00AF34B1" w:rsidRDefault="00046E48">
          <w:pPr>
            <w:pStyle w:val="TOC1"/>
            <w:tabs>
              <w:tab w:val="right" w:leader="dot" w:pos="10456"/>
            </w:tabs>
            <w:rPr>
              <w:rFonts w:asciiTheme="minorHAnsi" w:eastAsiaTheme="minorEastAsia" w:hAnsiTheme="minorHAnsi"/>
              <w:noProof/>
              <w:sz w:val="22"/>
              <w:lang w:eastAsia="bg-BG"/>
            </w:rPr>
          </w:pPr>
          <w:hyperlink w:anchor="_Toc93234747" w:history="1">
            <w:r w:rsidR="00AF34B1" w:rsidRPr="00C0050F">
              <w:rPr>
                <w:rStyle w:val="Hyperlink"/>
                <w:noProof/>
                <w:lang w:val="en-US"/>
              </w:rPr>
              <w:t>RESPONSIVE WEB DESIGN</w:t>
            </w:r>
            <w:r w:rsidR="00AF34B1">
              <w:rPr>
                <w:noProof/>
                <w:webHidden/>
              </w:rPr>
              <w:tab/>
            </w:r>
            <w:r w:rsidR="00AF34B1">
              <w:rPr>
                <w:noProof/>
                <w:webHidden/>
              </w:rPr>
              <w:fldChar w:fldCharType="begin"/>
            </w:r>
            <w:r w:rsidR="00AF34B1">
              <w:rPr>
                <w:noProof/>
                <w:webHidden/>
              </w:rPr>
              <w:instrText xml:space="preserve"> PAGEREF _Toc93234747 \h </w:instrText>
            </w:r>
            <w:r w:rsidR="00AF34B1">
              <w:rPr>
                <w:noProof/>
                <w:webHidden/>
              </w:rPr>
            </w:r>
            <w:r w:rsidR="00AF34B1">
              <w:rPr>
                <w:noProof/>
                <w:webHidden/>
              </w:rPr>
              <w:fldChar w:fldCharType="separate"/>
            </w:r>
            <w:r w:rsidR="00AF34B1">
              <w:rPr>
                <w:noProof/>
                <w:webHidden/>
              </w:rPr>
              <w:t>21</w:t>
            </w:r>
            <w:r w:rsidR="00AF34B1">
              <w:rPr>
                <w:noProof/>
                <w:webHidden/>
              </w:rPr>
              <w:fldChar w:fldCharType="end"/>
            </w:r>
          </w:hyperlink>
        </w:p>
        <w:p w14:paraId="4550280C" w14:textId="22CEEC29" w:rsidR="00AF34B1" w:rsidRDefault="00046E48">
          <w:pPr>
            <w:pStyle w:val="TOC2"/>
            <w:rPr>
              <w:rFonts w:asciiTheme="minorHAnsi" w:eastAsiaTheme="minorEastAsia" w:hAnsiTheme="minorHAnsi"/>
              <w:noProof/>
              <w:sz w:val="22"/>
              <w:lang w:eastAsia="bg-BG"/>
            </w:rPr>
          </w:pPr>
          <w:hyperlink w:anchor="_Toc93234748" w:history="1">
            <w:r w:rsidR="00AF34B1" w:rsidRPr="00C0050F">
              <w:rPr>
                <w:rStyle w:val="Hyperlink"/>
                <w:noProof/>
                <w:lang w:val="en-US"/>
              </w:rPr>
              <w:t>MEDIA QUERIES</w:t>
            </w:r>
            <w:r w:rsidR="00AF34B1">
              <w:rPr>
                <w:noProof/>
                <w:webHidden/>
              </w:rPr>
              <w:tab/>
            </w:r>
            <w:r w:rsidR="00AF34B1">
              <w:rPr>
                <w:noProof/>
                <w:webHidden/>
              </w:rPr>
              <w:fldChar w:fldCharType="begin"/>
            </w:r>
            <w:r w:rsidR="00AF34B1">
              <w:rPr>
                <w:noProof/>
                <w:webHidden/>
              </w:rPr>
              <w:instrText xml:space="preserve"> PAGEREF _Toc93234748 \h </w:instrText>
            </w:r>
            <w:r w:rsidR="00AF34B1">
              <w:rPr>
                <w:noProof/>
                <w:webHidden/>
              </w:rPr>
            </w:r>
            <w:r w:rsidR="00AF34B1">
              <w:rPr>
                <w:noProof/>
                <w:webHidden/>
              </w:rPr>
              <w:fldChar w:fldCharType="separate"/>
            </w:r>
            <w:r w:rsidR="00AF34B1">
              <w:rPr>
                <w:noProof/>
                <w:webHidden/>
              </w:rPr>
              <w:t>21</w:t>
            </w:r>
            <w:r w:rsidR="00AF34B1">
              <w:rPr>
                <w:noProof/>
                <w:webHidden/>
              </w:rPr>
              <w:fldChar w:fldCharType="end"/>
            </w:r>
          </w:hyperlink>
        </w:p>
        <w:p w14:paraId="2F1D2D3A" w14:textId="000E4239" w:rsidR="00AF34B1" w:rsidRDefault="00046E48">
          <w:pPr>
            <w:pStyle w:val="TOC1"/>
            <w:tabs>
              <w:tab w:val="right" w:leader="dot" w:pos="10456"/>
            </w:tabs>
            <w:rPr>
              <w:rFonts w:asciiTheme="minorHAnsi" w:eastAsiaTheme="minorEastAsia" w:hAnsiTheme="minorHAnsi"/>
              <w:noProof/>
              <w:sz w:val="22"/>
              <w:lang w:eastAsia="bg-BG"/>
            </w:rPr>
          </w:pPr>
          <w:hyperlink w:anchor="_Toc93234749" w:history="1">
            <w:r w:rsidR="00AF34B1" w:rsidRPr="00C0050F">
              <w:rPr>
                <w:rStyle w:val="Hyperlink"/>
                <w:noProof/>
                <w:lang w:val="en-US"/>
              </w:rPr>
              <w:t>CSS ARCHITECTURE</w:t>
            </w:r>
            <w:r w:rsidR="00AF34B1">
              <w:rPr>
                <w:noProof/>
                <w:webHidden/>
              </w:rPr>
              <w:tab/>
            </w:r>
            <w:r w:rsidR="00AF34B1">
              <w:rPr>
                <w:noProof/>
                <w:webHidden/>
              </w:rPr>
              <w:fldChar w:fldCharType="begin"/>
            </w:r>
            <w:r w:rsidR="00AF34B1">
              <w:rPr>
                <w:noProof/>
                <w:webHidden/>
              </w:rPr>
              <w:instrText xml:space="preserve"> PAGEREF _Toc93234749 \h </w:instrText>
            </w:r>
            <w:r w:rsidR="00AF34B1">
              <w:rPr>
                <w:noProof/>
                <w:webHidden/>
              </w:rPr>
            </w:r>
            <w:r w:rsidR="00AF34B1">
              <w:rPr>
                <w:noProof/>
                <w:webHidden/>
              </w:rPr>
              <w:fldChar w:fldCharType="separate"/>
            </w:r>
            <w:r w:rsidR="00AF34B1">
              <w:rPr>
                <w:noProof/>
                <w:webHidden/>
              </w:rPr>
              <w:t>22</w:t>
            </w:r>
            <w:r w:rsidR="00AF34B1">
              <w:rPr>
                <w:noProof/>
                <w:webHidden/>
              </w:rPr>
              <w:fldChar w:fldCharType="end"/>
            </w:r>
          </w:hyperlink>
        </w:p>
        <w:p w14:paraId="0D5CCDE2" w14:textId="59EB6626" w:rsidR="00AF34B1" w:rsidRDefault="00046E48">
          <w:pPr>
            <w:pStyle w:val="TOC2"/>
            <w:rPr>
              <w:rFonts w:asciiTheme="minorHAnsi" w:eastAsiaTheme="minorEastAsia" w:hAnsiTheme="minorHAnsi"/>
              <w:noProof/>
              <w:sz w:val="22"/>
              <w:lang w:eastAsia="bg-BG"/>
            </w:rPr>
          </w:pPr>
          <w:hyperlink w:anchor="_Toc93234750" w:history="1">
            <w:r w:rsidR="00AF34B1" w:rsidRPr="00C0050F">
              <w:rPr>
                <w:rStyle w:val="Hyperlink"/>
                <w:noProof/>
                <w:lang w:val="en-US"/>
              </w:rPr>
              <w:t>ITCSS LAYERS</w:t>
            </w:r>
            <w:r w:rsidR="00AF34B1">
              <w:rPr>
                <w:noProof/>
                <w:webHidden/>
              </w:rPr>
              <w:tab/>
            </w:r>
            <w:r w:rsidR="00AF34B1">
              <w:rPr>
                <w:noProof/>
                <w:webHidden/>
              </w:rPr>
              <w:fldChar w:fldCharType="begin"/>
            </w:r>
            <w:r w:rsidR="00AF34B1">
              <w:rPr>
                <w:noProof/>
                <w:webHidden/>
              </w:rPr>
              <w:instrText xml:space="preserve"> PAGEREF _Toc93234750 \h </w:instrText>
            </w:r>
            <w:r w:rsidR="00AF34B1">
              <w:rPr>
                <w:noProof/>
                <w:webHidden/>
              </w:rPr>
            </w:r>
            <w:r w:rsidR="00AF34B1">
              <w:rPr>
                <w:noProof/>
                <w:webHidden/>
              </w:rPr>
              <w:fldChar w:fldCharType="separate"/>
            </w:r>
            <w:r w:rsidR="00AF34B1">
              <w:rPr>
                <w:noProof/>
                <w:webHidden/>
              </w:rPr>
              <w:t>22</w:t>
            </w:r>
            <w:r w:rsidR="00AF34B1">
              <w:rPr>
                <w:noProof/>
                <w:webHidden/>
              </w:rPr>
              <w:fldChar w:fldCharType="end"/>
            </w:r>
          </w:hyperlink>
        </w:p>
        <w:p w14:paraId="3C531957" w14:textId="1A5318F0" w:rsidR="00AF34B1" w:rsidRDefault="00046E48">
          <w:pPr>
            <w:pStyle w:val="TOC2"/>
            <w:rPr>
              <w:rFonts w:asciiTheme="minorHAnsi" w:eastAsiaTheme="minorEastAsia" w:hAnsiTheme="minorHAnsi"/>
              <w:noProof/>
              <w:sz w:val="22"/>
              <w:lang w:eastAsia="bg-BG"/>
            </w:rPr>
          </w:pPr>
          <w:hyperlink w:anchor="_Toc93234751" w:history="1">
            <w:r w:rsidR="00AF34B1" w:rsidRPr="00C0050F">
              <w:rPr>
                <w:rStyle w:val="Hyperlink"/>
                <w:noProof/>
                <w:lang w:val="en-US"/>
              </w:rPr>
              <w:t>BEM NAMING CONVENTION</w:t>
            </w:r>
            <w:r w:rsidR="00AF34B1">
              <w:rPr>
                <w:noProof/>
                <w:webHidden/>
              </w:rPr>
              <w:tab/>
            </w:r>
            <w:r w:rsidR="00AF34B1">
              <w:rPr>
                <w:noProof/>
                <w:webHidden/>
              </w:rPr>
              <w:fldChar w:fldCharType="begin"/>
            </w:r>
            <w:r w:rsidR="00AF34B1">
              <w:rPr>
                <w:noProof/>
                <w:webHidden/>
              </w:rPr>
              <w:instrText xml:space="preserve"> PAGEREF _Toc93234751 \h </w:instrText>
            </w:r>
            <w:r w:rsidR="00AF34B1">
              <w:rPr>
                <w:noProof/>
                <w:webHidden/>
              </w:rPr>
            </w:r>
            <w:r w:rsidR="00AF34B1">
              <w:rPr>
                <w:noProof/>
                <w:webHidden/>
              </w:rPr>
              <w:fldChar w:fldCharType="separate"/>
            </w:r>
            <w:r w:rsidR="00AF34B1">
              <w:rPr>
                <w:noProof/>
                <w:webHidden/>
              </w:rPr>
              <w:t>23</w:t>
            </w:r>
            <w:r w:rsidR="00AF34B1">
              <w:rPr>
                <w:noProof/>
                <w:webHidden/>
              </w:rPr>
              <w:fldChar w:fldCharType="end"/>
            </w:r>
          </w:hyperlink>
        </w:p>
        <w:p w14:paraId="5AFFE7F5" w14:textId="7A181BE2" w:rsidR="00AF34B1" w:rsidRDefault="00046E48">
          <w:pPr>
            <w:pStyle w:val="TOC2"/>
            <w:rPr>
              <w:rFonts w:asciiTheme="minorHAnsi" w:eastAsiaTheme="minorEastAsia" w:hAnsiTheme="minorHAnsi"/>
              <w:noProof/>
              <w:sz w:val="22"/>
              <w:lang w:eastAsia="bg-BG"/>
            </w:rPr>
          </w:pPr>
          <w:hyperlink w:anchor="_Toc93234752" w:history="1">
            <w:r w:rsidR="00AF34B1" w:rsidRPr="00C0050F">
              <w:rPr>
                <w:rStyle w:val="Hyperlink"/>
                <w:noProof/>
                <w:lang w:val="en-US"/>
              </w:rPr>
              <w:t>OBJECT ORIENTED CSS</w:t>
            </w:r>
            <w:r w:rsidR="00AF34B1">
              <w:rPr>
                <w:noProof/>
                <w:webHidden/>
              </w:rPr>
              <w:tab/>
            </w:r>
            <w:r w:rsidR="00AF34B1">
              <w:rPr>
                <w:noProof/>
                <w:webHidden/>
              </w:rPr>
              <w:fldChar w:fldCharType="begin"/>
            </w:r>
            <w:r w:rsidR="00AF34B1">
              <w:rPr>
                <w:noProof/>
                <w:webHidden/>
              </w:rPr>
              <w:instrText xml:space="preserve"> PAGEREF _Toc93234752 \h </w:instrText>
            </w:r>
            <w:r w:rsidR="00AF34B1">
              <w:rPr>
                <w:noProof/>
                <w:webHidden/>
              </w:rPr>
            </w:r>
            <w:r w:rsidR="00AF34B1">
              <w:rPr>
                <w:noProof/>
                <w:webHidden/>
              </w:rPr>
              <w:fldChar w:fldCharType="separate"/>
            </w:r>
            <w:r w:rsidR="00AF34B1">
              <w:rPr>
                <w:noProof/>
                <w:webHidden/>
              </w:rPr>
              <w:t>23</w:t>
            </w:r>
            <w:r w:rsidR="00AF34B1">
              <w:rPr>
                <w:noProof/>
                <w:webHidden/>
              </w:rPr>
              <w:fldChar w:fldCharType="end"/>
            </w:r>
          </w:hyperlink>
        </w:p>
        <w:p w14:paraId="26729B8A" w14:textId="67B58152" w:rsidR="00AF34B1" w:rsidRDefault="00046E48">
          <w:pPr>
            <w:pStyle w:val="TOC2"/>
            <w:rPr>
              <w:rFonts w:asciiTheme="minorHAnsi" w:eastAsiaTheme="minorEastAsia" w:hAnsiTheme="minorHAnsi"/>
              <w:noProof/>
              <w:sz w:val="22"/>
              <w:lang w:eastAsia="bg-BG"/>
            </w:rPr>
          </w:pPr>
          <w:hyperlink w:anchor="_Toc93234753" w:history="1">
            <w:r w:rsidR="00AF34B1" w:rsidRPr="00C0050F">
              <w:rPr>
                <w:rStyle w:val="Hyperlink"/>
                <w:noProof/>
                <w:lang w:val="en-US"/>
              </w:rPr>
              <w:t>CSS MODULES</w:t>
            </w:r>
            <w:r w:rsidR="00AF34B1">
              <w:rPr>
                <w:noProof/>
                <w:webHidden/>
              </w:rPr>
              <w:tab/>
            </w:r>
            <w:r w:rsidR="00AF34B1">
              <w:rPr>
                <w:noProof/>
                <w:webHidden/>
              </w:rPr>
              <w:fldChar w:fldCharType="begin"/>
            </w:r>
            <w:r w:rsidR="00AF34B1">
              <w:rPr>
                <w:noProof/>
                <w:webHidden/>
              </w:rPr>
              <w:instrText xml:space="preserve"> PAGEREF _Toc93234753 \h </w:instrText>
            </w:r>
            <w:r w:rsidR="00AF34B1">
              <w:rPr>
                <w:noProof/>
                <w:webHidden/>
              </w:rPr>
            </w:r>
            <w:r w:rsidR="00AF34B1">
              <w:rPr>
                <w:noProof/>
                <w:webHidden/>
              </w:rPr>
              <w:fldChar w:fldCharType="separate"/>
            </w:r>
            <w:r w:rsidR="00AF34B1">
              <w:rPr>
                <w:noProof/>
                <w:webHidden/>
              </w:rPr>
              <w:t>24</w:t>
            </w:r>
            <w:r w:rsidR="00AF34B1">
              <w:rPr>
                <w:noProof/>
                <w:webHidden/>
              </w:rPr>
              <w:fldChar w:fldCharType="end"/>
            </w:r>
          </w:hyperlink>
        </w:p>
        <w:p w14:paraId="15C5C870" w14:textId="14945951" w:rsidR="00AF34B1" w:rsidRDefault="00046E48">
          <w:pPr>
            <w:pStyle w:val="TOC2"/>
            <w:rPr>
              <w:rFonts w:asciiTheme="minorHAnsi" w:eastAsiaTheme="minorEastAsia" w:hAnsiTheme="minorHAnsi"/>
              <w:noProof/>
              <w:sz w:val="22"/>
              <w:lang w:eastAsia="bg-BG"/>
            </w:rPr>
          </w:pPr>
          <w:hyperlink w:anchor="_Toc93234754" w:history="1">
            <w:r w:rsidR="00AF34B1" w:rsidRPr="00C0050F">
              <w:rPr>
                <w:rStyle w:val="Hyperlink"/>
                <w:noProof/>
                <w:lang w:val="en-US"/>
              </w:rPr>
              <w:t>CSS STYLED COMPONENTS</w:t>
            </w:r>
            <w:r w:rsidR="00AF34B1">
              <w:rPr>
                <w:noProof/>
                <w:webHidden/>
              </w:rPr>
              <w:tab/>
            </w:r>
            <w:r w:rsidR="00AF34B1">
              <w:rPr>
                <w:noProof/>
                <w:webHidden/>
              </w:rPr>
              <w:fldChar w:fldCharType="begin"/>
            </w:r>
            <w:r w:rsidR="00AF34B1">
              <w:rPr>
                <w:noProof/>
                <w:webHidden/>
              </w:rPr>
              <w:instrText xml:space="preserve"> PAGEREF _Toc93234754 \h </w:instrText>
            </w:r>
            <w:r w:rsidR="00AF34B1">
              <w:rPr>
                <w:noProof/>
                <w:webHidden/>
              </w:rPr>
            </w:r>
            <w:r w:rsidR="00AF34B1">
              <w:rPr>
                <w:noProof/>
                <w:webHidden/>
              </w:rPr>
              <w:fldChar w:fldCharType="separate"/>
            </w:r>
            <w:r w:rsidR="00AF34B1">
              <w:rPr>
                <w:noProof/>
                <w:webHidden/>
              </w:rPr>
              <w:t>24</w:t>
            </w:r>
            <w:r w:rsidR="00AF34B1">
              <w:rPr>
                <w:noProof/>
                <w:webHidden/>
              </w:rPr>
              <w:fldChar w:fldCharType="end"/>
            </w:r>
          </w:hyperlink>
        </w:p>
        <w:p w14:paraId="102FF8C5" w14:textId="5FA73937" w:rsidR="00CA4F21" w:rsidRDefault="00CA4F21">
          <w:r>
            <w:rPr>
              <w:b/>
              <w:bCs/>
              <w:noProof/>
            </w:rPr>
            <w:fldChar w:fldCharType="end"/>
          </w:r>
        </w:p>
      </w:sdtContent>
    </w:sdt>
    <w:p w14:paraId="4ED365F1" w14:textId="1AD4ECD6" w:rsidR="0053349B" w:rsidRDefault="00052601" w:rsidP="0053349B">
      <w:pPr>
        <w:pStyle w:val="Heading1"/>
        <w:spacing w:line="360" w:lineRule="auto"/>
        <w:rPr>
          <w:lang w:val="en-US"/>
        </w:rPr>
      </w:pPr>
      <w:bookmarkStart w:id="1" w:name="_Toc93234712"/>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3234713"/>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0E7EE2"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0E7EE2" w:rsidRDefault="000E7EE2"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0E7EE2" w:rsidRDefault="000E7EE2"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EC1FA8" w:rsidRPr="00481A03" w14:paraId="1A07E2D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EC1FA8" w:rsidRDefault="00EC1FA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EC1FA8" w:rsidRDefault="00EC1FA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9D1FE1" w:rsidRPr="00481A03" w14:paraId="13AE685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B1F5B8" w14:textId="7C2B367F"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C9073" w14:textId="20D69BED" w:rsidR="009D1FE1" w:rsidRDefault="009D1FE1" w:rsidP="009D1FE1">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r w:rsidR="009D1FE1"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9D1FE1" w:rsidRDefault="00F413F5"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9D1FE1" w:rsidRDefault="00F413F5"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3234714"/>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r w:rsidR="00E43465" w:rsidRPr="00481A03" w14:paraId="3C6943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2A5762" w14:textId="64ECC122" w:rsidR="00E43465" w:rsidRDefault="00E43465"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Specifi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72E55" w14:textId="2645172A" w:rsidR="00F02436" w:rsidRDefault="00F02436" w:rsidP="00F0243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increasing order of specificity: elements and pseudo-elements; classes, pseudo-classes and attribute selectors; IDs; </w:t>
            </w:r>
            <w:r w:rsidRPr="00F02436">
              <w:rPr>
                <w:rStyle w:val="Keywords"/>
                <w:b/>
                <w:bCs/>
              </w:rPr>
              <w:t>!important</w:t>
            </w:r>
            <w:r>
              <w:rPr>
                <w:rFonts w:eastAsia="SimSun" w:cs="Lucida Sans"/>
                <w:kern w:val="3"/>
                <w:szCs w:val="18"/>
                <w:lang w:val="en-US" w:eastAsia="zh-CN" w:bidi="hi-IN"/>
              </w:rPr>
              <w:t>.</w:t>
            </w:r>
          </w:p>
        </w:tc>
      </w:tr>
    </w:tbl>
    <w:p w14:paraId="7B8A27F7" w14:textId="77777777" w:rsidR="002E22B8" w:rsidRDefault="002E22B8" w:rsidP="002E22B8">
      <w:pPr>
        <w:rPr>
          <w:lang w:val="en-US"/>
        </w:rPr>
      </w:pPr>
    </w:p>
    <w:p w14:paraId="5C2FB3B5" w14:textId="7D0709FB" w:rsidR="00615A0E" w:rsidRDefault="00615A0E" w:rsidP="00615A0E">
      <w:pPr>
        <w:pStyle w:val="Heading1"/>
        <w:spacing w:line="360" w:lineRule="auto"/>
        <w:rPr>
          <w:lang w:val="en-US"/>
        </w:rPr>
      </w:pPr>
      <w:bookmarkStart w:id="5" w:name="_Toc93234715"/>
      <w:r>
        <w:rPr>
          <w:lang w:val="en-US"/>
        </w:rPr>
        <w:t>CSS SELECTORS</w:t>
      </w:r>
      <w:bookmarkEnd w:id="5"/>
    </w:p>
    <w:p w14:paraId="1CB71520" w14:textId="4999D3DF" w:rsidR="00B85A22" w:rsidRPr="00CA4F21" w:rsidRDefault="00C3067D" w:rsidP="00615A0E">
      <w:pPr>
        <w:pStyle w:val="Heading2"/>
        <w:rPr>
          <w:lang w:val="en-US"/>
        </w:rPr>
      </w:pPr>
      <w:bookmarkStart w:id="6" w:name="_Toc93234716"/>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sidRPr="007831F1">
              <w:rPr>
                <w:rStyle w:val="Numbers"/>
              </w:rPr>
              <w:t>.</w:t>
            </w:r>
            <w:r>
              <w:rPr>
                <w:rFonts w:eastAsia="SimSun" w:cs="Lucida Sans"/>
                <w:kern w:val="3"/>
                <w:szCs w:val="18"/>
                <w:lang w:val="en-US" w:eastAsia="zh-CN" w:bidi="hi-IN"/>
              </w:rPr>
              <w:t>top</w:t>
            </w:r>
            <w:r w:rsidRPr="007831F1">
              <w:rPr>
                <w:rStyle w:val="Numbers"/>
              </w:rPr>
              <w:t>.</w:t>
            </w:r>
            <w:r>
              <w:rPr>
                <w:rFonts w:eastAsia="SimSun" w:cs="Lucida Sans"/>
                <w:kern w:val="3"/>
                <w:szCs w:val="18"/>
                <w:lang w:val="en-US" w:eastAsia="zh-CN" w:bidi="hi-IN"/>
              </w:rPr>
              <w:t>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class|="</w:t>
            </w:r>
            <w:r w:rsidRPr="007831F1">
              <w:rPr>
                <w:rStyle w:val="Strings"/>
              </w:rPr>
              <w:t>pizz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sidRPr="007831F1">
              <w:rPr>
                <w:rStyle w:val="Strings"/>
              </w:rPr>
              <w:t>pi</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93234717"/>
      <w:bookmarkStart w:id="8" w:name="Identifiers"/>
      <w:r>
        <w:rPr>
          <w:lang w:val="en-US"/>
        </w:rPr>
        <w:t>COMBINATORS (</w:t>
      </w:r>
      <w:r w:rsidR="005F7566">
        <w:rPr>
          <w:lang w:val="en-US"/>
        </w:rPr>
        <w:t>N</w:t>
      </w:r>
      <w:r w:rsidR="003969A8">
        <w:rPr>
          <w:lang w:val="en-US"/>
        </w:rPr>
        <w:t>E</w:t>
      </w:r>
      <w:r w:rsidR="005F7566">
        <w:rPr>
          <w:lang w:val="en-US"/>
        </w:rPr>
        <w:t>STED SELECTORS</w:t>
      </w:r>
      <w:r>
        <w:rPr>
          <w:lang w:val="en-US"/>
        </w:rPr>
        <w:t>)</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93234718"/>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sidRPr="007831F1">
              <w:rPr>
                <w:rStyle w:val="Numbers"/>
              </w:rPr>
              <w:t>:</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73518CF1"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last-of-type { ... } </w:t>
            </w:r>
            <w:r w:rsidRPr="00ED31CD">
              <w:rPr>
                <w:rStyle w:val="Comments"/>
              </w:rPr>
              <w:t xml:space="preserve">/* </w:t>
            </w:r>
            <w:r>
              <w:rPr>
                <w:rStyle w:val="Comments"/>
                <w:lang w:val="en-US"/>
              </w:rPr>
              <w:t>all &lt;p&gt; elements that are the last &lt;p&gt; of their parent */</w:t>
            </w:r>
          </w:p>
          <w:p w14:paraId="11653B2E" w14:textId="7AAF277A"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only-of-type { ... } </w:t>
            </w:r>
            <w:r w:rsidRPr="00ED31CD">
              <w:rPr>
                <w:rStyle w:val="Comments"/>
              </w:rPr>
              <w:t xml:space="preserve">/* </w:t>
            </w:r>
            <w:r>
              <w:rPr>
                <w:rStyle w:val="Comments"/>
                <w:lang w:val="en-US"/>
              </w:rPr>
              <w:t>all &lt;p&gt; elements that are the only &lt;p&gt; of their parent */</w:t>
            </w:r>
          </w:p>
          <w:p w14:paraId="2233E6AF" w14:textId="54DDE041" w:rsidR="00D6287C" w:rsidRDefault="00D6287C" w:rsidP="00D6287C">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5CE79399" w:rsidR="001D13E7" w:rsidRDefault="001D13E7" w:rsidP="001D13E7">
            <w:pPr>
              <w:widowControl/>
              <w:spacing w:before="0" w:line="360" w:lineRule="auto"/>
              <w:rPr>
                <w:rStyle w:val="Comments"/>
              </w:rPr>
            </w:pPr>
            <w:r>
              <w:rPr>
                <w:rFonts w:eastAsia="SimSun" w:cs="Lucida Sans"/>
                <w:kern w:val="3"/>
                <w:szCs w:val="18"/>
                <w:lang w:val="en-US" w:eastAsia="zh-CN" w:bidi="hi-IN"/>
              </w:rPr>
              <w:lastRenderedPageBreak/>
              <w:t>tr</w:t>
            </w:r>
            <w:r w:rsidR="007831F1"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5CC9195D"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very second &lt;tr&gt; starting from the 1st</w:t>
            </w:r>
            <w:r w:rsidRPr="00ED31CD">
              <w:rPr>
                <w:rStyle w:val="Comments"/>
              </w:rPr>
              <w:t xml:space="preserve"> */</w:t>
            </w:r>
          </w:p>
          <w:p w14:paraId="72F1213C" w14:textId="663A8FDB"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74CD47C4" w:rsidR="001A4F9D" w:rsidRDefault="001A4F9D" w:rsidP="00BD10C9">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7AEE5AAB"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 xml:space="preserve">only-child { ... } </w:t>
            </w:r>
            <w:r w:rsidRPr="00ED31CD">
              <w:rPr>
                <w:rStyle w:val="Comments"/>
              </w:rPr>
              <w:t xml:space="preserve">/* </w:t>
            </w:r>
            <w:r>
              <w:rPr>
                <w:rStyle w:val="Comments"/>
                <w:lang w:val="en-US"/>
              </w:rPr>
              <w:t>all &lt;tr&gt; elements that are the only child of their parent */</w:t>
            </w:r>
          </w:p>
          <w:p w14:paraId="579205AE" w14:textId="5769C38C" w:rsidR="00BD10C9" w:rsidRDefault="00BD10C9" w:rsidP="00BD10C9">
            <w:pPr>
              <w:widowControl/>
              <w:spacing w:before="0" w:line="360" w:lineRule="auto"/>
              <w:rPr>
                <w:rStyle w:val="Comments"/>
              </w:rPr>
            </w:pPr>
            <w:r>
              <w:rPr>
                <w:rFonts w:eastAsia="SimSun" w:cs="Lucida Sans"/>
                <w:kern w:val="3"/>
                <w:szCs w:val="18"/>
                <w:lang w:val="en-US" w:eastAsia="zh-CN" w:bidi="hi-IN"/>
              </w:rPr>
              <w:t>q</w:t>
            </w:r>
            <w:r w:rsidR="007831F1" w:rsidRPr="007831F1">
              <w:rPr>
                <w:rStyle w:val="Numbers"/>
              </w:rPr>
              <w:t>:</w:t>
            </w:r>
            <w:r>
              <w:rPr>
                <w:rFonts w:eastAsia="SimSun" w:cs="Lucida Sans"/>
                <w:kern w:val="3"/>
                <w:szCs w:val="18"/>
                <w:lang w:val="en-US" w:eastAsia="zh-CN" w:bidi="hi-IN"/>
              </w:rPr>
              <w:t>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329F8488"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empty { ... } </w:t>
            </w:r>
            <w:r w:rsidRPr="00ED31CD">
              <w:rPr>
                <w:rStyle w:val="Comments"/>
              </w:rPr>
              <w:t xml:space="preserve">/* </w:t>
            </w:r>
            <w:r>
              <w:rPr>
                <w:rStyle w:val="Comments"/>
                <w:lang w:val="en-US"/>
              </w:rPr>
              <w:t>all &lt;p&gt; elements that have no children */</w:t>
            </w:r>
          </w:p>
          <w:p w14:paraId="555C6604" w14:textId="652FEEF6" w:rsidR="001A5B30" w:rsidRDefault="007831F1" w:rsidP="00BD10C9">
            <w:pPr>
              <w:widowControl/>
              <w:spacing w:before="0" w:line="360" w:lineRule="auto"/>
              <w:rPr>
                <w:rStyle w:val="Comments"/>
                <w:lang w:val="en-US"/>
              </w:rPr>
            </w:pPr>
            <w:r w:rsidRPr="007831F1">
              <w:rPr>
                <w:rStyle w:val="Numbers"/>
              </w:rPr>
              <w:t>:</w:t>
            </w:r>
            <w:r w:rsidR="001A5B30">
              <w:rPr>
                <w:rFonts w:eastAsia="SimSun" w:cs="Lucida Sans"/>
                <w:kern w:val="3"/>
                <w:szCs w:val="18"/>
                <w:lang w:val="en-US" w:eastAsia="zh-CN" w:bidi="hi-IN"/>
              </w:rPr>
              <w:t xml:space="preserve">not(p) { ... } </w:t>
            </w:r>
            <w:r w:rsidR="001A5B30" w:rsidRPr="00ED31CD">
              <w:rPr>
                <w:rStyle w:val="Comments"/>
              </w:rPr>
              <w:t xml:space="preserve">/* </w:t>
            </w:r>
            <w:r w:rsidR="001A5B30">
              <w:rPr>
                <w:rStyle w:val="Comments"/>
                <w:lang w:val="en-US"/>
              </w:rPr>
              <w:t>all elements that are not &lt;p&gt; */</w:t>
            </w:r>
          </w:p>
          <w:p w14:paraId="696F397C" w14:textId="47945A2C" w:rsidR="004B0AE5" w:rsidRDefault="007831F1" w:rsidP="004B0AE5">
            <w:pPr>
              <w:widowControl/>
              <w:spacing w:before="0" w:line="360" w:lineRule="auto"/>
              <w:rPr>
                <w:rStyle w:val="Comments"/>
                <w:lang w:val="en-US"/>
              </w:rPr>
            </w:pPr>
            <w:r w:rsidRPr="007831F1">
              <w:rPr>
                <w:rStyle w:val="Numbers"/>
              </w:rPr>
              <w:t>:</w:t>
            </w:r>
            <w:r w:rsidR="004B0AE5">
              <w:rPr>
                <w:rFonts w:eastAsia="SimSun" w:cs="Lucida Sans"/>
                <w:kern w:val="3"/>
                <w:szCs w:val="18"/>
                <w:lang w:val="en-US" w:eastAsia="zh-CN" w:bidi="hi-IN"/>
              </w:rPr>
              <w:t xml:space="preserve">root { ... } </w:t>
            </w:r>
            <w:r w:rsidR="004B0AE5" w:rsidRPr="00ED31CD">
              <w:rPr>
                <w:rStyle w:val="Comments"/>
              </w:rPr>
              <w:t xml:space="preserve">/* </w:t>
            </w:r>
            <w:r w:rsidR="004B0AE5">
              <w:rPr>
                <w:rStyle w:val="Comments"/>
                <w:lang w:val="en-US"/>
              </w:rPr>
              <w:t>the document's root element */</w:t>
            </w:r>
          </w:p>
          <w:p w14:paraId="709D1D65" w14:textId="33AA2A6E" w:rsidR="004B0AE5" w:rsidRPr="001A5B30" w:rsidRDefault="007831F1" w:rsidP="004B0AE5">
            <w:pPr>
              <w:widowControl/>
              <w:spacing w:before="0" w:line="360" w:lineRule="auto"/>
              <w:rPr>
                <w:color w:val="BFBFBF" w:themeColor="background1" w:themeShade="BF"/>
                <w:szCs w:val="20"/>
                <w:lang w:val="en-US"/>
              </w:rPr>
            </w:pPr>
            <w:r w:rsidRPr="007831F1">
              <w:rPr>
                <w:rStyle w:val="Numbers"/>
              </w:rPr>
              <w:t>:</w:t>
            </w:r>
            <w:r w:rsidR="004B0AE5">
              <w:rPr>
                <w:rFonts w:eastAsia="SimSun" w:cs="Lucida Sans"/>
                <w:kern w:val="3"/>
                <w:szCs w:val="18"/>
                <w:lang w:val="en-US" w:eastAsia="zh-CN" w:bidi="hi-IN"/>
              </w:rPr>
              <w:t xml:space="preserve">target { ... } </w:t>
            </w:r>
            <w:r w:rsidR="004B0AE5" w:rsidRPr="00ED31CD">
              <w:rPr>
                <w:rStyle w:val="Comments"/>
              </w:rPr>
              <w:t xml:space="preserve">/* </w:t>
            </w:r>
            <w:r w:rsidR="004B0AE5">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49041DB"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2563CD98"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37ED0490"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702EFAC1"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B1523A6" w:rsidR="001A4F9D"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focus { ... } </w:t>
            </w:r>
            <w:r w:rsidRPr="00BD10C9">
              <w:rPr>
                <w:rStyle w:val="Comments"/>
              </w:rPr>
              <w:t>/* the &lt;input&gt; that has focus */</w:t>
            </w:r>
          </w:p>
          <w:p w14:paraId="60E2641B" w14:textId="747DB1E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0656078B"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264BCA31"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28CFD582"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24944D1F"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3113B4AE"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D7B6B64"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2C700019"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7B3301D8"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54BE10ED"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88EF455"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F4F147D"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w:t>
            </w:r>
            <w:r w:rsidR="007831F1" w:rsidRPr="007831F1">
              <w:rPr>
                <w:rStyle w:val="Numbers"/>
              </w:rPr>
              <w:t>:</w:t>
            </w:r>
            <w:r w:rsidRPr="005B64D6">
              <w:rPr>
                <w:rFonts w:eastAsia="SimSun" w:cs="Lucida Sans"/>
                <w:kern w:val="3"/>
                <w:szCs w:val="18"/>
                <w:lang w:val="en-US" w:eastAsia="zh-CN" w:bidi="hi-IN"/>
              </w:rPr>
              <w:t>nth-child(</w:t>
            </w:r>
            <w:r w:rsidRPr="005B64D6">
              <w:rPr>
                <w:rStyle w:val="Numbers"/>
                <w:lang w:val="en-US" w:eastAsia="zh-CN" w:bidi="hi-IN"/>
              </w:rPr>
              <w:t>odd</w:t>
            </w:r>
            <w:r w:rsidRPr="005B64D6">
              <w:rPr>
                <w:rFonts w:eastAsia="SimSun" w:cs="Lucida Sans"/>
                <w:kern w:val="3"/>
                <w:szCs w:val="18"/>
                <w:lang w:val="en-US" w:eastAsia="zh-CN" w:bidi="hi-IN"/>
              </w:rPr>
              <w:t>)</w:t>
            </w:r>
            <w:r w:rsidR="00970E45" w:rsidRPr="007831F1">
              <w:rPr>
                <w:rStyle w:val="Numbers"/>
              </w:rPr>
              <w:t>:</w:t>
            </w:r>
            <w:r w:rsidRPr="005B64D6">
              <w:rPr>
                <w:rFonts w:eastAsia="SimSun" w:cs="Lucida Sans"/>
                <w:kern w:val="3"/>
                <w:szCs w:val="18"/>
                <w:lang w:val="en-US" w:eastAsia="zh-CN" w:bidi="hi-IN"/>
              </w:rPr>
              <w:t>not(</w:t>
            </w:r>
            <w:r w:rsidR="00970E45" w:rsidRPr="007831F1">
              <w:rPr>
                <w:rStyle w:val="Numbers"/>
              </w:rPr>
              <w:t>:</w:t>
            </w:r>
            <w:r w:rsidRPr="005B64D6">
              <w:rPr>
                <w:rFonts w:eastAsia="SimSun" w:cs="Lucida Sans"/>
                <w:kern w:val="3"/>
                <w:szCs w:val="18"/>
                <w:lang w:val="en-US" w:eastAsia="zh-CN" w:bidi="hi-IN"/>
              </w:rPr>
              <w: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59E17E69" w:rsidR="00953664" w:rsidRDefault="00970E45" w:rsidP="00110769">
            <w:pPr>
              <w:widowControl/>
              <w:spacing w:before="0" w:line="360" w:lineRule="auto"/>
              <w:rPr>
                <w:rStyle w:val="Comments"/>
                <w:lang w:val="en-US"/>
              </w:rPr>
            </w:pPr>
            <w:r w:rsidRPr="007831F1">
              <w:rPr>
                <w:rStyle w:val="Numbers"/>
              </w:rPr>
              <w:t>::</w:t>
            </w:r>
            <w:r w:rsidR="00436358">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BEDCF4E"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30DB22E" w:rsidR="00110769"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25E9BEF"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2B45E8C8"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02B2CA9"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26C21CE" w14:textId="77777777" w:rsidR="002E22B8" w:rsidRDefault="002E22B8" w:rsidP="002E22B8">
      <w:pPr>
        <w:rPr>
          <w:lang w:val="en-US"/>
        </w:rPr>
      </w:pPr>
    </w:p>
    <w:p w14:paraId="7D50AFB5" w14:textId="4A302456" w:rsidR="00684267" w:rsidRDefault="00684267" w:rsidP="00684267">
      <w:pPr>
        <w:pStyle w:val="Heading1"/>
        <w:spacing w:line="360" w:lineRule="auto"/>
        <w:rPr>
          <w:lang w:val="en-US"/>
        </w:rPr>
      </w:pPr>
      <w:bookmarkStart w:id="10" w:name="_Toc93234719"/>
      <w:r>
        <w:rPr>
          <w:lang w:val="en-US"/>
        </w:rPr>
        <w:lastRenderedPageBreak/>
        <w:t>CSS UNITS AND MATH FUNCTIONS</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84267" w:rsidRPr="00481A03" w14:paraId="5C83D02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71A279" w14:textId="77777777" w:rsidR="00684267" w:rsidRPr="00481A03"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72CF33" w14:textId="77777777" w:rsidR="00684267" w:rsidRPr="00AF5E73" w:rsidRDefault="00684267" w:rsidP="00833C5C">
            <w:pPr>
              <w:widowControl/>
              <w:spacing w:before="0" w:line="360" w:lineRule="auto"/>
              <w:rPr>
                <w:color w:val="BFBFBF" w:themeColor="background1" w:themeShade="BF"/>
                <w:szCs w:val="20"/>
                <w:lang w:val="en-US"/>
              </w:rPr>
            </w:pPr>
            <w:r w:rsidRPr="00D56DBB">
              <w:rPr>
                <w:rStyle w:val="Keywords"/>
              </w:rPr>
              <w:t>cm</w:t>
            </w:r>
            <w:r>
              <w:rPr>
                <w:rFonts w:eastAsia="SimSun" w:cs="Lucida Sans"/>
                <w:kern w:val="3"/>
                <w:szCs w:val="18"/>
                <w:lang w:val="en-US" w:eastAsia="zh-CN" w:bidi="hi-IN"/>
              </w:rPr>
              <w:t xml:space="preserve">, </w:t>
            </w:r>
            <w:r w:rsidRPr="00D56DBB">
              <w:rPr>
                <w:rStyle w:val="Keywords"/>
              </w:rPr>
              <w:t>mm</w:t>
            </w:r>
            <w:r>
              <w:rPr>
                <w:rFonts w:eastAsia="SimSun" w:cs="Lucida Sans"/>
                <w:kern w:val="3"/>
                <w:szCs w:val="18"/>
                <w:lang w:val="en-US" w:eastAsia="zh-CN" w:bidi="hi-IN"/>
              </w:rPr>
              <w:t xml:space="preserve">, </w:t>
            </w:r>
            <w:r w:rsidRPr="00D56DBB">
              <w:rPr>
                <w:rStyle w:val="Keywords"/>
              </w:rPr>
              <w:t>in</w:t>
            </w:r>
            <w:r>
              <w:rPr>
                <w:rFonts w:eastAsia="SimSun" w:cs="Lucida Sans"/>
                <w:kern w:val="3"/>
                <w:szCs w:val="18"/>
                <w:lang w:val="en-US" w:eastAsia="zh-CN" w:bidi="hi-IN"/>
              </w:rPr>
              <w:t xml:space="preserve">, </w:t>
            </w:r>
            <w:r w:rsidRPr="00D56DBB">
              <w:rPr>
                <w:rStyle w:val="Keywords"/>
              </w:rPr>
              <w:t>px</w:t>
            </w:r>
            <w:r>
              <w:rPr>
                <w:rFonts w:eastAsia="SimSun" w:cs="Lucida Sans"/>
                <w:kern w:val="3"/>
                <w:szCs w:val="18"/>
                <w:lang w:val="en-US" w:eastAsia="zh-CN" w:bidi="hi-IN"/>
              </w:rPr>
              <w:t xml:space="preserve"> (1/96</w:t>
            </w:r>
            <w:r w:rsidRPr="00D56DBB">
              <w:rPr>
                <w:rFonts w:eastAsia="SimSun" w:cs="Lucida Sans"/>
                <w:kern w:val="3"/>
                <w:szCs w:val="18"/>
                <w:vertAlign w:val="superscript"/>
                <w:lang w:val="en-US" w:eastAsia="zh-CN" w:bidi="hi-IN"/>
              </w:rPr>
              <w:t>th</w:t>
            </w:r>
            <w:r>
              <w:rPr>
                <w:rFonts w:eastAsia="SimSun" w:cs="Lucida Sans"/>
                <w:kern w:val="3"/>
                <w:szCs w:val="18"/>
                <w:lang w:val="en-US" w:eastAsia="zh-CN" w:bidi="hi-IN"/>
              </w:rPr>
              <w:t xml:space="preserve"> of an inch), </w:t>
            </w:r>
            <w:r w:rsidRPr="00D56DBB">
              <w:rPr>
                <w:rStyle w:val="Keywords"/>
              </w:rPr>
              <w:t>pt</w:t>
            </w:r>
            <w:r>
              <w:rPr>
                <w:rFonts w:eastAsia="SimSun" w:cs="Lucida Sans"/>
                <w:kern w:val="3"/>
                <w:szCs w:val="18"/>
                <w:lang w:val="en-US" w:eastAsia="zh-CN" w:bidi="hi-IN"/>
              </w:rPr>
              <w:t xml:space="preserve"> (1/72</w:t>
            </w:r>
            <w:r w:rsidRPr="00D56DBB">
              <w:rPr>
                <w:rFonts w:eastAsia="SimSun" w:cs="Lucida Sans"/>
                <w:kern w:val="3"/>
                <w:szCs w:val="18"/>
                <w:vertAlign w:val="superscript"/>
                <w:lang w:val="en-US" w:eastAsia="zh-CN" w:bidi="hi-IN"/>
              </w:rPr>
              <w:t>nd</w:t>
            </w:r>
            <w:r>
              <w:rPr>
                <w:rFonts w:eastAsia="SimSun" w:cs="Lucida Sans"/>
                <w:kern w:val="3"/>
                <w:szCs w:val="18"/>
                <w:lang w:val="en-US" w:eastAsia="zh-CN" w:bidi="hi-IN"/>
              </w:rPr>
              <w:t xml:space="preserve"> of an inch), </w:t>
            </w:r>
            <w:r w:rsidRPr="00D56DBB">
              <w:rPr>
                <w:rStyle w:val="Keywords"/>
              </w:rPr>
              <w:t>pc</w:t>
            </w:r>
            <w:r>
              <w:rPr>
                <w:rFonts w:eastAsia="SimSun" w:cs="Lucida Sans"/>
                <w:kern w:val="3"/>
                <w:szCs w:val="18"/>
                <w:lang w:val="en-US" w:eastAsia="zh-CN" w:bidi="hi-IN"/>
              </w:rPr>
              <w:t xml:space="preserve"> (picas; 12 points)</w:t>
            </w:r>
          </w:p>
        </w:tc>
      </w:tr>
      <w:tr w:rsidR="00684267" w:rsidRPr="00481A03" w14:paraId="6965F9D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D59FD1"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0F67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m</w:t>
            </w:r>
            <w:r>
              <w:rPr>
                <w:rFonts w:eastAsia="SimSun" w:cs="Lucida Sans"/>
                <w:kern w:val="3"/>
                <w:szCs w:val="18"/>
                <w:lang w:val="en-US" w:eastAsia="zh-CN" w:bidi="hi-IN"/>
              </w:rPr>
              <w:t>: relative to the font-size of the element</w:t>
            </w:r>
          </w:p>
          <w:p w14:paraId="47DCB98E"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x</w:t>
            </w:r>
            <w:r>
              <w:rPr>
                <w:rFonts w:eastAsia="SimSun" w:cs="Lucida Sans"/>
                <w:kern w:val="3"/>
                <w:szCs w:val="18"/>
                <w:lang w:val="en-US" w:eastAsia="zh-CN" w:bidi="hi-IN"/>
              </w:rPr>
              <w:t>: relative to the x-height of the current font</w:t>
            </w:r>
          </w:p>
          <w:p w14:paraId="79C7538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ch</w:t>
            </w:r>
            <w:r>
              <w:rPr>
                <w:rFonts w:eastAsia="SimSun" w:cs="Lucida Sans"/>
                <w:kern w:val="3"/>
                <w:szCs w:val="18"/>
                <w:lang w:val="en-US" w:eastAsia="zh-CN" w:bidi="hi-IN"/>
              </w:rPr>
              <w:t>: relative to the width of "0"</w:t>
            </w:r>
          </w:p>
          <w:p w14:paraId="6EDB4A5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rem</w:t>
            </w:r>
            <w:r>
              <w:rPr>
                <w:rFonts w:eastAsia="SimSun" w:cs="Lucida Sans"/>
                <w:kern w:val="3"/>
                <w:szCs w:val="18"/>
                <w:lang w:val="en-US" w:eastAsia="zh-CN" w:bidi="hi-IN"/>
              </w:rPr>
              <w:t>: relative to the font-size of the root element</w:t>
            </w:r>
          </w:p>
          <w:p w14:paraId="6DBEBFC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w</w:t>
            </w:r>
            <w:r>
              <w:rPr>
                <w:rFonts w:eastAsia="SimSun" w:cs="Lucida Sans"/>
                <w:kern w:val="3"/>
                <w:szCs w:val="18"/>
                <w:lang w:val="en-US" w:eastAsia="zh-CN" w:bidi="hi-IN"/>
              </w:rPr>
              <w:t>: relative to 1% of the width of the viewport</w:t>
            </w:r>
          </w:p>
          <w:p w14:paraId="49D0BBC4"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h</w:t>
            </w:r>
            <w:r>
              <w:rPr>
                <w:rFonts w:eastAsia="SimSun" w:cs="Lucida Sans"/>
                <w:kern w:val="3"/>
                <w:szCs w:val="18"/>
                <w:lang w:val="en-US" w:eastAsia="zh-CN" w:bidi="hi-IN"/>
              </w:rPr>
              <w:t>: relative to 1% of the height of the viewport</w:t>
            </w:r>
          </w:p>
          <w:p w14:paraId="67C03321"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in</w:t>
            </w:r>
            <w:r>
              <w:rPr>
                <w:rFonts w:eastAsia="SimSun" w:cs="Lucida Sans"/>
                <w:kern w:val="3"/>
                <w:szCs w:val="18"/>
                <w:lang w:val="en-US" w:eastAsia="zh-CN" w:bidi="hi-IN"/>
              </w:rPr>
              <w:t>: relative to 1% of the viewport smaller dimension</w:t>
            </w:r>
          </w:p>
          <w:p w14:paraId="53766C87"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ax</w:t>
            </w:r>
            <w:r>
              <w:rPr>
                <w:rFonts w:eastAsia="SimSun" w:cs="Lucida Sans"/>
                <w:kern w:val="3"/>
                <w:szCs w:val="18"/>
                <w:lang w:val="en-US" w:eastAsia="zh-CN" w:bidi="hi-IN"/>
              </w:rPr>
              <w:t>: relative to 1% of the viewport larger dimension</w:t>
            </w:r>
          </w:p>
          <w:p w14:paraId="012E5455" w14:textId="77777777" w:rsidR="00684267" w:rsidRPr="00D56DBB" w:rsidRDefault="00684267" w:rsidP="00833C5C">
            <w:pPr>
              <w:widowControl/>
              <w:spacing w:before="0" w:line="360" w:lineRule="auto"/>
              <w:rPr>
                <w:color w:val="BFBFBF" w:themeColor="background1" w:themeShade="BF"/>
                <w:szCs w:val="20"/>
                <w:lang w:val="en-US"/>
              </w:rPr>
            </w:pPr>
            <w:r w:rsidRPr="00364BFD">
              <w:rPr>
                <w:rStyle w:val="Keywords"/>
              </w:rPr>
              <w:t>%</w:t>
            </w:r>
            <w:r>
              <w:rPr>
                <w:rFonts w:eastAsia="SimSun" w:cs="Lucida Sans"/>
                <w:kern w:val="3"/>
                <w:szCs w:val="18"/>
                <w:lang w:val="en-US" w:eastAsia="zh-CN" w:bidi="hi-IN"/>
              </w:rPr>
              <w:t>: relative to the parent element</w:t>
            </w:r>
          </w:p>
        </w:tc>
      </w:tr>
      <w:tr w:rsidR="00684267" w:rsidRPr="00481A03" w14:paraId="1ED1047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2DEF4B"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ath Func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41D4CE"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298DC465"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larger, 50% or 300px</w:t>
            </w:r>
            <w:r w:rsidRPr="00286C63">
              <w:rPr>
                <w:rStyle w:val="Comments"/>
              </w:rPr>
              <w:t xml:space="preserve"> */</w:t>
            </w:r>
          </w:p>
          <w:p w14:paraId="3EB41D33" w14:textId="77777777" w:rsidR="00684267" w:rsidRPr="00281CAF" w:rsidRDefault="00684267" w:rsidP="00833C5C">
            <w:pPr>
              <w:widowControl/>
              <w:spacing w:before="0" w:line="360" w:lineRule="auto"/>
              <w:rPr>
                <w:rStyle w:val="Keywords"/>
                <w:rFonts w:eastAsiaTheme="minorHAnsi" w:cstheme="minorBidi"/>
                <w:color w:val="BFBFBF" w:themeColor="background1" w:themeShade="BF"/>
                <w:kern w:val="0"/>
                <w:szCs w:val="20"/>
                <w:lang w:val="bg-BG" w:eastAsia="en-US" w:bidi="ar-SA"/>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smaller, 50% or 300px</w:t>
            </w:r>
            <w:r w:rsidRPr="00286C63">
              <w:rPr>
                <w:rStyle w:val="Comments"/>
              </w:rPr>
              <w:t xml:space="preserve"> */</w:t>
            </w:r>
          </w:p>
        </w:tc>
      </w:tr>
    </w:tbl>
    <w:p w14:paraId="7BAC4D55" w14:textId="0075DDE8" w:rsidR="00684267" w:rsidRDefault="00684267" w:rsidP="00684267">
      <w:pPr>
        <w:rPr>
          <w:lang w:val="en-US"/>
        </w:rPr>
      </w:pPr>
    </w:p>
    <w:p w14:paraId="4A302AE0" w14:textId="199529E0" w:rsidR="00442D02" w:rsidRDefault="00442D02" w:rsidP="00442D02">
      <w:pPr>
        <w:pStyle w:val="Heading1"/>
        <w:spacing w:line="360" w:lineRule="auto"/>
        <w:rPr>
          <w:lang w:val="en-US"/>
        </w:rPr>
      </w:pPr>
      <w:r>
        <w:rPr>
          <w:lang w:val="en-US"/>
        </w:rPr>
        <w:t xml:space="preserve">CSS </w:t>
      </w:r>
      <w:r>
        <w:rPr>
          <w:lang w:val="en-US"/>
        </w:rPr>
        <w:t>SHORTHAND PROPERTIES</w:t>
      </w:r>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1350"/>
        <w:gridCol w:w="1890"/>
        <w:gridCol w:w="1260"/>
      </w:tblGrid>
      <w:tr w:rsidR="00442D02" w:rsidRPr="00481A03" w14:paraId="3557452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9A858" w14:textId="50FDFFCB" w:rsidR="00442D02" w:rsidRPr="00481A03"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horthand Propertie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C1110" w14:textId="73671710" w:rsidR="00442D02" w:rsidRPr="00AF5E73" w:rsidRDefault="00497197" w:rsidP="00EB50DD">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y let you set the values of multiple CSS properties simultaneously.</w:t>
            </w:r>
            <w:r w:rsidR="00914FE2">
              <w:rPr>
                <w:rFonts w:eastAsia="SimSun" w:cs="Lucida Sans"/>
                <w:kern w:val="3"/>
                <w:szCs w:val="18"/>
                <w:lang w:val="en-US" w:eastAsia="zh-CN" w:bidi="hi-IN"/>
              </w:rPr>
              <w:t xml:space="preserve"> A value which is not specified is set to its default value, so it will override previously set values.</w:t>
            </w:r>
          </w:p>
        </w:tc>
      </w:tr>
      <w:tr w:rsidR="00497197" w:rsidRPr="00481A03" w14:paraId="5E304A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5387F" w14:textId="253F7173" w:rsidR="00497197"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44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38D18" w14:textId="0DD71D77" w:rsidR="00497197" w:rsidRPr="00D56DBB" w:rsidRDefault="00A46CDE" w:rsidP="00EB50DD">
            <w:pPr>
              <w:widowControl/>
              <w:spacing w:before="0" w:line="360" w:lineRule="auto"/>
              <w:rPr>
                <w:color w:val="BFBFBF" w:themeColor="background1" w:themeShade="BF"/>
                <w:szCs w:val="20"/>
                <w:lang w:val="en-US"/>
              </w:rPr>
            </w:pPr>
            <w:r w:rsidRPr="00095015">
              <w:rPr>
                <w:rStyle w:val="Numbers"/>
              </w:rPr>
              <w:t>background</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sidRPr="00095015">
              <w:rPr>
                <w:rStyle w:val="Strings"/>
              </w:rPr>
              <w:t>i.jpg</w:t>
            </w:r>
            <w:r>
              <w:rPr>
                <w:rFonts w:eastAsia="SimSun" w:cs="Lucida Sans"/>
                <w:kern w:val="3"/>
                <w:szCs w:val="18"/>
                <w:lang w:val="en-US" w:eastAsia="zh-CN" w:bidi="hi-IN"/>
              </w:rPr>
              <w:t xml:space="preserve">') </w:t>
            </w:r>
            <w:r w:rsidRPr="00095015">
              <w:rPr>
                <w:rStyle w:val="Strings"/>
              </w:rPr>
              <w:t>center</w:t>
            </w:r>
            <w:r>
              <w:rPr>
                <w:rFonts w:eastAsia="SimSun" w:cs="Lucida Sans"/>
                <w:kern w:val="3"/>
                <w:szCs w:val="18"/>
                <w:lang w:val="en-US" w:eastAsia="zh-CN" w:bidi="hi-IN"/>
              </w:rPr>
              <w:t>/</w:t>
            </w:r>
            <w:r w:rsidRPr="00095015">
              <w:rPr>
                <w:rStyle w:val="Numbers"/>
              </w:rPr>
              <w:t>80</w:t>
            </w:r>
            <w:r w:rsidRPr="00095015">
              <w:rPr>
                <w:rStyle w:val="Keywords"/>
              </w:rPr>
              <w:t>%</w:t>
            </w:r>
            <w:r w:rsidR="00095015">
              <w:rPr>
                <w:rStyle w:val="Keywords"/>
              </w:rPr>
              <w:br/>
            </w:r>
            <w:r w:rsidR="00095015">
              <w:rPr>
                <w:rFonts w:eastAsia="SimSun" w:cs="Lucida Sans"/>
                <w:kern w:val="3"/>
                <w:szCs w:val="18"/>
                <w:lang w:val="en-US" w:eastAsia="zh-CN" w:bidi="hi-IN"/>
              </w:rPr>
              <w:t xml:space="preserve">  </w:t>
            </w:r>
            <w:r w:rsidR="00095015" w:rsidRPr="00095015">
              <w:rPr>
                <w:rStyle w:val="Strings"/>
              </w:rPr>
              <w:t xml:space="preserve">no-repeat </w:t>
            </w:r>
            <w:r w:rsidRPr="00095015">
              <w:rPr>
                <w:rStyle w:val="Strings"/>
              </w:rPr>
              <w:t>fixed</w:t>
            </w:r>
            <w:r w:rsidR="00095015" w:rsidRPr="00095015">
              <w:rPr>
                <w:rStyle w:val="Strings"/>
              </w:rPr>
              <w:t xml:space="preserve"> border-box border-box</w:t>
            </w:r>
            <w:r w:rsidR="00095015">
              <w:rPr>
                <w:rStyle w:val="Strings"/>
                <w:lang w:val="en-US"/>
              </w:rPr>
              <w:t xml:space="preserve"> </w:t>
            </w:r>
            <w:r w:rsidR="00095015" w:rsidRPr="00095015">
              <w:rPr>
                <w:rStyle w:val="Numbers"/>
              </w:rPr>
              <w:t>green</w:t>
            </w:r>
            <w:r w:rsidR="00095015">
              <w:rPr>
                <w:rFonts w:eastAsia="SimSun" w:cs="Lucida Sans"/>
                <w:kern w:val="3"/>
                <w:szCs w:val="18"/>
                <w:lang w:val="en-US" w:eastAsia="zh-CN" w:bidi="hi-IN"/>
              </w:rPr>
              <w:t>;</w:t>
            </w:r>
          </w:p>
        </w:tc>
        <w:tc>
          <w:tcPr>
            <w:tcW w:w="3150" w:type="dxa"/>
            <w:gridSpan w:val="2"/>
            <w:tcBorders>
              <w:top w:val="single" w:sz="2" w:space="0" w:color="000000"/>
              <w:left w:val="single" w:sz="2" w:space="0" w:color="000000"/>
              <w:bottom w:val="single" w:sz="2" w:space="0" w:color="000000"/>
              <w:right w:val="single" w:sz="2" w:space="0" w:color="000000"/>
            </w:tcBorders>
            <w:shd w:val="clear" w:color="auto" w:fill="auto"/>
          </w:tcPr>
          <w:p w14:paraId="76D8F50F" w14:textId="1829B655" w:rsidR="00497197" w:rsidRDefault="00095015" w:rsidP="00EB50DD">
            <w:pPr>
              <w:widowControl/>
              <w:spacing w:before="0" w:line="360" w:lineRule="auto"/>
              <w:rPr>
                <w:lang w:val="en-US"/>
              </w:rPr>
            </w:pPr>
            <w:r w:rsidRPr="00795B66">
              <w:rPr>
                <w:rStyle w:val="Numbers"/>
              </w:rPr>
              <w:t>background-image</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Pr>
                <w:rStyle w:val="Strings"/>
              </w:rPr>
              <w:t>i</w:t>
            </w:r>
            <w:r w:rsidRPr="00095015">
              <w:rPr>
                <w:rStyle w:val="Strings"/>
              </w:rPr>
              <w:t>.jpg</w:t>
            </w:r>
            <w:r>
              <w:rPr>
                <w:rFonts w:eastAsia="SimSun" w:cs="Lucida Sans"/>
                <w:kern w:val="3"/>
                <w:szCs w:val="18"/>
                <w:lang w:val="en-US" w:eastAsia="zh-CN" w:bidi="hi-IN"/>
              </w:rPr>
              <w:t>')</w:t>
            </w:r>
            <w:r>
              <w:rPr>
                <w:lang w:val="en-US"/>
              </w:rPr>
              <w:t>;</w:t>
            </w:r>
          </w:p>
          <w:p w14:paraId="3F6145BB"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62ABA617"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95015">
              <w:rPr>
                <w:rStyle w:val="Numbers"/>
              </w:rPr>
              <w:t>80</w:t>
            </w:r>
            <w:r w:rsidRPr="00095015">
              <w:rPr>
                <w:rStyle w:val="Keywords"/>
              </w:rPr>
              <w:t>%</w:t>
            </w:r>
            <w:r>
              <w:rPr>
                <w:rFonts w:eastAsia="SimSun" w:cs="Lucida Sans"/>
                <w:kern w:val="3"/>
                <w:szCs w:val="18"/>
                <w:lang w:val="en-US" w:eastAsia="zh-CN" w:bidi="hi-IN"/>
              </w:rPr>
              <w:t>;</w:t>
            </w:r>
          </w:p>
          <w:p w14:paraId="053A13E9"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180CCC3F"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p w14:paraId="6C063EC8"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p w14:paraId="718AC22C"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w:t>
            </w:r>
          </w:p>
          <w:p w14:paraId="11A7673D" w14:textId="06B3F1C3" w:rsidR="00095015" w:rsidRPr="00D56DBB" w:rsidRDefault="00095015" w:rsidP="00EB50DD">
            <w:pPr>
              <w:widowControl/>
              <w:spacing w:before="0" w:line="360" w:lineRule="auto"/>
              <w:rPr>
                <w:color w:val="BFBFBF" w:themeColor="background1" w:themeShade="BF"/>
                <w:szCs w:val="20"/>
                <w:lang w:val="en-US"/>
              </w:rPr>
            </w:pPr>
            <w:r w:rsidRPr="00795B66">
              <w:rPr>
                <w:rStyle w:val="Numbers"/>
              </w:rPr>
              <w:t>background-color</w:t>
            </w:r>
            <w:r>
              <w:rPr>
                <w:rFonts w:eastAsia="SimSun" w:cs="Lucida Sans"/>
                <w:kern w:val="3"/>
                <w:szCs w:val="18"/>
                <w:lang w:val="en-US" w:eastAsia="zh-CN" w:bidi="hi-IN"/>
              </w:rPr>
              <w:t xml:space="preserve">: </w:t>
            </w:r>
            <w:r w:rsidRPr="00095015">
              <w:rPr>
                <w:rStyle w:val="Numbers"/>
              </w:rPr>
              <w:t>gray</w:t>
            </w:r>
            <w:r>
              <w:rPr>
                <w:rFonts w:eastAsia="SimSun" w:cs="Lucida Sans"/>
                <w:kern w:val="3"/>
                <w:szCs w:val="18"/>
                <w:lang w:val="en-US" w:eastAsia="zh-CN" w:bidi="hi-IN"/>
              </w:rPr>
              <w:t>;</w:t>
            </w:r>
          </w:p>
        </w:tc>
      </w:tr>
      <w:tr w:rsidR="00FB384A" w:rsidRPr="00481A03" w14:paraId="75BAFE6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6512B" w14:textId="55287861" w:rsidR="00FB384A" w:rsidRDefault="00FB384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44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3649F" w14:textId="77777777" w:rsidR="00FB384A" w:rsidRDefault="00FB384A" w:rsidP="00EB50DD">
            <w:pPr>
              <w:widowControl/>
              <w:spacing w:before="0" w:line="360" w:lineRule="auto"/>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p>
          <w:p w14:paraId="0444B265" w14:textId="61E0D3A1" w:rsidR="00FB384A" w:rsidRPr="00FB384A" w:rsidRDefault="00FB384A" w:rsidP="00EB50DD">
            <w:pPr>
              <w:widowControl/>
              <w:spacing w:before="0" w:line="360" w:lineRule="auto"/>
              <w:rPr>
                <w:rStyle w:val="Numbers"/>
                <w:lang w:val="en-US"/>
              </w:rPr>
            </w:pPr>
            <w: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c>
          <w:tcPr>
            <w:tcW w:w="3150" w:type="dxa"/>
            <w:gridSpan w:val="2"/>
            <w:tcBorders>
              <w:top w:val="single" w:sz="2" w:space="0" w:color="000000"/>
              <w:left w:val="single" w:sz="2" w:space="0" w:color="000000"/>
              <w:bottom w:val="single" w:sz="2" w:space="0" w:color="000000"/>
              <w:right w:val="single" w:sz="2" w:space="0" w:color="000000"/>
            </w:tcBorders>
            <w:shd w:val="clear" w:color="auto" w:fill="auto"/>
          </w:tcPr>
          <w:p w14:paraId="38CA2175"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53F6AEE"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w:t>
            </w:r>
            <w:r>
              <w:rPr>
                <w:rStyle w:val="Numbers"/>
                <w:lang w:val="en-US"/>
              </w:rPr>
              <w: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7CF609F8" w14:textId="36884E0B"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38C13D1E" w14:textId="4CB13AF8"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s</w:t>
            </w:r>
            <w:r>
              <w:rPr>
                <w:rStyle w:val="Numbers"/>
                <w:lang w:val="en-US"/>
              </w:rPr>
              <w:t>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475E2D66" w14:textId="4EB86C87"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line</w:t>
            </w:r>
            <w:r>
              <w:rPr>
                <w:rStyle w:val="Numbers"/>
                <w:lang w:val="en-US"/>
              </w:rPr>
              <w:t>-</w:t>
            </w:r>
            <w:r>
              <w:rPr>
                <w:rStyle w:val="Numbers"/>
                <w:lang w:val="en-US"/>
              </w:rPr>
              <w:t>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A7C8303" w14:textId="2B15195C" w:rsidR="00FB384A" w:rsidRPr="00FB384A" w:rsidRDefault="00FB384A" w:rsidP="00FB384A">
            <w:pPr>
              <w:widowControl/>
              <w:spacing w:before="0" w:line="360" w:lineRule="auto"/>
              <w:rPr>
                <w:rStyle w:val="Numbers"/>
                <w:rFonts w:eastAsia="SimSun" w:cs="Lucida Sans"/>
                <w:color w:val="auto"/>
                <w:kern w:val="3"/>
                <w:szCs w:val="18"/>
                <w:lang w:val="en-US" w:eastAsia="zh-CN" w:bidi="hi-IN"/>
              </w:rPr>
            </w:pPr>
            <w:r>
              <w:rPr>
                <w:rStyle w:val="Numbers"/>
                <w:lang w:val="en-US"/>
              </w:rPr>
              <w:t>font-</w:t>
            </w:r>
            <w:r>
              <w:rPr>
                <w:rStyle w:val="Numbers"/>
                <w:lang w:val="en-US"/>
              </w:rPr>
              <w: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DA4A18" w:rsidRPr="00481A03" w14:paraId="52A26E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58EED" w14:textId="5ACDFB22" w:rsidR="00DA4A18" w:rsidRDefault="00DA4A1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w:t>
            </w:r>
          </w:p>
        </w:tc>
        <w:tc>
          <w:tcPr>
            <w:tcW w:w="44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8C6AD" w14:textId="4B03F0A0"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c>
          <w:tcPr>
            <w:tcW w:w="3150" w:type="dxa"/>
            <w:gridSpan w:val="2"/>
            <w:tcBorders>
              <w:top w:val="single" w:sz="2" w:space="0" w:color="000000"/>
              <w:left w:val="single" w:sz="2" w:space="0" w:color="000000"/>
              <w:bottom w:val="single" w:sz="2" w:space="0" w:color="000000"/>
              <w:right w:val="single" w:sz="2" w:space="0" w:color="000000"/>
            </w:tcBorders>
            <w:shd w:val="clear" w:color="auto" w:fill="auto"/>
          </w:tcPr>
          <w:p w14:paraId="61BAD00B" w14:textId="2CBC6063"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type</w:t>
            </w:r>
            <w:r>
              <w:rPr>
                <w:rFonts w:eastAsia="SimSun" w:cs="Lucida Sans"/>
                <w:kern w:val="3"/>
                <w:szCs w:val="18"/>
                <w:lang w:val="en-US" w:eastAsia="zh-CN" w:bidi="hi-IN"/>
              </w:rPr>
              <w:t xml:space="preserve">: </w:t>
            </w:r>
            <w:r>
              <w:rPr>
                <w:rStyle w:val="Strings"/>
              </w:rPr>
              <w:t>disc</w:t>
            </w:r>
            <w:r>
              <w:rPr>
                <w:rFonts w:eastAsia="SimSun" w:cs="Lucida Sans"/>
                <w:kern w:val="3"/>
                <w:szCs w:val="18"/>
                <w:lang w:val="en-US" w:eastAsia="zh-CN" w:bidi="hi-IN"/>
              </w:rPr>
              <w:t>;</w:t>
            </w:r>
            <w:r w:rsidRPr="00552273">
              <w:rPr>
                <w:rStyle w:val="Comments"/>
              </w:rPr>
              <w:t xml:space="preserve"> </w:t>
            </w:r>
            <w:r w:rsidRPr="00552273">
              <w:rPr>
                <w:rStyle w:val="Comments"/>
              </w:rPr>
              <w:t>/*</w:t>
            </w:r>
            <w:r>
              <w:rPr>
                <w:rStyle w:val="Comments"/>
                <w:lang w:val="en-US"/>
              </w:rPr>
              <w:t xml:space="preserve"> backup</w:t>
            </w:r>
            <w:r w:rsidRPr="00552273">
              <w:rPr>
                <w:rStyle w:val="Comments"/>
              </w:rPr>
              <w:t xml:space="preserve"> */</w:t>
            </w:r>
          </w:p>
          <w:p w14:paraId="6F433AD8" w14:textId="6805311C"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w:t>
            </w:r>
            <w:r>
              <w:rPr>
                <w:rStyle w:val="Numbers"/>
                <w:lang w:val="en-US"/>
              </w:rPr>
              <w:t>position</w:t>
            </w:r>
            <w:r>
              <w:rPr>
                <w:rFonts w:eastAsia="SimSun" w:cs="Lucida Sans"/>
                <w:kern w:val="3"/>
                <w:szCs w:val="18"/>
                <w:lang w:val="en-US" w:eastAsia="zh-CN" w:bidi="hi-IN"/>
              </w:rPr>
              <w:t xml:space="preserve">: </w:t>
            </w:r>
            <w:r>
              <w:rPr>
                <w:rStyle w:val="Strings"/>
                <w:lang w:val="en-US"/>
              </w:rPr>
              <w:t>inside</w:t>
            </w:r>
            <w:r>
              <w:rPr>
                <w:rFonts w:eastAsia="SimSun" w:cs="Lucida Sans"/>
                <w:kern w:val="3"/>
                <w:szCs w:val="18"/>
                <w:lang w:val="en-US" w:eastAsia="zh-CN" w:bidi="hi-IN"/>
              </w:rPr>
              <w:t>;</w:t>
            </w:r>
          </w:p>
          <w:p w14:paraId="267ADDF9" w14:textId="37123192"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Style w:val="Numbers"/>
                <w:lang w:val="en-US"/>
              </w:rPr>
              <w:t>-</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r>
      <w:tr w:rsidR="00914FE2" w:rsidRPr="00481A03" w14:paraId="01D5210E" w14:textId="77777777" w:rsidTr="00B8521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E9F8EB" w14:textId="14A83DDC" w:rsidR="00914FE2" w:rsidRDefault="00914FE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1-to-4-Value Syntax for Edges of a Box</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6488B" w14:textId="4E761252" w:rsidR="00914FE2" w:rsidRPr="00914FE2" w:rsidRDefault="00914FE2" w:rsidP="00EB50DD">
            <w:pPr>
              <w:widowControl/>
              <w:spacing w:before="0" w:line="360" w:lineRule="auto"/>
              <w:rPr>
                <w:rStyle w:val="Numbers"/>
                <w:lang w:val="en-US"/>
              </w:rPr>
            </w:pPr>
            <w:r w:rsidRPr="00914FE2">
              <w:rPr>
                <w:rStyle w:val="Numbers"/>
              </w:rPr>
              <w:t>border-</w:t>
            </w:r>
            <w:r w:rsidR="00551D47">
              <w:rPr>
                <w:rStyle w:val="Numbers"/>
                <w:lang w:val="en-US"/>
              </w:rPr>
              <w:t>style</w:t>
            </w:r>
            <w:r>
              <w:rPr>
                <w:rFonts w:eastAsia="SimSun" w:cs="Lucida Sans"/>
                <w:kern w:val="3"/>
                <w:szCs w:val="18"/>
                <w:lang w:val="en-US" w:eastAsia="zh-CN" w:bidi="hi-IN"/>
              </w:rPr>
              <w:t xml:space="preserve">: </w:t>
            </w:r>
            <w:r w:rsidR="00551D47" w:rsidRPr="00551D47">
              <w:rPr>
                <w:rStyle w:val="Strings"/>
              </w:rPr>
              <w:t>dashed</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7FF4ADC3" w14:textId="31BCE7B5" w:rsidR="00551D47" w:rsidRDefault="00551D47" w:rsidP="00551D47">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68BB0BD2" w14:textId="454A6394" w:rsidR="00551D47" w:rsidRDefault="00551D47" w:rsidP="00551D47">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6AC16C66" w14:textId="5ADC012B" w:rsidR="00551D47" w:rsidRDefault="00551D47" w:rsidP="00551D47">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1AFF2491" w14:textId="12AF27A5" w:rsidR="00914FE2" w:rsidRPr="00914FE2" w:rsidRDefault="00551D47" w:rsidP="00551D47">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A964F" w14:textId="577FBE54" w:rsidR="00914FE2" w:rsidRDefault="00C64CC0" w:rsidP="00C64CC0">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AB58304" wp14:editId="5E9195A5">
                  <wp:extent cx="792549" cy="7468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extLst>
                              <a:ext uri="{28A0092B-C50C-407E-A947-70E740481C1C}">
                                <a14:useLocalDpi xmlns:a14="http://schemas.microsoft.com/office/drawing/2010/main" val="0"/>
                              </a:ext>
                            </a:extLst>
                          </a:blip>
                          <a:stretch>
                            <a:fillRect/>
                          </a:stretch>
                        </pic:blipFill>
                        <pic:spPr>
                          <a:xfrm>
                            <a:off x="0" y="0"/>
                            <a:ext cx="792549" cy="746825"/>
                          </a:xfrm>
                          <a:prstGeom prst="rect">
                            <a:avLst/>
                          </a:prstGeom>
                        </pic:spPr>
                      </pic:pic>
                    </a:graphicData>
                  </a:graphic>
                </wp:inline>
              </w:drawing>
            </w:r>
          </w:p>
        </w:tc>
      </w:tr>
      <w:tr w:rsidR="00CD715C" w:rsidRPr="00481A03" w14:paraId="78864410" w14:textId="77777777" w:rsidTr="00B85215">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1F4358" w14:textId="77777777" w:rsidR="00CD715C" w:rsidRDefault="00CD715C" w:rsidP="00EB50DD">
            <w:pPr>
              <w:widowControl/>
              <w:suppressLineNumbers/>
              <w:suppressAutoHyphens/>
              <w:spacing w:before="0" w:line="360" w:lineRule="auto"/>
              <w:rPr>
                <w:rFonts w:eastAsia="SimSun" w:cs="Lucida Sans"/>
                <w:kern w:val="3"/>
                <w:szCs w:val="18"/>
                <w:lang w:val="en-US" w:eastAsia="zh-CN" w:bidi="hi-IN"/>
              </w:rPr>
            </w:pP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673619" w14:textId="3AA0C9ED" w:rsidR="00CD715C" w:rsidRPr="00914FE2" w:rsidRDefault="00CD715C" w:rsidP="00EB50DD">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1</w:t>
            </w:r>
            <w:r>
              <w:rPr>
                <w:rStyle w:val="Numbers"/>
                <w:lang w:val="en-US"/>
              </w:rPr>
              <w:t>0</w:t>
            </w:r>
            <w:r w:rsidRPr="00914FE2">
              <w:rPr>
                <w:rStyle w:val="Keywords"/>
              </w:rPr>
              <w:t>px</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19AE9BD9" w14:textId="433EDD1A" w:rsidR="00CD715C" w:rsidRDefault="00CD715C" w:rsidP="00C64CC0">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035F5D77" w14:textId="1D4F3E3F" w:rsidR="00CD715C" w:rsidRDefault="00CD715C" w:rsidP="00C64CC0">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1</w:t>
            </w:r>
            <w:r>
              <w:rPr>
                <w:rStyle w:val="Numbers"/>
                <w:lang w:val="en-US"/>
              </w:rPr>
              <w:t>0</w:t>
            </w:r>
            <w:r w:rsidRPr="00914FE2">
              <w:rPr>
                <w:rStyle w:val="Keywords"/>
              </w:rPr>
              <w:t>px</w:t>
            </w:r>
            <w:r>
              <w:rPr>
                <w:rFonts w:eastAsia="SimSun" w:cs="Lucida Sans"/>
                <w:kern w:val="3"/>
                <w:szCs w:val="18"/>
                <w:lang w:val="en-US" w:eastAsia="zh-CN" w:bidi="hi-IN"/>
              </w:rPr>
              <w:t>;</w:t>
            </w:r>
          </w:p>
          <w:p w14:paraId="7C91517A" w14:textId="072978BC" w:rsidR="00CD715C" w:rsidRDefault="00CD715C" w:rsidP="00C64CC0">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bottom</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18934097" w14:textId="03670D59" w:rsidR="00CD715C" w:rsidRPr="00C64CC0" w:rsidRDefault="00CD715C" w:rsidP="00C64CC0">
            <w:pPr>
              <w:widowControl/>
              <w:spacing w:before="0" w:line="360" w:lineRule="auto"/>
              <w:rPr>
                <w:rStyle w:val="Numbers"/>
                <w:rFonts w:eastAsia="SimSun" w:cs="Lucida Sans"/>
                <w:color w:val="auto"/>
                <w:kern w:val="3"/>
                <w:szCs w:val="18"/>
                <w:lang w:val="en-US" w:eastAsia="zh-CN" w:bidi="hi-IN"/>
              </w:rPr>
            </w:pPr>
            <w:r>
              <w:rPr>
                <w:rStyle w:val="Numbers"/>
                <w:lang w:val="en-US"/>
              </w:rPr>
              <w:t>margin</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1</w:t>
            </w:r>
            <w:r>
              <w:rPr>
                <w:rStyle w:val="Numbers"/>
                <w:lang w:val="en-US"/>
              </w:rPr>
              <w:t>0</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19CB9" w14:textId="4248CA17" w:rsidR="00CD715C" w:rsidRDefault="00CD715C" w:rsidP="00C64CC0">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D7DABB8" wp14:editId="781B3BC1">
                  <wp:extent cx="792549" cy="73158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792549" cy="731583"/>
                          </a:xfrm>
                          <a:prstGeom prst="rect">
                            <a:avLst/>
                          </a:prstGeom>
                        </pic:spPr>
                      </pic:pic>
                    </a:graphicData>
                  </a:graphic>
                </wp:inline>
              </w:drawing>
            </w:r>
          </w:p>
        </w:tc>
      </w:tr>
      <w:tr w:rsidR="00CD715C" w:rsidRPr="00481A03" w14:paraId="0B9C8D63" w14:textId="77777777" w:rsidTr="00B85215">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D8F2E6" w14:textId="77777777" w:rsidR="00CD715C" w:rsidRDefault="00CD715C" w:rsidP="00EB50DD">
            <w:pPr>
              <w:widowControl/>
              <w:suppressLineNumbers/>
              <w:suppressAutoHyphens/>
              <w:spacing w:before="0" w:line="360" w:lineRule="auto"/>
              <w:rPr>
                <w:rFonts w:eastAsia="SimSun" w:cs="Lucida Sans"/>
                <w:kern w:val="3"/>
                <w:szCs w:val="18"/>
                <w:lang w:val="en-US" w:eastAsia="zh-CN" w:bidi="hi-IN"/>
              </w:rPr>
            </w:pP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B3BB2" w14:textId="71689DCC" w:rsidR="00CD715C" w:rsidRDefault="00CD715C" w:rsidP="00EB50DD">
            <w:pPr>
              <w:widowControl/>
              <w:spacing w:before="0" w:line="360" w:lineRule="auto"/>
              <w:rPr>
                <w:rStyle w:val="Numbers"/>
                <w:lang w:val="en-US"/>
              </w:rPr>
            </w:pPr>
            <w:r>
              <w:rPr>
                <w:rStyle w:val="Numbers"/>
                <w:lang w:val="en-US"/>
              </w:rPr>
              <w:t>padding</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B25321C" w14:textId="137F9D58" w:rsidR="00CD715C" w:rsidRDefault="00CD715C" w:rsidP="00C64CC0">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7D183E42" w14:textId="1121EFC3" w:rsidR="00CD715C" w:rsidRDefault="00CD715C" w:rsidP="00C64CC0">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63E732DC" w14:textId="6D2B0B5A" w:rsidR="00CD715C" w:rsidRDefault="00CD715C" w:rsidP="00C64CC0">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bottom</w:t>
            </w:r>
            <w:r>
              <w:rPr>
                <w:rFonts w:eastAsia="SimSun" w:cs="Lucida Sans"/>
                <w:kern w:val="3"/>
                <w:szCs w:val="18"/>
                <w:lang w:val="en-US" w:eastAsia="zh-CN" w:bidi="hi-IN"/>
              </w:rPr>
              <w:t xml:space="preserve">: </w:t>
            </w:r>
            <w:r>
              <w:rPr>
                <w:rStyle w:val="Numbers"/>
                <w:lang w:val="en-US"/>
              </w:rPr>
              <w:t>1</w:t>
            </w:r>
            <w:r>
              <w:rPr>
                <w:rStyle w:val="Numbers"/>
                <w:lang w:val="en-US"/>
              </w:rPr>
              <w:t>0</w:t>
            </w:r>
            <w:r w:rsidRPr="00914FE2">
              <w:rPr>
                <w:rStyle w:val="Keywords"/>
              </w:rPr>
              <w:t>px</w:t>
            </w:r>
            <w:r>
              <w:rPr>
                <w:rFonts w:eastAsia="SimSun" w:cs="Lucida Sans"/>
                <w:kern w:val="3"/>
                <w:szCs w:val="18"/>
                <w:lang w:val="en-US" w:eastAsia="zh-CN" w:bidi="hi-IN"/>
              </w:rPr>
              <w:t>;</w:t>
            </w:r>
          </w:p>
          <w:p w14:paraId="205DE2D9" w14:textId="2C5D4277" w:rsidR="00CD715C" w:rsidRDefault="00CD715C" w:rsidP="00C64CC0">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467BD" w14:textId="61A2751C" w:rsidR="00CD715C" w:rsidRDefault="00CD715C" w:rsidP="00C64CC0">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30739C99" wp14:editId="1A137ED6">
                  <wp:extent cx="769687" cy="75444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
                            <a:extLst>
                              <a:ext uri="{28A0092B-C50C-407E-A947-70E740481C1C}">
                                <a14:useLocalDpi xmlns:a14="http://schemas.microsoft.com/office/drawing/2010/main" val="0"/>
                              </a:ext>
                            </a:extLst>
                          </a:blip>
                          <a:stretch>
                            <a:fillRect/>
                          </a:stretch>
                        </pic:blipFill>
                        <pic:spPr>
                          <a:xfrm>
                            <a:off x="0" y="0"/>
                            <a:ext cx="769687" cy="754445"/>
                          </a:xfrm>
                          <a:prstGeom prst="rect">
                            <a:avLst/>
                          </a:prstGeom>
                        </pic:spPr>
                      </pic:pic>
                    </a:graphicData>
                  </a:graphic>
                </wp:inline>
              </w:drawing>
            </w:r>
          </w:p>
        </w:tc>
      </w:tr>
      <w:tr w:rsidR="00CD715C" w:rsidRPr="00481A03" w14:paraId="01CDAAE7" w14:textId="77777777" w:rsidTr="00B85215">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C39C1E" w14:textId="77777777" w:rsidR="00CD715C" w:rsidRDefault="00CD715C" w:rsidP="00EB50DD">
            <w:pPr>
              <w:widowControl/>
              <w:suppressLineNumbers/>
              <w:suppressAutoHyphens/>
              <w:spacing w:before="0" w:line="360" w:lineRule="auto"/>
              <w:rPr>
                <w:rFonts w:eastAsia="SimSun" w:cs="Lucida Sans"/>
                <w:kern w:val="3"/>
                <w:szCs w:val="18"/>
                <w:lang w:val="en-US" w:eastAsia="zh-CN" w:bidi="hi-IN"/>
              </w:rPr>
            </w:pP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912AD" w14:textId="1241D5F0" w:rsidR="00CD715C" w:rsidRDefault="00CD715C" w:rsidP="00EB50DD">
            <w:pPr>
              <w:widowControl/>
              <w:spacing w:before="0" w:line="360" w:lineRule="auto"/>
              <w:rPr>
                <w:rStyle w:val="Numbers"/>
                <w:lang w:val="en-US"/>
              </w:rPr>
            </w:pPr>
            <w:r w:rsidRPr="00914FE2">
              <w:rPr>
                <w:rStyle w:val="Numbers"/>
              </w:rPr>
              <w:t>border-</w:t>
            </w:r>
            <w:r>
              <w:rPr>
                <w:rStyle w:val="Numbers"/>
                <w:lang w:val="en-U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914FE2">
              <w:rPr>
                <w:rStyle w:val="Numbers"/>
              </w:rPr>
              <w:t>2</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3</w:t>
            </w:r>
            <w:r w:rsidRPr="00914FE2">
              <w:rPr>
                <w:rStyle w:val="Keywords"/>
              </w:rPr>
              <w:t>px</w:t>
            </w:r>
            <w:r>
              <w:rPr>
                <w:rStyle w:val="Keywords"/>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9402CFC" w14:textId="77777777" w:rsidR="00CD715C" w:rsidRDefault="00CD715C" w:rsidP="00551D47">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Fonts w:eastAsia="SimSun" w:cs="Lucida Sans"/>
                <w:kern w:val="3"/>
                <w:szCs w:val="18"/>
                <w:lang w:val="en-US" w:eastAsia="zh-CN" w:bidi="hi-IN"/>
              </w:rPr>
              <w:t>;</w:t>
            </w:r>
          </w:p>
          <w:p w14:paraId="0E0AA30E" w14:textId="579EE41F" w:rsidR="00CD715C" w:rsidRDefault="00CD715C" w:rsidP="00551D47">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491E0BF4" w14:textId="416046D7" w:rsidR="00CD715C" w:rsidRDefault="00CD715C" w:rsidP="00551D47">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Pr>
                <w:rStyle w:val="Numbers"/>
                <w:lang w:val="en-US"/>
              </w:rPr>
              <w:t>3</w:t>
            </w:r>
            <w:r w:rsidRPr="00914FE2">
              <w:rPr>
                <w:rStyle w:val="Keywords"/>
              </w:rPr>
              <w:t>px</w:t>
            </w:r>
            <w:r>
              <w:rPr>
                <w:rFonts w:eastAsia="SimSun" w:cs="Lucida Sans"/>
                <w:kern w:val="3"/>
                <w:szCs w:val="18"/>
                <w:lang w:val="en-US" w:eastAsia="zh-CN" w:bidi="hi-IN"/>
              </w:rPr>
              <w:t>;</w:t>
            </w:r>
          </w:p>
          <w:p w14:paraId="5D5E405A" w14:textId="4B5B8F9B" w:rsidR="00CD715C" w:rsidRDefault="00CD715C" w:rsidP="00551D47">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79DCE" w14:textId="284F88AD" w:rsidR="00CD715C" w:rsidRDefault="00CD715C" w:rsidP="00C64CC0">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E3B0B53" wp14:editId="2740E8AC">
                  <wp:extent cx="784928"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
                            <a:extLst>
                              <a:ext uri="{28A0092B-C50C-407E-A947-70E740481C1C}">
                                <a14:useLocalDpi xmlns:a14="http://schemas.microsoft.com/office/drawing/2010/main" val="0"/>
                              </a:ext>
                            </a:extLst>
                          </a:blip>
                          <a:stretch>
                            <a:fillRect/>
                          </a:stretch>
                        </pic:blipFill>
                        <pic:spPr>
                          <a:xfrm>
                            <a:off x="0" y="0"/>
                            <a:ext cx="784928" cy="731583"/>
                          </a:xfrm>
                          <a:prstGeom prst="rect">
                            <a:avLst/>
                          </a:prstGeom>
                        </pic:spPr>
                      </pic:pic>
                    </a:graphicData>
                  </a:graphic>
                </wp:inline>
              </w:drawing>
            </w:r>
          </w:p>
        </w:tc>
      </w:tr>
      <w:tr w:rsidR="006F6429" w:rsidRPr="00481A03" w14:paraId="1C02E889" w14:textId="77777777" w:rsidTr="0096367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73DB5D" w14:textId="12EEC48F" w:rsidR="006F6429" w:rsidRDefault="006F642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to-4-Value Syntax for </w:t>
            </w:r>
            <w:r>
              <w:rPr>
                <w:rFonts w:eastAsia="SimSun" w:cs="Lucida Sans"/>
                <w:kern w:val="3"/>
                <w:szCs w:val="18"/>
                <w:lang w:val="en-US" w:eastAsia="zh-CN" w:bidi="hi-IN"/>
              </w:rPr>
              <w:t>Corners</w:t>
            </w:r>
            <w:r>
              <w:rPr>
                <w:rFonts w:eastAsia="SimSun" w:cs="Lucida Sans"/>
                <w:kern w:val="3"/>
                <w:szCs w:val="18"/>
                <w:lang w:val="en-US" w:eastAsia="zh-CN" w:bidi="hi-IN"/>
              </w:rPr>
              <w:t xml:space="preserve"> of a Box</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369A3" w14:textId="0F69443E" w:rsidR="006F6429" w:rsidRPr="00914FE2" w:rsidRDefault="006F6429" w:rsidP="00EB50DD">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275F6789" w14:textId="380F50A1" w:rsidR="006F6429" w:rsidRDefault="006F6429" w:rsidP="00CD715C">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Pr>
                <w:rStyle w:val="Numbers"/>
                <w:lang w:val="en-US"/>
              </w:rPr>
              <w:t>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213AFEA" w14:textId="04C2480F" w:rsidR="006F6429" w:rsidRDefault="006F6429" w:rsidP="00CD715C">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Pr>
                <w:rStyle w:val="Numbers"/>
                <w:lang w:val="en-US"/>
              </w:rPr>
              <w:t>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8505FE1" w14:textId="317671D9" w:rsidR="006F6429" w:rsidRDefault="006F6429" w:rsidP="00CD715C">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Pr>
                <w:rStyle w:val="Numbers"/>
                <w:lang w:val="en-US"/>
              </w:rPr>
              <w:t>right-</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4DE84697" w14:textId="67416EAE" w:rsidR="006F6429" w:rsidRPr="00914FE2" w:rsidRDefault="006F6429" w:rsidP="00CD715C">
            <w:pPr>
              <w:widowControl/>
              <w:spacing w:before="0" w:line="360" w:lineRule="auto"/>
              <w:rPr>
                <w:rStyle w:val="Numbers"/>
              </w:rPr>
            </w:pPr>
            <w:r w:rsidRPr="00914FE2">
              <w:rPr>
                <w:rStyle w:val="Numbers"/>
              </w:rPr>
              <w:t>border-</w:t>
            </w:r>
            <w:r>
              <w:rPr>
                <w:rStyle w:val="Numbers"/>
                <w:lang w:val="en-US"/>
              </w:rPr>
              <w:t>bottom-</w:t>
            </w:r>
            <w:r>
              <w:rPr>
                <w:rStyle w:val="Numbers"/>
                <w:lang w:val="en-US"/>
              </w:rPr>
              <w:t>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8E76B" w14:textId="6F56C5BC" w:rsidR="006F6429" w:rsidRDefault="006F6429" w:rsidP="00C64CC0">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EECBBD9" wp14:editId="4B135466">
                  <wp:extent cx="693480" cy="62489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6F6429" w:rsidRPr="00481A03" w14:paraId="5BE76D0E" w14:textId="77777777" w:rsidTr="0096367C">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7A9F74" w14:textId="77777777" w:rsidR="006F6429" w:rsidRDefault="006F6429" w:rsidP="002255CA">
            <w:pPr>
              <w:widowControl/>
              <w:suppressLineNumbers/>
              <w:suppressAutoHyphens/>
              <w:spacing w:before="0" w:line="360" w:lineRule="auto"/>
              <w:rPr>
                <w:rFonts w:eastAsia="SimSun" w:cs="Lucida Sans"/>
                <w:kern w:val="3"/>
                <w:szCs w:val="18"/>
                <w:lang w:val="en-US" w:eastAsia="zh-CN" w:bidi="hi-IN"/>
              </w:rPr>
            </w:pP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3DC6F" w14:textId="7781960C" w:rsidR="006F6429" w:rsidRPr="00914FE2" w:rsidRDefault="006F6429" w:rsidP="002255CA">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Style w:val="Keywords"/>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BA0A827" w14:textId="77777777" w:rsidR="006F6429" w:rsidRDefault="006F6429" w:rsidP="002255C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3D5FD2E2" w14:textId="492946D6" w:rsidR="006F6429" w:rsidRDefault="006F6429" w:rsidP="002255C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202A0577" w14:textId="77777777" w:rsidR="006F6429" w:rsidRDefault="006F6429" w:rsidP="002255C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756C9079" w14:textId="4B41112F" w:rsidR="006F6429" w:rsidRPr="00914FE2" w:rsidRDefault="006F6429" w:rsidP="002255CA">
            <w:pPr>
              <w:widowControl/>
              <w:spacing w:before="0" w:line="360" w:lineRule="auto"/>
              <w:rPr>
                <w:rStyle w:val="Number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F6AF7" w14:textId="678C7483" w:rsidR="006F6429" w:rsidRDefault="006F6429" w:rsidP="002255C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EA128" wp14:editId="7A197D69">
                  <wp:extent cx="685859"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extLst>
                              <a:ext uri="{28A0092B-C50C-407E-A947-70E740481C1C}">
                                <a14:useLocalDpi xmlns:a14="http://schemas.microsoft.com/office/drawing/2010/main" val="0"/>
                              </a:ext>
                            </a:extLst>
                          </a:blip>
                          <a:stretch>
                            <a:fillRect/>
                          </a:stretch>
                        </pic:blipFill>
                        <pic:spPr>
                          <a:xfrm>
                            <a:off x="0" y="0"/>
                            <a:ext cx="685859" cy="624894"/>
                          </a:xfrm>
                          <a:prstGeom prst="rect">
                            <a:avLst/>
                          </a:prstGeom>
                        </pic:spPr>
                      </pic:pic>
                    </a:graphicData>
                  </a:graphic>
                </wp:inline>
              </w:drawing>
            </w:r>
          </w:p>
        </w:tc>
      </w:tr>
      <w:tr w:rsidR="006F6429" w:rsidRPr="00481A03" w14:paraId="20DAC6C7" w14:textId="77777777" w:rsidTr="0096367C">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411E5C" w14:textId="77777777" w:rsidR="006F6429" w:rsidRDefault="006F6429" w:rsidP="00B85215">
            <w:pPr>
              <w:widowControl/>
              <w:suppressLineNumbers/>
              <w:suppressAutoHyphens/>
              <w:spacing w:before="0" w:line="360" w:lineRule="auto"/>
              <w:rPr>
                <w:rFonts w:eastAsia="SimSun" w:cs="Lucida Sans"/>
                <w:kern w:val="3"/>
                <w:szCs w:val="18"/>
                <w:lang w:val="en-US" w:eastAsia="zh-CN" w:bidi="hi-IN"/>
              </w:rPr>
            </w:pP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8B10" w14:textId="1C7176D1" w:rsidR="006F6429" w:rsidRPr="00914FE2" w:rsidRDefault="006F6429" w:rsidP="00B85215">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3</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264AF53F" w14:textId="77777777" w:rsidR="006F6429" w:rsidRDefault="006F6429" w:rsidP="00B85215">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24AF3D57" w14:textId="77777777" w:rsidR="006F6429" w:rsidRDefault="006F6429" w:rsidP="00B85215">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p w14:paraId="71D10912" w14:textId="77777777" w:rsidR="006F6429" w:rsidRDefault="006F6429" w:rsidP="00B85215">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18819DE9" w14:textId="7B55E8E7" w:rsidR="006F6429" w:rsidRPr="00914FE2" w:rsidRDefault="006F6429" w:rsidP="00B85215">
            <w:pPr>
              <w:widowControl/>
              <w:spacing w:before="0" w:line="360" w:lineRule="auto"/>
              <w:rPr>
                <w:rStyle w:val="Number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93B6DB" w14:textId="7C2EFA83" w:rsidR="006F6429" w:rsidRDefault="006F6429" w:rsidP="00B8521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314D5D8A" wp14:editId="4C7BDE20">
                  <wp:extent cx="693480" cy="62489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6F6429" w:rsidRPr="00481A03" w14:paraId="5ED0B718" w14:textId="77777777" w:rsidTr="0096367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0306AF" w14:textId="77777777" w:rsidR="006F6429" w:rsidRDefault="006F6429" w:rsidP="00B85215">
            <w:pPr>
              <w:widowControl/>
              <w:suppressLineNumbers/>
              <w:suppressAutoHyphens/>
              <w:spacing w:before="0" w:line="360" w:lineRule="auto"/>
              <w:rPr>
                <w:rFonts w:eastAsia="SimSun" w:cs="Lucida Sans"/>
                <w:kern w:val="3"/>
                <w:szCs w:val="18"/>
                <w:lang w:val="en-US" w:eastAsia="zh-CN" w:bidi="hi-IN"/>
              </w:rPr>
            </w:pP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43739" w14:textId="147E9938" w:rsidR="006F6429" w:rsidRPr="00914FE2" w:rsidRDefault="006F6429" w:rsidP="00B85215">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px</w:t>
            </w:r>
            <w:r>
              <w:rPr>
                <w:rStyle w:val="Keywords"/>
              </w:rPr>
              <w:t xml:space="preserve"> </w:t>
            </w:r>
            <w:r>
              <w:rPr>
                <w:rStyle w:val="Numbers"/>
                <w:lang w:val="en-US"/>
              </w:rPr>
              <w:t>3</w:t>
            </w:r>
            <w:r>
              <w:rPr>
                <w:rStyle w:val="Keywords"/>
              </w:rPr>
              <w:t>px</w:t>
            </w:r>
            <w:r>
              <w:rPr>
                <w:rStyle w:val="Keywords"/>
              </w:rPr>
              <w:t xml:space="preserve"> </w:t>
            </w:r>
            <w:r>
              <w:rPr>
                <w:rStyle w:val="Numbers"/>
                <w:lang w:val="en-US"/>
              </w:rPr>
              <w:t>2</w:t>
            </w:r>
            <w:r>
              <w:rPr>
                <w:rStyle w:val="Keywords"/>
              </w:rPr>
              <w:t xml:space="preserve">px </w:t>
            </w:r>
            <w:r>
              <w:rPr>
                <w:rStyle w:val="Numbers"/>
                <w:lang w:val="en-US"/>
              </w:rPr>
              <w:t>4</w:t>
            </w:r>
            <w:r>
              <w:rPr>
                <w:rStyle w:val="Keywords"/>
              </w:rPr>
              <w:t>px</w:t>
            </w: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4B33157E" w14:textId="4614A836" w:rsidR="006F6429" w:rsidRDefault="006F6429" w:rsidP="00B85215">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px</w:t>
            </w:r>
            <w:r>
              <w:rPr>
                <w:rFonts w:eastAsia="SimSun" w:cs="Lucida Sans"/>
                <w:kern w:val="3"/>
                <w:szCs w:val="18"/>
                <w:lang w:val="en-US" w:eastAsia="zh-CN" w:bidi="hi-IN"/>
              </w:rPr>
              <w:t>;</w:t>
            </w:r>
          </w:p>
          <w:p w14:paraId="01CC6648" w14:textId="07973033" w:rsidR="006F6429" w:rsidRDefault="006F6429" w:rsidP="00B85215">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px</w:t>
            </w:r>
            <w:r>
              <w:rPr>
                <w:rFonts w:eastAsia="SimSun" w:cs="Lucida Sans"/>
                <w:kern w:val="3"/>
                <w:szCs w:val="18"/>
                <w:lang w:val="en-US" w:eastAsia="zh-CN" w:bidi="hi-IN"/>
              </w:rPr>
              <w:t>;</w:t>
            </w:r>
          </w:p>
          <w:p w14:paraId="197C9407" w14:textId="1C19E03B" w:rsidR="006F6429" w:rsidRDefault="006F6429" w:rsidP="00B85215">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px</w:t>
            </w:r>
            <w:r>
              <w:rPr>
                <w:rFonts w:eastAsia="SimSun" w:cs="Lucida Sans"/>
                <w:kern w:val="3"/>
                <w:szCs w:val="18"/>
                <w:lang w:val="en-US" w:eastAsia="zh-CN" w:bidi="hi-IN"/>
              </w:rPr>
              <w:t>;</w:t>
            </w:r>
          </w:p>
          <w:p w14:paraId="036762C6" w14:textId="1D0DE287" w:rsidR="006F6429" w:rsidRPr="00914FE2" w:rsidRDefault="006F6429" w:rsidP="00B85215">
            <w:pPr>
              <w:widowControl/>
              <w:spacing w:before="0" w:line="360" w:lineRule="auto"/>
              <w:rPr>
                <w:rStyle w:val="Number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4</w:t>
            </w:r>
            <w:r>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4E9F9" w14:textId="2D62A474" w:rsidR="006F6429" w:rsidRDefault="006F6429" w:rsidP="00B8521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3C4BCAE3" wp14:editId="6E780761">
                  <wp:extent cx="685859" cy="617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5">
                            <a:extLst>
                              <a:ext uri="{28A0092B-C50C-407E-A947-70E740481C1C}">
                                <a14:useLocalDpi xmlns:a14="http://schemas.microsoft.com/office/drawing/2010/main" val="0"/>
                              </a:ext>
                            </a:extLst>
                          </a:blip>
                          <a:stretch>
                            <a:fillRect/>
                          </a:stretch>
                        </pic:blipFill>
                        <pic:spPr>
                          <a:xfrm>
                            <a:off x="0" y="0"/>
                            <a:ext cx="685859" cy="617273"/>
                          </a:xfrm>
                          <a:prstGeom prst="rect">
                            <a:avLst/>
                          </a:prstGeom>
                        </pic:spPr>
                      </pic:pic>
                    </a:graphicData>
                  </a:graphic>
                </wp:inline>
              </w:drawing>
            </w:r>
          </w:p>
        </w:tc>
      </w:tr>
    </w:tbl>
    <w:p w14:paraId="44CEBCDC" w14:textId="77777777" w:rsidR="00442D02" w:rsidRDefault="00442D02" w:rsidP="00684267">
      <w:pPr>
        <w:rPr>
          <w:lang w:val="en-US"/>
        </w:rPr>
      </w:pPr>
    </w:p>
    <w:p w14:paraId="4B2E2E68" w14:textId="0776B1D2" w:rsidR="00AF34B1" w:rsidRDefault="004300A6" w:rsidP="00AF34B1">
      <w:pPr>
        <w:pStyle w:val="Heading1"/>
        <w:rPr>
          <w:lang w:val="en-US"/>
        </w:rPr>
      </w:pPr>
      <w:bookmarkStart w:id="11" w:name="_Toc93234720"/>
      <w:r>
        <w:rPr>
          <w:lang w:val="en-US"/>
        </w:rPr>
        <w:t>COMMON</w:t>
      </w:r>
      <w:r w:rsidR="00AF34B1">
        <w:rPr>
          <w:lang w:val="en-US"/>
        </w:rPr>
        <w:t xml:space="preserve"> CSS PROPERTIES</w:t>
      </w:r>
      <w:bookmarkEnd w:id="11"/>
    </w:p>
    <w:p w14:paraId="384B0785" w14:textId="314E3376" w:rsidR="00684267" w:rsidRDefault="00684267" w:rsidP="00AF34B1">
      <w:pPr>
        <w:pStyle w:val="Heading2"/>
        <w:rPr>
          <w:lang w:val="en-US"/>
        </w:rPr>
      </w:pPr>
      <w:bookmarkStart w:id="12" w:name="_Toc93234721"/>
      <w:r>
        <w:rPr>
          <w:lang w:val="en-US"/>
        </w:rPr>
        <w:t>BACKGROUND</w:t>
      </w:r>
      <w:bookmarkEnd w:id="12"/>
    </w:p>
    <w:p w14:paraId="77D939D6" w14:textId="77777777" w:rsidR="002837C8" w:rsidRPr="002837C8" w:rsidRDefault="002837C8" w:rsidP="002837C8">
      <w:pPr>
        <w:pStyle w:val="Heading3"/>
        <w:rPr>
          <w:lang w:val="en-US"/>
        </w:rPr>
      </w:pPr>
      <w:r>
        <w:rPr>
          <w:lang w:val="en-US"/>
        </w:rPr>
        <w:t>SOLID COLOR AND GRADIENT</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837C8" w:rsidRPr="00481A03" w14:paraId="01C08114" w14:textId="77777777" w:rsidTr="00EB50DD">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8CAE24" w14:textId="77777777" w:rsidR="002837C8" w:rsidRPr="00481A03"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018E65" w14:textId="77777777" w:rsidR="002837C8" w:rsidRPr="00E85D8D" w:rsidRDefault="002837C8"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Pr>
                <w:rFonts w:eastAsia="SimSun" w:cs="Lucida Sans"/>
                <w:kern w:val="3"/>
                <w:szCs w:val="18"/>
                <w:lang w:val="en-US" w:eastAsia="zh-CN" w:bidi="hi-IN"/>
              </w:rPr>
              <w:t xml:space="preserve"> | </w:t>
            </w:r>
            <w:r w:rsidRPr="00795B66">
              <w:rPr>
                <w:rStyle w:val="Strings"/>
              </w:rPr>
              <w:t>transparent</w:t>
            </w:r>
            <w:r>
              <w:rPr>
                <w:rFonts w:eastAsia="SimSun" w:cs="Lucida Sans"/>
                <w:kern w:val="3"/>
                <w:szCs w:val="18"/>
                <w:lang w:val="en-US" w:eastAsia="zh-CN" w:bidi="hi-IN"/>
              </w:rPr>
              <w:t xml:space="preserve"> | </w:t>
            </w:r>
            <w:r w:rsidRPr="00795B66">
              <w:rPr>
                <w:rStyle w:val="Numbers"/>
              </w:rPr>
              <w:t>navy</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w:t>
            </w:r>
          </w:p>
        </w:tc>
      </w:tr>
      <w:tr w:rsidR="002837C8" w:rsidRPr="00481A03" w14:paraId="598F1B33" w14:textId="77777777" w:rsidTr="00EB50DD">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47B36"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7A121" w14:textId="69B52F4A" w:rsidR="002837C8" w:rsidRPr="005971A3" w:rsidRDefault="002837C8"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r w:rsidR="00497197">
              <w:rPr>
                <w:rFonts w:eastAsia="SimSun" w:cs="Lucida Sans"/>
                <w:kern w:val="3"/>
                <w:szCs w:val="18"/>
                <w:lang w:val="en-US" w:eastAsia="zh-CN" w:bidi="hi-IN"/>
              </w:rPr>
              <w:t xml:space="preserve"> </w:t>
            </w:r>
            <w:r w:rsidR="00497197" w:rsidRPr="00497197">
              <w:rPr>
                <w:rStyle w:val="Comments"/>
              </w:rPr>
              <w:t>/* default: transparent */</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7003" w14:textId="77777777" w:rsidR="002837C8" w:rsidRPr="00795B66" w:rsidRDefault="002837C8"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549B9C18" wp14:editId="70C03928">
                  <wp:extent cx="776087" cy="54188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2837C8" w:rsidRPr="00481A03" w14:paraId="23B4C048" w14:textId="77777777" w:rsidTr="00EB50DD">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1353F5"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88D571"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E71180F" w14:textId="77777777" w:rsidR="002837C8" w:rsidRDefault="002837C8" w:rsidP="00EB50DD">
            <w:pPr>
              <w:widowControl/>
              <w:spacing w:before="0" w:line="360" w:lineRule="auto"/>
              <w:ind w:left="0"/>
              <w:jc w:val="center"/>
              <w:rPr>
                <w:noProof/>
                <w:color w:val="C45911" w:themeColor="accent2" w:themeShade="BF"/>
                <w:szCs w:val="20"/>
              </w:rPr>
            </w:pPr>
          </w:p>
        </w:tc>
      </w:tr>
      <w:tr w:rsidR="002837C8" w:rsidRPr="00481A03" w14:paraId="0D12BAC1" w14:textId="77777777" w:rsidTr="00EB50DD">
        <w:trPr>
          <w:trHeight w:val="47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152E9"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69CCC" w14:textId="77777777" w:rsidR="002837C8" w:rsidRDefault="002837C8"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578A0404" w14:textId="77777777" w:rsidR="002837C8" w:rsidRPr="00795B66" w:rsidRDefault="002837C8" w:rsidP="00EB50DD">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64C8F959"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5D97B7" wp14:editId="3691F56A">
                  <wp:extent cx="789966" cy="5487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2837C8" w:rsidRPr="00481A03" w14:paraId="1D7425E5" w14:textId="77777777" w:rsidTr="00EB50DD">
        <w:trPr>
          <w:trHeight w:val="47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93356A"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4D8F0"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a</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Pr>
                <w:lang w:val="en-US"/>
              </w:rPr>
              <w:t xml:space="preserve">, </w:t>
            </w:r>
            <w:r w:rsidRPr="00D146DF">
              <w:rPr>
                <w:rStyle w:val="Numbers"/>
              </w:rPr>
              <w:t>0.5</w:t>
            </w:r>
            <w:r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11B30FDC" w14:textId="77777777" w:rsidR="002837C8" w:rsidRDefault="002837C8" w:rsidP="00EB50DD">
            <w:pPr>
              <w:widowControl/>
              <w:spacing w:before="0" w:line="360" w:lineRule="auto"/>
              <w:ind w:left="0"/>
              <w:jc w:val="center"/>
              <w:rPr>
                <w:noProof/>
                <w:color w:val="C45911" w:themeColor="accent2" w:themeShade="BF"/>
                <w:szCs w:val="20"/>
                <w:lang w:val="en-US"/>
              </w:rPr>
            </w:pPr>
          </w:p>
        </w:tc>
      </w:tr>
      <w:tr w:rsidR="002837C8" w:rsidRPr="00481A03" w14:paraId="0AF04AE0" w14:textId="77777777" w:rsidTr="00CE27B9">
        <w:trPr>
          <w:trHeight w:val="47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E73CC"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ar 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D1606" w14:textId="77777777" w:rsidR="002837C8" w:rsidRPr="00795B66" w:rsidRDefault="002837C8" w:rsidP="00EB50DD">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left w:val="single" w:sz="2" w:space="0" w:color="000000"/>
              <w:bottom w:val="single" w:sz="2" w:space="0" w:color="000000"/>
              <w:right w:val="single" w:sz="2" w:space="0" w:color="000000"/>
            </w:tcBorders>
            <w:shd w:val="clear" w:color="auto" w:fill="auto"/>
          </w:tcPr>
          <w:p w14:paraId="4112D7DF"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880A440" wp14:editId="1A29DC55">
                  <wp:extent cx="768403" cy="53259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2837C8" w:rsidRPr="00481A03" w14:paraId="5D77B65B" w14:textId="77777777" w:rsidTr="00CE27B9">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752414"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5EFA8" w14:textId="77777777" w:rsidR="002837C8" w:rsidRPr="00795B66" w:rsidRDefault="002837C8" w:rsidP="00EB50DD">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r>
              <w:rPr>
                <w:lang w:val="en-US"/>
              </w:rPr>
              <w:b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B30FDE">
              <w:rPr>
                <w:rStyle w:val="Functions"/>
              </w:rPr>
              <w:t>rg</w:t>
            </w:r>
            <w:r>
              <w:rPr>
                <w:rStyle w:val="Functions"/>
                <w:lang w:val="en-US"/>
              </w:rPr>
              <w:t>ba</w:t>
            </w:r>
            <w:r w:rsidRPr="00B30FDE">
              <w:t>(</w:t>
            </w:r>
            <w:r>
              <w:rPr>
                <w:rStyle w:val="Numbers"/>
                <w:lang w:val="en-US"/>
              </w:rPr>
              <w:t>0</w:t>
            </w:r>
            <w:r>
              <w:rPr>
                <w:lang w:val="en-US"/>
              </w:rPr>
              <w:t xml:space="preserve">, </w:t>
            </w:r>
            <w:r>
              <w:rPr>
                <w:rStyle w:val="Numbers"/>
                <w:lang w:val="en-US"/>
              </w:rPr>
              <w:t>0</w:t>
            </w:r>
            <w:r>
              <w:rPr>
                <w:lang w:val="en-US"/>
              </w:rPr>
              <w:t xml:space="preserve">, </w:t>
            </w:r>
            <w:r>
              <w:rPr>
                <w:rStyle w:val="Numbers"/>
                <w:lang w:val="en-US"/>
              </w:rPr>
              <w:t>0</w:t>
            </w:r>
            <w:r>
              <w:rPr>
                <w:lang w:val="en-US"/>
              </w:rPr>
              <w:t xml:space="preserve">, </w:t>
            </w:r>
            <w:r w:rsidRPr="00D146DF">
              <w:rPr>
                <w:rStyle w:val="Numbers"/>
              </w:rPr>
              <w:t>0.</w:t>
            </w:r>
            <w:r>
              <w:rPr>
                <w:rStyle w:val="Numbers"/>
                <w:lang w:val="en-US"/>
              </w:rPr>
              <w:t>7</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4F7B215"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2F65B61" wp14:editId="501C8269">
                  <wp:extent cx="737667" cy="7325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r w:rsidR="00CE27B9" w:rsidRPr="00481A03" w14:paraId="4C74622B" w14:textId="77777777" w:rsidTr="0067203C">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9D230" w14:textId="12B4258A" w:rsidR="00CE27B9" w:rsidRDefault="00CE27B9" w:rsidP="00CE27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4056F" w14:textId="77777777" w:rsidR="00CE27B9" w:rsidRDefault="00CE27B9" w:rsidP="00CE27B9">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018AFF64" w14:textId="67114CA3" w:rsidR="00CE27B9" w:rsidRDefault="00CE27B9" w:rsidP="00CE27B9">
            <w:pPr>
              <w:widowControl/>
              <w:spacing w:before="0" w:line="360" w:lineRule="auto"/>
              <w:ind w:left="0"/>
              <w:jc w:val="center"/>
              <w:rPr>
                <w:noProof/>
                <w:color w:val="C45911" w:themeColor="accent2" w:themeShade="BF"/>
                <w:szCs w:val="20"/>
                <w:lang w:val="en-US"/>
              </w:rPr>
            </w:pPr>
            <w:r w:rsidRPr="00AF5E73">
              <w:rPr>
                <w:rStyle w:val="Comments"/>
              </w:rPr>
              <w:t xml:space="preserve">/* </w:t>
            </w:r>
            <w:r>
              <w:rPr>
                <w:rStyle w:val="Comments"/>
                <w:lang w:val="en-US"/>
              </w:rPr>
              <w:t xml:space="preserve">color, image, repeat, attachment, position </w:t>
            </w:r>
            <w:r w:rsidRPr="00AF5E73">
              <w:rPr>
                <w:rStyle w:val="Comments"/>
              </w:rPr>
              <w:t>*/</w:t>
            </w:r>
          </w:p>
        </w:tc>
      </w:tr>
    </w:tbl>
    <w:p w14:paraId="58B2E6EB" w14:textId="765AC4F2" w:rsidR="002837C8" w:rsidRPr="002837C8" w:rsidRDefault="006B22A6" w:rsidP="006B22A6">
      <w:pPr>
        <w:pStyle w:val="Heading3"/>
        <w:rPr>
          <w:lang w:val="en-US"/>
        </w:rPr>
      </w:pPr>
      <w:r>
        <w:rPr>
          <w:lang w:val="en-US"/>
        </w:rPr>
        <w:t>IMAGE BACKGROUND</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007163" w:rsidRPr="00481A03" w14:paraId="3AAA1F71" w14:textId="77777777" w:rsidTr="009C397C">
        <w:trPr>
          <w:trHeight w:val="130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20C8BF38"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9C397C">
        <w:trPr>
          <w:trHeight w:val="101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9C397C">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9C397C">
        <w:trPr>
          <w:trHeight w:val="92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9C397C">
        <w:trPr>
          <w:trHeight w:val="3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9C397C">
        <w:trPr>
          <w:trHeight w:val="20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9C397C">
        <w:trPr>
          <w:trHeight w:val="175"/>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9C39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9C39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9C397C">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9C397C">
        <w:trPr>
          <w:trHeight w:val="496"/>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7">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4">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CE27B9" w:rsidRPr="00481A03" w14:paraId="3B18114E" w14:textId="77777777" w:rsidTr="00762913">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CE27B9" w:rsidRDefault="00CE27B9"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Remain Fixed by Scroll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67043" w14:textId="77777777" w:rsidR="00CE27B9" w:rsidRDefault="00CE27B9"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EBEF" w14:textId="5CBFA235" w:rsidR="00CE27B9" w:rsidRDefault="00762913" w:rsidP="00762913">
            <w:pPr>
              <w:widowControl/>
              <w:spacing w:before="0" w:line="360" w:lineRule="auto"/>
              <w:jc w:val="center"/>
              <w:rPr>
                <w:noProof/>
                <w:color w:val="C45911" w:themeColor="accent2" w:themeShade="BF"/>
                <w:szCs w:val="20"/>
              </w:rPr>
            </w:pPr>
            <w:r>
              <w:rPr>
                <w:noProof/>
                <w:color w:val="C45911" w:themeColor="accent2" w:themeShade="BF"/>
                <w:szCs w:val="20"/>
              </w:rPr>
              <w:drawing>
                <wp:inline distT="0" distB="0" distL="0" distR="0" wp14:anchorId="3EBEA28C" wp14:editId="4154D1FD">
                  <wp:extent cx="706931" cy="9618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1479" cy="968057"/>
                          </a:xfrm>
                          <a:prstGeom prst="rect">
                            <a:avLst/>
                          </a:prstGeom>
                        </pic:spPr>
                      </pic:pic>
                    </a:graphicData>
                  </a:graphic>
                </wp:inline>
              </w:drawing>
            </w:r>
          </w:p>
        </w:tc>
      </w:tr>
      <w:tr w:rsidR="007D459E" w:rsidRPr="00481A03" w14:paraId="09F7A882"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6EF0876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veral </w:t>
            </w:r>
            <w:r w:rsidR="00CE27B9">
              <w:rPr>
                <w:rFonts w:eastAsia="SimSun" w:cs="Lucida Sans"/>
                <w:kern w:val="3"/>
                <w:szCs w:val="18"/>
                <w:lang w:val="en-US" w:eastAsia="zh-CN" w:bidi="hi-IN"/>
              </w:rPr>
              <w:t xml:space="preserve">Image </w:t>
            </w:r>
            <w:r>
              <w:rPr>
                <w:rFonts w:eastAsia="SimSun" w:cs="Lucida Sans"/>
                <w:kern w:val="3"/>
                <w:szCs w:val="18"/>
                <w:lang w:val="en-US" w:eastAsia="zh-CN" w:bidi="hi-IN"/>
              </w:rPr>
              <w:t>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8">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4C2DE980" w14:textId="72CDE16F" w:rsidR="00BD0365" w:rsidRPr="002837C8" w:rsidRDefault="00BD0365" w:rsidP="00BD0365">
      <w:pPr>
        <w:pStyle w:val="Heading3"/>
        <w:rPr>
          <w:lang w:val="en-US"/>
        </w:rPr>
      </w:pPr>
      <w:bookmarkStart w:id="13" w:name="_Toc93234722"/>
      <w:r>
        <w:rPr>
          <w:lang w:val="en-US"/>
        </w:rPr>
        <w:t>BACKGROUND</w:t>
      </w:r>
      <w:r>
        <w:rPr>
          <w:lang w:val="en-US"/>
        </w:rPr>
        <w:t xml:space="preserve"> </w:t>
      </w:r>
      <w:r w:rsidR="00512F7A">
        <w:rPr>
          <w:lang w:val="en-US"/>
        </w:rPr>
        <w:t>STARTING POINT</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D0365" w14:paraId="67480853"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2E67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8F777D"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A23F"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4540F1" wp14:editId="1AD91F0A">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BD0365" w14:paraId="0D2247C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74564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DF059"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A8662"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889309" wp14:editId="107D6FED">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0">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BD0365" w14:paraId="012C4F45"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285F87"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ADC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7E516"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3B9EA8" wp14:editId="0542586B">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1">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BD0365" w14:paraId="0DDB299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E9A81D"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3342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4BCC8"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46BBFD" wp14:editId="7DA6BECF">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2">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BD0365" w14:paraId="65D9CFFE"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D72CA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796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6A17"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0F30C9B" wp14:editId="07373E19">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BD0365" w14:paraId="1772D43F"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D22B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A498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2D785"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5609DD" wp14:editId="18C56540">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4">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bl>
    <w:p w14:paraId="3848F996" w14:textId="77777777" w:rsidR="00E273A4" w:rsidRDefault="00E273A4" w:rsidP="00E273A4">
      <w:pPr>
        <w:rPr>
          <w:lang w:val="en-US"/>
        </w:rPr>
      </w:pPr>
    </w:p>
    <w:p w14:paraId="248A6F21" w14:textId="0E38E8D5" w:rsidR="004300A6" w:rsidRDefault="004300A6" w:rsidP="004300A6">
      <w:pPr>
        <w:pStyle w:val="Heading2"/>
        <w:rPr>
          <w:lang w:val="en-US"/>
        </w:rPr>
      </w:pPr>
      <w:r>
        <w:rPr>
          <w:lang w:val="en-US"/>
        </w:rPr>
        <w:t>BORDER</w:t>
      </w:r>
    </w:p>
    <w:p w14:paraId="7AB4B3A7" w14:textId="4A760408" w:rsidR="004A56DE" w:rsidRPr="004A56DE" w:rsidRDefault="004A56DE" w:rsidP="004A56DE">
      <w:pPr>
        <w:pStyle w:val="Heading3"/>
        <w:rPr>
          <w:lang w:val="en-US"/>
        </w:rPr>
      </w:pPr>
      <w:r>
        <w:rPr>
          <w:lang w:val="en-US"/>
        </w:rPr>
        <w:t>DRAW BORDER</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C68C4" w:rsidRPr="00481A03" w14:paraId="7F847AE9"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2C68C4" w:rsidRPr="00481A03" w:rsidRDefault="002C68C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2C68C4" w:rsidRDefault="002C68C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2C68C4"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2C68C4" w:rsidRPr="00E85D8D"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2C68C4" w:rsidRPr="00E85D8D" w:rsidRDefault="002C68C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2C68C4" w:rsidRPr="00481A03" w14:paraId="5E1EE9DD"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6EB4D798"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Border Colo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2C68C4" w:rsidRDefault="002C68C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2C68C4" w:rsidRPr="00611234" w:rsidRDefault="002C68C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2C68C4" w:rsidRDefault="002C68C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2C68C4" w:rsidRPr="00481A03" w14:paraId="367FC388"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2E5DF8B2"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Border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4E39FA" w14:textId="25920A60" w:rsidR="002C68C4" w:rsidRPr="00EF370D" w:rsidRDefault="002C68C4" w:rsidP="00EF370D">
            <w:pPr>
              <w:widowControl/>
              <w:spacing w:before="0" w:line="360" w:lineRule="auto"/>
              <w:rPr>
                <w:color w:val="C45911" w:themeColor="accent2" w:themeShade="BF"/>
                <w:szCs w:val="20"/>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44C342DE" w14:textId="3E266D75" w:rsidR="002C68C4" w:rsidRPr="00611234" w:rsidRDefault="002C68C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or </w:t>
            </w:r>
            <w:r w:rsidRPr="00611234">
              <w:rPr>
                <w:rStyle w:val="Numbers"/>
              </w:rPr>
              <w:t>border-</w:t>
            </w:r>
            <w:r>
              <w:rPr>
                <w:rStyle w:val="Numbers"/>
                <w:lang w:val="en-US"/>
              </w:rPr>
              <w:t>width</w:t>
            </w:r>
            <w:r>
              <w:rPr>
                <w:rFonts w:eastAsia="SimSun" w:cs="Lucida Sans"/>
                <w:kern w:val="3"/>
                <w:szCs w:val="18"/>
                <w:lang w:val="en-US" w:eastAsia="zh-CN" w:bidi="hi-IN"/>
              </w:rPr>
              <w:t xml:space="preserve">: </w:t>
            </w:r>
            <w:r w:rsidRPr="0030351C">
              <w:rPr>
                <w:rStyle w:val="Strings"/>
              </w:rPr>
              <w:t>thick</w:t>
            </w:r>
            <w:r>
              <w:rPr>
                <w:rFonts w:eastAsia="SimSun" w:cs="Lucida Sans"/>
                <w:kern w:val="3"/>
                <w:szCs w:val="18"/>
                <w:lang w:val="en-US" w:eastAsia="zh-CN" w:bidi="hi-IN"/>
              </w:rPr>
              <w:t xml:space="preserve">; </w:t>
            </w:r>
            <w:r w:rsidRPr="00B20227">
              <w:rPr>
                <w:rStyle w:val="Comments"/>
              </w:rPr>
              <w:t xml:space="preserve">/* </w:t>
            </w:r>
            <w:r>
              <w:rPr>
                <w:rStyle w:val="Comments"/>
                <w:lang w:val="en-US"/>
              </w:rPr>
              <w:t>thin | medium</w:t>
            </w:r>
            <w:r w:rsidRPr="00B20227">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2C68C4" w:rsidRDefault="002C68C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6664DC" w:rsidRPr="00481A03" w14:paraId="29028347" w14:textId="77777777" w:rsidTr="00EF370D">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3E611C1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tt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B702E" w14:textId="72ABE83C"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6664DC" w:rsidRPr="00481A03" w14:paraId="077B90F8"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38496238"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sh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27E2E" w14:textId="3E410F2C"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6664DC" w:rsidRPr="00481A03" w14:paraId="7A6EBFCC"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2626EDA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uble Bp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3C61" w14:textId="08671DD0"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6664DC" w:rsidRPr="00481A03" w14:paraId="1771EE50"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28E04BCE"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v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52805" w14:textId="26211BD2"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6664DC" w:rsidRPr="00481A03" w14:paraId="01F4D8D2"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43814854"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In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DB70D" w14:textId="4CCE0EB4"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6664DC" w:rsidRPr="00481A03" w14:paraId="5F7217F8"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58B54AB7"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Out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4634E295" w:rsidR="00EF370D"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w:t>
            </w:r>
          </w:p>
          <w:p w14:paraId="014A3E42" w14:textId="1816EF74" w:rsidR="006664DC" w:rsidRPr="00611234" w:rsidRDefault="006664DC" w:rsidP="00C6447E">
            <w:pPr>
              <w:widowControl/>
              <w:spacing w:before="0" w:line="360" w:lineRule="auto"/>
              <w:rPr>
                <w:rStyle w:val="Number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2">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D36B88" w:rsidRPr="00481A03" w14:paraId="701BFC9A"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D36B88" w:rsidRDefault="00D36B88"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7E5E5" w14:textId="6A108617" w:rsidR="00D36B88" w:rsidRPr="00611234" w:rsidRDefault="00D36B88" w:rsidP="00D36B8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B20227">
              <w:rPr>
                <w:rStyle w:val="Comments"/>
              </w:rPr>
              <w:t xml:space="preserve">/* </w:t>
            </w:r>
            <w:r>
              <w:rPr>
                <w:rStyle w:val="Comments"/>
                <w:lang w:val="en-US"/>
              </w:rPr>
              <w:t>border included in the width</w:t>
            </w:r>
            <w:r w:rsidRPr="00B2022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1F6B3D51" w14:textId="66F0504C" w:rsidR="00D36B88" w:rsidRDefault="00D36B88"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3">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D36B88" w:rsidRPr="00481A03" w14:paraId="29952D8B" w14:textId="77777777" w:rsidTr="009C397C">
        <w:trPr>
          <w:trHeight w:val="49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516062" w14:textId="77777777" w:rsidR="00D36B88" w:rsidRDefault="00D36B88"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B5909" w14:textId="32280DBC" w:rsidR="00D36B88" w:rsidRPr="00611234" w:rsidRDefault="00D36B88" w:rsidP="007475A4">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B20227">
              <w:rPr>
                <w:rStyle w:val="Comments"/>
              </w:rPr>
              <w:t xml:space="preserve">/* </w:t>
            </w:r>
            <w:r>
              <w:rPr>
                <w:rStyle w:val="Comments"/>
                <w:lang w:val="en-US"/>
              </w:rPr>
              <w:t>no border at all</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73C3620B" w14:textId="77777777" w:rsidR="00D36B88" w:rsidRDefault="00D36B88"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061F68F0" w14:textId="77777777" w:rsidTr="009C397C">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Style One Sid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4">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9C397C">
        <w:trPr>
          <w:trHeight w:val="46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F6FA92" w14:textId="02A06531" w:rsidR="00564C67" w:rsidRPr="00611234" w:rsidRDefault="00564C67" w:rsidP="009C397C">
            <w:pPr>
              <w:widowControl/>
              <w:spacing w:before="0" w:line="360" w:lineRule="auto"/>
              <w:rPr>
                <w:rStyle w:val="Numbers"/>
              </w:rPr>
            </w:pPr>
            <w:r w:rsidRPr="00611234">
              <w:rPr>
                <w:rStyle w:val="Numbers"/>
              </w:rPr>
              <w:t>border</w:t>
            </w:r>
            <w:r>
              <w:rPr>
                <w:rStyle w:val="Numbers"/>
                <w:lang w:val="en-US"/>
              </w:rPr>
              <w: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r w:rsidR="009C397C">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9C397C">
        <w:trPr>
          <w:trHeight w:val="5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9C397C">
        <w:trPr>
          <w:trHeight w:val="121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5">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9C397C">
        <w:trPr>
          <w:trHeight w:val="30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3CB3965A" w:rsidR="009852FC" w:rsidRPr="009852FC" w:rsidRDefault="009852FC" w:rsidP="009852FC">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9C397C">
        <w:trPr>
          <w:trHeight w:val="33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62539CCF" w:rsidR="009852FC" w:rsidRPr="00611234" w:rsidRDefault="009852FC" w:rsidP="00A91DB7">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9C397C">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6">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9C397C">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r>
        <w:rPr>
          <w:lang w:val="en-US"/>
        </w:rPr>
        <w:t>USE IMAGE</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9055C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76675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r>
        <w:rPr>
          <w:lang w:val="en-US"/>
        </w:rPr>
        <w:t>ROUNDED CORNERS</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3444" w14:textId="04203226" w:rsidR="004A56DE" w:rsidRPr="00611234" w:rsidRDefault="004A56DE" w:rsidP="004A56DE">
            <w:pPr>
              <w:widowControl/>
              <w:spacing w:before="0" w:line="360" w:lineRule="auto"/>
              <w:rPr>
                <w:rStyle w:val="Numbers"/>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8">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r>
        <w:rPr>
          <w:lang w:val="en-US"/>
        </w:rPr>
        <w:t>TABLE BORDER</w:t>
      </w:r>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833C5C">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20130AB6" w:rsidR="0035641B" w:rsidRDefault="00A747DF"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58E9EE5" wp14:editId="1AEACE7E">
                  <wp:extent cx="1073150" cy="575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9">
                            <a:extLst>
                              <a:ext uri="{28A0092B-C50C-407E-A947-70E740481C1C}">
                                <a14:useLocalDpi xmlns:a14="http://schemas.microsoft.com/office/drawing/2010/main" val="0"/>
                              </a:ext>
                            </a:extLst>
                          </a:blip>
                          <a:stretch>
                            <a:fillRect/>
                          </a:stretch>
                        </pic:blipFill>
                        <pic:spPr>
                          <a:xfrm>
                            <a:off x="0" y="0"/>
                            <a:ext cx="1073150" cy="575310"/>
                          </a:xfrm>
                          <a:prstGeom prst="rect">
                            <a:avLst/>
                          </a:prstGeom>
                        </pic:spPr>
                      </pic:pic>
                    </a:graphicData>
                  </a:graphic>
                </wp:inline>
              </w:drawing>
            </w:r>
          </w:p>
        </w:tc>
      </w:tr>
      <w:tr w:rsidR="00A747DF" w14:paraId="462D921F"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48E766F6" w:rsidR="00A747DF" w:rsidRDefault="00CA5B22"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65BF5C" wp14:editId="6CEFB137">
                  <wp:extent cx="1043752" cy="576302"/>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0">
                            <a:extLst>
                              <a:ext uri="{28A0092B-C50C-407E-A947-70E740481C1C}">
                                <a14:useLocalDpi xmlns:a14="http://schemas.microsoft.com/office/drawing/2010/main" val="0"/>
                              </a:ext>
                            </a:extLst>
                          </a:blip>
                          <a:stretch>
                            <a:fillRect/>
                          </a:stretch>
                        </pic:blipFill>
                        <pic:spPr>
                          <a:xfrm>
                            <a:off x="0" y="0"/>
                            <a:ext cx="1068516" cy="589975"/>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0B0F6AC2"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5648A2E" w:rsidR="00A747DF" w:rsidRDefault="00A747D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D15C368" wp14:editId="140DAFDA">
                  <wp:extent cx="1083448" cy="51899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1">
                            <a:extLst>
                              <a:ext uri="{28A0092B-C50C-407E-A947-70E740481C1C}">
                                <a14:useLocalDpi xmlns:a14="http://schemas.microsoft.com/office/drawing/2010/main" val="0"/>
                              </a:ext>
                            </a:extLst>
                          </a:blip>
                          <a:stretch>
                            <a:fillRect/>
                          </a:stretch>
                        </pic:blipFill>
                        <pic:spPr>
                          <a:xfrm>
                            <a:off x="0" y="0"/>
                            <a:ext cx="1096613" cy="525304"/>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70E18D89" w:rsidR="00CA5B22" w:rsidRDefault="00C2387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FFAD0B" wp14:editId="553837A4">
                  <wp:extent cx="1106501" cy="6482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2">
                            <a:extLst>
                              <a:ext uri="{28A0092B-C50C-407E-A947-70E740481C1C}">
                                <a14:useLocalDpi xmlns:a14="http://schemas.microsoft.com/office/drawing/2010/main" val="0"/>
                              </a:ext>
                            </a:extLst>
                          </a:blip>
                          <a:stretch>
                            <a:fillRect/>
                          </a:stretch>
                        </pic:blipFill>
                        <pic:spPr>
                          <a:xfrm>
                            <a:off x="0" y="0"/>
                            <a:ext cx="1116100" cy="653872"/>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r>
        <w:rPr>
          <w:lang w:val="en-US"/>
        </w:rPr>
        <w:t>SHADOW</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0A2DF009" w:rsidR="00CE48E6" w:rsidRPr="002C741B" w:rsidRDefault="00CE48E6"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3">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61ADEA65"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4">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5D7971B5"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5">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57485812"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6">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6FC72AD8" w:rsidR="00CE48E6" w:rsidRDefault="002837C8"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7">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1E09DFEF" w:rsidR="005C3393" w:rsidRDefault="005C339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0644D9DD" w:rsidR="00243FB7"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Box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4BDDE320" w:rsidR="009C41F5"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d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1A5F1CD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2</w:t>
            </w:r>
            <w:r>
              <w:rPr>
                <w:lang w:val="en-US"/>
              </w:rPr>
              <w:t>),</w:t>
            </w:r>
          </w:p>
          <w:p w14:paraId="21998138" w14:textId="4DE23241"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bl>
    <w:p w14:paraId="680817AF" w14:textId="7EDACF0E" w:rsidR="00AF34B1" w:rsidRPr="007D558E" w:rsidRDefault="00AF34B1" w:rsidP="00AF34B1">
      <w:pPr>
        <w:pStyle w:val="Heading2"/>
        <w:rPr>
          <w:lang w:val="en-US"/>
        </w:rPr>
      </w:pPr>
      <w:bookmarkStart w:id="14" w:name="_Toc93234725"/>
      <w:r>
        <w:rPr>
          <w:lang w:val="en-US"/>
        </w:rPr>
        <w:t>LIST</w:t>
      </w:r>
      <w:bookmarkEnd w:id="14"/>
      <w:r w:rsidR="007D558E">
        <w:t xml:space="preserve"> </w:t>
      </w:r>
      <w:r w:rsidR="007D558E">
        <w:rPr>
          <w:lang w:val="en-US"/>
        </w:rPr>
        <w:t>STYLING</w:t>
      </w:r>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AF34B1" w:rsidRPr="00481A03" w14:paraId="2D9E53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817BFA"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ist Sty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45F07" w14:textId="562C1904" w:rsidR="00AF34B1" w:rsidRPr="00E85D8D" w:rsidRDefault="00AF34B1" w:rsidP="00833C5C">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p>
        </w:tc>
      </w:tr>
      <w:tr w:rsidR="007C5758" w:rsidRPr="00481A03" w14:paraId="7DD0A015" w14:textId="77777777" w:rsidTr="0086787B">
        <w:trPr>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2F943D" w14:textId="34AC9AE6" w:rsidR="007C5758" w:rsidRDefault="007C5758"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ordered Lis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670D1" w14:textId="77777777" w:rsidR="007C5758" w:rsidRDefault="007C5758" w:rsidP="00366C4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w:t>
            </w:r>
          </w:p>
          <w:p w14:paraId="5A56B376" w14:textId="49437DF2" w:rsidR="00D053E9" w:rsidRDefault="00D053E9" w:rsidP="00366C44">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to remove default settings add margin: 0; padding: 0;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2FA4C3" w14:textId="2DA3C3BC" w:rsidR="007C5758" w:rsidRDefault="007C5758" w:rsidP="007D558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98C8AD" wp14:editId="5B07684D">
                  <wp:extent cx="713510" cy="533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1">
                            <a:extLst>
                              <a:ext uri="{28A0092B-C50C-407E-A947-70E740481C1C}">
                                <a14:useLocalDpi xmlns:a14="http://schemas.microsoft.com/office/drawing/2010/main" val="0"/>
                              </a:ext>
                            </a:extLst>
                          </a:blip>
                          <a:stretch>
                            <a:fillRect/>
                          </a:stretch>
                        </pic:blipFill>
                        <pic:spPr>
                          <a:xfrm>
                            <a:off x="0" y="0"/>
                            <a:ext cx="721646" cy="539482"/>
                          </a:xfrm>
                          <a:prstGeom prst="rect">
                            <a:avLst/>
                          </a:prstGeom>
                        </pic:spPr>
                      </pic:pic>
                    </a:graphicData>
                  </a:graphic>
                </wp:inline>
              </w:drawing>
            </w:r>
          </w:p>
        </w:tc>
      </w:tr>
      <w:tr w:rsidR="007C5758" w:rsidRPr="00481A03" w14:paraId="3C814A7D" w14:textId="77777777" w:rsidTr="00DA4A18">
        <w:trPr>
          <w:jc w:val="center"/>
        </w:trPr>
        <w:tc>
          <w:tcPr>
            <w:tcW w:w="2340" w:type="dxa"/>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70DD3E" w14:textId="77777777" w:rsidR="007C5758"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48B1D" w14:textId="6BD5E76E" w:rsidR="007C5758"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9871D" w14:textId="350DBDB5" w:rsidR="007C5758" w:rsidRDefault="007C5758"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33A643" wp14:editId="377E4C8E">
                  <wp:extent cx="899160" cy="580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2">
                            <a:extLst>
                              <a:ext uri="{28A0092B-C50C-407E-A947-70E740481C1C}">
                                <a14:useLocalDpi xmlns:a14="http://schemas.microsoft.com/office/drawing/2010/main" val="0"/>
                              </a:ext>
                            </a:extLst>
                          </a:blip>
                          <a:stretch>
                            <a:fillRect/>
                          </a:stretch>
                        </pic:blipFill>
                        <pic:spPr>
                          <a:xfrm>
                            <a:off x="0" y="0"/>
                            <a:ext cx="920854" cy="594567"/>
                          </a:xfrm>
                          <a:prstGeom prst="rect">
                            <a:avLst/>
                          </a:prstGeom>
                        </pic:spPr>
                      </pic:pic>
                    </a:graphicData>
                  </a:graphic>
                </wp:inline>
              </w:drawing>
            </w:r>
          </w:p>
        </w:tc>
      </w:tr>
      <w:tr w:rsidR="007C5758" w:rsidRPr="00481A03" w14:paraId="20231E7F" w14:textId="77777777" w:rsidTr="00DA4A18">
        <w:trPr>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ACC8E" w14:textId="03537B44" w:rsidR="007C5758" w:rsidRPr="006C0899"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05168" w14:textId="2C1F030F" w:rsidR="007C5758" w:rsidRPr="00684267"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sidRPr="00611234">
              <w:rPr>
                <w:rStyle w:val="Strings"/>
              </w:rPr>
              <w:t>circle</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6352F" w14:textId="54787E87" w:rsidR="007C5758" w:rsidRPr="00684267" w:rsidRDefault="007C5758" w:rsidP="007C575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9AF2A3" wp14:editId="08F28DBD">
                  <wp:extent cx="929640" cy="600689"/>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3">
                            <a:extLst>
                              <a:ext uri="{28A0092B-C50C-407E-A947-70E740481C1C}">
                                <a14:useLocalDpi xmlns:a14="http://schemas.microsoft.com/office/drawing/2010/main" val="0"/>
                              </a:ext>
                            </a:extLst>
                          </a:blip>
                          <a:stretch>
                            <a:fillRect/>
                          </a:stretch>
                        </pic:blipFill>
                        <pic:spPr>
                          <a:xfrm>
                            <a:off x="0" y="0"/>
                            <a:ext cx="948736" cy="613028"/>
                          </a:xfrm>
                          <a:prstGeom prst="rect">
                            <a:avLst/>
                          </a:prstGeom>
                        </pic:spPr>
                      </pic:pic>
                    </a:graphicData>
                  </a:graphic>
                </wp:inline>
              </w:drawing>
            </w:r>
          </w:p>
        </w:tc>
      </w:tr>
      <w:tr w:rsidR="007C5758" w:rsidRPr="00481A03" w14:paraId="1E9A42B2" w14:textId="77777777" w:rsidTr="00DA4A18">
        <w:trPr>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3D585D" w14:textId="77777777" w:rsidR="007C5758"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3AD9E" w14:textId="60CBB41D" w:rsidR="007C5758"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squar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86B54" w14:textId="39F08657" w:rsidR="007C5758" w:rsidRDefault="007C5758"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5E8288" wp14:editId="7D61C16E">
                  <wp:extent cx="899160" cy="53521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4">
                            <a:extLst>
                              <a:ext uri="{28A0092B-C50C-407E-A947-70E740481C1C}">
                                <a14:useLocalDpi xmlns:a14="http://schemas.microsoft.com/office/drawing/2010/main" val="0"/>
                              </a:ext>
                            </a:extLst>
                          </a:blip>
                          <a:stretch>
                            <a:fillRect/>
                          </a:stretch>
                        </pic:blipFill>
                        <pic:spPr>
                          <a:xfrm>
                            <a:off x="0" y="0"/>
                            <a:ext cx="922489" cy="549103"/>
                          </a:xfrm>
                          <a:prstGeom prst="rect">
                            <a:avLst/>
                          </a:prstGeom>
                        </pic:spPr>
                      </pic:pic>
                    </a:graphicData>
                  </a:graphic>
                </wp:inline>
              </w:drawing>
            </w:r>
          </w:p>
        </w:tc>
      </w:tr>
      <w:tr w:rsidR="007C5758" w:rsidRPr="00481A03" w14:paraId="3DCB30A8" w14:textId="77777777" w:rsidTr="0086787B">
        <w:trPr>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8B0E6A" w14:textId="77777777" w:rsidR="007C5758"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4EA66" w14:textId="196CDE30" w:rsidR="007C5758"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1287D" w14:textId="72E3E5CE" w:rsidR="007C5758" w:rsidRDefault="007C5758"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F3F25E" wp14:editId="1DD99B9D">
                  <wp:extent cx="878279" cy="5410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5">
                            <a:extLst>
                              <a:ext uri="{28A0092B-C50C-407E-A947-70E740481C1C}">
                                <a14:useLocalDpi xmlns:a14="http://schemas.microsoft.com/office/drawing/2010/main" val="0"/>
                              </a:ext>
                            </a:extLst>
                          </a:blip>
                          <a:stretch>
                            <a:fillRect/>
                          </a:stretch>
                        </pic:blipFill>
                        <pic:spPr>
                          <a:xfrm>
                            <a:off x="0" y="0"/>
                            <a:ext cx="887613" cy="546770"/>
                          </a:xfrm>
                          <a:prstGeom prst="rect">
                            <a:avLst/>
                          </a:prstGeom>
                        </pic:spPr>
                      </pic:pic>
                    </a:graphicData>
                  </a:graphic>
                </wp:inline>
              </w:drawing>
            </w:r>
          </w:p>
        </w:tc>
      </w:tr>
      <w:tr w:rsidR="00DF4314" w:rsidRPr="00481A03" w14:paraId="25CBE807" w14:textId="77777777" w:rsidTr="00410ACE">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82A03" w14:textId="7E3F0E87" w:rsidR="00DF4314" w:rsidRDefault="00DF4314" w:rsidP="007C57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ed Lis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7A2C" w14:textId="22A3FA6A" w:rsidR="00DF4314" w:rsidRDefault="00DF4314"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 xml:space="preserve">l { </w:t>
            </w:r>
            <w:r w:rsidRPr="00611234">
              <w:rPr>
                <w:rStyle w:val="Numbers"/>
              </w:rPr>
              <w:t>list-style-type</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BD5F5" w14:textId="018C6931" w:rsidR="00DF4314" w:rsidRDefault="00DF4314"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2AC1DA0" wp14:editId="1DC930AF">
                  <wp:extent cx="914400" cy="533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6">
                            <a:extLst>
                              <a:ext uri="{28A0092B-C50C-407E-A947-70E740481C1C}">
                                <a14:useLocalDpi xmlns:a14="http://schemas.microsoft.com/office/drawing/2010/main" val="0"/>
                              </a:ext>
                            </a:extLst>
                          </a:blip>
                          <a:stretch>
                            <a:fillRect/>
                          </a:stretch>
                        </pic:blipFill>
                        <pic:spPr>
                          <a:xfrm>
                            <a:off x="0" y="0"/>
                            <a:ext cx="917796" cy="535381"/>
                          </a:xfrm>
                          <a:prstGeom prst="rect">
                            <a:avLst/>
                          </a:prstGeom>
                        </pic:spPr>
                      </pic:pic>
                    </a:graphicData>
                  </a:graphic>
                </wp:inline>
              </w:drawing>
            </w:r>
          </w:p>
        </w:tc>
      </w:tr>
      <w:tr w:rsidR="00DF4314" w:rsidRPr="00481A03" w14:paraId="5D0B6B16" w14:textId="77777777" w:rsidTr="00410A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3E212F" w14:textId="77777777" w:rsidR="00DF4314" w:rsidRDefault="00DF4314"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8BCDC1" w14:textId="72E3ECA4" w:rsidR="00DF4314" w:rsidRDefault="00DF4314"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w:t>
            </w:r>
            <w:r>
              <w:rPr>
                <w:rStyle w:val="Strings"/>
                <w:lang w:val="en-US"/>
              </w:rPr>
              <w:t>-alpha</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16278" w14:textId="63A7F501" w:rsidR="00DF4314" w:rsidRDefault="00DF4314"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D6F25EB" wp14:editId="5F64FAE6">
                  <wp:extent cx="883920" cy="531733"/>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7">
                            <a:extLst>
                              <a:ext uri="{28A0092B-C50C-407E-A947-70E740481C1C}">
                                <a14:useLocalDpi xmlns:a14="http://schemas.microsoft.com/office/drawing/2010/main" val="0"/>
                              </a:ext>
                            </a:extLst>
                          </a:blip>
                          <a:stretch>
                            <a:fillRect/>
                          </a:stretch>
                        </pic:blipFill>
                        <pic:spPr>
                          <a:xfrm>
                            <a:off x="0" y="0"/>
                            <a:ext cx="889074" cy="534833"/>
                          </a:xfrm>
                          <a:prstGeom prst="rect">
                            <a:avLst/>
                          </a:prstGeom>
                        </pic:spPr>
                      </pic:pic>
                    </a:graphicData>
                  </a:graphic>
                </wp:inline>
              </w:drawing>
            </w:r>
          </w:p>
        </w:tc>
      </w:tr>
      <w:tr w:rsidR="00DF4314" w:rsidRPr="00481A03" w14:paraId="51431385" w14:textId="77777777" w:rsidTr="00D053E9">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757118F" w14:textId="77777777" w:rsidR="00DF4314" w:rsidRDefault="00DF4314"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97204" w14:textId="023FAD2C" w:rsidR="00DF4314" w:rsidRDefault="00DF4314"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w:t>
            </w:r>
            <w:r>
              <w:rPr>
                <w:rStyle w:val="Strings"/>
                <w:lang w:val="en-US"/>
              </w:rPr>
              <w:t>roman</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7DFD6" w14:textId="04E511D0" w:rsidR="00DF4314" w:rsidRDefault="00DF4314"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2E8FCFA" wp14:editId="44BDEAB3">
                  <wp:extent cx="937260" cy="50823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8">
                            <a:extLst>
                              <a:ext uri="{28A0092B-C50C-407E-A947-70E740481C1C}">
                                <a14:useLocalDpi xmlns:a14="http://schemas.microsoft.com/office/drawing/2010/main" val="0"/>
                              </a:ext>
                            </a:extLst>
                          </a:blip>
                          <a:stretch>
                            <a:fillRect/>
                          </a:stretch>
                        </pic:blipFill>
                        <pic:spPr>
                          <a:xfrm>
                            <a:off x="0" y="0"/>
                            <a:ext cx="959992" cy="520559"/>
                          </a:xfrm>
                          <a:prstGeom prst="rect">
                            <a:avLst/>
                          </a:prstGeom>
                        </pic:spPr>
                      </pic:pic>
                    </a:graphicData>
                  </a:graphic>
                </wp:inline>
              </w:drawing>
            </w:r>
          </w:p>
        </w:tc>
      </w:tr>
      <w:tr w:rsidR="00D053E9" w:rsidRPr="00481A03" w14:paraId="3D13C78C" w14:textId="77777777" w:rsidTr="00D053E9">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4FDDCF" w14:textId="619CC24B" w:rsidR="00D053E9" w:rsidRDefault="00D053E9" w:rsidP="007C57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Bullet/Number Position</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ED97" w14:textId="493A9140" w:rsidR="00D053E9" w:rsidRDefault="00D053E9"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 xml:space="preserve">l { </w:t>
            </w:r>
            <w:r w:rsidRPr="00611234">
              <w:rPr>
                <w:rStyle w:val="Numbers"/>
              </w:rPr>
              <w:t>list-style-position</w:t>
            </w:r>
            <w:r>
              <w:rPr>
                <w:rFonts w:eastAsia="SimSun" w:cs="Lucida Sans"/>
                <w:kern w:val="3"/>
                <w:szCs w:val="18"/>
                <w:lang w:val="en-US" w:eastAsia="zh-CN" w:bidi="hi-IN"/>
              </w:rPr>
              <w:t xml:space="preserve">: </w:t>
            </w:r>
            <w:r w:rsidRPr="00611234">
              <w:rPr>
                <w:rStyle w:val="Strings"/>
              </w:rPr>
              <w:t>outsid</w:t>
            </w:r>
            <w:r>
              <w:rPr>
                <w:rStyle w:val="Strings"/>
                <w:lang w:val="en-US"/>
              </w:rPr>
              <w:t>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3BE2E" w14:textId="27FC5132" w:rsidR="00D053E9" w:rsidRDefault="00D053E9"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5C3A709" wp14:editId="37C0B000">
                  <wp:extent cx="1173480" cy="642421"/>
                  <wp:effectExtent l="0" t="0" r="762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9">
                            <a:extLst>
                              <a:ext uri="{28A0092B-C50C-407E-A947-70E740481C1C}">
                                <a14:useLocalDpi xmlns:a14="http://schemas.microsoft.com/office/drawing/2010/main" val="0"/>
                              </a:ext>
                            </a:extLst>
                          </a:blip>
                          <a:stretch>
                            <a:fillRect/>
                          </a:stretch>
                        </pic:blipFill>
                        <pic:spPr>
                          <a:xfrm>
                            <a:off x="0" y="0"/>
                            <a:ext cx="1181122" cy="646605"/>
                          </a:xfrm>
                          <a:prstGeom prst="rect">
                            <a:avLst/>
                          </a:prstGeom>
                        </pic:spPr>
                      </pic:pic>
                    </a:graphicData>
                  </a:graphic>
                </wp:inline>
              </w:drawing>
            </w:r>
          </w:p>
        </w:tc>
      </w:tr>
      <w:tr w:rsidR="00D053E9" w:rsidRPr="00481A03" w14:paraId="00FF8E24" w14:textId="77777777" w:rsidTr="00D053E9">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074F6" w14:textId="77777777" w:rsidR="00D053E9" w:rsidRDefault="00D053E9"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3D8CE" w14:textId="76AB7287" w:rsidR="00D053E9" w:rsidRDefault="00D053E9"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15610" w14:textId="2B1CF0C3" w:rsidR="00D053E9" w:rsidRDefault="00D053E9"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4D4109" wp14:editId="3A85B52D">
                  <wp:extent cx="1043940" cy="664930"/>
                  <wp:effectExtent l="0" t="0" r="381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0">
                            <a:extLst>
                              <a:ext uri="{28A0092B-C50C-407E-A947-70E740481C1C}">
                                <a14:useLocalDpi xmlns:a14="http://schemas.microsoft.com/office/drawing/2010/main" val="0"/>
                              </a:ext>
                            </a:extLst>
                          </a:blip>
                          <a:stretch>
                            <a:fillRect/>
                          </a:stretch>
                        </pic:blipFill>
                        <pic:spPr>
                          <a:xfrm>
                            <a:off x="0" y="0"/>
                            <a:ext cx="1051062" cy="669467"/>
                          </a:xfrm>
                          <a:prstGeom prst="rect">
                            <a:avLst/>
                          </a:prstGeom>
                        </pic:spPr>
                      </pic:pic>
                    </a:graphicData>
                  </a:graphic>
                </wp:inline>
              </w:drawing>
            </w:r>
          </w:p>
        </w:tc>
      </w:tr>
      <w:tr w:rsidR="007E084E" w:rsidRPr="00481A03" w14:paraId="64D44EB8" w14:textId="77777777" w:rsidTr="00C66A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D4C67" w14:textId="1A2F686E" w:rsidR="007E084E" w:rsidRDefault="007E084E" w:rsidP="007C57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117BD" w14:textId="77777777" w:rsidR="007E084E" w:rsidRDefault="007E084E" w:rsidP="007E084E">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E084E">
              <w:rPr>
                <w:rStyle w:val="Strings"/>
              </w:rPr>
              <w:t>square</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Style w:val="Strings"/>
                <w:lang w:val="en-US"/>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p>
          <w:p w14:paraId="4E3BBD27" w14:textId="388106DD" w:rsidR="007E084E" w:rsidRDefault="007E084E" w:rsidP="007E084E">
            <w:pPr>
              <w:widowControl/>
              <w:spacing w:before="0" w:line="360" w:lineRule="auto"/>
              <w:rPr>
                <w:rFonts w:eastAsia="SimSun" w:cs="Lucida Sans"/>
                <w:noProof/>
                <w:kern w:val="3"/>
                <w:szCs w:val="18"/>
                <w:lang w:val="en-US" w:eastAsia="zh-CN" w:bidi="hi-IN"/>
              </w:rPr>
            </w:pPr>
            <w:r w:rsidRPr="00552273">
              <w:rPr>
                <w:rStyle w:val="Comments"/>
              </w:rPr>
              <w:t>/*</w:t>
            </w:r>
            <w:r>
              <w:rPr>
                <w:rStyle w:val="Comments"/>
                <w:lang w:val="en-US"/>
              </w:rPr>
              <w:t xml:space="preserve"> backup type, position, image</w:t>
            </w:r>
            <w:r w:rsidRPr="00552273">
              <w:rPr>
                <w:rStyle w:val="Comments"/>
              </w:rPr>
              <w:t xml:space="preserve"> */</w:t>
            </w:r>
          </w:p>
        </w:tc>
      </w:tr>
    </w:tbl>
    <w:p w14:paraId="7E55C07B" w14:textId="61EB9E25" w:rsidR="00AF34B1" w:rsidRDefault="007D558E" w:rsidP="00AF34B1">
      <w:pPr>
        <w:pStyle w:val="Heading2"/>
        <w:rPr>
          <w:lang w:val="en-US"/>
        </w:rPr>
      </w:pPr>
      <w:r>
        <w:rPr>
          <w:lang w:val="en-US"/>
        </w:rPr>
        <w:t>R</w:t>
      </w:r>
      <w:r w:rsidR="000C1861">
        <w:rPr>
          <w:lang w:val="en-US"/>
        </w:rPr>
        <w:t>ESIZI</w:t>
      </w:r>
      <w:r>
        <w:rPr>
          <w:lang w:val="en-US"/>
        </w:rPr>
        <w:t>NG</w:t>
      </w:r>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0C1861" w:rsidRPr="00481A03" w14:paraId="4AB74EF4"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13176FB5" w:rsidR="000C1861" w:rsidRPr="006C0899" w:rsidRDefault="000C1861"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sizable Elem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E1A5E" w14:textId="1AD9D14A" w:rsidR="000C1861" w:rsidRPr="000C1861" w:rsidRDefault="000C1861" w:rsidP="00833C5C">
            <w:pPr>
              <w:widowControl/>
              <w:spacing w:before="0" w:line="360" w:lineRule="auto"/>
              <w:rPr>
                <w:rFonts w:eastAsia="SimSun" w:cs="Lucida Sans"/>
                <w:kern w:val="3"/>
                <w:szCs w:val="18"/>
                <w:lang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w:t>
            </w:r>
            <w:r>
              <w:rPr>
                <w:rStyle w:val="Comments"/>
                <w:lang w:val="en-US"/>
              </w:rPr>
              <w:t>efaul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42D35" w14:textId="509F587A" w:rsidR="000C1861" w:rsidRPr="000C1861" w:rsidRDefault="000C1861" w:rsidP="000C1861">
            <w:pPr>
              <w:widowControl/>
              <w:spacing w:before="0" w:line="360" w:lineRule="auto"/>
              <w:ind w:left="0"/>
              <w:jc w:val="center"/>
              <w:rPr>
                <w:rFonts w:eastAsia="SimSun" w:cs="Lucida Sans"/>
                <w:kern w:val="3"/>
                <w:szCs w:val="18"/>
                <w:lang w:eastAsia="zh-CN" w:bidi="hi-IN"/>
              </w:rPr>
            </w:pPr>
            <w:r>
              <w:rPr>
                <w:rFonts w:eastAsia="SimSun" w:cs="Lucida Sans"/>
                <w:noProof/>
                <w:kern w:val="3"/>
                <w:szCs w:val="18"/>
                <w:lang w:eastAsia="zh-CN" w:bidi="hi-IN"/>
              </w:rPr>
              <w:drawing>
                <wp:inline distT="0" distB="0" distL="0" distR="0" wp14:anchorId="0C122913" wp14:editId="0624F11C">
                  <wp:extent cx="518160" cy="5101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5124" cy="516983"/>
                          </a:xfrm>
                          <a:prstGeom prst="rect">
                            <a:avLst/>
                          </a:prstGeom>
                        </pic:spPr>
                      </pic:pic>
                    </a:graphicData>
                  </a:graphic>
                </wp:inline>
              </w:drawing>
            </w:r>
          </w:p>
        </w:tc>
      </w:tr>
      <w:tr w:rsidR="000C1861" w:rsidRPr="00481A03" w14:paraId="56EEC0BC"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D25AC" w14:textId="2293090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AFAEB" w14:textId="12BAF712" w:rsidR="000C1861" w:rsidRDefault="000C1861" w:rsidP="00833C5C">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horizonta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F57E" w14:textId="3F1006B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64DDF9CF" wp14:editId="3CB78DE5">
                  <wp:extent cx="1021080" cy="556954"/>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2">
                            <a:extLst>
                              <a:ext uri="{28A0092B-C50C-407E-A947-70E740481C1C}">
                                <a14:useLocalDpi xmlns:a14="http://schemas.microsoft.com/office/drawing/2010/main" val="0"/>
                              </a:ext>
                            </a:extLst>
                          </a:blip>
                          <a:stretch>
                            <a:fillRect/>
                          </a:stretch>
                        </pic:blipFill>
                        <pic:spPr>
                          <a:xfrm>
                            <a:off x="0" y="0"/>
                            <a:ext cx="1047100" cy="571147"/>
                          </a:xfrm>
                          <a:prstGeom prst="rect">
                            <a:avLst/>
                          </a:prstGeom>
                        </pic:spPr>
                      </pic:pic>
                    </a:graphicData>
                  </a:graphic>
                </wp:inline>
              </w:drawing>
            </w:r>
          </w:p>
        </w:tc>
      </w:tr>
      <w:tr w:rsidR="000C1861" w:rsidRPr="00481A03" w14:paraId="07464CC0"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CD587" w14:textId="1242848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izable </w:t>
            </w:r>
            <w:r>
              <w:rPr>
                <w:rFonts w:eastAsia="SimSun" w:cs="Lucida Sans"/>
                <w:kern w:val="3"/>
                <w:szCs w:val="18"/>
                <w:lang w:val="en-US" w:eastAsia="zh-CN" w:bidi="hi-IN"/>
              </w:rPr>
              <w:t>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464E" w14:textId="209B540B" w:rsidR="000C1861" w:rsidRDefault="000C1861" w:rsidP="00833C5C">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vertica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DE2E5" w14:textId="05C322C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2A198004" wp14:editId="0482F4A7">
                  <wp:extent cx="530322" cy="80772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6349" cy="816900"/>
                          </a:xfrm>
                          <a:prstGeom prst="rect">
                            <a:avLst/>
                          </a:prstGeom>
                        </pic:spPr>
                      </pic:pic>
                    </a:graphicData>
                  </a:graphic>
                </wp:inline>
              </w:drawing>
            </w:r>
          </w:p>
        </w:tc>
      </w:tr>
      <w:tr w:rsidR="000C1861" w:rsidRPr="00481A03" w14:paraId="5661FD98"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31443" w14:textId="65ED3651"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izable Width</w:t>
            </w:r>
            <w:r>
              <w:rPr>
                <w:rFonts w:eastAsia="SimSun" w:cs="Lucida Sans"/>
                <w:kern w:val="3"/>
                <w:szCs w:val="18"/>
                <w:lang w:val="en-US" w:eastAsia="zh-CN" w:bidi="hi-IN"/>
              </w:rPr>
              <w:t xml:space="preserve"> and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B05A0" w14:textId="77777777" w:rsidR="000C1861" w:rsidRDefault="000C186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022D1753" w14:textId="1C4700D1" w:rsidR="000C1861" w:rsidRDefault="000C1861" w:rsidP="00833C5C">
            <w:pPr>
              <w:widowControl/>
              <w:spacing w:before="0" w:line="360" w:lineRule="auto"/>
              <w:rPr>
                <w:rStyle w:val="Numbers"/>
                <w:lang w:val="en-US"/>
              </w:rPr>
            </w:pPr>
            <w:r w:rsidRPr="00552273">
              <w:rPr>
                <w:rStyle w:val="Comments"/>
              </w:rPr>
              <w:t>/*</w:t>
            </w:r>
            <w:r>
              <w:rPr>
                <w:rStyle w:val="Comments"/>
                <w:lang w:val="en-US"/>
              </w:rPr>
              <w:t xml:space="preserve"> default</w:t>
            </w:r>
            <w:r>
              <w:rPr>
                <w:rStyle w:val="Comments"/>
                <w:lang w:val="en-US"/>
              </w:rPr>
              <w:t xml:space="preserve"> for textarea in many browsers</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47B7C" w14:textId="722B6265"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056AA30C" wp14:editId="24EADE57">
                  <wp:extent cx="768465" cy="7315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77214" cy="739849"/>
                          </a:xfrm>
                          <a:prstGeom prst="rect">
                            <a:avLst/>
                          </a:prstGeom>
                        </pic:spPr>
                      </pic:pic>
                    </a:graphicData>
                  </a:graphic>
                </wp:inline>
              </w:drawing>
            </w:r>
          </w:p>
        </w:tc>
      </w:tr>
    </w:tbl>
    <w:p w14:paraId="5E3041C5" w14:textId="77777777" w:rsidR="007D558E" w:rsidRDefault="007D558E" w:rsidP="007D558E">
      <w:pPr>
        <w:pStyle w:val="Heading2"/>
        <w:rPr>
          <w:lang w:val="en-US"/>
        </w:rPr>
      </w:pPr>
      <w:bookmarkStart w:id="15" w:name="_Toc93234724"/>
      <w:r>
        <w:rPr>
          <w:lang w:val="en-US"/>
        </w:rPr>
        <w:t>CURSOR</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7D558E" w:rsidRPr="00481A03" w14:paraId="2F4B4D1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580997" w14:textId="77777777" w:rsidR="007D558E" w:rsidRPr="007D558E" w:rsidRDefault="007D558E" w:rsidP="00EB50D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4DCB1" w14:textId="0BA3AA64" w:rsidR="007D558E" w:rsidRDefault="00027B36" w:rsidP="00EB50DD">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007D558E" w:rsidRPr="00611234">
              <w:rPr>
                <w:rStyle w:val="Strings"/>
              </w:rPr>
              <w:t>move</w:t>
            </w:r>
            <w:r w:rsidR="007D558E">
              <w:rPr>
                <w:rStyle w:val="Strings"/>
                <w:lang w:val="en-US"/>
              </w:rPr>
              <w:t xml:space="preserve"> </w:t>
            </w:r>
            <w:r w:rsidR="007D558E">
              <w:rPr>
                <w:rFonts w:eastAsia="SimSun" w:cs="Lucida Sans"/>
                <w:kern w:val="3"/>
                <w:szCs w:val="18"/>
                <w:lang w:val="en-US" w:eastAsia="zh-CN" w:bidi="hi-IN"/>
              </w:rPr>
              <w:t xml:space="preserve">| </w:t>
            </w:r>
            <w:r w:rsidR="007D558E">
              <w:rPr>
                <w:rStyle w:val="Strings"/>
                <w:lang w:val="en-US"/>
              </w:rPr>
              <w:t xml:space="preserve">auto </w:t>
            </w:r>
            <w:r w:rsidR="007D558E">
              <w:rPr>
                <w:rFonts w:eastAsia="SimSun" w:cs="Lucida Sans"/>
                <w:kern w:val="3"/>
                <w:szCs w:val="18"/>
                <w:lang w:val="en-US" w:eastAsia="zh-CN" w:bidi="hi-IN"/>
              </w:rPr>
              <w:t xml:space="preserve">| </w:t>
            </w:r>
            <w:r w:rsidR="007D558E">
              <w:rPr>
                <w:rStyle w:val="Strings"/>
                <w:lang w:val="en-US"/>
              </w:rPr>
              <w:t xml:space="preserve">crosshair </w:t>
            </w:r>
            <w:r w:rsidR="007D558E">
              <w:rPr>
                <w:rFonts w:eastAsia="SimSun" w:cs="Lucida Sans"/>
                <w:kern w:val="3"/>
                <w:szCs w:val="18"/>
                <w:lang w:val="en-US" w:eastAsia="zh-CN" w:bidi="hi-IN"/>
              </w:rPr>
              <w:t xml:space="preserve">| </w:t>
            </w:r>
            <w:r w:rsidR="007D558E">
              <w:rPr>
                <w:rStyle w:val="Strings"/>
                <w:lang w:val="en-US"/>
              </w:rPr>
              <w:t xml:space="preserve">default </w:t>
            </w:r>
            <w:r w:rsidR="007D558E">
              <w:rPr>
                <w:rFonts w:eastAsia="SimSun" w:cs="Lucida Sans"/>
                <w:kern w:val="3"/>
                <w:szCs w:val="18"/>
                <w:lang w:val="en-US" w:eastAsia="zh-CN" w:bidi="hi-IN"/>
              </w:rPr>
              <w:t xml:space="preserve">| </w:t>
            </w:r>
            <w:r w:rsidR="007D558E">
              <w:rPr>
                <w:rStyle w:val="Strings"/>
                <w:lang w:val="en-US"/>
              </w:rPr>
              <w:t xml:space="preserve">e-resize </w:t>
            </w:r>
            <w:r w:rsidR="007D558E">
              <w:rPr>
                <w:rFonts w:eastAsia="SimSun" w:cs="Lucida Sans"/>
                <w:kern w:val="3"/>
                <w:szCs w:val="18"/>
                <w:lang w:val="en-US" w:eastAsia="zh-CN" w:bidi="hi-IN"/>
              </w:rPr>
              <w:t xml:space="preserve">| </w:t>
            </w:r>
            <w:r w:rsidR="007D558E">
              <w:rPr>
                <w:rStyle w:val="Strings"/>
                <w:lang w:val="en-US"/>
              </w:rPr>
              <w:t xml:space="preserve">n-resize </w:t>
            </w:r>
            <w:r w:rsidR="007D558E">
              <w:rPr>
                <w:rFonts w:eastAsia="SimSun" w:cs="Lucida Sans"/>
                <w:kern w:val="3"/>
                <w:szCs w:val="18"/>
                <w:lang w:val="en-US" w:eastAsia="zh-CN" w:bidi="hi-IN"/>
              </w:rPr>
              <w:t xml:space="preserve">| </w:t>
            </w:r>
            <w:r w:rsidR="007D558E">
              <w:rPr>
                <w:rStyle w:val="Strings"/>
                <w:lang w:val="en-US"/>
              </w:rPr>
              <w:t>ne-resize</w:t>
            </w:r>
            <w:r w:rsidR="007D558E">
              <w:rPr>
                <w:rStyle w:val="Strings"/>
                <w:lang w:val="en-US"/>
              </w:rPr>
              <w:br/>
              <w:t xml:space="preserve">  </w:t>
            </w:r>
            <w:r w:rsidR="007D558E">
              <w:rPr>
                <w:rFonts w:eastAsia="SimSun" w:cs="Lucida Sans"/>
                <w:kern w:val="3"/>
                <w:szCs w:val="18"/>
                <w:lang w:val="en-US" w:eastAsia="zh-CN" w:bidi="hi-IN"/>
              </w:rPr>
              <w:t xml:space="preserve">| </w:t>
            </w:r>
            <w:r w:rsidR="007D558E">
              <w:rPr>
                <w:rStyle w:val="Strings"/>
                <w:lang w:val="en-US"/>
              </w:rPr>
              <w:t xml:space="preserve">nw-resize </w:t>
            </w:r>
            <w:r w:rsidR="007D558E">
              <w:rPr>
                <w:rFonts w:eastAsia="SimSun" w:cs="Lucida Sans"/>
                <w:kern w:val="3"/>
                <w:szCs w:val="18"/>
                <w:lang w:val="en-US" w:eastAsia="zh-CN" w:bidi="hi-IN"/>
              </w:rPr>
              <w:t xml:space="preserve">| </w:t>
            </w:r>
            <w:r w:rsidR="007D558E">
              <w:rPr>
                <w:rStyle w:val="Strings"/>
                <w:lang w:val="en-US"/>
              </w:rPr>
              <w:t xml:space="preserve">s-resize </w:t>
            </w:r>
            <w:r w:rsidR="007D558E">
              <w:rPr>
                <w:rFonts w:eastAsia="SimSun" w:cs="Lucida Sans"/>
                <w:kern w:val="3"/>
                <w:szCs w:val="18"/>
                <w:lang w:val="en-US" w:eastAsia="zh-CN" w:bidi="hi-IN"/>
              </w:rPr>
              <w:t xml:space="preserve">| </w:t>
            </w:r>
            <w:r w:rsidR="007D558E">
              <w:rPr>
                <w:rStyle w:val="Strings"/>
                <w:lang w:val="en-US"/>
              </w:rPr>
              <w:t xml:space="preserve">se-resize </w:t>
            </w:r>
            <w:r w:rsidR="007D558E">
              <w:rPr>
                <w:rFonts w:eastAsia="SimSun" w:cs="Lucida Sans"/>
                <w:kern w:val="3"/>
                <w:szCs w:val="18"/>
                <w:lang w:val="en-US" w:eastAsia="zh-CN" w:bidi="hi-IN"/>
              </w:rPr>
              <w:t xml:space="preserve">| </w:t>
            </w:r>
            <w:r w:rsidR="007D558E">
              <w:rPr>
                <w:rStyle w:val="Strings"/>
                <w:lang w:val="en-US"/>
              </w:rPr>
              <w:t xml:space="preserve">sw-resize </w:t>
            </w:r>
            <w:r w:rsidR="007D558E">
              <w:rPr>
                <w:rFonts w:eastAsia="SimSun" w:cs="Lucida Sans"/>
                <w:kern w:val="3"/>
                <w:szCs w:val="18"/>
                <w:lang w:val="en-US" w:eastAsia="zh-CN" w:bidi="hi-IN"/>
              </w:rPr>
              <w:t xml:space="preserve">| </w:t>
            </w:r>
            <w:r w:rsidR="007D558E">
              <w:rPr>
                <w:rStyle w:val="Strings"/>
                <w:lang w:val="en-US"/>
              </w:rPr>
              <w:t xml:space="preserve">w-resize </w:t>
            </w:r>
            <w:r w:rsidR="007D558E">
              <w:rPr>
                <w:rFonts w:eastAsia="SimSun" w:cs="Lucida Sans"/>
                <w:kern w:val="3"/>
                <w:szCs w:val="18"/>
                <w:lang w:val="en-US" w:eastAsia="zh-CN" w:bidi="hi-IN"/>
              </w:rPr>
              <w:t xml:space="preserve">| </w:t>
            </w:r>
            <w:r w:rsidR="007D558E">
              <w:rPr>
                <w:rStyle w:val="Strings"/>
                <w:lang w:val="en-US"/>
              </w:rPr>
              <w:t>h</w:t>
            </w:r>
            <w:r w:rsidR="007D558E" w:rsidRPr="00611234">
              <w:rPr>
                <w:rStyle w:val="Strings"/>
              </w:rPr>
              <w:t>e</w:t>
            </w:r>
            <w:r w:rsidR="007D558E">
              <w:rPr>
                <w:rStyle w:val="Strings"/>
                <w:lang w:val="en-US"/>
              </w:rPr>
              <w:t xml:space="preserve">lp </w:t>
            </w:r>
            <w:r w:rsidR="007D558E">
              <w:rPr>
                <w:rFonts w:eastAsia="SimSun" w:cs="Lucida Sans"/>
                <w:kern w:val="3"/>
                <w:szCs w:val="18"/>
                <w:lang w:val="en-US" w:eastAsia="zh-CN" w:bidi="hi-IN"/>
              </w:rPr>
              <w:t xml:space="preserve">| </w:t>
            </w:r>
            <w:r w:rsidR="007D558E">
              <w:rPr>
                <w:rStyle w:val="Strings"/>
                <w:lang w:val="en-US"/>
              </w:rPr>
              <w:t>pr</w:t>
            </w:r>
            <w:r w:rsidR="007D558E" w:rsidRPr="00611234">
              <w:rPr>
                <w:rStyle w:val="Strings"/>
              </w:rPr>
              <w:t>o</w:t>
            </w:r>
            <w:r w:rsidR="007D558E">
              <w:rPr>
                <w:rStyle w:val="Strings"/>
                <w:lang w:val="en-US"/>
              </w:rPr>
              <w:t xml:space="preserve">gress </w:t>
            </w:r>
            <w:r w:rsidR="007D558E">
              <w:rPr>
                <w:rFonts w:eastAsia="SimSun" w:cs="Lucida Sans"/>
                <w:kern w:val="3"/>
                <w:szCs w:val="18"/>
                <w:lang w:val="en-US" w:eastAsia="zh-CN" w:bidi="hi-IN"/>
              </w:rPr>
              <w:t xml:space="preserve">| </w:t>
            </w:r>
            <w:r w:rsidR="007D558E">
              <w:rPr>
                <w:rStyle w:val="Strings"/>
                <w:lang w:val="en-US"/>
              </w:rPr>
              <w:t xml:space="preserve">text </w:t>
            </w:r>
            <w:r w:rsidR="007D558E">
              <w:rPr>
                <w:rFonts w:eastAsia="SimSun" w:cs="Lucida Sans"/>
                <w:kern w:val="3"/>
                <w:szCs w:val="18"/>
                <w:lang w:val="en-US" w:eastAsia="zh-CN" w:bidi="hi-IN"/>
              </w:rPr>
              <w:t>|</w:t>
            </w:r>
            <w:r w:rsidR="007D558E">
              <w:rPr>
                <w:rFonts w:eastAsia="SimSun" w:cs="Lucida Sans"/>
                <w:kern w:val="3"/>
                <w:szCs w:val="18"/>
                <w:lang w:val="en-US" w:eastAsia="zh-CN" w:bidi="hi-IN"/>
              </w:rPr>
              <w:br/>
              <w:t xml:space="preserve">  </w:t>
            </w:r>
            <w:r w:rsidR="007D558E">
              <w:rPr>
                <w:rStyle w:val="Strings"/>
                <w:lang w:val="en-US"/>
              </w:rPr>
              <w:t>wait</w:t>
            </w:r>
            <w:r w:rsidR="007D558E">
              <w:rPr>
                <w:rFonts w:eastAsia="SimSun" w:cs="Lucida Sans"/>
                <w:kern w:val="3"/>
                <w:szCs w:val="18"/>
                <w:lang w:val="en-US" w:eastAsia="zh-CN" w:bidi="hi-IN"/>
              </w:rPr>
              <w:t xml:space="preserve">; </w:t>
            </w:r>
            <w:r w:rsidR="007D558E" w:rsidRPr="00552273">
              <w:rPr>
                <w:rStyle w:val="Comments"/>
              </w:rPr>
              <w:t xml:space="preserve">/* </w:t>
            </w:r>
            <w:r w:rsidR="007D558E">
              <w:rPr>
                <w:rStyle w:val="Comments"/>
                <w:lang w:val="en-US"/>
              </w:rPr>
              <w:t>the mouse cursor when covering the element</w:t>
            </w:r>
            <w:r w:rsidR="007D558E" w:rsidRPr="00552273">
              <w:rPr>
                <w:rStyle w:val="Comments"/>
              </w:rPr>
              <w:t xml:space="preserve"> */</w:t>
            </w:r>
          </w:p>
          <w:p w14:paraId="16434F71" w14:textId="77777777" w:rsidR="007D558E" w:rsidRPr="00E85D8D" w:rsidRDefault="007D558E" w:rsidP="00EB50DD">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E135CA" w:rsidRPr="00481A03" w14:paraId="0B7A80C4" w14:textId="77777777" w:rsidTr="00027B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B87E56" w14:textId="170C3E2D" w:rsidR="00E135CA" w:rsidRDefault="00E135C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D3A459" w14:textId="573CE353" w:rsidR="00E135CA" w:rsidRPr="00611234" w:rsidRDefault="00E135CA"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defaul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4D4F6" w14:textId="0660C223" w:rsidR="00E135CA" w:rsidRDefault="00E135C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9045B68" wp14:editId="59A1659D">
                  <wp:extent cx="632460" cy="605547"/>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5">
                            <a:extLst>
                              <a:ext uri="{28A0092B-C50C-407E-A947-70E740481C1C}">
                                <a14:useLocalDpi xmlns:a14="http://schemas.microsoft.com/office/drawing/2010/main" val="0"/>
                              </a:ext>
                            </a:extLst>
                          </a:blip>
                          <a:stretch>
                            <a:fillRect/>
                          </a:stretch>
                        </pic:blipFill>
                        <pic:spPr>
                          <a:xfrm>
                            <a:off x="0" y="0"/>
                            <a:ext cx="635642" cy="608594"/>
                          </a:xfrm>
                          <a:prstGeom prst="rect">
                            <a:avLst/>
                          </a:prstGeom>
                        </pic:spPr>
                      </pic:pic>
                    </a:graphicData>
                  </a:graphic>
                </wp:inline>
              </w:drawing>
            </w:r>
          </w:p>
        </w:tc>
      </w:tr>
      <w:tr w:rsidR="00027B36" w:rsidRPr="00481A03" w14:paraId="7B0CF852" w14:textId="77777777" w:rsidTr="00027B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81C53" w14:textId="0B572F56" w:rsidR="00027B36" w:rsidRPr="006C0899" w:rsidRDefault="00027B3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e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A7C286" w14:textId="5F24477F" w:rsidR="00027B36" w:rsidRPr="00684267" w:rsidRDefault="00027B36"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3A139" w14:textId="6F32521C" w:rsidR="00027B36" w:rsidRPr="00684267" w:rsidRDefault="00E135CA" w:rsidP="00027B36">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884DEED" wp14:editId="74AABB90">
                  <wp:extent cx="640080" cy="612842"/>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6">
                            <a:extLst>
                              <a:ext uri="{28A0092B-C50C-407E-A947-70E740481C1C}">
                                <a14:useLocalDpi xmlns:a14="http://schemas.microsoft.com/office/drawing/2010/main" val="0"/>
                              </a:ext>
                            </a:extLst>
                          </a:blip>
                          <a:stretch>
                            <a:fillRect/>
                          </a:stretch>
                        </pic:blipFill>
                        <pic:spPr>
                          <a:xfrm>
                            <a:off x="0" y="0"/>
                            <a:ext cx="647000" cy="619468"/>
                          </a:xfrm>
                          <a:prstGeom prst="rect">
                            <a:avLst/>
                          </a:prstGeom>
                        </pic:spPr>
                      </pic:pic>
                    </a:graphicData>
                  </a:graphic>
                </wp:inline>
              </w:drawing>
            </w:r>
          </w:p>
        </w:tc>
      </w:tr>
      <w:tr w:rsidR="00E135CA" w:rsidRPr="00481A03" w14:paraId="799C0615" w14:textId="77777777" w:rsidTr="00027B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A2FA30" w14:textId="77777777" w:rsidR="00E135CA" w:rsidRDefault="00E135CA"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4D989" w14:textId="6E6426CA" w:rsidR="00E135CA" w:rsidRPr="00611234" w:rsidRDefault="00E135CA"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l-scro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A04EF" w14:textId="7CAA765C" w:rsidR="00E135CA" w:rsidRDefault="00E135C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28BA23B" wp14:editId="5C626779">
                  <wp:extent cx="624840" cy="59825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7">
                            <a:extLst>
                              <a:ext uri="{28A0092B-C50C-407E-A947-70E740481C1C}">
                                <a14:useLocalDpi xmlns:a14="http://schemas.microsoft.com/office/drawing/2010/main" val="0"/>
                              </a:ext>
                            </a:extLst>
                          </a:blip>
                          <a:stretch>
                            <a:fillRect/>
                          </a:stretch>
                        </pic:blipFill>
                        <pic:spPr>
                          <a:xfrm>
                            <a:off x="0" y="0"/>
                            <a:ext cx="629650" cy="602857"/>
                          </a:xfrm>
                          <a:prstGeom prst="rect">
                            <a:avLst/>
                          </a:prstGeom>
                        </pic:spPr>
                      </pic:pic>
                    </a:graphicData>
                  </a:graphic>
                </wp:inline>
              </w:drawing>
            </w:r>
          </w:p>
        </w:tc>
      </w:tr>
      <w:tr w:rsidR="00E135CA" w:rsidRPr="00481A03" w14:paraId="38CFD6B3" w14:textId="77777777" w:rsidTr="00027B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A853DE" w14:textId="77777777" w:rsidR="00E135CA" w:rsidRDefault="00E135CA"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663AF" w14:textId="57DDA615" w:rsidR="00E135CA" w:rsidRPr="00611234" w:rsidRDefault="00E135CA"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e</w:t>
            </w:r>
            <w:r>
              <w:rPr>
                <w:rStyle w:val="Strings"/>
                <w:lang w:val="en-US"/>
              </w:rPr>
              <w:t>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B0A1C" w14:textId="0EF9BE9B" w:rsidR="00E135CA" w:rsidRDefault="00E135C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11EB8B" wp14:editId="011C2287">
                  <wp:extent cx="640080" cy="612843"/>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98">
                            <a:extLst>
                              <a:ext uri="{28A0092B-C50C-407E-A947-70E740481C1C}">
                                <a14:useLocalDpi xmlns:a14="http://schemas.microsoft.com/office/drawing/2010/main" val="0"/>
                              </a:ext>
                            </a:extLst>
                          </a:blip>
                          <a:stretch>
                            <a:fillRect/>
                          </a:stretch>
                        </pic:blipFill>
                        <pic:spPr>
                          <a:xfrm>
                            <a:off x="0" y="0"/>
                            <a:ext cx="649575" cy="621934"/>
                          </a:xfrm>
                          <a:prstGeom prst="rect">
                            <a:avLst/>
                          </a:prstGeom>
                        </pic:spPr>
                      </pic:pic>
                    </a:graphicData>
                  </a:graphic>
                </wp:inline>
              </w:drawing>
            </w:r>
          </w:p>
        </w:tc>
      </w:tr>
      <w:tr w:rsidR="00E135CA" w:rsidRPr="00481A03" w14:paraId="59C523D2" w14:textId="77777777" w:rsidTr="00027B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96FE64" w14:textId="77777777" w:rsidR="00E135CA" w:rsidRDefault="00E135CA"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1AAB" w14:textId="5F46D3B4" w:rsidR="00E135CA" w:rsidRPr="00611234" w:rsidRDefault="00E135CA"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ias</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CDF1E1" w14:textId="34D9C76D" w:rsidR="00E135CA" w:rsidRDefault="00E135C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1C462C3" wp14:editId="164A522C">
                  <wp:extent cx="652610" cy="6248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99">
                            <a:extLst>
                              <a:ext uri="{28A0092B-C50C-407E-A947-70E740481C1C}">
                                <a14:useLocalDpi xmlns:a14="http://schemas.microsoft.com/office/drawing/2010/main" val="0"/>
                              </a:ext>
                            </a:extLst>
                          </a:blip>
                          <a:stretch>
                            <a:fillRect/>
                          </a:stretch>
                        </pic:blipFill>
                        <pic:spPr>
                          <a:xfrm>
                            <a:off x="0" y="0"/>
                            <a:ext cx="658980" cy="630939"/>
                          </a:xfrm>
                          <a:prstGeom prst="rect">
                            <a:avLst/>
                          </a:prstGeom>
                        </pic:spPr>
                      </pic:pic>
                    </a:graphicData>
                  </a:graphic>
                </wp:inline>
              </w:drawing>
            </w:r>
          </w:p>
        </w:tc>
      </w:tr>
      <w:tr w:rsidR="00E135CA" w:rsidRPr="00481A03" w14:paraId="26685FBE" w14:textId="77777777" w:rsidTr="00027B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3AF5FA" w14:textId="77777777" w:rsidR="00E135CA" w:rsidRDefault="00E135CA"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B64B0" w14:textId="3E7C63A3" w:rsidR="00E135CA" w:rsidRPr="00611234" w:rsidRDefault="00E135CA"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l-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2B14B" w14:textId="2E25627D" w:rsidR="00E135CA" w:rsidRDefault="00E135C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403444" wp14:editId="0F0DA201">
                  <wp:extent cx="678180" cy="64932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0">
                            <a:extLst>
                              <a:ext uri="{28A0092B-C50C-407E-A947-70E740481C1C}">
                                <a14:useLocalDpi xmlns:a14="http://schemas.microsoft.com/office/drawing/2010/main" val="0"/>
                              </a:ext>
                            </a:extLst>
                          </a:blip>
                          <a:stretch>
                            <a:fillRect/>
                          </a:stretch>
                        </pic:blipFill>
                        <pic:spPr>
                          <a:xfrm>
                            <a:off x="0" y="0"/>
                            <a:ext cx="681481" cy="652482"/>
                          </a:xfrm>
                          <a:prstGeom prst="rect">
                            <a:avLst/>
                          </a:prstGeom>
                        </pic:spPr>
                      </pic:pic>
                    </a:graphicData>
                  </a:graphic>
                </wp:inline>
              </w:drawing>
            </w:r>
          </w:p>
        </w:tc>
      </w:tr>
    </w:tbl>
    <w:p w14:paraId="7E32C8DD" w14:textId="77777777" w:rsidR="00684267" w:rsidRDefault="00684267" w:rsidP="002D437C">
      <w:pPr>
        <w:ind w:left="0"/>
        <w:rPr>
          <w:lang w:val="en-US"/>
        </w:rPr>
      </w:pPr>
    </w:p>
    <w:p w14:paraId="42E8A648" w14:textId="6D8764CC" w:rsidR="00C97EF3" w:rsidRPr="00CA4F21" w:rsidRDefault="00C97EF3" w:rsidP="00C97EF3">
      <w:pPr>
        <w:pStyle w:val="Heading1"/>
        <w:spacing w:line="360" w:lineRule="auto"/>
        <w:rPr>
          <w:lang w:val="en-US"/>
        </w:rPr>
      </w:pPr>
      <w:bookmarkStart w:id="16" w:name="_Toc93234727"/>
      <w:r>
        <w:rPr>
          <w:lang w:val="en-US"/>
        </w:rPr>
        <w:t>CSS COLORS</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2D98132D"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will be blue</w:t>
            </w:r>
            <w:r w:rsidRPr="00BD2CE2">
              <w:rPr>
                <w:rStyle w:val="Comments"/>
              </w:rPr>
              <w:t xml:space="preserve"> */</w:t>
            </w:r>
          </w:p>
          <w:p w14:paraId="0D509CDC" w14:textId="3E2463D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will be red</w:t>
            </w:r>
            <w:r w:rsidRPr="00BD2CE2">
              <w:rPr>
                <w:rStyle w:val="Comments"/>
              </w:rPr>
              <w:t xml:space="preserve"> */</w:t>
            </w:r>
          </w:p>
          <w:p w14:paraId="689E6DCD" w14:textId="1516F551"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GB Values: Red, Green, Blu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96334" w14:textId="77777777" w:rsidR="00C97EF3" w:rsidRDefault="00C97EF3" w:rsidP="00891375">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p w14:paraId="20783947" w14:textId="418376A9" w:rsidR="000C0C62" w:rsidRPr="006543CD" w:rsidRDefault="000C0C62"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sidR="00C138CC">
              <w:rPr>
                <w:rStyle w:val="Comments"/>
                <w:lang w:val="en-US"/>
              </w:rPr>
              <w:t>t</w:t>
            </w:r>
            <w:r>
              <w:rPr>
                <w:rStyle w:val="Comments"/>
                <w:lang w:val="en-US"/>
              </w:rPr>
              <w: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r w:rsidR="00912DF6" w:rsidRPr="00481A03" w14:paraId="16048218" w14:textId="77777777" w:rsidTr="008C16F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403EE4" w14:textId="5F44529A" w:rsidR="00912DF6" w:rsidRDefault="00912DF6" w:rsidP="00912D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7309B" w14:textId="77777777" w:rsidR="00912DF6" w:rsidRDefault="00912DF6"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970C57E" w14:textId="77777777" w:rsidR="00912DF6" w:rsidRDefault="00912DF6"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76556603" w14:textId="77777777" w:rsidR="007E73DB" w:rsidRDefault="007E73DB" w:rsidP="007E73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3412B69C" w14:textId="45376904" w:rsidR="007E73DB" w:rsidRDefault="007E73DB" w:rsidP="007E73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5B96FD7" w14:textId="1921C770" w:rsidR="00912DF6" w:rsidRDefault="007E73DB" w:rsidP="007E73DB">
            <w:pPr>
              <w:widowControl/>
              <w:spacing w:before="0" w:line="360" w:lineRule="auto"/>
              <w:ind w:left="0"/>
              <w:jc w:val="center"/>
              <w:rPr>
                <w:rStyle w:val="Functions"/>
                <w:lang w:val="en-US"/>
              </w:rPr>
            </w:pPr>
            <w:r>
              <w:rPr>
                <w:b/>
                <w:noProof/>
                <w:color w:val="C00000"/>
                <w:szCs w:val="20"/>
                <w:lang w:val="en-US"/>
              </w:rPr>
              <w:drawing>
                <wp:inline distT="0" distB="0" distL="0" distR="0" wp14:anchorId="3FECD014" wp14:editId="468C5966">
                  <wp:extent cx="855123" cy="583987"/>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1">
                            <a:extLst>
                              <a:ext uri="{28A0092B-C50C-407E-A947-70E740481C1C}">
                                <a14:useLocalDpi xmlns:a14="http://schemas.microsoft.com/office/drawing/2010/main" val="0"/>
                              </a:ext>
                            </a:extLst>
                          </a:blip>
                          <a:stretch>
                            <a:fillRect/>
                          </a:stretch>
                        </pic:blipFill>
                        <pic:spPr>
                          <a:xfrm>
                            <a:off x="0" y="0"/>
                            <a:ext cx="872257" cy="595688"/>
                          </a:xfrm>
                          <a:prstGeom prst="rect">
                            <a:avLst/>
                          </a:prstGeom>
                        </pic:spPr>
                      </pic:pic>
                    </a:graphicData>
                  </a:graphic>
                </wp:inline>
              </w:drawing>
            </w:r>
          </w:p>
        </w:tc>
      </w:tr>
      <w:tr w:rsidR="007E73DB" w:rsidRPr="00481A03" w14:paraId="39DDC5BB" w14:textId="77777777" w:rsidTr="008C16F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03A823" w14:textId="4F673027" w:rsidR="007E73DB" w:rsidRDefault="007E73DB" w:rsidP="00912D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157" w14:textId="3FC9DCD6" w:rsidR="007E73DB" w:rsidRDefault="007E73DB"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w:t>
            </w:r>
            <w:r w:rsidR="00AF1128">
              <w:rPr>
                <w:rFonts w:eastAsia="SimSun" w:cs="Lucida Sans"/>
                <w:kern w:val="3"/>
                <w:szCs w:val="18"/>
                <w:lang w:val="en-US" w:eastAsia="zh-CN" w:bidi="hi-IN"/>
              </w:rPr>
              <w:t xml:space="preserve"> </w:t>
            </w:r>
            <w:r w:rsidR="00EE3355" w:rsidRPr="00D510F0">
              <w:rPr>
                <w:rFonts w:eastAsia="SimSun" w:cs="Lucida Sans"/>
                <w:kern w:val="3"/>
                <w:szCs w:val="18"/>
                <w:lang w:val="en-US" w:eastAsia="zh-CN" w:bidi="hi-IN"/>
              </w:rPr>
              <w:t>#</w:t>
            </w:r>
            <w:r w:rsidR="00EE3355" w:rsidRPr="00D510F0">
              <w:rPr>
                <w:rStyle w:val="Strings"/>
                <w:lang w:val="en-US" w:eastAsia="zh-CN" w:bidi="hi-IN"/>
              </w:rPr>
              <w:t>2E74B5</w:t>
            </w:r>
            <w:r>
              <w:rPr>
                <w:rFonts w:eastAsia="SimSun" w:cs="Lucida Sans"/>
                <w:kern w:val="3"/>
                <w:szCs w:val="18"/>
                <w:lang w:val="en-US" w:eastAsia="zh-CN" w:bidi="hi-IN"/>
              </w:rPr>
              <w:t>; }</w:t>
            </w:r>
          </w:p>
          <w:p w14:paraId="060E428C" w14:textId="7EC4F2CE" w:rsidR="007E73DB" w:rsidRDefault="007E73DB"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9562BDE" w14:textId="0538BAEB" w:rsidR="007E73DB" w:rsidRDefault="00EE3355" w:rsidP="00AF11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C677B45" wp14:editId="24997EFF">
                  <wp:extent cx="833905" cy="568619"/>
                  <wp:effectExtent l="0" t="0" r="444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2">
                            <a:extLst>
                              <a:ext uri="{28A0092B-C50C-407E-A947-70E740481C1C}">
                                <a14:useLocalDpi xmlns:a14="http://schemas.microsoft.com/office/drawing/2010/main" val="0"/>
                              </a:ext>
                            </a:extLst>
                          </a:blip>
                          <a:stretch>
                            <a:fillRect/>
                          </a:stretch>
                        </pic:blipFill>
                        <pic:spPr>
                          <a:xfrm>
                            <a:off x="0" y="0"/>
                            <a:ext cx="839999" cy="572774"/>
                          </a:xfrm>
                          <a:prstGeom prst="rect">
                            <a:avLst/>
                          </a:prstGeom>
                        </pic:spPr>
                      </pic:pic>
                    </a:graphicData>
                  </a:graphic>
                </wp:inline>
              </w:drawing>
            </w:r>
          </w:p>
        </w:tc>
      </w:tr>
    </w:tbl>
    <w:p w14:paraId="69FCA8E0" w14:textId="691F8226" w:rsidR="00E269EE" w:rsidRPr="00CA4F21" w:rsidRDefault="00E269EE" w:rsidP="00E269EE">
      <w:pPr>
        <w:pStyle w:val="Heading1"/>
        <w:spacing w:line="360" w:lineRule="auto"/>
        <w:rPr>
          <w:lang w:val="en-US"/>
        </w:rPr>
      </w:pPr>
      <w:r>
        <w:rPr>
          <w:lang w:val="en-US"/>
        </w:rPr>
        <w:t>CSS GRADIENTS</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280E" w:rsidRPr="00481A03" w14:paraId="73D9A1C3" w14:textId="77777777" w:rsidTr="005E280E">
        <w:trPr>
          <w:trHeight w:val="85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E78BA5" w14:textId="19BA7C8D" w:rsidR="005E280E" w:rsidRDefault="005E280E"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ar Gradient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A5D52" w14:textId="5A9E76EC" w:rsidR="005E280E" w:rsidRDefault="005E280E" w:rsidP="00803CF1">
            <w:pPr>
              <w:widowControl/>
              <w:spacing w:before="0" w:line="360" w:lineRule="auto"/>
              <w:rPr>
                <w:lang w:val="en-US"/>
              </w:rPr>
            </w:pPr>
            <w:r w:rsidRPr="00B30FDE">
              <w:rPr>
                <w:rStyle w:val="Functions"/>
              </w:rPr>
              <w:t>linear-gradient</w:t>
            </w:r>
            <w:r w:rsidRPr="00B30FDE">
              <w:t>(</w:t>
            </w:r>
            <w:r w:rsidR="0031352B">
              <w:rPr>
                <w:lang w:val="en-US"/>
              </w:rPr>
              <w:t xml:space="preserve">(to </w:t>
            </w:r>
            <w:r w:rsidR="0031352B" w:rsidRPr="0031352B">
              <w:rPr>
                <w:rStyle w:val="Strings"/>
              </w:rPr>
              <w:t>bottom</w:t>
            </w:r>
            <w:r w:rsidR="0031352B">
              <w:rPr>
                <w:lang w:val="en-US"/>
              </w:rPr>
              <w:t>),</w:t>
            </w:r>
            <w:r w:rsidR="00803CF1">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1AF84E5A" w14:textId="2F8BB3A3" w:rsidR="005E280E" w:rsidRPr="008C16FF" w:rsidRDefault="005E280E" w:rsidP="008C16FF">
            <w:pPr>
              <w:widowControl/>
              <w:spacing w:before="0" w:line="360" w:lineRule="auto"/>
              <w:rPr>
                <w:rStyle w:val="Comments"/>
                <w:color w:val="auto"/>
                <w:szCs w:val="22"/>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63895D9" w14:textId="5160BD6A" w:rsidR="005E280E" w:rsidRPr="00CD17B3" w:rsidRDefault="005E280E" w:rsidP="00477B5D">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074F61E7" wp14:editId="22D4F06F">
                  <wp:extent cx="831455" cy="576302"/>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280E" w:rsidRPr="00481A03" w14:paraId="7BBD0C26" w14:textId="77777777" w:rsidTr="005E280E">
        <w:trPr>
          <w:trHeight w:val="850"/>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E0D538" w14:textId="77777777" w:rsidR="005E280E" w:rsidRDefault="005E280E"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8C4F9" w14:textId="53BCCB16" w:rsidR="005E280E" w:rsidRDefault="005E280E" w:rsidP="008C16F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86084E2" w14:textId="1C4292DF" w:rsidR="005E280E" w:rsidRPr="003C68E8" w:rsidRDefault="005E280E" w:rsidP="008C16FF">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9D6AD24" w14:textId="661AE2A0" w:rsidR="005E280E" w:rsidRDefault="005E280E"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3074FB3A" wp14:editId="14346765">
                  <wp:extent cx="831402" cy="576303"/>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280E" w:rsidRPr="00481A03" w14:paraId="4BDEB432" w14:textId="77777777" w:rsidTr="009027F4">
        <w:trPr>
          <w:trHeight w:val="850"/>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B386B1" w14:textId="77777777" w:rsidR="005E280E" w:rsidRDefault="005E280E"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C09EC" w14:textId="77777777" w:rsidR="00803CF1" w:rsidRDefault="005E280E" w:rsidP="00803CF1">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22430274" w14:textId="7759D36D" w:rsidR="005E280E" w:rsidRPr="00803CF1" w:rsidRDefault="00803CF1" w:rsidP="00803CF1">
            <w:pPr>
              <w:widowControl/>
              <w:spacing w:before="0" w:line="360" w:lineRule="auto"/>
              <w:rPr>
                <w:rStyle w:val="Numbers"/>
                <w:color w:val="auto"/>
                <w:szCs w:val="22"/>
                <w:lang w:val="en-US"/>
              </w:rPr>
            </w:pPr>
            <w:r>
              <w:rPr>
                <w:lang w:val="en-US"/>
              </w:rPr>
              <w:t xml:space="preserve">  </w:t>
            </w:r>
            <w:r w:rsidR="005E280E">
              <w:rPr>
                <w:lang w:val="en-US"/>
              </w:rPr>
              <w:t>#</w:t>
            </w:r>
            <w:r w:rsidR="005E280E" w:rsidRPr="00D510F0">
              <w:rPr>
                <w:rStyle w:val="Strings"/>
                <w:lang w:val="en-US" w:eastAsia="zh-CN" w:bidi="hi-IN"/>
              </w:rPr>
              <w:t>2E74B5</w:t>
            </w:r>
            <w:r w:rsidR="005E280E">
              <w:rPr>
                <w:lang w:val="en-US"/>
              </w:rPr>
              <w:t xml:space="preserve"> </w:t>
            </w:r>
            <w:r w:rsidR="005E280E" w:rsidRPr="00621374">
              <w:rPr>
                <w:rStyle w:val="Numbers"/>
              </w:rPr>
              <w:t>50</w:t>
            </w:r>
            <w:r w:rsidR="005E280E" w:rsidRPr="00621374">
              <w:rPr>
                <w:rStyle w:val="Keywords"/>
              </w:rPr>
              <w:t>%</w:t>
            </w:r>
            <w:r w:rsidR="005E280E">
              <w:rPr>
                <w:lang w:val="en-US"/>
              </w:rPr>
              <w:t xml:space="preserve">, </w:t>
            </w:r>
            <w:r w:rsidR="005E280E" w:rsidRPr="00621374">
              <w:rPr>
                <w:rStyle w:val="Numbers"/>
              </w:rPr>
              <w:t>lightgray</w:t>
            </w:r>
            <w:r w:rsidR="005E280E">
              <w:rPr>
                <w:lang w:val="en-US"/>
              </w:rPr>
              <w:t>,</w:t>
            </w:r>
            <w:r w:rsidR="005E280E" w:rsidRPr="00B30FDE">
              <w:t xml:space="preserve"> </w:t>
            </w:r>
            <w:r w:rsidR="005E280E" w:rsidRPr="00724ED7">
              <w:rPr>
                <w:rStyle w:val="Numbers"/>
              </w:rPr>
              <w:t>gray</w:t>
            </w:r>
            <w:r w:rsidR="005E280E" w:rsidRPr="00B30FDE">
              <w:t>)</w:t>
            </w:r>
            <w:r w:rsidR="005E280E">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FC1E0EC" w14:textId="0F489DD7" w:rsidR="005E280E" w:rsidRDefault="005E280E"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DBEC90" wp14:editId="2DDDDA8D">
                  <wp:extent cx="837560" cy="580534"/>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4">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280E" w:rsidRPr="00481A03" w14:paraId="49978841" w14:textId="77777777" w:rsidTr="009027F4">
        <w:trPr>
          <w:trHeight w:val="85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B46034" w14:textId="77777777" w:rsidR="005E280E" w:rsidRDefault="005E280E"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A7FAB" w14:textId="77777777" w:rsidR="00803CF1" w:rsidRDefault="005E280E" w:rsidP="005E280E">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62DB7B70" w14:textId="46B3F76F" w:rsidR="005E280E" w:rsidRPr="00795B66" w:rsidRDefault="00803CF1" w:rsidP="005E280E">
            <w:pPr>
              <w:widowControl/>
              <w:spacing w:before="0" w:line="360" w:lineRule="auto"/>
              <w:rPr>
                <w:rStyle w:val="Numbers"/>
              </w:rPr>
            </w:pPr>
            <w:r>
              <w:rPr>
                <w:lang w:val="en-US"/>
              </w:rPr>
              <w:t xml:space="preserve">  </w:t>
            </w:r>
            <w:r w:rsidR="005E280E" w:rsidRPr="00621374">
              <w:rPr>
                <w:rStyle w:val="Numbers"/>
              </w:rPr>
              <w:t>lightgray</w:t>
            </w:r>
            <w:r w:rsidR="005E280E">
              <w:rPr>
                <w:rStyle w:val="Numbers"/>
                <w:lang w:val="en-US"/>
              </w:rPr>
              <w:t xml:space="preserve"> 25</w:t>
            </w:r>
            <w:r w:rsidR="005E280E" w:rsidRPr="005E280E">
              <w:rPr>
                <w:rStyle w:val="Keywords"/>
              </w:rPr>
              <w:t>%</w:t>
            </w:r>
            <w:r w:rsidR="005E280E">
              <w:rPr>
                <w:lang w:val="en-US"/>
              </w:rPr>
              <w:t>,</w:t>
            </w:r>
            <w:r w:rsidR="005E280E" w:rsidRPr="00B30FDE">
              <w:t xml:space="preserve"> </w:t>
            </w:r>
            <w:r w:rsidR="005E280E" w:rsidRPr="00724ED7">
              <w:rPr>
                <w:rStyle w:val="Numbers"/>
              </w:rPr>
              <w:t>gray</w:t>
            </w:r>
            <w:r w:rsidR="005E280E">
              <w:rPr>
                <w:rStyle w:val="Numbers"/>
                <w:lang w:val="en-US"/>
              </w:rPr>
              <w:t xml:space="preserve"> 25</w:t>
            </w:r>
            <w:r w:rsidR="005E280E" w:rsidRPr="005E280E">
              <w:rPr>
                <w:rStyle w:val="Keywords"/>
              </w:rPr>
              <w:t>%</w:t>
            </w:r>
            <w:r w:rsidR="005E280E" w:rsidRPr="00B30FDE">
              <w:t>)</w:t>
            </w:r>
            <w:r w:rsidR="005E280E">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91B5BA5" w14:textId="6EEA969C" w:rsidR="005E280E" w:rsidRDefault="005E280E"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38A0C1BA" wp14:editId="15D58161">
                  <wp:extent cx="822192" cy="5575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r w:rsidR="005817C2" w:rsidRPr="00481A03" w14:paraId="092159F3" w14:textId="77777777" w:rsidTr="0021012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1FA076" w14:textId="59A7EEED" w:rsidR="005817C2" w:rsidRDefault="005817C2"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dial Gradient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3EEAD" w14:textId="77777777" w:rsidR="005817C2" w:rsidRDefault="005817C2" w:rsidP="00803CF1">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6468E23E" w14:textId="3A88ACDB" w:rsidR="005817C2" w:rsidRPr="00803CF1" w:rsidRDefault="005817C2" w:rsidP="00803CF1">
            <w:pPr>
              <w:widowControl/>
              <w:spacing w:before="0" w:line="360" w:lineRule="auto"/>
              <w:rPr>
                <w:rStyle w:val="Numbers"/>
                <w:color w:val="auto"/>
                <w:szCs w:val="22"/>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B5BBAFC" w14:textId="7671CD4B" w:rsidR="005817C2" w:rsidRPr="00795B66" w:rsidRDefault="005817C2" w:rsidP="00477B5D">
            <w:pPr>
              <w:widowControl/>
              <w:spacing w:before="0" w:line="360" w:lineRule="auto"/>
              <w:ind w:left="0"/>
              <w:jc w:val="center"/>
              <w:rPr>
                <w:rStyle w:val="Numbers"/>
              </w:rPr>
            </w:pPr>
            <w:r>
              <w:rPr>
                <w:noProof/>
                <w:color w:val="C45911" w:themeColor="accent2" w:themeShade="BF"/>
                <w:szCs w:val="20"/>
              </w:rPr>
              <w:drawing>
                <wp:inline distT="0" distB="0" distL="0" distR="0" wp14:anchorId="06DD9E66" wp14:editId="66E154FC">
                  <wp:extent cx="783771" cy="5383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817C2" w:rsidRPr="00481A03" w14:paraId="52EFBFD2" w14:textId="77777777" w:rsidTr="0021012A">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131755"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DF9046" w14:textId="6A904DD1" w:rsidR="005817C2" w:rsidRDefault="005817C2" w:rsidP="003050A4">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0972E9DB" w14:textId="6B689F03" w:rsidR="005817C2" w:rsidRPr="00795B66" w:rsidRDefault="005817C2" w:rsidP="003050A4">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8821F19" w14:textId="57676B2C"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8752FF" wp14:editId="33F81B5F">
                  <wp:extent cx="837560" cy="572158"/>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7">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817C2" w:rsidRPr="00481A03" w14:paraId="6656F441" w14:textId="77777777" w:rsidTr="0021012A">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DD3333"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BE4F" w14:textId="74CD5DA6" w:rsidR="005817C2" w:rsidRDefault="005817C2" w:rsidP="00FB2778">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6301E572" w14:textId="05B6AAC7" w:rsidR="005817C2" w:rsidRDefault="005817C2" w:rsidP="00FB2778">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ACC2FE9" w14:textId="683D1F3F"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BE49EE3" wp14:editId="14523A5C">
                  <wp:extent cx="814508" cy="55946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8">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817C2" w:rsidRPr="00481A03" w14:paraId="25AA8C2A" w14:textId="77777777" w:rsidTr="0021012A">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9D280"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C9A2C" w14:textId="431F8DE4" w:rsidR="005817C2" w:rsidRDefault="005817C2" w:rsidP="009741FC">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072D57AA" w14:textId="1EB36B9E" w:rsidR="005817C2" w:rsidRDefault="005817C2" w:rsidP="009741FC">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188BC3E" w14:textId="340FA412"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16246C" wp14:editId="04260528">
                  <wp:extent cx="783590" cy="5352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817C2" w:rsidRPr="00481A03" w14:paraId="50DA20CF" w14:textId="77777777" w:rsidTr="0021012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F13C89"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3F3F1" w14:textId="2242982D" w:rsidR="005817C2" w:rsidRDefault="005817C2" w:rsidP="006E077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AB8C97F" w14:textId="4F4415A4" w:rsidR="005817C2" w:rsidRDefault="005817C2" w:rsidP="006E077A">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F3C74CA" w14:textId="2EF60645" w:rsidR="005817C2" w:rsidRDefault="005817C2" w:rsidP="00803CF1">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45AC2930" w14:textId="5F8890A0" w:rsidR="005817C2" w:rsidRPr="00795B66" w:rsidRDefault="005817C2" w:rsidP="00803CF1">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4F2F9" w14:textId="3E078CC6"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2B06AFC" wp14:editId="1189007D">
                  <wp:extent cx="799080" cy="547370"/>
                  <wp:effectExtent l="0" t="0" r="127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r w:rsidR="00B707A5" w:rsidRPr="00481A03" w14:paraId="05CEC8B2" w14:textId="77777777" w:rsidTr="003A13E9">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033E8405" w:rsidR="00B707A5" w:rsidRDefault="00B707A5"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ic Gradient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1EBEB673" w14:textId="6528B662" w:rsidR="00B707A5" w:rsidRPr="006543CD" w:rsidRDefault="00B707A5" w:rsidP="004F12A0">
            <w:pPr>
              <w:widowControl/>
              <w:spacing w:before="0" w:line="360" w:lineRule="auto"/>
              <w:rPr>
                <w:rStyle w:val="Numbers"/>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1">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3A13E9">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DFA85" w14:textId="1DA8B7FA" w:rsidR="00B707A5" w:rsidRDefault="00B707A5" w:rsidP="00D11CE5">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3698B5E2" w14:textId="77777777" w:rsidR="00B707A5" w:rsidRDefault="00B707A5" w:rsidP="00D11CE5">
            <w:pPr>
              <w:widowControl/>
              <w:spacing w:before="0" w:line="360" w:lineRule="auto"/>
              <w:rPr>
                <w:lang w:val="en-US"/>
              </w:rPr>
            </w:pP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612E16A0" w:rsidR="00B707A5" w:rsidRPr="00D11CE5" w:rsidRDefault="00B707A5" w:rsidP="00D11CE5">
            <w:pPr>
              <w:widowControl/>
              <w:spacing w:before="0" w:line="360" w:lineRule="auto"/>
              <w:rPr>
                <w:rStyle w:val="Comment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2">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3A13E9">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E0A1A2F" w14:textId="0B03BAB6" w:rsidR="00B707A5" w:rsidRDefault="00B707A5" w:rsidP="00826A46">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549B3771" w:rsidR="00B707A5" w:rsidRDefault="00B707A5" w:rsidP="00826A46">
            <w:pPr>
              <w:widowControl/>
              <w:spacing w:before="0" w:line="360" w:lineRule="auto"/>
              <w:rPr>
                <w:rStyle w:val="Function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3">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B251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1F4D1DDF" w14:textId="719EF80D" w:rsidR="00B707A5" w:rsidRDefault="00B707A5" w:rsidP="00BF62BC">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p w14:paraId="44AA18AA" w14:textId="6C7FB605" w:rsidR="00B707A5" w:rsidRDefault="00B707A5" w:rsidP="00BF62BC">
            <w:pPr>
              <w:widowControl/>
              <w:spacing w:before="0" w:line="360" w:lineRule="auto"/>
              <w:rPr>
                <w:rStyle w:val="Function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4">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B251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21023B47" w14:textId="7ECCDA5B" w:rsidR="00B707A5" w:rsidRDefault="00B707A5" w:rsidP="000660AD">
            <w:pPr>
              <w:widowControl/>
              <w:spacing w:before="0" w:line="360" w:lineRule="auto"/>
              <w:rPr>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p w14:paraId="0A13F68E" w14:textId="6DA8E5E3" w:rsidR="00B707A5" w:rsidRDefault="00B707A5" w:rsidP="000660AD">
            <w:pPr>
              <w:widowControl/>
              <w:spacing w:before="0" w:line="360" w:lineRule="auto"/>
              <w:rPr>
                <w:rStyle w:val="Function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5">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09598134" w14:textId="77777777" w:rsidR="00684267" w:rsidRDefault="00684267" w:rsidP="00684267">
      <w:pPr>
        <w:rPr>
          <w:lang w:val="en-US"/>
        </w:rPr>
      </w:pPr>
    </w:p>
    <w:p w14:paraId="0B8EBB8B" w14:textId="1C1FC1C6" w:rsidR="003773E8" w:rsidRDefault="003773E8" w:rsidP="003773E8">
      <w:pPr>
        <w:pStyle w:val="Heading1"/>
        <w:spacing w:line="360" w:lineRule="auto"/>
        <w:rPr>
          <w:lang w:val="en-US"/>
        </w:rPr>
      </w:pPr>
      <w:bookmarkStart w:id="17" w:name="_Toc93234728"/>
      <w:r>
        <w:rPr>
          <w:lang w:val="en-US"/>
        </w:rPr>
        <w:t>CSS &amp; TYPOGRAPHY</w:t>
      </w:r>
      <w:bookmarkEnd w:id="17"/>
    </w:p>
    <w:p w14:paraId="3911765E" w14:textId="2F35E473" w:rsidR="001445CD" w:rsidRPr="001445CD" w:rsidRDefault="001445CD" w:rsidP="001445CD">
      <w:pPr>
        <w:pStyle w:val="Heading2"/>
        <w:rPr>
          <w:lang w:val="en-US"/>
        </w:rPr>
      </w:pPr>
      <w:bookmarkStart w:id="18" w:name="_Toc93234729"/>
      <w:r>
        <w:rPr>
          <w:lang w:val="en-US"/>
        </w:rPr>
        <w:t>GENERAL TYPOGRAPHY</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191F4B" w14:textId="77777777" w:rsidR="00D82921" w:rsidRDefault="00D82921" w:rsidP="00D82921">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552273">
              <w:rPr>
                <w:rStyle w:val="Comments"/>
              </w:rPr>
              <w:t>/* family name */</w:t>
            </w:r>
          </w:p>
          <w:p w14:paraId="0ED2809A" w14:textId="77777777" w:rsidR="00D82921" w:rsidRDefault="00D82921" w:rsidP="00D82921">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6B8F198" w14:textId="77777777" w:rsidR="00D82921" w:rsidRDefault="00D82921" w:rsidP="003773E8">
            <w:pPr>
              <w:widowControl/>
              <w:spacing w:before="0" w:line="360" w:lineRule="auto"/>
              <w:rPr>
                <w:rStyle w:val="Numbers"/>
              </w:rPr>
            </w:pPr>
          </w:p>
          <w:p w14:paraId="23BD8592" w14:textId="696A868E"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1B09DBB7" w:rsidR="00D82921" w:rsidRPr="00D82921" w:rsidRDefault="003807E1" w:rsidP="00D82921">
            <w:pPr>
              <w:widowControl/>
              <w:spacing w:before="0" w:line="360" w:lineRule="auto"/>
              <w:rPr>
                <w:color w:val="BFBFBF" w:themeColor="background1" w:themeShade="BF"/>
                <w:szCs w:val="20"/>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7A3453" w:rsidRPr="00481A03" w14:paraId="0514F0D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62937" w14:textId="3C5209D9" w:rsidR="007A3453" w:rsidRDefault="007A345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Font in Web Pag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7ED3D" w14:textId="00D1998A" w:rsidR="007A3453" w:rsidRDefault="007A3453"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 (scroll to bottom)</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ive Font Siz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5561B6" w:rsidRPr="00481A03" w14:paraId="4DB8BAC2"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FD8E70" w14:textId="4F5FB90E" w:rsidR="005561B6" w:rsidRDefault="005561B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CF454" w14:textId="42848735" w:rsidR="00CB3945" w:rsidRPr="00AF56E6" w:rsidRDefault="00CB3945" w:rsidP="00AF56E6">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CB3945">
              <w:rPr>
                <w:rStyle w:val="Numbers"/>
              </w:rPr>
              <w:t>gray</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black</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4D4E3E4C" w14:textId="796EACDD" w:rsidR="005561B6" w:rsidRPr="0032422B" w:rsidRDefault="00A6418D" w:rsidP="00A6418D">
            <w:pPr>
              <w:widowControl/>
              <w:spacing w:before="0" w:line="360" w:lineRule="auto"/>
              <w:ind w:left="0"/>
              <w:jc w:val="center"/>
              <w:rPr>
                <w:rStyle w:val="Numbers"/>
              </w:rPr>
            </w:pPr>
            <w:r>
              <w:rPr>
                <w:noProof/>
                <w:color w:val="C45911" w:themeColor="accent2" w:themeShade="BF"/>
                <w:szCs w:val="20"/>
              </w:rPr>
              <w:drawing>
                <wp:inline distT="0" distB="0" distL="0" distR="0" wp14:anchorId="25EA824A" wp14:editId="36953847">
                  <wp:extent cx="1321654" cy="62865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6">
                            <a:extLst>
                              <a:ext uri="{28A0092B-C50C-407E-A947-70E740481C1C}">
                                <a14:useLocalDpi xmlns:a14="http://schemas.microsoft.com/office/drawing/2010/main" val="0"/>
                              </a:ext>
                            </a:extLst>
                          </a:blip>
                          <a:stretch>
                            <a:fillRect/>
                          </a:stretch>
                        </pic:blipFill>
                        <pic:spPr>
                          <a:xfrm>
                            <a:off x="0" y="0"/>
                            <a:ext cx="1347627" cy="641005"/>
                          </a:xfrm>
                          <a:prstGeom prst="rect">
                            <a:avLst/>
                          </a:prstGeom>
                        </pic:spPr>
                      </pic:pic>
                    </a:graphicData>
                  </a:graphic>
                </wp:inline>
              </w:drawing>
            </w:r>
          </w:p>
        </w:tc>
      </w:tr>
      <w:tr w:rsidR="00A6418D" w:rsidRPr="00481A03" w14:paraId="47AE180A"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4EADD6" w14:textId="77777777" w:rsidR="00A6418D" w:rsidRDefault="00A6418D"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BED6A" w14:textId="3CE336F4" w:rsidR="00A6418D" w:rsidRDefault="00A6418D" w:rsidP="0038142D">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normal</w:t>
            </w:r>
            <w:r w:rsidR="000153DA" w:rsidRPr="00552273">
              <w:rPr>
                <w:rStyle w:val="Comments"/>
              </w:rPr>
              <w:t xml:space="preserve"> */</w:t>
            </w:r>
          </w:p>
          <w:p w14:paraId="4E6FF249" w14:textId="2BA5F52E" w:rsidR="00746F07" w:rsidRDefault="00746F07" w:rsidP="0038142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left</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7AECAFD" w14:textId="2A6C33D8" w:rsidR="00A6418D" w:rsidRDefault="00CB3945"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40DA277" wp14:editId="771BA7B1">
                  <wp:extent cx="985892" cy="622407"/>
                  <wp:effectExtent l="0" t="0" r="508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17">
                            <a:extLst>
                              <a:ext uri="{28A0092B-C50C-407E-A947-70E740481C1C}">
                                <a14:useLocalDpi xmlns:a14="http://schemas.microsoft.com/office/drawing/2010/main" val="0"/>
                              </a:ext>
                            </a:extLst>
                          </a:blip>
                          <a:stretch>
                            <a:fillRect/>
                          </a:stretch>
                        </pic:blipFill>
                        <pic:spPr>
                          <a:xfrm>
                            <a:off x="0" y="0"/>
                            <a:ext cx="1002363" cy="632806"/>
                          </a:xfrm>
                          <a:prstGeom prst="rect">
                            <a:avLst/>
                          </a:prstGeom>
                        </pic:spPr>
                      </pic:pic>
                    </a:graphicData>
                  </a:graphic>
                </wp:inline>
              </w:drawing>
            </w:r>
          </w:p>
        </w:tc>
      </w:tr>
      <w:tr w:rsidR="00746F07" w:rsidRPr="00481A03" w14:paraId="72432A12"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94368B" w14:textId="77777777" w:rsidR="00746F07" w:rsidRDefault="00746F07"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98218" w14:textId="77777777" w:rsidR="00746F07" w:rsidRDefault="00746F07" w:rsidP="00746F07">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p w14:paraId="24FD5627" w14:textId="6813BB90" w:rsidR="00746F07" w:rsidRDefault="00746F07" w:rsidP="00746F07">
            <w:pPr>
              <w:widowControl/>
              <w:spacing w:before="0" w:line="360" w:lineRule="auto"/>
              <w:rPr>
                <w:rStyle w:val="Numbers"/>
                <w:lang w:val="en-US"/>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left</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5DEDFF9" w14:textId="66E47052" w:rsidR="00746F07" w:rsidRDefault="00746F07"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4B5E53C" wp14:editId="3CB43DB4">
                  <wp:extent cx="975872" cy="6099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extLst>
                              <a:ext uri="{28A0092B-C50C-407E-A947-70E740481C1C}">
                                <a14:useLocalDpi xmlns:a14="http://schemas.microsoft.com/office/drawing/2010/main" val="0"/>
                              </a:ext>
                            </a:extLst>
                          </a:blip>
                          <a:stretch>
                            <a:fillRect/>
                          </a:stretch>
                        </pic:blipFill>
                        <pic:spPr>
                          <a:xfrm>
                            <a:off x="0" y="0"/>
                            <a:ext cx="988174" cy="617609"/>
                          </a:xfrm>
                          <a:prstGeom prst="rect">
                            <a:avLst/>
                          </a:prstGeom>
                        </pic:spPr>
                      </pic:pic>
                    </a:graphicData>
                  </a:graphic>
                </wp:inline>
              </w:drawing>
            </w:r>
          </w:p>
        </w:tc>
      </w:tr>
      <w:tr w:rsidR="00245369" w:rsidRPr="00481A03" w14:paraId="61988D8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D3FA9" w14:textId="77777777" w:rsidR="00245369" w:rsidRDefault="00245369"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0134E" w14:textId="51B4913B" w:rsidR="00245369" w:rsidRDefault="00245369" w:rsidP="0038142D">
            <w:pPr>
              <w:widowControl/>
              <w:spacing w:before="0" w:line="360" w:lineRule="auto"/>
              <w:rPr>
                <w:rStyle w:val="Numbers"/>
                <w:lang w:val="en-US"/>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normal</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7617A2B" w14:textId="3BEAA2F7" w:rsidR="00245369" w:rsidRDefault="00245369"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7AB10D" wp14:editId="4A9D9ABE">
                  <wp:extent cx="975872" cy="606224"/>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981707" cy="609849"/>
                          </a:xfrm>
                          <a:prstGeom prst="rect">
                            <a:avLst/>
                          </a:prstGeom>
                        </pic:spPr>
                      </pic:pic>
                    </a:graphicData>
                  </a:graphic>
                </wp:inline>
              </w:drawing>
            </w:r>
          </w:p>
        </w:tc>
      </w:tr>
      <w:tr w:rsidR="00053C51" w:rsidRPr="00481A03" w14:paraId="33B1550A"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0B28" w14:textId="77777777" w:rsidR="00053C51" w:rsidRDefault="00053C51"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5EEADA" w14:textId="0BE12F73" w:rsidR="00053C51" w:rsidRPr="00053C51" w:rsidRDefault="00053C51" w:rsidP="00053C51">
            <w:pPr>
              <w:widowControl/>
              <w:spacing w:before="0" w:line="360" w:lineRule="auto"/>
              <w:rPr>
                <w:rStyle w:val="Numbers"/>
                <w:rFonts w:eastAsia="SimSun" w:cs="Lucida Sans"/>
                <w:color w:val="auto"/>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8648790" w14:textId="79241831" w:rsidR="00053C51" w:rsidRDefault="00053C51"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8C10FA0" wp14:editId="7B79F712">
                  <wp:extent cx="1060396" cy="652144"/>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0">
                            <a:extLst>
                              <a:ext uri="{28A0092B-C50C-407E-A947-70E740481C1C}">
                                <a14:useLocalDpi xmlns:a14="http://schemas.microsoft.com/office/drawing/2010/main" val="0"/>
                              </a:ext>
                            </a:extLst>
                          </a:blip>
                          <a:stretch>
                            <a:fillRect/>
                          </a:stretch>
                        </pic:blipFill>
                        <pic:spPr>
                          <a:xfrm>
                            <a:off x="0" y="0"/>
                            <a:ext cx="1074340" cy="660719"/>
                          </a:xfrm>
                          <a:prstGeom prst="rect">
                            <a:avLst/>
                          </a:prstGeom>
                        </pic:spPr>
                      </pic:pic>
                    </a:graphicData>
                  </a:graphic>
                </wp:inline>
              </w:drawing>
            </w:r>
          </w:p>
        </w:tc>
      </w:tr>
      <w:tr w:rsidR="00746F07" w:rsidRPr="00481A03" w14:paraId="73C9AE7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56A698" w14:textId="77777777" w:rsidR="00746F07" w:rsidRDefault="00746F07" w:rsidP="00746F07">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4219B2" w14:textId="0AA31130" w:rsidR="00746F07" w:rsidRDefault="00746F07" w:rsidP="00746F07">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normal</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9E07A89" w14:textId="786F7FDF" w:rsidR="00746F07" w:rsidRDefault="00746F07" w:rsidP="00746F07">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8897662" wp14:editId="7C8F8ED9">
                  <wp:extent cx="1367745" cy="583987"/>
                  <wp:effectExtent l="0" t="0" r="444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1">
                            <a:extLst>
                              <a:ext uri="{28A0092B-C50C-407E-A947-70E740481C1C}">
                                <a14:useLocalDpi xmlns:a14="http://schemas.microsoft.com/office/drawing/2010/main" val="0"/>
                              </a:ext>
                            </a:extLst>
                          </a:blip>
                          <a:stretch>
                            <a:fillRect/>
                          </a:stretch>
                        </pic:blipFill>
                        <pic:spPr>
                          <a:xfrm>
                            <a:off x="0" y="0"/>
                            <a:ext cx="1386132" cy="591838"/>
                          </a:xfrm>
                          <a:prstGeom prst="rect">
                            <a:avLst/>
                          </a:prstGeom>
                        </pic:spPr>
                      </pic:pic>
                    </a:graphicData>
                  </a:graphic>
                </wp:inline>
              </w:drawing>
            </w:r>
          </w:p>
        </w:tc>
      </w:tr>
      <w:tr w:rsidR="00BF2AEF" w:rsidRPr="00481A03" w14:paraId="7D4F1CAF"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5DBDEE" w14:textId="77777777" w:rsidR="00BF2AEF" w:rsidRDefault="00BF2AEF" w:rsidP="00BF2AEF">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4372" w14:textId="77777777" w:rsidR="00BF2AEF" w:rsidRDefault="00BF2AEF" w:rsidP="00BF2AEF">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1AEB1DF2" w14:textId="006CD50F" w:rsidR="00BF2AEF" w:rsidRDefault="00BF2AEF" w:rsidP="00BF2AEF">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5F4C08BC" w14:textId="48E882DD" w:rsidR="00BF2AEF" w:rsidRDefault="00BF2AEF" w:rsidP="00BF2AEF">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2F7F3C2" w14:textId="1AF129BC" w:rsidR="00BF2AEF" w:rsidRDefault="00BF2AEF" w:rsidP="00BF2AE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DAD5C8" wp14:editId="5648343E">
                  <wp:extent cx="1014292" cy="567341"/>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2">
                            <a:extLst>
                              <a:ext uri="{28A0092B-C50C-407E-A947-70E740481C1C}">
                                <a14:useLocalDpi xmlns:a14="http://schemas.microsoft.com/office/drawing/2010/main" val="0"/>
                              </a:ext>
                            </a:extLst>
                          </a:blip>
                          <a:stretch>
                            <a:fillRect/>
                          </a:stretch>
                        </pic:blipFill>
                        <pic:spPr>
                          <a:xfrm>
                            <a:off x="0" y="0"/>
                            <a:ext cx="1026888" cy="574387"/>
                          </a:xfrm>
                          <a:prstGeom prst="rect">
                            <a:avLst/>
                          </a:prstGeom>
                        </pic:spPr>
                      </pic:pic>
                    </a:graphicData>
                  </a:graphic>
                </wp:inline>
              </w:drawing>
            </w:r>
          </w:p>
        </w:tc>
      </w:tr>
      <w:tr w:rsidR="003551AA" w:rsidRPr="00481A03" w14:paraId="014BE6E6"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8D26A1E"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2BEB8" w14:textId="77777777" w:rsidR="003551AA" w:rsidRDefault="003551AA" w:rsidP="003551A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p w14:paraId="566B7ED2" w14:textId="77777777" w:rsidR="003551AA" w:rsidRDefault="003551AA" w:rsidP="003551A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2B3DD8F1" w14:textId="74ED204B" w:rsidR="003551AA" w:rsidRPr="00795B66" w:rsidRDefault="003551AA" w:rsidP="003551AA">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EB8596F" w14:textId="47FCCD90"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866F1F1" wp14:editId="305C8238">
                  <wp:extent cx="1037345" cy="597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3">
                            <a:extLst>
                              <a:ext uri="{28A0092B-C50C-407E-A947-70E740481C1C}">
                                <a14:useLocalDpi xmlns:a14="http://schemas.microsoft.com/office/drawing/2010/main" val="0"/>
                              </a:ext>
                            </a:extLst>
                          </a:blip>
                          <a:stretch>
                            <a:fillRect/>
                          </a:stretch>
                        </pic:blipFill>
                        <pic:spPr>
                          <a:xfrm>
                            <a:off x="0" y="0"/>
                            <a:ext cx="1044220" cy="601646"/>
                          </a:xfrm>
                          <a:prstGeom prst="rect">
                            <a:avLst/>
                          </a:prstGeom>
                        </pic:spPr>
                      </pic:pic>
                    </a:graphicData>
                  </a:graphic>
                </wp:inline>
              </w:drawing>
            </w:r>
          </w:p>
        </w:tc>
      </w:tr>
      <w:tr w:rsidR="000153DA" w:rsidRPr="00481A03" w14:paraId="0774B40C"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B5D3E7" w14:textId="77777777" w:rsidR="000153DA" w:rsidRDefault="000153D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8EFF8" w14:textId="4EB986EA" w:rsidR="000153DA" w:rsidRDefault="000153DA" w:rsidP="000153D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355045B6" w14:textId="2D8ABB51" w:rsidR="000153DA" w:rsidRDefault="000153DA" w:rsidP="000153D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12A74A37" w14:textId="77777777" w:rsidR="000153DA" w:rsidRDefault="000153DA" w:rsidP="000153D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508F474B" w14:textId="7AA26B3C" w:rsidR="000153DA" w:rsidRPr="000153DA" w:rsidRDefault="000153DA" w:rsidP="000153DA">
            <w:pPr>
              <w:widowControl/>
              <w:spacing w:before="0" w:line="360" w:lineRule="auto"/>
              <w:rPr>
                <w:rStyle w:val="Numbers"/>
                <w:color w:val="BFBFBF" w:themeColor="background1" w:themeShade="BF"/>
              </w:rPr>
            </w:pPr>
            <w:r w:rsidRPr="00552273">
              <w:rPr>
                <w:rStyle w:val="Comments"/>
              </w:rPr>
              <w:t xml:space="preserve">/* </w:t>
            </w:r>
            <w:r>
              <w:rPr>
                <w:rStyle w:val="Comments"/>
                <w:lang w:val="en-US"/>
              </w:rPr>
              <w:t>default: non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3AEE42F" w14:textId="65B39BB5" w:rsidR="000153DA" w:rsidRDefault="000153D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694AFE" wp14:editId="323F3210">
                  <wp:extent cx="1014292" cy="6300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4">
                            <a:extLst>
                              <a:ext uri="{28A0092B-C50C-407E-A947-70E740481C1C}">
                                <a14:useLocalDpi xmlns:a14="http://schemas.microsoft.com/office/drawing/2010/main" val="0"/>
                              </a:ext>
                            </a:extLst>
                          </a:blip>
                          <a:stretch>
                            <a:fillRect/>
                          </a:stretch>
                        </pic:blipFill>
                        <pic:spPr>
                          <a:xfrm>
                            <a:off x="0" y="0"/>
                            <a:ext cx="1025436" cy="637013"/>
                          </a:xfrm>
                          <a:prstGeom prst="rect">
                            <a:avLst/>
                          </a:prstGeom>
                        </pic:spPr>
                      </pic:pic>
                    </a:graphicData>
                  </a:graphic>
                </wp:inline>
              </w:drawing>
            </w:r>
          </w:p>
        </w:tc>
      </w:tr>
      <w:tr w:rsidR="003E5A62" w:rsidRPr="00481A03" w14:paraId="07AE9FD2"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3DFF90" w14:textId="77777777" w:rsidR="003E5A62" w:rsidRDefault="003E5A62"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9D4D8" w14:textId="2A9AEB5C" w:rsidR="0038598D" w:rsidRDefault="0038598D" w:rsidP="0038598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5F674DEA" w14:textId="3CE3F5B7" w:rsidR="0038598D" w:rsidRDefault="0038598D" w:rsidP="0038598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1924F5FB" w14:textId="7626B9B2" w:rsidR="0038598D" w:rsidRDefault="0038598D" w:rsidP="0038598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04820757" w14:textId="41896B3A" w:rsidR="003E5A62" w:rsidRPr="000153DA" w:rsidRDefault="0038598D" w:rsidP="0038598D">
            <w:pPr>
              <w:widowControl/>
              <w:spacing w:before="0" w:line="360" w:lineRule="auto"/>
              <w:rPr>
                <w:rStyle w:val="Numbers"/>
              </w:rPr>
            </w:pPr>
            <w:r w:rsidRPr="00552273">
              <w:rPr>
                <w:rStyle w:val="Comments"/>
              </w:rPr>
              <w:t xml:space="preserve">/* </w:t>
            </w:r>
            <w:r>
              <w:rPr>
                <w:rStyle w:val="Comments"/>
                <w:lang w:val="en-US"/>
              </w:rPr>
              <w:t>default: non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B6047C9" w14:textId="336925BC" w:rsidR="003E5A62" w:rsidRDefault="0038598D"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3D95F02" wp14:editId="56025989">
                  <wp:extent cx="1060396" cy="648998"/>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5">
                            <a:extLst>
                              <a:ext uri="{28A0092B-C50C-407E-A947-70E740481C1C}">
                                <a14:useLocalDpi xmlns:a14="http://schemas.microsoft.com/office/drawing/2010/main" val="0"/>
                              </a:ext>
                            </a:extLst>
                          </a:blip>
                          <a:stretch>
                            <a:fillRect/>
                          </a:stretch>
                        </pic:blipFill>
                        <pic:spPr>
                          <a:xfrm>
                            <a:off x="0" y="0"/>
                            <a:ext cx="1072943" cy="656677"/>
                          </a:xfrm>
                          <a:prstGeom prst="rect">
                            <a:avLst/>
                          </a:prstGeom>
                        </pic:spPr>
                      </pic:pic>
                    </a:graphicData>
                  </a:graphic>
                </wp:inline>
              </w:drawing>
            </w:r>
          </w:p>
        </w:tc>
      </w:tr>
      <w:tr w:rsidR="00C53663" w:rsidRPr="00481A03" w14:paraId="0B433A72" w14:textId="77777777" w:rsidTr="00C53663">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1B10D2" w14:textId="77777777" w:rsidR="00C53663" w:rsidRDefault="00C53663"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121AE" w14:textId="3D835386" w:rsidR="00C53663" w:rsidRPr="00C53663" w:rsidRDefault="00C53663" w:rsidP="00C53663">
            <w:pPr>
              <w:widowControl/>
              <w:spacing w:before="0" w:line="360" w:lineRule="auto"/>
              <w:rPr>
                <w:rStyle w:val="Numbers"/>
                <w:color w:val="BFBFBF" w:themeColor="background1" w:themeShade="BF"/>
              </w:rPr>
            </w:pPr>
            <w:r w:rsidRPr="00795B66">
              <w:rPr>
                <w:rStyle w:val="Numbers"/>
              </w:rPr>
              <w:t>line-height</w:t>
            </w:r>
            <w:r>
              <w:rPr>
                <w:rFonts w:eastAsia="SimSun" w:cs="Lucida Sans"/>
                <w:kern w:val="3"/>
                <w:szCs w:val="18"/>
                <w:lang w:val="en-US" w:eastAsia="zh-CN" w:bidi="hi-IN"/>
              </w:rPr>
              <w:t xml:space="preserve">: </w:t>
            </w:r>
            <w:r w:rsidRPr="00795B66">
              <w:rPr>
                <w:rStyle w:val="Numbers"/>
              </w:rPr>
              <w:t>1.</w:t>
            </w:r>
            <w:r>
              <w:rPr>
                <w:rStyle w:val="Numbers"/>
                <w:lang w:val="en-US"/>
              </w:rPr>
              <w:t>7</w:t>
            </w:r>
            <w:r>
              <w:rPr>
                <w:rFonts w:eastAsia="SimSun" w:cs="Lucida Sans"/>
                <w:kern w:val="3"/>
                <w:szCs w:val="18"/>
                <w:lang w:val="en-US" w:eastAsia="zh-CN" w:bidi="hi-IN"/>
              </w:rPr>
              <w:t xml:space="preserve">; </w:t>
            </w:r>
            <w:r w:rsidRPr="00552273">
              <w:rPr>
                <w:rStyle w:val="Comments"/>
              </w:rPr>
              <w:t>/* relative to the font size */</w:t>
            </w:r>
          </w:p>
        </w:tc>
        <w:tc>
          <w:tcPr>
            <w:tcW w:w="2430" w:type="dxa"/>
            <w:vMerge w:val="restart"/>
            <w:tcBorders>
              <w:top w:val="single" w:sz="2" w:space="0" w:color="000000"/>
              <w:left w:val="single" w:sz="2" w:space="0" w:color="000000"/>
              <w:right w:val="single" w:sz="2" w:space="0" w:color="000000"/>
            </w:tcBorders>
            <w:shd w:val="clear" w:color="auto" w:fill="auto"/>
          </w:tcPr>
          <w:p w14:paraId="3A55DE70" w14:textId="1A1413B0" w:rsidR="00C53663" w:rsidRDefault="00C53663"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440F8C" wp14:editId="755DA1AD">
                  <wp:extent cx="1106501" cy="677215"/>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6">
                            <a:extLst>
                              <a:ext uri="{28A0092B-C50C-407E-A947-70E740481C1C}">
                                <a14:useLocalDpi xmlns:a14="http://schemas.microsoft.com/office/drawing/2010/main" val="0"/>
                              </a:ext>
                            </a:extLst>
                          </a:blip>
                          <a:stretch>
                            <a:fillRect/>
                          </a:stretch>
                        </pic:blipFill>
                        <pic:spPr>
                          <a:xfrm>
                            <a:off x="0" y="0"/>
                            <a:ext cx="1118187" cy="684367"/>
                          </a:xfrm>
                          <a:prstGeom prst="rect">
                            <a:avLst/>
                          </a:prstGeom>
                        </pic:spPr>
                      </pic:pic>
                    </a:graphicData>
                  </a:graphic>
                </wp:inline>
              </w:drawing>
            </w:r>
          </w:p>
        </w:tc>
      </w:tr>
      <w:tr w:rsidR="00C53663" w:rsidRPr="00481A03" w14:paraId="47BEA6A5" w14:textId="77777777" w:rsidTr="00C53663">
        <w:trPr>
          <w:trHeight w:val="48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81E33B" w14:textId="77777777" w:rsidR="00C53663" w:rsidRDefault="00C53663"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724FA" w14:textId="5CDB8908" w:rsidR="00C53663" w:rsidRPr="00C53663" w:rsidRDefault="00C53663" w:rsidP="00C53663">
            <w:pPr>
              <w:widowControl/>
              <w:spacing w:before="0" w:line="360" w:lineRule="auto"/>
              <w:rPr>
                <w:rStyle w:val="Numbers"/>
                <w:color w:val="BFBFBF" w:themeColor="background1" w:themeShade="BF"/>
              </w:rPr>
            </w:pPr>
            <w:r w:rsidRPr="00795B66">
              <w:rPr>
                <w:rStyle w:val="Numbers"/>
              </w:rPr>
              <w:t>line-height</w:t>
            </w:r>
            <w:r>
              <w:rPr>
                <w:rFonts w:eastAsia="SimSun" w:cs="Lucida Sans"/>
                <w:kern w:val="3"/>
                <w:szCs w:val="18"/>
                <w:lang w:val="en-US" w:eastAsia="zh-CN" w:bidi="hi-IN"/>
              </w:rPr>
              <w:t xml:space="preserve">: </w:t>
            </w:r>
            <w:r>
              <w:rPr>
                <w:rStyle w:val="Numbers"/>
                <w:lang w:val="en-US"/>
              </w:rPr>
              <w:t>27.5</w:t>
            </w:r>
            <w:r w:rsidRPr="00C53663">
              <w:rPr>
                <w:rStyle w:val="Keywords"/>
              </w:rPr>
              <w:t>px</w:t>
            </w:r>
            <w:r>
              <w:rPr>
                <w:rFonts w:eastAsia="SimSun" w:cs="Lucida Sans"/>
                <w:kern w:val="3"/>
                <w:szCs w:val="18"/>
                <w:lang w:val="en-US" w:eastAsia="zh-CN" w:bidi="hi-IN"/>
              </w:rPr>
              <w:t>;</w:t>
            </w:r>
          </w:p>
        </w:tc>
        <w:tc>
          <w:tcPr>
            <w:tcW w:w="2430" w:type="dxa"/>
            <w:vMerge/>
            <w:tcBorders>
              <w:left w:val="single" w:sz="2" w:space="0" w:color="000000"/>
              <w:bottom w:val="single" w:sz="2" w:space="0" w:color="000000"/>
              <w:right w:val="single" w:sz="2" w:space="0" w:color="000000"/>
            </w:tcBorders>
            <w:shd w:val="clear" w:color="auto" w:fill="auto"/>
          </w:tcPr>
          <w:p w14:paraId="59525CCA" w14:textId="77777777" w:rsidR="00C53663" w:rsidRDefault="00C53663" w:rsidP="003551AA">
            <w:pPr>
              <w:widowControl/>
              <w:spacing w:before="0" w:line="360" w:lineRule="auto"/>
              <w:ind w:left="0"/>
              <w:jc w:val="center"/>
              <w:rPr>
                <w:noProof/>
                <w:color w:val="C45911" w:themeColor="accent2" w:themeShade="BF"/>
                <w:szCs w:val="20"/>
              </w:rPr>
            </w:pPr>
          </w:p>
        </w:tc>
      </w:tr>
      <w:tr w:rsidR="003E5A62" w:rsidRPr="00481A03" w14:paraId="4CD3E2F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B2AC8C" w14:textId="77777777" w:rsidR="003E5A62" w:rsidRDefault="003E5A62"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21B94" w14:textId="0981A284" w:rsidR="003E5A62" w:rsidRPr="000153DA" w:rsidRDefault="00C53663" w:rsidP="007B0E43">
            <w:pPr>
              <w:widowControl/>
              <w:spacing w:before="0" w:line="360" w:lineRule="auto"/>
              <w:rPr>
                <w:rStyle w:val="Numbers"/>
              </w:rPr>
            </w:pPr>
            <w:r>
              <w:rPr>
                <w:rStyle w:val="Numbers"/>
                <w:lang w:val="en-US"/>
              </w:rPr>
              <w:t>letter-spacing</w:t>
            </w:r>
            <w:r>
              <w:rPr>
                <w:rFonts w:eastAsia="SimSun" w:cs="Lucida Sans"/>
                <w:kern w:val="3"/>
                <w:szCs w:val="18"/>
                <w:lang w:val="en-US" w:eastAsia="zh-CN" w:bidi="hi-IN"/>
              </w:rPr>
              <w:t xml:space="preserve">: </w:t>
            </w:r>
            <w:r>
              <w:rPr>
                <w:rStyle w:val="Numbers"/>
                <w:lang w:val="en-US"/>
              </w:rPr>
              <w:t>3</w:t>
            </w:r>
            <w:r w:rsidRPr="00994295">
              <w:rPr>
                <w:rStyle w:val="Keywords"/>
              </w:rPr>
              <w:t>px</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4F38B065" w14:textId="219C217E" w:rsidR="003E5A62" w:rsidRDefault="00C53663"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DBD9578" wp14:editId="4B5D3E05">
                  <wp:extent cx="1091132" cy="66013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7">
                            <a:extLst>
                              <a:ext uri="{28A0092B-C50C-407E-A947-70E740481C1C}">
                                <a14:useLocalDpi xmlns:a14="http://schemas.microsoft.com/office/drawing/2010/main" val="0"/>
                              </a:ext>
                            </a:extLst>
                          </a:blip>
                          <a:stretch>
                            <a:fillRect/>
                          </a:stretch>
                        </pic:blipFill>
                        <pic:spPr>
                          <a:xfrm>
                            <a:off x="0" y="0"/>
                            <a:ext cx="1102333" cy="666912"/>
                          </a:xfrm>
                          <a:prstGeom prst="rect">
                            <a:avLst/>
                          </a:prstGeom>
                        </pic:spPr>
                      </pic:pic>
                    </a:graphicData>
                  </a:graphic>
                </wp:inline>
              </w:drawing>
            </w:r>
          </w:p>
        </w:tc>
      </w:tr>
      <w:tr w:rsidR="003E5A62" w:rsidRPr="00481A03" w14:paraId="26400214"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5D858" w14:textId="77777777" w:rsidR="003E5A62" w:rsidRDefault="003E5A62"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986D5" w14:textId="047F72D3" w:rsidR="003E5A62" w:rsidRPr="00795B66" w:rsidRDefault="00C53663" w:rsidP="003E5A62">
            <w:pPr>
              <w:widowControl/>
              <w:spacing w:before="0" w:line="360" w:lineRule="auto"/>
              <w:rPr>
                <w:rStyle w:val="Numbers"/>
              </w:rPr>
            </w:pPr>
            <w:r>
              <w:rPr>
                <w:rStyle w:val="Numbers"/>
                <w:lang w:val="en-US"/>
              </w:rPr>
              <w:t>word-spacing</w:t>
            </w:r>
            <w:r>
              <w:rPr>
                <w:rFonts w:eastAsia="SimSun" w:cs="Lucida Sans"/>
                <w:kern w:val="3"/>
                <w:szCs w:val="18"/>
                <w:lang w:val="en-US" w:eastAsia="zh-CN" w:bidi="hi-IN"/>
              </w:rPr>
              <w:t xml:space="preserve">: </w:t>
            </w:r>
            <w:r>
              <w:rPr>
                <w:rStyle w:val="Numbers"/>
                <w:lang w:val="en-US"/>
              </w:rPr>
              <w:t>5</w:t>
            </w:r>
            <w:r w:rsidRPr="00994295">
              <w:rPr>
                <w:rStyle w:val="Keywords"/>
              </w:rPr>
              <w:t>px</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64C64B34" w14:textId="3126A8DA" w:rsidR="003E5A62" w:rsidRDefault="00C53663"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288D09" wp14:editId="2920E11B">
                  <wp:extent cx="1052712" cy="65193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8">
                            <a:extLst>
                              <a:ext uri="{28A0092B-C50C-407E-A947-70E740481C1C}">
                                <a14:useLocalDpi xmlns:a14="http://schemas.microsoft.com/office/drawing/2010/main" val="0"/>
                              </a:ext>
                            </a:extLst>
                          </a:blip>
                          <a:stretch>
                            <a:fillRect/>
                          </a:stretch>
                        </pic:blipFill>
                        <pic:spPr>
                          <a:xfrm>
                            <a:off x="0" y="0"/>
                            <a:ext cx="1060423" cy="656709"/>
                          </a:xfrm>
                          <a:prstGeom prst="rect">
                            <a:avLst/>
                          </a:prstGeom>
                        </pic:spPr>
                      </pic:pic>
                    </a:graphicData>
                  </a:graphic>
                </wp:inline>
              </w:drawing>
            </w:r>
          </w:p>
        </w:tc>
      </w:tr>
      <w:tr w:rsidR="003551AA" w:rsidRPr="00481A03" w14:paraId="5066FC98"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CF48D9"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A8BB1" w14:textId="29BF60D7" w:rsidR="003551AA" w:rsidRDefault="003551AA" w:rsidP="003551AA">
            <w:pPr>
              <w:widowControl/>
              <w:spacing w:before="0" w:line="360" w:lineRule="auto"/>
              <w:rPr>
                <w:rStyle w:val="Numbers"/>
                <w:lang w:val="en-US"/>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w:t>
            </w:r>
            <w:r w:rsidR="00667DE2">
              <w:rPr>
                <w:rFonts w:eastAsia="SimSun" w:cs="Lucida Sans"/>
                <w:kern w:val="3"/>
                <w:szCs w:val="18"/>
                <w:lang w:val="en-US" w:eastAsia="zh-CN" w:bidi="hi-IN"/>
              </w:rPr>
              <w:t xml:space="preserve"> </w:t>
            </w:r>
            <w:r w:rsidR="00667DE2" w:rsidRPr="00552273">
              <w:rPr>
                <w:rStyle w:val="Comments"/>
              </w:rPr>
              <w:t xml:space="preserve">/* </w:t>
            </w:r>
            <w:r w:rsidR="00667DE2">
              <w:rPr>
                <w:rStyle w:val="Comments"/>
                <w:lang w:val="en-US"/>
              </w:rPr>
              <w:t>default: horizontal-tb</w:t>
            </w:r>
            <w:r w:rsidR="00667DE2"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03DDD7E" w14:textId="2C4C74F9"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C303978" wp14:editId="52238767">
                  <wp:extent cx="1045028" cy="643906"/>
                  <wp:effectExtent l="0" t="0" r="317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9">
                            <a:extLst>
                              <a:ext uri="{28A0092B-C50C-407E-A947-70E740481C1C}">
                                <a14:useLocalDpi xmlns:a14="http://schemas.microsoft.com/office/drawing/2010/main" val="0"/>
                              </a:ext>
                            </a:extLst>
                          </a:blip>
                          <a:stretch>
                            <a:fillRect/>
                          </a:stretch>
                        </pic:blipFill>
                        <pic:spPr>
                          <a:xfrm>
                            <a:off x="0" y="0"/>
                            <a:ext cx="1060126" cy="653209"/>
                          </a:xfrm>
                          <a:prstGeom prst="rect">
                            <a:avLst/>
                          </a:prstGeom>
                        </pic:spPr>
                      </pic:pic>
                    </a:graphicData>
                  </a:graphic>
                </wp:inline>
              </w:drawing>
            </w:r>
          </w:p>
        </w:tc>
      </w:tr>
      <w:tr w:rsidR="003551AA" w:rsidRPr="00481A03" w14:paraId="74830DE6"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6490F"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DB8E4" w14:textId="7993682A" w:rsidR="003551AA" w:rsidRDefault="003551AA" w:rsidP="003551AA">
            <w:pPr>
              <w:widowControl/>
              <w:spacing w:before="0" w:line="360" w:lineRule="auto"/>
              <w:rPr>
                <w:rStyle w:val="Numbers"/>
                <w:lang w:val="en-US"/>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w:t>
            </w:r>
            <w:r w:rsidR="00667DE2">
              <w:rPr>
                <w:rFonts w:eastAsia="SimSun" w:cs="Lucida Sans"/>
                <w:kern w:val="3"/>
                <w:szCs w:val="18"/>
                <w:lang w:val="en-US" w:eastAsia="zh-CN" w:bidi="hi-IN"/>
              </w:rPr>
              <w:t xml:space="preserve"> </w:t>
            </w:r>
            <w:r w:rsidR="00667DE2" w:rsidRPr="00552273">
              <w:rPr>
                <w:rStyle w:val="Comments"/>
              </w:rPr>
              <w:t xml:space="preserve">/* </w:t>
            </w:r>
            <w:r w:rsidR="00667DE2">
              <w:rPr>
                <w:rStyle w:val="Comments"/>
                <w:lang w:val="en-US"/>
              </w:rPr>
              <w:t>default: horizontal-tb</w:t>
            </w:r>
            <w:r w:rsidR="00667DE2"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1BAC0CC" w14:textId="0D44C656"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7996B4" wp14:editId="651B68CF">
                  <wp:extent cx="1045028" cy="643906"/>
                  <wp:effectExtent l="0" t="0" r="317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0">
                            <a:extLst>
                              <a:ext uri="{28A0092B-C50C-407E-A947-70E740481C1C}">
                                <a14:useLocalDpi xmlns:a14="http://schemas.microsoft.com/office/drawing/2010/main" val="0"/>
                              </a:ext>
                            </a:extLst>
                          </a:blip>
                          <a:stretch>
                            <a:fillRect/>
                          </a:stretch>
                        </pic:blipFill>
                        <pic:spPr>
                          <a:xfrm>
                            <a:off x="0" y="0"/>
                            <a:ext cx="1054090" cy="649490"/>
                          </a:xfrm>
                          <a:prstGeom prst="rect">
                            <a:avLst/>
                          </a:prstGeom>
                        </pic:spPr>
                      </pic:pic>
                    </a:graphicData>
                  </a:graphic>
                </wp:inline>
              </w:drawing>
            </w:r>
          </w:p>
        </w:tc>
      </w:tr>
      <w:tr w:rsidR="00DC1B61" w:rsidRPr="00481A03" w14:paraId="53951AB5"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EA3FCB" w14:textId="77777777" w:rsidR="00DC1B61" w:rsidRDefault="00DC1B61"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F257" w14:textId="77777777" w:rsidR="00DC1B61" w:rsidRDefault="00DC1B61" w:rsidP="003551AA">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619E21B1" w14:textId="77711FB2" w:rsidR="00DC1B61" w:rsidRDefault="00DC1B61" w:rsidP="003551AA">
            <w:pPr>
              <w:widowControl/>
              <w:spacing w:before="0" w:line="360" w:lineRule="auto"/>
              <w:rPr>
                <w:rStyle w:val="Numbers"/>
                <w:lang w:val="en-US"/>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A7F6011" w14:textId="00BA6537" w:rsidR="00DC1B61" w:rsidRDefault="00DC1B61"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C9A47C" wp14:editId="111D109F">
                  <wp:extent cx="1083448" cy="682572"/>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31">
                            <a:extLst>
                              <a:ext uri="{28A0092B-C50C-407E-A947-70E740481C1C}">
                                <a14:useLocalDpi xmlns:a14="http://schemas.microsoft.com/office/drawing/2010/main" val="0"/>
                              </a:ext>
                            </a:extLst>
                          </a:blip>
                          <a:stretch>
                            <a:fillRect/>
                          </a:stretch>
                        </pic:blipFill>
                        <pic:spPr>
                          <a:xfrm>
                            <a:off x="0" y="0"/>
                            <a:ext cx="1099190" cy="692489"/>
                          </a:xfrm>
                          <a:prstGeom prst="rect">
                            <a:avLst/>
                          </a:prstGeom>
                        </pic:spPr>
                      </pic:pic>
                    </a:graphicData>
                  </a:graphic>
                </wp:inline>
              </w:drawing>
            </w:r>
          </w:p>
        </w:tc>
      </w:tr>
      <w:tr w:rsidR="000B51EA" w:rsidRPr="00481A03" w14:paraId="1E777458" w14:textId="77777777" w:rsidTr="00C10DB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6E18E1" w14:textId="3872471B" w:rsidR="000B51EA" w:rsidRDefault="00C10DB0" w:rsidP="003551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6584E" w14:textId="4961F9F2"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1BB43F25" w14:textId="7C83FFF9"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 xml:space="preserve">text-top </w:t>
            </w:r>
            <w:r>
              <w:rPr>
                <w:rFonts w:eastAsia="SimSun" w:cs="Lucida Sans"/>
                <w:kern w:val="3"/>
                <w:szCs w:val="18"/>
                <w:lang w:val="en-US" w:eastAsia="zh-CN" w:bidi="hi-IN"/>
              </w:rPr>
              <w:t>};</w:t>
            </w:r>
          </w:p>
          <w:p w14:paraId="6CE73D57" w14:textId="5D247DDF"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xml:space="preserve"> };</w:t>
            </w:r>
          </w:p>
          <w:p w14:paraId="7E2916B5" w14:textId="4DB1E1D4"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xml:space="preserve"> };</w:t>
            </w:r>
          </w:p>
          <w:p w14:paraId="38BD46A8" w14:textId="131EB765" w:rsidR="000B51EA" w:rsidRPr="00795B66" w:rsidRDefault="00C10DB0" w:rsidP="00C10DB0">
            <w:pPr>
              <w:widowControl/>
              <w:spacing w:before="0" w:line="360" w:lineRule="auto"/>
              <w:rPr>
                <w:rStyle w:val="Number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697B" w14:textId="4A61D6A2" w:rsidR="000B51EA" w:rsidRDefault="00C10DB0"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673E2BD" wp14:editId="3A5AA0B1">
                  <wp:extent cx="1068080" cy="792968"/>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32">
                            <a:extLst>
                              <a:ext uri="{28A0092B-C50C-407E-A947-70E740481C1C}">
                                <a14:useLocalDpi xmlns:a14="http://schemas.microsoft.com/office/drawing/2010/main" val="0"/>
                              </a:ext>
                            </a:extLst>
                          </a:blip>
                          <a:stretch>
                            <a:fillRect/>
                          </a:stretch>
                        </pic:blipFill>
                        <pic:spPr>
                          <a:xfrm>
                            <a:off x="0" y="0"/>
                            <a:ext cx="1081389" cy="802849"/>
                          </a:xfrm>
                          <a:prstGeom prst="rect">
                            <a:avLst/>
                          </a:prstGeom>
                        </pic:spPr>
                      </pic:pic>
                    </a:graphicData>
                  </a:graphic>
                </wp:inline>
              </w:drawing>
            </w:r>
          </w:p>
        </w:tc>
      </w:tr>
      <w:tr w:rsidR="003551AA" w:rsidRPr="00481A03" w14:paraId="6BE7277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23FE7E"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A7D5"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2E71C24" w14:textId="7E0F62CD"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72F47EC" w14:textId="2F4E5D2B"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C58F67D" wp14:editId="2BF4F845">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3">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3551AA" w:rsidRPr="00481A03" w14:paraId="7697C8F4"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BF0F66"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54767"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15BE778D" w14:textId="49F1408A"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46FD183D" w14:textId="4745CD5E"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BE463D1" wp14:editId="63D62C81">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4">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3551AA" w:rsidRPr="00481A03" w14:paraId="4AB6ADBF"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A526F2"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3A10"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55D3E29C" w14:textId="149E528E"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CA96C90" w14:textId="18D1C3CA"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250EAAF" wp14:editId="35480E4C">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5">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3551AA" w:rsidRPr="00481A03" w14:paraId="3EDE97EA"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734B3F"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94178"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4E1AAA9E" w14:textId="0331537E"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0105D77" w14:textId="165CB369"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7D5B842E" wp14:editId="3AEAE307">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6">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3551AA" w:rsidRPr="00481A03" w14:paraId="328EDF09"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76C53E"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79E889" w14:textId="6014695E" w:rsidR="003551AA" w:rsidRDefault="003551AA" w:rsidP="003551AA">
            <w:pPr>
              <w:widowControl/>
              <w:spacing w:before="0" w:line="360" w:lineRule="auto"/>
              <w:rPr>
                <w:rStyle w:val="Numbers"/>
                <w:lang w:val="en-US"/>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6DACA47" w14:textId="0A1B3596"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0E36753" wp14:editId="3EFFBEF5">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7">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3A30669D" w14:textId="3435A805" w:rsidR="001445CD" w:rsidRPr="001445CD" w:rsidRDefault="001445CD" w:rsidP="001445CD">
      <w:pPr>
        <w:pStyle w:val="Heading2"/>
        <w:rPr>
          <w:lang w:val="en-US"/>
        </w:rPr>
      </w:pPr>
      <w:bookmarkStart w:id="19" w:name="_Toc93234730"/>
      <w:r>
        <w:rPr>
          <w:lang w:val="en-US"/>
        </w:rPr>
        <w:t>GOOGLE FONTS</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Google Fonts &gt; Search "Roboto" &gt; Select this styl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681FE09D" w:rsidR="004E0446" w:rsidRDefault="004E0446" w:rsidP="004E0446">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9F8CAC4" w14:textId="6F88F591" w:rsidR="00000910" w:rsidRPr="00000910" w:rsidRDefault="00000910" w:rsidP="004E0446">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bookmarkStart w:id="20" w:name="_Toc93234731"/>
      <w:r>
        <w:rPr>
          <w:lang w:val="en-US"/>
        </w:rPr>
        <w:t>FONT AWSOME ICON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line="360" w:lineRule="auto"/>
        <w:rPr>
          <w:lang w:val="en-US"/>
        </w:rPr>
      </w:pPr>
      <w:bookmarkStart w:id="21" w:name="_Toc93234732"/>
      <w:r>
        <w:rPr>
          <w:lang w:val="en-US"/>
        </w:rPr>
        <w:lastRenderedPageBreak/>
        <w:t>CSS IMAGE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A875B0">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44492AA2" w14:textId="77777777" w:rsidR="008E46B7" w:rsidRDefault="008E46B7" w:rsidP="002D437C">
            <w:pPr>
              <w:widowControl/>
              <w:spacing w:before="0" w:line="360" w:lineRule="auto"/>
              <w:rPr>
                <w:rStyle w:val="Comments"/>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p w14:paraId="36DAB283" w14:textId="69E0B8F8" w:rsidR="0065374B" w:rsidRDefault="0065374B"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8E46B7">
              <w:rPr>
                <w:rStyle w:val="Comments"/>
              </w:rPr>
              <w:t>/* default</w:t>
            </w:r>
            <w:r>
              <w:rPr>
                <w:rStyle w:val="Comments"/>
                <w:lang w:val="en-US"/>
              </w:rPr>
              <w:t>; 50% 50%</w:t>
            </w:r>
            <w:r w:rsidRPr="008E46B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7">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777777" w:rsidR="00F47D93" w:rsidRDefault="00F47D93"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4">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65374B">
        <w:trPr>
          <w:trHeight w:val="49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65374B">
        <w:trPr>
          <w:trHeight w:val="566"/>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203DB1" w:rsidRPr="00481A03" w14:paraId="5918561A" w14:textId="77777777" w:rsidTr="007C7FFB">
        <w:trPr>
          <w:trHeight w:val="56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8B4E" w14:textId="77777777" w:rsidR="00203DB1" w:rsidRDefault="00203DB1"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1E96F" w14:textId="77777777" w:rsidR="00203DB1" w:rsidRDefault="00203DB1"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3A2812D7" w14:textId="3789BEC0" w:rsidR="00203DB1" w:rsidRPr="00795B66" w:rsidRDefault="00203DB1" w:rsidP="00F47D93">
            <w:pPr>
              <w:widowControl/>
              <w:spacing w:before="0" w:line="360" w:lineRule="auto"/>
              <w:rPr>
                <w:rStyle w:val="Numbers"/>
              </w:rPr>
            </w:pPr>
            <w:r w:rsidRPr="008E46B7">
              <w:rPr>
                <w:rStyle w:val="Numbers"/>
              </w:rPr>
              <w:t>objec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2E67A456" w14:textId="2B7A180B" w:rsidR="00203DB1" w:rsidRDefault="00DF3320"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F92FF9" wp14:editId="058E4675">
                  <wp:extent cx="805837" cy="56861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3">
                            <a:extLst>
                              <a:ext uri="{28A0092B-C50C-407E-A947-70E740481C1C}">
                                <a14:useLocalDpi xmlns:a14="http://schemas.microsoft.com/office/drawing/2010/main" val="0"/>
                              </a:ext>
                            </a:extLst>
                          </a:blip>
                          <a:stretch>
                            <a:fillRect/>
                          </a:stretch>
                        </pic:blipFill>
                        <pic:spPr>
                          <a:xfrm>
                            <a:off x="0" y="0"/>
                            <a:ext cx="810842" cy="572151"/>
                          </a:xfrm>
                          <a:prstGeom prst="rect">
                            <a:avLst/>
                          </a:prstGeom>
                        </pic:spPr>
                      </pic:pic>
                    </a:graphicData>
                  </a:graphic>
                </wp:inline>
              </w:drawing>
            </w:r>
          </w:p>
        </w:tc>
      </w:tr>
      <w:tr w:rsidR="00203DB1" w:rsidRPr="00481A03" w14:paraId="07065192" w14:textId="77777777" w:rsidTr="0065374B">
        <w:trPr>
          <w:trHeight w:val="56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ABFBA4" w14:textId="77777777" w:rsidR="00203DB1" w:rsidRDefault="00203DB1"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CA1AF" w14:textId="135D3809" w:rsidR="00DF3320" w:rsidRDefault="00DF3320"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repeat</w:t>
            </w:r>
            <w:r>
              <w:rPr>
                <w:rFonts w:eastAsia="SimSun" w:cs="Lucida Sans"/>
                <w:kern w:val="3"/>
                <w:szCs w:val="18"/>
                <w:lang w:val="en-US" w:eastAsia="zh-CN" w:bidi="hi-IN"/>
              </w:rPr>
              <w:t xml:space="preserve">: </w:t>
            </w:r>
            <w:r w:rsidRPr="00DF3320">
              <w:rPr>
                <w:rStyle w:val="Strings"/>
              </w:rPr>
              <w:t>no-repeat</w:t>
            </w:r>
            <w:r>
              <w:rPr>
                <w:rFonts w:eastAsia="SimSun" w:cs="Lucida Sans"/>
                <w:kern w:val="3"/>
                <w:szCs w:val="18"/>
                <w:lang w:val="en-US" w:eastAsia="zh-CN" w:bidi="hi-IN"/>
              </w:rPr>
              <w:t>;</w:t>
            </w:r>
          </w:p>
          <w:p w14:paraId="01E16E0A" w14:textId="214CAC59" w:rsidR="00203DB1" w:rsidRPr="00795B66" w:rsidRDefault="00DF3320"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40473699" w14:textId="77777777" w:rsidR="00203DB1" w:rsidRDefault="00203DB1"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4">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5468ACBD" w:rsidR="00160D91" w:rsidRDefault="00160D91"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C72FE0" w14:textId="77777777" w:rsidR="00276B5F" w:rsidRDefault="00276B5F" w:rsidP="00276B5F">
            <w:pPr>
              <w:widowControl/>
              <w:spacing w:before="0" w:line="360" w:lineRule="auto"/>
              <w:rPr>
                <w:rFonts w:eastAsia="SimSun" w:cs="Lucida Sans"/>
                <w:kern w:val="3"/>
                <w:szCs w:val="18"/>
                <w:lang w:val="en-US" w:eastAsia="zh-CN" w:bidi="hi-IN"/>
              </w:rPr>
            </w:pP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w:t>
            </w:r>
          </w:p>
          <w:p w14:paraId="7BBB5EC8" w14:textId="5983B154" w:rsidR="00160D91" w:rsidRDefault="00276B5F" w:rsidP="00276B5F">
            <w:pPr>
              <w:widowControl/>
              <w:spacing w:before="0" w:line="360" w:lineRule="auto"/>
              <w:rPr>
                <w:rStyle w:val="Numbers"/>
                <w:lang w:val="en-US"/>
              </w:rPr>
            </w:pPr>
            <w:r w:rsidRPr="0043433D">
              <w:rPr>
                <w:rStyle w:val="Numbers"/>
              </w:rPr>
              <w:t>height</w:t>
            </w:r>
            <w:r>
              <w:rPr>
                <w:rFonts w:eastAsia="SimSun" w:cs="Lucida Sans"/>
                <w:kern w:val="3"/>
                <w:szCs w:val="18"/>
                <w:lang w:val="en-US" w:eastAsia="zh-CN" w:bidi="hi-IN"/>
              </w:rPr>
              <w:t xml:space="preserve">: </w:t>
            </w:r>
            <w:r w:rsidRPr="00A02494">
              <w:rPr>
                <w:rStyle w:val="Strings"/>
              </w:rPr>
              <w:t>auto</w:t>
            </w:r>
            <w:r>
              <w:rPr>
                <w:rFonts w:eastAsia="SimSun" w:cs="Lucida Sans"/>
                <w:kern w:val="3"/>
                <w:szCs w:val="18"/>
                <w:lang w:val="en-US" w:eastAsia="zh-CN" w:bidi="hi-IN"/>
              </w:rPr>
              <w:t xml:space="preserve"> |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77777777" w:rsidR="00160D91" w:rsidRDefault="00160D91" w:rsidP="00F47D93">
            <w:pPr>
              <w:widowControl/>
              <w:spacing w:before="0" w:line="360" w:lineRule="auto"/>
              <w:ind w:left="0"/>
              <w:jc w:val="center"/>
              <w:rPr>
                <w:noProof/>
                <w:color w:val="C45911" w:themeColor="accent2" w:themeShade="BF"/>
                <w:szCs w:val="20"/>
              </w:rPr>
            </w:pPr>
          </w:p>
        </w:tc>
      </w:tr>
      <w:tr w:rsidR="00A02494" w:rsidRPr="00481A03" w14:paraId="40A74901"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4FD27" w14:textId="5E5FAB0D" w:rsidR="00A02494" w:rsidRDefault="008A359E"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Filte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70C6FD" w14:textId="4A892C8D" w:rsidR="00A02494" w:rsidRPr="00A02494" w:rsidRDefault="008A359E" w:rsidP="00A02494">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8EC1A3" w14:textId="23EDBE2F" w:rsidR="00A02494" w:rsidRDefault="00187998"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2A5DC60" wp14:editId="60043DC4">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4">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87998" w:rsidRPr="00481A03" w14:paraId="728486B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524DF" w14:textId="77777777" w:rsidR="00187998" w:rsidRDefault="001879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4C0A" w14:textId="693F25A4" w:rsidR="00187998" w:rsidRPr="008A359E" w:rsidRDefault="00187998"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35EAFC" w14:textId="4B00B2A7" w:rsidR="00187998" w:rsidRDefault="00187998"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27DB1" wp14:editId="49D2EBCB">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4">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187998" w:rsidRPr="00481A03" w14:paraId="6CB3669F"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299D86" w14:textId="77777777" w:rsidR="00187998" w:rsidRDefault="001879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8CCCD0" w14:textId="17BC23BA" w:rsidR="00187998" w:rsidRPr="008A359E" w:rsidRDefault="00724B2D"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9A04B4" w14:textId="4E8B7C9B" w:rsidR="00187998" w:rsidRDefault="00724B2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8381668" wp14:editId="052029AA">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5">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A01CC" w:rsidRPr="00481A03" w14:paraId="691C686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193194" w14:textId="77777777" w:rsidR="008A01CC" w:rsidRDefault="008A01CC"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8FEF80" w14:textId="61CBE242" w:rsidR="008A01CC" w:rsidRPr="008A359E" w:rsidRDefault="008A01CC"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w:t>
            </w:r>
            <w:r>
              <w:rPr>
                <w:rStyle w:val="Functions"/>
                <w:lang w:val="en-US"/>
              </w:rPr>
              <w:t>s</w:t>
            </w:r>
            <w:r>
              <w:rPr>
                <w:rStyle w:val="Functions"/>
                <w:lang w:val="en-US"/>
              </w:rPr>
              <w:t>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E4018D" w14:textId="36028D79" w:rsidR="008A01CC" w:rsidRDefault="008A01CC"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AFA2A03" wp14:editId="7EA55BFA">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36">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C0504F" w:rsidRPr="00481A03" w14:paraId="2BC2CDB6"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CBFD21" w14:textId="77777777" w:rsidR="00C0504F" w:rsidRDefault="00C0504F"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BAA41F" w14:textId="4AFBB421" w:rsidR="00C0504F" w:rsidRPr="008A359E" w:rsidRDefault="00C0504F"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w:t>
            </w:r>
            <w:r>
              <w:rPr>
                <w:rStyle w:val="Numbers"/>
                <w:lang w:val="en-US"/>
              </w:rPr>
              <w:t>0</w:t>
            </w:r>
            <w:r>
              <w:rPr>
                <w:rStyle w:val="Numbers"/>
                <w:lang w:val="en-US"/>
              </w:rPr>
              <w:t>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36F786" w14:textId="0AE7A07E" w:rsidR="00C0504F" w:rsidRDefault="00C0504F"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04C522" wp14:editId="71C9986A">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37">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297098" w:rsidRPr="00481A03" w14:paraId="5B96C490"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78458" w14:textId="77777777" w:rsidR="00297098" w:rsidRDefault="002970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E874" w14:textId="3E81783A" w:rsidR="00297098" w:rsidRPr="008A359E" w:rsidRDefault="00297098"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w:t>
            </w:r>
            <w:r>
              <w:rPr>
                <w:rStyle w:val="Numbers"/>
                <w:lang w:val="en-US"/>
              </w:rPr>
              <w:t>8</w:t>
            </w:r>
            <w:r>
              <w:rPr>
                <w:rStyle w:val="Numbers"/>
                <w:lang w:val="en-US"/>
              </w:rPr>
              <w:t>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DE84BC" w14:textId="067E0989" w:rsidR="00297098" w:rsidRDefault="00297098"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40754F" wp14:editId="0807EB3E">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8">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F2559C" w:rsidRPr="00481A03" w14:paraId="7D67E53C"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27F4A3" w14:textId="77777777" w:rsidR="00F2559C" w:rsidRDefault="00F2559C"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E80F" w14:textId="13D74944" w:rsidR="00F2559C" w:rsidRPr="008A359E" w:rsidRDefault="00F2559C"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w:t>
            </w:r>
            <w:r>
              <w:rPr>
                <w:rStyle w:val="Numbers"/>
                <w:lang w:val="en-US"/>
              </w:rPr>
              <w:t>0</w:t>
            </w:r>
            <w:r>
              <w:rPr>
                <w:rStyle w:val="Numbers"/>
                <w:lang w:val="en-US"/>
              </w:rPr>
              <w:t>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334EEE" w14:textId="56BD64B5" w:rsidR="00F2559C" w:rsidRDefault="00F2559C"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ACD566F" wp14:editId="0FBDE885">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39">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F2559C" w:rsidRPr="00481A03" w14:paraId="6AB5E90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A40F32" w14:textId="77777777" w:rsidR="00F2559C" w:rsidRDefault="00F2559C"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7BF17" w14:textId="24379A69" w:rsidR="00F2559C" w:rsidRPr="008A359E" w:rsidRDefault="00F2559C"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w:t>
            </w:r>
            <w:r>
              <w:rPr>
                <w:rStyle w:val="Numbers"/>
                <w:lang w:val="en-US"/>
              </w:rPr>
              <w:t>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9AAB9A" w14:textId="033E92D8" w:rsidR="00F2559C" w:rsidRDefault="00AF5914"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29425FD" wp14:editId="0FF45485">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40">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AF5914" w:rsidRPr="00481A03" w14:paraId="6B1FDDF4"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012B12" w14:textId="77777777" w:rsidR="00AF5914" w:rsidRDefault="00AF5914"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E3C64" w14:textId="305383EB" w:rsidR="00AF5914" w:rsidRPr="008A359E" w:rsidRDefault="00AF5914"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BF7CB4" w14:textId="5B015921" w:rsidR="00AF5914" w:rsidRDefault="00AF5914"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C53C2D" wp14:editId="50D632E8">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41">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4C1063" w:rsidRPr="00481A03" w14:paraId="5D5CB60F"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CAE924" w14:textId="77777777" w:rsidR="004C1063" w:rsidRDefault="004C106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8F0" w14:textId="7138E9D9" w:rsidR="004C1063" w:rsidRPr="008A359E" w:rsidRDefault="004C1063"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w:t>
            </w:r>
            <w:r>
              <w:rPr>
                <w:rStyle w:val="Numbers"/>
                <w:lang w:val="en-US"/>
              </w:rPr>
              <w:t>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1B1761" w14:textId="39784C47" w:rsidR="004C1063" w:rsidRDefault="004C1063"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130C4B" wp14:editId="00836C4A">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42">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A45422" w:rsidRPr="00481A03" w14:paraId="42F8E204"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2634C7" w14:textId="77777777" w:rsidR="00A45422" w:rsidRDefault="00A4542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613A" w14:textId="2B158181" w:rsidR="00A45422" w:rsidRPr="008A359E" w:rsidRDefault="00A45422"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75CAFA" w14:textId="5DEEE355" w:rsidR="00A45422" w:rsidRDefault="00A4542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942AF1" wp14:editId="7503D758">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C80798" w:rsidRPr="00481A03" w14:paraId="0211D0A8" w14:textId="77777777" w:rsidTr="00FF5911">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BFC87A" w14:textId="49F0D89A" w:rsidR="00C80798" w:rsidRDefault="00C80798"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with Reflec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ADE52" w14:textId="278F75D2" w:rsidR="00C80798" w:rsidRPr="00FF5911" w:rsidRDefault="00FF5911" w:rsidP="00FF5911">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sidR="00323020">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03AF95C8" w14:textId="55AF4B66" w:rsidR="00C80798" w:rsidRDefault="00323020"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EC6D22" wp14:editId="1156260C">
                  <wp:extent cx="952389" cy="507147"/>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67789" cy="515348"/>
                          </a:xfrm>
                          <a:prstGeom prst="rect">
                            <a:avLst/>
                          </a:prstGeom>
                        </pic:spPr>
                      </pic:pic>
                    </a:graphicData>
                  </a:graphic>
                </wp:inline>
              </w:drawing>
            </w:r>
          </w:p>
        </w:tc>
      </w:tr>
      <w:tr w:rsidR="00C80798" w:rsidRPr="00481A03" w14:paraId="69CD740E" w14:textId="77777777" w:rsidTr="00323020">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E06A78" w14:textId="77777777" w:rsidR="00C80798" w:rsidRDefault="00C807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15A34" w14:textId="3F9AC3C7" w:rsidR="00C80798" w:rsidRPr="00A216E1" w:rsidRDefault="00C80798" w:rsidP="00A216E1">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webkit-box-reflex: </w:t>
            </w:r>
            <w:r w:rsidR="00323020">
              <w:rPr>
                <w:rStyle w:val="Strings"/>
                <w:lang w:val="en-US"/>
              </w:rPr>
              <w:t>right</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xml:space="preserve">/* above | </w:t>
            </w:r>
            <w:r w:rsidR="00323020">
              <w:rPr>
                <w:rStyle w:val="Comments"/>
                <w:lang w:val="en-US"/>
              </w:rPr>
              <w:t>below</w:t>
            </w:r>
            <w:r w:rsidRPr="00C80798">
              <w:rPr>
                <w:rStyle w:val="Comments"/>
              </w:rPr>
              <w:t xml:space="preserve"> | left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0CE6A36" w14:textId="77777777" w:rsidR="00C80798" w:rsidRDefault="00C80798" w:rsidP="00F47D93">
            <w:pPr>
              <w:widowControl/>
              <w:spacing w:before="0" w:line="360" w:lineRule="auto"/>
              <w:ind w:left="0"/>
              <w:jc w:val="center"/>
              <w:rPr>
                <w:noProof/>
                <w:color w:val="C45911" w:themeColor="accent2" w:themeShade="BF"/>
                <w:szCs w:val="20"/>
              </w:rPr>
            </w:pPr>
          </w:p>
        </w:tc>
      </w:tr>
      <w:tr w:rsidR="00A216E1" w:rsidRPr="00481A03" w14:paraId="2A81BFB9" w14:textId="77777777" w:rsidTr="00323020">
        <w:trPr>
          <w:trHeight w:val="58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F59C23" w14:textId="37108654" w:rsidR="00A216E1" w:rsidRDefault="00A216E1" w:rsidP="002E1CFF">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558F" w14:textId="6F74E3F4" w:rsidR="00A216E1" w:rsidRDefault="00A216E1"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box-reflex: </w:t>
            </w:r>
            <w:r w:rsidR="0098421F">
              <w:rPr>
                <w:rStyle w:val="Strings"/>
                <w:lang w:val="en-US"/>
              </w:rPr>
              <w:t>below</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sidR="0098421F">
              <w:rPr>
                <w:rStyle w:val="Strings"/>
                <w:lang w:val="en-US"/>
              </w:rPr>
              <w:t>bottom</w:t>
            </w:r>
            <w:r>
              <w:rPr>
                <w:rFonts w:eastAsia="SimSun" w:cs="Lucida Sans"/>
                <w:kern w:val="3"/>
                <w:szCs w:val="18"/>
                <w:lang w:val="en-US" w:eastAsia="zh-CN" w:bidi="hi-IN"/>
              </w:rPr>
              <w:t>,</w:t>
            </w:r>
          </w:p>
          <w:p w14:paraId="7873E49F" w14:textId="68C5583C" w:rsidR="00A216E1" w:rsidRDefault="00A216E1" w:rsidP="00A216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8421F" w:rsidRPr="00A216E1">
              <w:rPr>
                <w:rStyle w:val="Strings"/>
              </w:rPr>
              <w:t>transparent</w:t>
            </w:r>
            <w:r w:rsidR="0098421F">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11695E9" w14:textId="4BF5724A" w:rsidR="00A216E1" w:rsidRDefault="0098421F"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2E6849" wp14:editId="1D321CF4">
                  <wp:extent cx="565563" cy="1175657"/>
                  <wp:effectExtent l="0" t="0" r="635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45">
                            <a:extLst>
                              <a:ext uri="{28A0092B-C50C-407E-A947-70E740481C1C}">
                                <a14:useLocalDpi xmlns:a14="http://schemas.microsoft.com/office/drawing/2010/main" val="0"/>
                              </a:ext>
                            </a:extLst>
                          </a:blip>
                          <a:stretch>
                            <a:fillRect/>
                          </a:stretch>
                        </pic:blipFill>
                        <pic:spPr>
                          <a:xfrm>
                            <a:off x="0" y="0"/>
                            <a:ext cx="577664" cy="1200811"/>
                          </a:xfrm>
                          <a:prstGeom prst="rect">
                            <a:avLst/>
                          </a:prstGeom>
                        </pic:spPr>
                      </pic:pic>
                    </a:graphicData>
                  </a:graphic>
                </wp:inline>
              </w:drawing>
            </w:r>
          </w:p>
        </w:tc>
      </w:tr>
      <w:tr w:rsidR="00A216E1" w:rsidRPr="00481A03" w14:paraId="48B69700" w14:textId="77777777" w:rsidTr="00323020">
        <w:trPr>
          <w:trHeight w:val="58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2F0FB1" w14:textId="77777777" w:rsidR="00A216E1" w:rsidRDefault="00A216E1" w:rsidP="002E1CFF">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6469B" w14:textId="77777777" w:rsidR="00A216E1" w:rsidRDefault="00A216E1" w:rsidP="002E1CF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second-img {</w:t>
            </w:r>
          </w:p>
          <w:p w14:paraId="1EEC95ED" w14:textId="77777777" w:rsidR="00A216E1" w:rsidRDefault="00A216E1"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w:t>
            </w:r>
          </w:p>
          <w:p w14:paraId="4A463C7C" w14:textId="2B48162E" w:rsidR="00A216E1" w:rsidRDefault="00A216E1" w:rsidP="00A216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ebkit-</w:t>
            </w:r>
            <w:r>
              <w:rPr>
                <w:rFonts w:eastAsia="SimSun" w:cs="Lucida Sans"/>
                <w:kern w:val="3"/>
                <w:szCs w:val="18"/>
                <w:lang w:val="en-US" w:eastAsia="zh-CN" w:bidi="hi-IN"/>
              </w:rPr>
              <w:t>mask</w:t>
            </w:r>
            <w:r>
              <w:rPr>
                <w:rFonts w:eastAsia="SimSun" w:cs="Lucida Sans"/>
                <w:kern w:val="3"/>
                <w:szCs w:val="18"/>
                <w:lang w:val="en-US" w:eastAsia="zh-CN" w:bidi="hi-IN"/>
              </w:rPr>
              <w:t>-</w:t>
            </w:r>
            <w:r>
              <w:rPr>
                <w:rFonts w:eastAsia="SimSun" w:cs="Lucida Sans"/>
                <w:kern w:val="3"/>
                <w:szCs w:val="18"/>
                <w:lang w:val="en-US" w:eastAsia="zh-CN" w:bidi="hi-IN"/>
              </w:rPr>
              <w:t>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sidR="0098421F">
              <w:rPr>
                <w:rStyle w:val="Strings"/>
                <w:lang w:val="en-US"/>
              </w:rPr>
              <w:t>bottom</w:t>
            </w:r>
            <w:r>
              <w:rPr>
                <w:rFonts w:eastAsia="SimSun" w:cs="Lucida Sans"/>
                <w:kern w:val="3"/>
                <w:szCs w:val="18"/>
                <w:lang w:val="en-US" w:eastAsia="zh-CN" w:bidi="hi-IN"/>
              </w:rPr>
              <w:t>,</w:t>
            </w:r>
          </w:p>
          <w:p w14:paraId="08C913C6" w14:textId="6828FCEA" w:rsidR="00A216E1" w:rsidRDefault="00A216E1" w:rsidP="00A216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7BD1289E" w14:textId="138500EF" w:rsidR="00A216E1" w:rsidRDefault="00A216E1"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Numbers"/>
              </w:rPr>
              <w:t>mask-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sidR="0098421F">
              <w:rPr>
                <w:rStyle w:val="Strings"/>
                <w:lang w:val="en-US"/>
              </w:rPr>
              <w:t>bottom</w:t>
            </w:r>
            <w:r>
              <w:rPr>
                <w:rFonts w:eastAsia="SimSun" w:cs="Lucida Sans"/>
                <w:kern w:val="3"/>
                <w:szCs w:val="18"/>
                <w:lang w:val="en-US" w:eastAsia="zh-CN" w:bidi="hi-IN"/>
              </w:rPr>
              <w:t>,</w:t>
            </w:r>
          </w:p>
          <w:p w14:paraId="44C300D6" w14:textId="7D22EE4C" w:rsidR="00A216E1" w:rsidRDefault="00A216E1"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4179FCF3" w14:textId="75407485" w:rsidR="00A216E1" w:rsidRDefault="00A216E1"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FE9D5A8" w14:textId="77777777" w:rsidR="00A216E1" w:rsidRDefault="00A216E1" w:rsidP="00F47D93">
            <w:pPr>
              <w:widowControl/>
              <w:spacing w:before="0" w:line="360" w:lineRule="auto"/>
              <w:ind w:left="0"/>
              <w:jc w:val="center"/>
              <w:rPr>
                <w:noProof/>
                <w:color w:val="C45911" w:themeColor="accent2" w:themeShade="BF"/>
                <w:szCs w:val="20"/>
              </w:rPr>
            </w:pPr>
          </w:p>
        </w:tc>
      </w:tr>
      <w:tr w:rsidR="00323020" w:rsidRPr="00481A03" w14:paraId="79C9C2C4" w14:textId="77777777" w:rsidTr="00323020">
        <w:trPr>
          <w:trHeight w:val="58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DE1B48" w14:textId="77777777" w:rsidR="00323020" w:rsidRDefault="00323020" w:rsidP="002E1CFF">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54618" w14:textId="2D2AD592" w:rsidR="00AF53CD" w:rsidRDefault="00AF53CD" w:rsidP="00AF53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mask-imag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C3ED983" w14:textId="4A17A7DD" w:rsidR="00AF53CD" w:rsidRDefault="00AF53CD" w:rsidP="00AF53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w:t>
            </w:r>
            <w:r>
              <w:rPr>
                <w:rStyle w:val="Numbers"/>
                <w:lang w:val="en-US"/>
              </w:rPr>
              <w:t>5</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p w14:paraId="0A2F7415" w14:textId="203C4C28" w:rsidR="00AF53CD" w:rsidRDefault="00AF53CD" w:rsidP="00AF53CD">
            <w:pPr>
              <w:widowControl/>
              <w:spacing w:before="0" w:line="360" w:lineRule="auto"/>
              <w:rPr>
                <w:rFonts w:eastAsia="SimSun" w:cs="Lucida Sans"/>
                <w:kern w:val="3"/>
                <w:szCs w:val="18"/>
                <w:lang w:val="en-US" w:eastAsia="zh-CN" w:bidi="hi-IN"/>
              </w:rPr>
            </w:pPr>
            <w:r w:rsidRPr="00A216E1">
              <w:rPr>
                <w:rStyle w:val="Numbers"/>
              </w:rPr>
              <w:t>mask-image</w:t>
            </w:r>
            <w:r>
              <w:rPr>
                <w:rFonts w:eastAsia="SimSun" w:cs="Lucida Sans"/>
                <w:kern w:val="3"/>
                <w:szCs w:val="18"/>
                <w:lang w:val="en-US" w:eastAsia="zh-CN" w:bidi="hi-IN"/>
              </w:rPr>
              <w:t xml:space="preserv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5DC9819B" w14:textId="431881F6" w:rsidR="00323020" w:rsidRDefault="00AF53CD" w:rsidP="00AF53CD">
            <w:pPr>
              <w:widowControl/>
              <w:spacing w:before="0" w:line="360" w:lineRule="auto"/>
              <w:rPr>
                <w:rStyle w:val="Numbers"/>
                <w:lang w:val="en-US"/>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7DF918" w14:textId="74050EC7" w:rsidR="00323020" w:rsidRDefault="00AF53C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114CD00" wp14:editId="25F728BF">
                  <wp:extent cx="642995" cy="668511"/>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6">
                            <a:extLst>
                              <a:ext uri="{28A0092B-C50C-407E-A947-70E740481C1C}">
                                <a14:useLocalDpi xmlns:a14="http://schemas.microsoft.com/office/drawing/2010/main" val="0"/>
                              </a:ext>
                            </a:extLst>
                          </a:blip>
                          <a:stretch>
                            <a:fillRect/>
                          </a:stretch>
                        </pic:blipFill>
                        <pic:spPr>
                          <a:xfrm>
                            <a:off x="0" y="0"/>
                            <a:ext cx="646341" cy="671990"/>
                          </a:xfrm>
                          <a:prstGeom prst="rect">
                            <a:avLst/>
                          </a:prstGeom>
                        </pic:spPr>
                      </pic:pic>
                    </a:graphicData>
                  </a:graphic>
                </wp:inline>
              </w:drawing>
            </w:r>
          </w:p>
        </w:tc>
      </w:tr>
      <w:tr w:rsidR="00427B44" w:rsidRPr="00481A03" w14:paraId="06D91B62" w14:textId="77777777" w:rsidTr="00323020">
        <w:trPr>
          <w:trHeight w:val="58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EC6D" w14:textId="77777777" w:rsidR="00427B44" w:rsidRDefault="00427B44" w:rsidP="002E1CFF">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03D46F" w14:textId="77777777" w:rsidR="00427B44" w:rsidRDefault="00427B44" w:rsidP="00AF53CD">
            <w:pPr>
              <w:widowControl/>
              <w:spacing w:before="0" w:line="360" w:lineRule="auto"/>
              <w:rPr>
                <w:rFonts w:eastAsia="SimSun" w:cs="Lucida Sans"/>
                <w:kern w:val="3"/>
                <w:szCs w:val="18"/>
                <w:lang w:val="en-US" w:eastAsia="zh-CN" w:bidi="hi-IN"/>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98110" w14:textId="77777777" w:rsidR="00427B44" w:rsidRDefault="00427B44" w:rsidP="00F47D93">
            <w:pPr>
              <w:widowControl/>
              <w:spacing w:before="0" w:line="360" w:lineRule="auto"/>
              <w:ind w:left="0"/>
              <w:jc w:val="center"/>
              <w:rPr>
                <w:noProof/>
                <w:color w:val="C45911" w:themeColor="accent2" w:themeShade="BF"/>
                <w:szCs w:val="20"/>
              </w:rPr>
            </w:pPr>
          </w:p>
        </w:tc>
      </w:tr>
      <w:tr w:rsidR="00F47D93" w:rsidRPr="00481A03" w14:paraId="25213D31" w14:textId="77777777" w:rsidTr="00A024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F47D93" w:rsidRDefault="00F47D93"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F47D93" w:rsidRPr="00CD17B3" w:rsidRDefault="00F47D93" w:rsidP="00F47D93">
            <w:pPr>
              <w:widowControl/>
              <w:spacing w:before="0" w:line="360" w:lineRule="auto"/>
              <w:rPr>
                <w:rFonts w:eastAsia="SimSun" w:cs="Lucida Sans"/>
                <w:kern w:val="3"/>
                <w:szCs w:val="18"/>
                <w:lang w:val="en-US" w:eastAsia="zh-CN" w:bidi="hi-IN"/>
              </w:rPr>
            </w:pPr>
          </w:p>
        </w:tc>
      </w:tr>
      <w:tr w:rsidR="00F47D93"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F47D93" w:rsidRPr="00795B66" w:rsidRDefault="00F47D93" w:rsidP="00F47D93">
            <w:pPr>
              <w:widowControl/>
              <w:spacing w:before="0" w:line="360" w:lineRule="auto"/>
              <w:rPr>
                <w:rStyle w:val="Numbers"/>
              </w:rPr>
            </w:pPr>
          </w:p>
        </w:tc>
      </w:tr>
    </w:tbl>
    <w:p w14:paraId="364469DA" w14:textId="77777777" w:rsidR="002E22B8" w:rsidRDefault="002E22B8" w:rsidP="002E22B8">
      <w:pPr>
        <w:rPr>
          <w:lang w:val="en-US"/>
        </w:rPr>
      </w:pPr>
    </w:p>
    <w:p w14:paraId="7D835A53" w14:textId="6959D4C5" w:rsidR="000E3260" w:rsidRPr="001445CD" w:rsidRDefault="000E3260" w:rsidP="000E3260">
      <w:pPr>
        <w:pStyle w:val="Heading1"/>
        <w:spacing w:line="360" w:lineRule="auto"/>
        <w:rPr>
          <w:lang w:val="en-US"/>
        </w:rPr>
      </w:pPr>
      <w:bookmarkStart w:id="22" w:name="_Toc93234733"/>
      <w:r>
        <w:rPr>
          <w:lang w:val="en-US"/>
        </w:rPr>
        <w:t>CSS COUNTER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lastRenderedPageBreak/>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2D29F421" w14:textId="77777777" w:rsidR="002E22B8" w:rsidRDefault="002E22B8" w:rsidP="002E22B8">
      <w:pPr>
        <w:rPr>
          <w:lang w:val="en-US"/>
        </w:rPr>
      </w:pPr>
    </w:p>
    <w:p w14:paraId="39BE6FBE" w14:textId="799D9354" w:rsidR="000D30BD" w:rsidRDefault="001E0CA7" w:rsidP="000D30BD">
      <w:pPr>
        <w:pStyle w:val="Heading1"/>
        <w:spacing w:line="360" w:lineRule="auto"/>
        <w:rPr>
          <w:lang w:val="en-US"/>
        </w:rPr>
      </w:pPr>
      <w:bookmarkStart w:id="23" w:name="_Toc93234734"/>
      <w:r>
        <w:rPr>
          <w:lang w:val="en-US"/>
        </w:rPr>
        <w:t>CSS WEBSITE LAYOUT</w:t>
      </w:r>
      <w:bookmarkEnd w:id="23"/>
    </w:p>
    <w:p w14:paraId="1203FAA8" w14:textId="5F79514B" w:rsidR="001E0CA7" w:rsidRPr="001E0CA7" w:rsidRDefault="00436276" w:rsidP="00436276">
      <w:pPr>
        <w:pStyle w:val="Heading2"/>
        <w:rPr>
          <w:lang w:val="en-US"/>
        </w:rPr>
      </w:pPr>
      <w:bookmarkStart w:id="24" w:name="_Toc93234735"/>
      <w:r>
        <w:rPr>
          <w:lang w:val="en-US"/>
        </w:rPr>
        <w:t>BOX MODEL</w:t>
      </w:r>
      <w:bookmarkEnd w:id="24"/>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1350"/>
        <w:gridCol w:w="189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3"/>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7">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530F2B" w:rsidRPr="00481A03" w14:paraId="39BE8734" w14:textId="77777777" w:rsidTr="00C439A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530F2B" w:rsidRPr="00481A03" w:rsidRDefault="00530F2B"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530F2B" w:rsidRPr="00924CC2" w:rsidRDefault="00530F2B"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530F2B" w:rsidRPr="00481A03" w14:paraId="402F99E0"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844F8" w14:textId="77777777" w:rsidR="00530F2B" w:rsidRDefault="00530F2B" w:rsidP="003C57A9">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151F9" w14:textId="5381E83C"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39928C6F" w14:textId="77777777" w:rsidR="00530F2B" w:rsidRDefault="00530F2B" w:rsidP="003C57A9">
            <w:pPr>
              <w:widowControl/>
              <w:spacing w:before="0" w:line="360" w:lineRule="auto"/>
              <w:rPr>
                <w:rFonts w:eastAsia="SimSun" w:cs="Lucida Sans"/>
                <w:kern w:val="3"/>
                <w:szCs w:val="18"/>
                <w:lang w:val="en-US" w:eastAsia="zh-CN" w:bidi="hi-IN"/>
              </w:rPr>
            </w:pPr>
          </w:p>
          <w:p w14:paraId="46224309" w14:textId="77777777" w:rsidR="00530F2B" w:rsidRDefault="00530F2B" w:rsidP="003C57A9">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2B727967" w14:textId="70420648"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61A822AF" w14:textId="77777777"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A476B3E" w14:textId="3752E1A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E6AEEDD" w14:textId="70E9F0ED"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62ABA08" w14:textId="59CCB845" w:rsidR="00530F2B" w:rsidRDefault="00530F2B" w:rsidP="00BF2AEF">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C618CB" wp14:editId="192F5ECD">
                  <wp:extent cx="1944061" cy="1219894"/>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8">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530F2B" w:rsidRPr="00481A03" w14:paraId="416D241F" w14:textId="77777777" w:rsidTr="007031B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530F2B" w:rsidRDefault="00530F2B" w:rsidP="003C57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530F2B" w:rsidRPr="00481A03" w14:paraId="43656DBB"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688925" w14:textId="77777777" w:rsidR="00530F2B" w:rsidRDefault="00530F2B" w:rsidP="00530F2B">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AF089" w14:textId="77777777"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64A8A0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49E8C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317D45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2DDC4F2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52152BA5" w14:textId="77D5FAC9" w:rsidR="00530F2B" w:rsidRDefault="00530F2B" w:rsidP="00530F2B">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176AB4" w14:textId="6702ECE0" w:rsidR="00530F2B" w:rsidRDefault="00530F2B" w:rsidP="00BF2AEF">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64630F4" wp14:editId="6CDCED4A">
                  <wp:extent cx="1928693" cy="1145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9">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0D2198" w:rsidRPr="00481A03" w14:paraId="4CCDC486" w14:textId="77777777" w:rsidTr="00CB0EDF">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0F78AE" w14:textId="0BF08FF4"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57C49" w14:textId="26CF43B5"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2198" w:rsidRPr="00481A03" w14:paraId="32CEF6F8"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3F7052"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39FC2" w14:textId="77777777" w:rsidR="000D2198" w:rsidRDefault="000D2198" w:rsidP="000D2198">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D14B503" w14:textId="7C8802E4"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3E70FE45"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0FD7702A" w14:textId="7AA300E8"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56F6BF97"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4CC4FB6A" w14:textId="5320F6DF"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3BEDF4A3" w14:textId="5DCF770F" w:rsidR="000D2198" w:rsidRDefault="000D2198" w:rsidP="00BF2AEF">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176153" wp14:editId="3F211745">
                  <wp:extent cx="1928693" cy="1145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0">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r w:rsidR="00187E2E" w:rsidRPr="00481A03" w14:paraId="34B5EA8F" w14:textId="77777777" w:rsidTr="00BF2AEF">
        <w:trPr>
          <w:trHeight w:val="182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FC302" w14:textId="329263B7" w:rsidR="00187E2E" w:rsidRDefault="00187E2E"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98DAC" w14:textId="1DCED39C"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hild {</w:t>
            </w:r>
          </w:p>
          <w:p w14:paraId="5D07BC29" w14:textId="39F2B9B3" w:rsidR="00187E2E" w:rsidRDefault="00187E2E" w:rsidP="000D2198">
            <w:pPr>
              <w:widowControl/>
              <w:spacing w:before="0" w:line="360" w:lineRule="auto"/>
              <w:rPr>
                <w:rFonts w:eastAsia="SimSun" w:cs="Lucida Sans"/>
                <w:kern w:val="3"/>
                <w:szCs w:val="18"/>
                <w:lang w:val="en-US" w:eastAsia="zh-CN" w:bidi="hi-IN"/>
              </w:rPr>
            </w:pPr>
            <w:r>
              <w:rPr>
                <w:rStyle w:val="Numbers"/>
                <w:lang w:val="en-US"/>
              </w:rPr>
              <w:t xml:space="preserve">  display</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79F636FE" w14:textId="0CCA45CB" w:rsidR="00187E2E" w:rsidRDefault="00187E2E" w:rsidP="000D2198">
            <w:pPr>
              <w:widowControl/>
              <w:spacing w:before="0" w:line="360" w:lineRule="auto"/>
              <w:rPr>
                <w:rStyle w:val="Numbers"/>
                <w:lang w:val="en-US"/>
              </w:rPr>
            </w:pPr>
            <w:r>
              <w:rPr>
                <w:rFonts w:eastAsia="SimSun" w:cs="Lucida Sans"/>
                <w:kern w:val="3"/>
                <w:szCs w:val="18"/>
                <w:lang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903DD" w14:textId="26910442" w:rsidR="00187E2E" w:rsidRDefault="00187E2E" w:rsidP="00187E2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45D23F5" wp14:editId="298DB59A">
                  <wp:extent cx="1867220" cy="11071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1">
                            <a:extLst>
                              <a:ext uri="{28A0092B-C50C-407E-A947-70E740481C1C}">
                                <a14:useLocalDpi xmlns:a14="http://schemas.microsoft.com/office/drawing/2010/main" val="0"/>
                              </a:ext>
                            </a:extLst>
                          </a:blip>
                          <a:stretch>
                            <a:fillRect/>
                          </a:stretch>
                        </pic:blipFill>
                        <pic:spPr>
                          <a:xfrm>
                            <a:off x="0" y="0"/>
                            <a:ext cx="1919417" cy="1138052"/>
                          </a:xfrm>
                          <a:prstGeom prst="rect">
                            <a:avLst/>
                          </a:prstGeom>
                        </pic:spPr>
                      </pic:pic>
                    </a:graphicData>
                  </a:graphic>
                </wp:inline>
              </w:drawing>
            </w:r>
          </w:p>
        </w:tc>
      </w:tr>
      <w:tr w:rsidR="00187E2E" w:rsidRPr="00481A03" w14:paraId="5A1A18DA" w14:textId="77777777" w:rsidTr="00BF2AEF">
        <w:trPr>
          <w:trHeight w:val="184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6A835" w14:textId="77777777" w:rsidR="00187E2E" w:rsidRDefault="00187E2E" w:rsidP="000D2198">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9499" w14:textId="77777777"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hild {</w:t>
            </w:r>
          </w:p>
          <w:p w14:paraId="66A17EF7" w14:textId="77777777" w:rsidR="00187E2E" w:rsidRDefault="00187E2E" w:rsidP="00187E2E">
            <w:pPr>
              <w:widowControl/>
              <w:spacing w:before="0" w:line="360" w:lineRule="auto"/>
              <w:rPr>
                <w:rFonts w:eastAsia="SimSun" w:cs="Lucida Sans"/>
                <w:kern w:val="3"/>
                <w:szCs w:val="18"/>
                <w:lang w:val="en-US" w:eastAsia="zh-CN" w:bidi="hi-IN"/>
              </w:rPr>
            </w:pPr>
            <w:r>
              <w:rPr>
                <w:rStyle w:val="Numbers"/>
                <w:lang w:val="en-US"/>
              </w:rPr>
              <w:t xml:space="preserve">  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5F736428" w14:textId="369A814A" w:rsidR="00187E2E" w:rsidRDefault="00187E2E" w:rsidP="00187E2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273">
              <w:rPr>
                <w:rStyle w:val="Comments"/>
              </w:rPr>
              <w:t xml:space="preserve">/* </w:t>
            </w:r>
            <w:r>
              <w:rPr>
                <w:rStyle w:val="Comments"/>
                <w:lang w:val="en-US"/>
              </w:rPr>
              <w:t>the element still takes the space</w:t>
            </w:r>
            <w:r w:rsidRPr="00552273">
              <w:rPr>
                <w:rStyle w:val="Comments"/>
              </w:rPr>
              <w:t xml:space="preserve"> */</w:t>
            </w:r>
          </w:p>
          <w:p w14:paraId="5DAFCAC6" w14:textId="68D643AC" w:rsidR="00187E2E" w:rsidRPr="00CC2A98" w:rsidRDefault="00187E2E" w:rsidP="00187E2E">
            <w:pPr>
              <w:widowControl/>
              <w:spacing w:before="0" w:line="360" w:lineRule="auto"/>
              <w:rPr>
                <w:rStyle w:val="Numbers"/>
              </w:rPr>
            </w:pPr>
            <w:r>
              <w:rPr>
                <w:rFonts w:eastAsia="SimSun" w:cs="Lucida Sans"/>
                <w:kern w:val="3"/>
                <w:szCs w:val="18"/>
                <w:lang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3C02FFBF" w14:textId="2A10EB56" w:rsidR="00187E2E" w:rsidRDefault="00187E2E" w:rsidP="00187E2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620FF9B" wp14:editId="3A553FA0">
                  <wp:extent cx="1944061" cy="1144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2">
                            <a:extLst>
                              <a:ext uri="{28A0092B-C50C-407E-A947-70E740481C1C}">
                                <a14:useLocalDpi xmlns:a14="http://schemas.microsoft.com/office/drawing/2010/main" val="0"/>
                              </a:ext>
                            </a:extLst>
                          </a:blip>
                          <a:stretch>
                            <a:fillRect/>
                          </a:stretch>
                        </pic:blipFill>
                        <pic:spPr>
                          <a:xfrm>
                            <a:off x="0" y="0"/>
                            <a:ext cx="1968025" cy="1158829"/>
                          </a:xfrm>
                          <a:prstGeom prst="rect">
                            <a:avLst/>
                          </a:prstGeom>
                        </pic:spPr>
                      </pic:pic>
                    </a:graphicData>
                  </a:graphic>
                </wp:inline>
              </w:drawing>
            </w:r>
          </w:p>
        </w:tc>
      </w:tr>
      <w:tr w:rsidR="000D2198"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 (NOT Applied to Inline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w:t>
            </w:r>
            <w:r w:rsidRPr="00286C63">
              <w:rPr>
                <w:rStyle w:val="Comments"/>
              </w:rPr>
              <w:t>/* adjusts to display the content correctly */</w:t>
            </w:r>
          </w:p>
          <w:p w14:paraId="4C2715F7" w14:textId="7777777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w:t>
            </w:r>
          </w:p>
          <w:p w14:paraId="43996C9A" w14:textId="6C192087"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5CE8C151" w14:textId="56EAFD0B"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 </w:t>
            </w:r>
            <w:r w:rsidRPr="009B4A49">
              <w:rPr>
                <w:rStyle w:val="Numbers"/>
              </w:rPr>
              <w:t>50</w:t>
            </w:r>
            <w:r w:rsidRPr="009B4A49">
              <w:rPr>
                <w:rStyle w:val="Keywords"/>
              </w:rPr>
              <w:t>vh</w:t>
            </w:r>
            <w:r>
              <w:rPr>
                <w:rFonts w:eastAsia="SimSun" w:cs="Lucida Sans"/>
                <w:kern w:val="3"/>
                <w:szCs w:val="18"/>
                <w:lang w:val="en-US" w:eastAsia="zh-CN" w:bidi="hi-IN"/>
              </w:rPr>
              <w:t>;</w:t>
            </w:r>
          </w:p>
          <w:p w14:paraId="5710DC0C" w14:textId="2BFAE5EB"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0D2198" w:rsidRPr="00CD70F1" w:rsidRDefault="000D2198" w:rsidP="000D2198">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64BB5" w:rsidRPr="00481A03" w14:paraId="3DDC50DB" w14:textId="77777777" w:rsidTr="00BF2AEF">
        <w:trPr>
          <w:trHeight w:val="95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0E877" w14:textId="5E4E1361" w:rsidR="00B64BB5" w:rsidRDefault="00B64BB5"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192E" w14:textId="564A93F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6688FA58" w14:textId="77777777" w:rsidR="00B64BB5" w:rsidRPr="00286C63" w:rsidRDefault="00B64BB5" w:rsidP="000D2198">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212FF63" w14:textId="16DCBA83" w:rsidR="00B64BB5" w:rsidRPr="00286C63" w:rsidRDefault="00B64BB5" w:rsidP="00A65080">
            <w:pPr>
              <w:widowControl/>
              <w:spacing w:before="0" w:line="360" w:lineRule="auto"/>
              <w:ind w:left="0"/>
              <w:jc w:val="center"/>
              <w:rPr>
                <w:rStyle w:val="Numbers"/>
              </w:rPr>
            </w:pPr>
            <w:r>
              <w:rPr>
                <w:noProof/>
                <w:color w:val="C45911" w:themeColor="accent2" w:themeShade="BF"/>
                <w:szCs w:val="20"/>
              </w:rPr>
              <w:drawing>
                <wp:inline distT="0" distB="0" distL="0" distR="0" wp14:anchorId="2CEBDF46" wp14:editId="1633DD08">
                  <wp:extent cx="922084" cy="6380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935743" cy="647458"/>
                          </a:xfrm>
                          <a:prstGeom prst="rect">
                            <a:avLst/>
                          </a:prstGeom>
                        </pic:spPr>
                      </pic:pic>
                    </a:graphicData>
                  </a:graphic>
                </wp:inline>
              </w:drawing>
            </w:r>
          </w:p>
        </w:tc>
      </w:tr>
      <w:tr w:rsidR="00B64BB5" w:rsidRPr="00481A03" w14:paraId="29B42314"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08032D"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6EC991" w14:textId="5C97251C" w:rsidR="00B64BB5" w:rsidRPr="00C2187D" w:rsidRDefault="00B64BB5" w:rsidP="00C218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5376896" w14:textId="596D931E" w:rsidR="00B64BB5" w:rsidRPr="00286C63" w:rsidRDefault="00B64BB5" w:rsidP="00A65080">
            <w:pPr>
              <w:widowControl/>
              <w:spacing w:before="0" w:line="360" w:lineRule="auto"/>
              <w:ind w:left="0"/>
              <w:jc w:val="center"/>
              <w:rPr>
                <w:rStyle w:val="Numbers"/>
              </w:rPr>
            </w:pPr>
            <w:r>
              <w:rPr>
                <w:noProof/>
                <w:color w:val="C45911" w:themeColor="accent2" w:themeShade="BF"/>
                <w:szCs w:val="20"/>
              </w:rPr>
              <w:drawing>
                <wp:inline distT="0" distB="0" distL="0" distR="0" wp14:anchorId="5BB1C1E9" wp14:editId="4BA86934">
                  <wp:extent cx="1006609" cy="570246"/>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1022264" cy="579115"/>
                          </a:xfrm>
                          <a:prstGeom prst="rect">
                            <a:avLst/>
                          </a:prstGeom>
                        </pic:spPr>
                      </pic:pic>
                    </a:graphicData>
                  </a:graphic>
                </wp:inline>
              </w:drawing>
            </w:r>
          </w:p>
        </w:tc>
      </w:tr>
      <w:tr w:rsidR="00B64BB5" w:rsidRPr="00481A03" w14:paraId="378FDF39"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44AA9E"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49C0F" w14:textId="7777777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p w14:paraId="4D9B6AB2" w14:textId="7777777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145274B3" w14:textId="55FCC617" w:rsidR="00B64BB5" w:rsidRPr="00795B66" w:rsidRDefault="00B64BB5" w:rsidP="00C2187D">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53AFE6" w14:textId="58CDE6B8"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8FB94" wp14:editId="7526E895">
                  <wp:extent cx="1037345" cy="5976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3">
                            <a:extLst>
                              <a:ext uri="{28A0092B-C50C-407E-A947-70E740481C1C}">
                                <a14:useLocalDpi xmlns:a14="http://schemas.microsoft.com/office/drawing/2010/main" val="0"/>
                              </a:ext>
                            </a:extLst>
                          </a:blip>
                          <a:stretch>
                            <a:fillRect/>
                          </a:stretch>
                        </pic:blipFill>
                        <pic:spPr>
                          <a:xfrm>
                            <a:off x="0" y="0"/>
                            <a:ext cx="1044220" cy="601646"/>
                          </a:xfrm>
                          <a:prstGeom prst="rect">
                            <a:avLst/>
                          </a:prstGeom>
                        </pic:spPr>
                      </pic:pic>
                    </a:graphicData>
                  </a:graphic>
                </wp:inline>
              </w:drawing>
            </w:r>
          </w:p>
        </w:tc>
      </w:tr>
      <w:tr w:rsidR="00B64BB5" w:rsidRPr="00481A03" w14:paraId="29102873"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F9C3F"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CC147" w14:textId="603F9A08" w:rsidR="00B64BB5" w:rsidRDefault="00B64BB5" w:rsidP="00C2187D">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58EEA99" w14:textId="77777777" w:rsidR="00B64BB5" w:rsidRDefault="00B64BB5" w:rsidP="00C2187D">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text stays on the same line</w:t>
            </w:r>
            <w:r w:rsidRPr="00552273">
              <w:rPr>
                <w:rStyle w:val="Comments"/>
              </w:rPr>
              <w:t xml:space="preserve"> */</w:t>
            </w:r>
          </w:p>
          <w:p w14:paraId="61E9DE5F" w14:textId="0DB1A8C1" w:rsidR="00B64BB5" w:rsidRPr="00795B66" w:rsidRDefault="00B64BB5" w:rsidP="00C2187D">
            <w:pPr>
              <w:widowControl/>
              <w:spacing w:before="0" w:line="360" w:lineRule="auto"/>
              <w:rPr>
                <w:rStyle w:val="Numbers"/>
              </w:rPr>
            </w:pPr>
            <w:r w:rsidRPr="00ED3DF4">
              <w:t>(</w:t>
            </w:r>
            <w:r>
              <w:rPr>
                <w:rStyle w:val="Numbers"/>
                <w:lang w:val="en-US"/>
              </w:rPr>
              <w:t>text-overflow</w:t>
            </w:r>
            <w:r>
              <w:rPr>
                <w:rFonts w:eastAsia="SimSun" w:cs="Lucida Sans"/>
                <w:kern w:val="3"/>
                <w:szCs w:val="18"/>
                <w:lang w:val="en-US" w:eastAsia="zh-CN" w:bidi="hi-IN"/>
              </w:rPr>
              <w:t xml:space="preserve">: </w:t>
            </w:r>
            <w:r>
              <w:rPr>
                <w:rStyle w:val="Strings"/>
                <w:lang w:val="en-US"/>
              </w:rPr>
              <w:t>cli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6404D945" w14:textId="3F063D18"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6291BE" wp14:editId="2882534E">
                  <wp:extent cx="1007047" cy="560934"/>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5">
                            <a:extLst>
                              <a:ext uri="{28A0092B-C50C-407E-A947-70E740481C1C}">
                                <a14:useLocalDpi xmlns:a14="http://schemas.microsoft.com/office/drawing/2010/main" val="0"/>
                              </a:ext>
                            </a:extLst>
                          </a:blip>
                          <a:stretch>
                            <a:fillRect/>
                          </a:stretch>
                        </pic:blipFill>
                        <pic:spPr>
                          <a:xfrm>
                            <a:off x="0" y="0"/>
                            <a:ext cx="1017380" cy="566689"/>
                          </a:xfrm>
                          <a:prstGeom prst="rect">
                            <a:avLst/>
                          </a:prstGeom>
                        </pic:spPr>
                      </pic:pic>
                    </a:graphicData>
                  </a:graphic>
                </wp:inline>
              </w:drawing>
            </w:r>
          </w:p>
        </w:tc>
      </w:tr>
      <w:tr w:rsidR="00B64BB5" w:rsidRPr="00481A03" w14:paraId="6E24D3F0"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66111"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5997" w14:textId="77777777" w:rsidR="00B64BB5" w:rsidRDefault="00B64BB5" w:rsidP="00ED3DF4">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9FCD34B" w14:textId="77777777" w:rsidR="00B64BB5" w:rsidRDefault="00B64BB5" w:rsidP="00ED3DF4">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text stays on the same line</w:t>
            </w:r>
            <w:r w:rsidRPr="00552273">
              <w:rPr>
                <w:rStyle w:val="Comments"/>
              </w:rPr>
              <w:t xml:space="preserve"> */</w:t>
            </w:r>
          </w:p>
          <w:p w14:paraId="3076A93C" w14:textId="40E89BED" w:rsidR="00B64BB5" w:rsidRPr="00795B66" w:rsidRDefault="00B64BB5" w:rsidP="00ED3DF4">
            <w:pPr>
              <w:widowControl/>
              <w:spacing w:before="0" w:line="360" w:lineRule="auto"/>
              <w:rPr>
                <w:rStyle w:val="Number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3473764" w14:textId="24CA60D1"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F0EA5A" wp14:editId="1C93994C">
                  <wp:extent cx="1014292" cy="567341"/>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2">
                            <a:extLst>
                              <a:ext uri="{28A0092B-C50C-407E-A947-70E740481C1C}">
                                <a14:useLocalDpi xmlns:a14="http://schemas.microsoft.com/office/drawing/2010/main" val="0"/>
                              </a:ext>
                            </a:extLst>
                          </a:blip>
                          <a:stretch>
                            <a:fillRect/>
                          </a:stretch>
                        </pic:blipFill>
                        <pic:spPr>
                          <a:xfrm>
                            <a:off x="0" y="0"/>
                            <a:ext cx="1026888" cy="574387"/>
                          </a:xfrm>
                          <a:prstGeom prst="rect">
                            <a:avLst/>
                          </a:prstGeom>
                        </pic:spPr>
                      </pic:pic>
                    </a:graphicData>
                  </a:graphic>
                </wp:inline>
              </w:drawing>
            </w:r>
          </w:p>
        </w:tc>
      </w:tr>
      <w:tr w:rsidR="000D2198" w:rsidRPr="00481A03" w14:paraId="4E84F9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BA462" w14:textId="64C03B98"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E1413" w14:textId="132F3AB1" w:rsidR="000D2198" w:rsidRPr="00795B66" w:rsidRDefault="000D2198" w:rsidP="000D2198">
            <w:pPr>
              <w:widowControl/>
              <w:spacing w:before="0" w:line="360" w:lineRule="auto"/>
              <w:rPr>
                <w:rStyle w:val="Numbers"/>
              </w:rPr>
            </w:pPr>
          </w:p>
        </w:tc>
      </w:tr>
      <w:tr w:rsidR="000D2198"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s (the Space Wrapping the 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 xml:space="preserve"> | </w:t>
            </w:r>
            <w:r w:rsidRPr="009706FF">
              <w:rPr>
                <w:rStyle w:val="Numbers"/>
              </w:rPr>
              <w:t>20</w:t>
            </w:r>
            <w:r w:rsidRPr="009706FF">
              <w:rPr>
                <w:rStyle w:val="Keywords"/>
              </w:rPr>
              <w:t>%</w:t>
            </w:r>
            <w:r>
              <w:rPr>
                <w:rFonts w:eastAsia="SimSun" w:cs="Lucida Sans"/>
                <w:kern w:val="3"/>
                <w:szCs w:val="18"/>
                <w:lang w:val="en-US" w:eastAsia="zh-CN" w:bidi="hi-IN"/>
              </w:rPr>
              <w:t xml:space="preserve"> | </w:t>
            </w:r>
            <w:r w:rsidRPr="009706FF">
              <w:rPr>
                <w:rStyle w:val="Strings"/>
              </w:rPr>
              <w:t>auto</w:t>
            </w:r>
            <w:r>
              <w:rPr>
                <w:rFonts w:eastAsia="SimSun" w:cs="Lucida Sans"/>
                <w:kern w:val="3"/>
                <w:szCs w:val="18"/>
                <w:lang w:val="en-US" w:eastAsia="zh-CN" w:bidi="hi-IN"/>
              </w:rPr>
              <w:t xml:space="preserve">; </w:t>
            </w:r>
            <w:r w:rsidRPr="00CD62C8">
              <w:rPr>
                <w:rStyle w:val="Comm"/>
              </w:rPr>
              <w:t xml:space="preserve">/* </w:t>
            </w:r>
            <w:r>
              <w:rPr>
                <w:rStyle w:val="Comm"/>
              </w:rPr>
              <w:t>auto centers the element horizontally</w:t>
            </w:r>
            <w:r w:rsidRPr="00CD62C8">
              <w:rPr>
                <w:rStyle w:val="Comm"/>
              </w:rPr>
              <w:t xml:space="preserve"> */</w:t>
            </w:r>
          </w:p>
          <w:p w14:paraId="6A405AC5" w14:textId="0F755A1D"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collapses with the top margin of the element below</w:t>
            </w:r>
            <w:r w:rsidRPr="00CD62C8">
              <w:rPr>
                <w:rStyle w:val="Comm"/>
              </w:rPr>
              <w:t xml:space="preserve"> */</w:t>
            </w:r>
          </w:p>
          <w:p w14:paraId="6889DA3D" w14:textId="77777777"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0D2198" w:rsidRDefault="000D2198" w:rsidP="000D2198">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0D2198" w:rsidRDefault="000D2198" w:rsidP="000D2198">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0D2198" w:rsidRPr="00CD62C8" w:rsidRDefault="000D2198" w:rsidP="000D2198">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0D2198" w:rsidRDefault="000D2198" w:rsidP="000D219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0D2198" w:rsidRPr="00611234" w:rsidRDefault="000D2198" w:rsidP="000D219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3D65" w14:textId="2B6BEA03" w:rsidR="000D2198" w:rsidRPr="00461A93" w:rsidRDefault="000D2198" w:rsidP="000D2198">
            <w:pPr>
              <w:widowControl/>
              <w:spacing w:before="0" w:line="360" w:lineRule="auto"/>
              <w:rPr>
                <w:rStyle w:val="Numbers"/>
                <w:rFonts w:eastAsia="SimSun" w:cs="Lucida Sans"/>
                <w:color w:val="BFBFBF" w:themeColor="background1" w:themeShade="BF"/>
                <w:kern w:val="3"/>
                <w:szCs w:val="18"/>
                <w:lang w:val="en-US" w:eastAsia="zh-CN" w:bidi="hi-IN"/>
              </w:rPr>
            </w:pPr>
          </w:p>
        </w:tc>
      </w:tr>
      <w:tr w:rsidR="000D2198" w:rsidRPr="00481A03" w14:paraId="7E6DB0B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708B0F"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3B403" w14:textId="65FD300E" w:rsidR="000D2198" w:rsidRPr="00611234" w:rsidRDefault="000D2198" w:rsidP="000D2198">
            <w:pPr>
              <w:widowControl/>
              <w:spacing w:before="0" w:line="360" w:lineRule="auto"/>
              <w:rPr>
                <w:rStyle w:val="Numbers"/>
              </w:rPr>
            </w:pPr>
          </w:p>
        </w:tc>
      </w:tr>
      <w:tr w:rsidR="000D2198"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0D2198" w:rsidRDefault="000D2198" w:rsidP="000D2198">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0D2198" w:rsidRDefault="000D2198" w:rsidP="000D2198">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0D2198" w:rsidRDefault="000D2198" w:rsidP="000D2198">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0D2198" w:rsidRDefault="000D2198" w:rsidP="000D2198">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0D2198" w:rsidRPr="00611234" w:rsidRDefault="000D2198" w:rsidP="000D2198">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0D2198"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0D2198" w:rsidRDefault="000D2198" w:rsidP="000D219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0D2198" w:rsidRPr="00360152" w:rsidRDefault="000D2198" w:rsidP="000D2198">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0D2198"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Sizing for the Whole Document</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0D2198" w:rsidRDefault="000D2198" w:rsidP="000D2198">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25" w:name="_Toc93234736"/>
      <w:r>
        <w:rPr>
          <w:lang w:val="en-US"/>
        </w:rPr>
        <w:t>POSITION &amp; FLOAT</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56">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DB5B00">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7">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26" w:name="_Toc93234737"/>
      <w:r>
        <w:rPr>
          <w:lang w:val="en-US"/>
        </w:rPr>
        <w:lastRenderedPageBreak/>
        <w:t>FLEFBOX</w:t>
      </w:r>
      <w:bookmarkEnd w:id="26"/>
    </w:p>
    <w:p w14:paraId="0D922928" w14:textId="4C296229" w:rsidR="006213CB" w:rsidRPr="006213CB" w:rsidRDefault="006213CB" w:rsidP="006213CB">
      <w:pPr>
        <w:pStyle w:val="Heading3"/>
        <w:rPr>
          <w:lang w:val="en-US"/>
        </w:rPr>
      </w:pPr>
      <w:bookmarkStart w:id="27" w:name="_Toc93234738"/>
      <w:r>
        <w:rPr>
          <w:lang w:val="en-US"/>
        </w:rPr>
        <w:t>ABOUT FLEXBOX</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28" w:name="_Toc93234739"/>
      <w:r>
        <w:rPr>
          <w:lang w:val="en-US"/>
        </w:rPr>
        <w:t>PROPERTIES FOR THE PARENT</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29" w:name="_Toc93234740"/>
      <w:r>
        <w:rPr>
          <w:lang w:val="en-US"/>
        </w:rPr>
        <w:lastRenderedPageBreak/>
        <w:t>PROPERTIES FOR THE CHILDREN</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30" w:name="_Toc93234741"/>
      <w:r>
        <w:rPr>
          <w:lang w:val="en-US"/>
        </w:rPr>
        <w:t>CSS LAYOUT EXAMPLES</w:t>
      </w:r>
      <w:bookmarkEnd w:id="30"/>
    </w:p>
    <w:p w14:paraId="30821A0C" w14:textId="2CBCB2AA" w:rsidR="00BF7E91" w:rsidRPr="006213CB" w:rsidRDefault="00BF7E91" w:rsidP="00BF7E91">
      <w:pPr>
        <w:pStyle w:val="Heading3"/>
        <w:rPr>
          <w:lang w:val="en-US"/>
        </w:rPr>
      </w:pPr>
      <w:bookmarkStart w:id="31" w:name="_Toc93234742"/>
      <w:r>
        <w:rPr>
          <w:lang w:val="en-US"/>
        </w:rPr>
        <w:t>HORIZONTAL ALIGNMENT</w:t>
      </w:r>
      <w:bookmarkEnd w:id="31"/>
    </w:p>
    <w:tbl>
      <w:tblPr>
        <w:tblW w:w="9987" w:type="dxa"/>
        <w:jc w:val="center"/>
        <w:tblLayout w:type="fixed"/>
        <w:tblCellMar>
          <w:left w:w="10" w:type="dxa"/>
          <w:right w:w="10" w:type="dxa"/>
        </w:tblCellMar>
        <w:tblLook w:val="0000" w:firstRow="0" w:lastRow="0" w:firstColumn="0" w:lastColumn="0" w:noHBand="0" w:noVBand="0"/>
      </w:tblPr>
      <w:tblGrid>
        <w:gridCol w:w="2345"/>
        <w:gridCol w:w="4852"/>
        <w:gridCol w:w="2790"/>
      </w:tblGrid>
      <w:tr w:rsidR="00EE7B85" w:rsidRPr="00481A03" w14:paraId="09C387B2" w14:textId="6E9769D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27A9E6A0"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51AA5A3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Several </w:t>
            </w:r>
            <w:r w:rsidR="00BB5E36">
              <w:rPr>
                <w:rFonts w:eastAsia="SimSun" w:cs="Lucida Sans"/>
                <w:kern w:val="3"/>
                <w:szCs w:val="18"/>
                <w:lang w:val="en-US" w:eastAsia="zh-CN" w:bidi="hi-IN"/>
              </w:rPr>
              <w:t>Flex</w:t>
            </w:r>
            <w:r>
              <w:rPr>
                <w:rFonts w:eastAsia="SimSun" w:cs="Lucida Sans"/>
                <w:kern w:val="3"/>
                <w:szCs w:val="18"/>
                <w:lang w:val="en-US" w:eastAsia="zh-CN" w:bidi="hi-IN"/>
              </w:rPr>
              <w:t xml:space="preserve"> </w:t>
            </w:r>
            <w:r w:rsidR="00BB5E36">
              <w:rPr>
                <w:rFonts w:eastAsia="SimSun" w:cs="Lucida Sans"/>
                <w:kern w:val="3"/>
                <w:szCs w:val="18"/>
                <w:lang w:val="en-US" w:eastAsia="zh-CN" w:bidi="hi-IN"/>
              </w:rPr>
              <w:t>Item</w:t>
            </w:r>
            <w:r>
              <w:rPr>
                <w:rFonts w:eastAsia="SimSun" w:cs="Lucida Sans"/>
                <w:kern w:val="3"/>
                <w:szCs w:val="18"/>
                <w:lang w:val="en-US" w:eastAsia="zh-CN" w:bidi="hi-IN"/>
              </w:rPr>
              <w:t>s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414CE355"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w:t>
            </w:r>
            <w:r>
              <w:rPr>
                <w:rFonts w:eastAsia="SimSun" w:cs="Lucida Sans"/>
                <w:kern w:val="3"/>
                <w:szCs w:val="18"/>
                <w:lang w:val="en-US" w:eastAsia="zh-CN" w:bidi="hi-IN"/>
              </w:rPr>
              <w:lastRenderedPageBreak/>
              <w:t>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lastRenderedPageBreak/>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683DB4" w:rsidR="007315E2" w:rsidRDefault="00B333F3" w:rsidP="007315E2">
            <w:pPr>
              <w:widowControl/>
              <w:spacing w:before="0" w:line="360" w:lineRule="auto"/>
              <w:rPr>
                <w:rStyle w:val="Numbers"/>
                <w:lang w:val="en-US"/>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 </w:t>
            </w:r>
            <w:r w:rsidR="007315E2" w:rsidRPr="00714084">
              <w:rPr>
                <w:rStyle w:val="Numbers"/>
              </w:rPr>
              <w:t>width</w:t>
            </w:r>
            <w:r w:rsidR="007315E2">
              <w:rPr>
                <w:rFonts w:eastAsia="SimSun" w:cs="Lucida Sans"/>
                <w:kern w:val="3"/>
                <w:szCs w:val="18"/>
                <w:lang w:val="en-US" w:eastAsia="zh-CN" w:bidi="hi-IN"/>
              </w:rPr>
              <w:t xml:space="preserve">: </w:t>
            </w:r>
            <w:r w:rsidR="007315E2">
              <w:rPr>
                <w:rStyle w:val="Numbers"/>
                <w:lang w:val="en-US"/>
              </w:rPr>
              <w:t>50</w:t>
            </w:r>
            <w:r w:rsidR="007315E2" w:rsidRPr="00714084">
              <w:rPr>
                <w:rStyle w:val="Keywords"/>
              </w:rPr>
              <w:t>%</w:t>
            </w:r>
            <w:r w:rsidR="007315E2">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018F8E93"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3AF91F94"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2DA43CF1"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w:t>
            </w:r>
            <w:r w:rsidRPr="00B333F3">
              <w:rPr>
                <w:rStyle w:val="Numbers"/>
              </w:rPr>
              <w:t>.</w:t>
            </w:r>
            <w:r w:rsidR="007315E2">
              <w:rPr>
                <w:rFonts w:eastAsia="SimSun" w:cs="Lucida Sans"/>
                <w:kern w:val="3"/>
                <w:szCs w:val="18"/>
                <w:lang w:val="en-US" w:eastAsia="zh-CN" w:bidi="hi-IN"/>
              </w:rPr>
              <w:t>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4FBC57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2CD1D03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3CBAF9"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081E71CF"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70</w:t>
            </w:r>
            <w:r w:rsidR="00D36D88" w:rsidRPr="00714084">
              <w:rPr>
                <w:rStyle w:val="Keywords"/>
              </w:rPr>
              <w:t>%</w:t>
            </w:r>
            <w:r w:rsidR="00D36D88">
              <w:rPr>
                <w:rFonts w:eastAsia="SimSun" w:cs="Lucida Sans"/>
                <w:kern w:val="3"/>
                <w:szCs w:val="18"/>
                <w:lang w:val="en-US" w:eastAsia="zh-CN" w:bidi="hi-IN"/>
              </w:rPr>
              <w:t>; }</w:t>
            </w:r>
          </w:p>
          <w:p w14:paraId="1AD6CE7C" w14:textId="218F39CC"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30</w:t>
            </w:r>
            <w:r w:rsidR="00D36D88" w:rsidRPr="00714084">
              <w:rPr>
                <w:rStyle w:val="Keywords"/>
              </w:rPr>
              <w:t>%</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 when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3AF8FDC0"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34E61A51" w14:textId="6A87EE6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p w14:paraId="58C202AB" w14:textId="14912377"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1</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2DCC914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407D17A2" w14:textId="44B206C8"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0</w:t>
            </w:r>
            <w:r w:rsidR="00D36D88">
              <w:rPr>
                <w:rFonts w:eastAsia="SimSun" w:cs="Lucida Sans"/>
                <w:kern w:val="3"/>
                <w:szCs w:val="18"/>
                <w:lang w:val="en-US" w:eastAsia="zh-CN" w:bidi="hi-IN"/>
              </w:rPr>
              <w:t>; }</w:t>
            </w:r>
          </w:p>
          <w:p w14:paraId="4F859B46" w14:textId="5A919DB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CE5C94" w:rsidRPr="00481A03" w14:paraId="1DBD89E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14C72" w14:textId="5AC8061C" w:rsidR="00CE5C94" w:rsidRDefault="00CE5C94"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562EB" w14:textId="77777777" w:rsidR="00B333F3" w:rsidRDefault="00B333F3" w:rsidP="00B333F3">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p>
          <w:p w14:paraId="68346E90" w14:textId="77777777"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p>
          <w:p w14:paraId="2F904392" w14:textId="7A0BC188"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w:t>
            </w:r>
            <w:r>
              <w:rPr>
                <w:rStyle w:val="Numbers"/>
                <w:lang w:val="en-US"/>
              </w:rPr>
              <w:t>ga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A58BE">
              <w:rPr>
                <w:rStyle w:val="Functions"/>
              </w:rPr>
              <w:t>calc</w:t>
            </w:r>
            <w:r>
              <w:rPr>
                <w:rFonts w:eastAsia="SimSun" w:cs="Lucida Sans"/>
                <w:kern w:val="3"/>
                <w:szCs w:val="18"/>
                <w:lang w:val="en-US" w:eastAsia="zh-CN" w:bidi="hi-IN"/>
              </w:rPr>
              <w:t>(</w:t>
            </w:r>
            <w:r w:rsidRPr="00DA58BE">
              <w:rPr>
                <w:rStyle w:val="Numbers"/>
              </w:rPr>
              <w:t>100</w:t>
            </w:r>
            <w:r w:rsidRPr="00DA58BE">
              <w:rPr>
                <w:rStyle w:val="Keywords"/>
              </w:rPr>
              <w:t>%</w:t>
            </w:r>
            <w:r>
              <w:rPr>
                <w:rFonts w:eastAsia="SimSun" w:cs="Lucida Sans"/>
                <w:kern w:val="3"/>
                <w:szCs w:val="18"/>
                <w:lang w:val="en-US" w:eastAsia="zh-CN" w:bidi="hi-IN"/>
              </w:rPr>
              <w:t xml:space="preserve"> - </w:t>
            </w:r>
            <w:r w:rsidR="00DA58BE" w:rsidRPr="00DA58BE">
              <w:rPr>
                <w:rStyle w:val="Numbers"/>
              </w:rPr>
              <w:t>160</w:t>
            </w:r>
            <w:r w:rsidR="00DA58BE" w:rsidRPr="00DA58BE">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w:t>
            </w:r>
          </w:p>
          <w:p w14:paraId="17A4F2CC" w14:textId="300C86ED"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09E663D" w14:textId="1DAB2FC2" w:rsidR="00CE5C94" w:rsidRDefault="00DA58BE" w:rsidP="00771928">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 xml:space="preserve">child {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7C50E2C" w14:textId="1F095D2B" w:rsidR="00CE5C94" w:rsidRDefault="00DA58BE"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5480540" wp14:editId="76FE3ECA">
                  <wp:extent cx="1498387" cy="61031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1BF2B41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relative</w:t>
            </w:r>
            <w:r w:rsidR="00D36D88">
              <w:rPr>
                <w:rFonts w:eastAsia="SimSun" w:cs="Lucida Sans"/>
                <w:kern w:val="3"/>
                <w:szCs w:val="18"/>
                <w:lang w:val="en-US" w:eastAsia="zh-CN" w:bidi="hi-IN"/>
              </w:rPr>
              <w:t>; }</w:t>
            </w:r>
          </w:p>
          <w:p w14:paraId="414AE900" w14:textId="3E720AC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 xml:space="preserve">; </w:t>
            </w:r>
            <w:r w:rsidR="00D36D88" w:rsidRPr="00047431">
              <w:rPr>
                <w:rStyle w:val="Numbers"/>
              </w:rPr>
              <w:t>left</w:t>
            </w:r>
            <w:r w:rsidR="00D36D88">
              <w:rPr>
                <w:rFonts w:eastAsia="SimSun" w:cs="Lucida Sans"/>
                <w:kern w:val="3"/>
                <w:szCs w:val="18"/>
                <w:lang w:val="en-US" w:eastAsia="zh-CN" w:bidi="hi-IN"/>
              </w:rPr>
              <w:t xml:space="preserve">: </w:t>
            </w:r>
            <w:r w:rsidR="00D36D88">
              <w:rPr>
                <w:rStyle w:val="Numbers"/>
                <w:lang w:val="en-US"/>
              </w:rPr>
              <w:t>25</w:t>
            </w:r>
            <w:r w:rsidR="00D36D88" w:rsidRPr="008D555F">
              <w:rPr>
                <w:rStyle w:val="Keywords"/>
              </w:rPr>
              <w:t>%</w:t>
            </w:r>
            <w:r w:rsidR="00D36D88">
              <w:rPr>
                <w:rFonts w:eastAsia="SimSun" w:cs="Lucida Sans"/>
                <w:kern w:val="3"/>
                <w:szCs w:val="18"/>
                <w:lang w:val="en-US" w:eastAsia="zh-CN" w:bidi="hi-IN"/>
              </w:rPr>
              <w:t>;</w:t>
            </w:r>
            <w:r w:rsidR="00D36D88">
              <w:rPr>
                <w:rFonts w:eastAsia="SimSun" w:cs="Lucida Sans"/>
                <w:kern w:val="3"/>
                <w:szCs w:val="18"/>
                <w:lang w:val="en-US" w:eastAsia="zh-CN" w:bidi="hi-IN"/>
              </w:rPr>
              <w:br/>
              <w:t xml:space="preserve">  </w:t>
            </w:r>
            <w:r w:rsidR="00D36D88" w:rsidRPr="008D555F">
              <w:rPr>
                <w:rStyle w:val="Numbers"/>
              </w:rPr>
              <w:t>transform</w:t>
            </w:r>
            <w:r w:rsidR="00D36D88">
              <w:rPr>
                <w:rFonts w:eastAsia="SimSun" w:cs="Lucida Sans"/>
                <w:kern w:val="3"/>
                <w:szCs w:val="18"/>
                <w:lang w:val="en-US" w:eastAsia="zh-CN" w:bidi="hi-IN"/>
              </w:rPr>
              <w:t xml:space="preserve">: </w:t>
            </w:r>
            <w:r w:rsidR="00D36D88" w:rsidRPr="008D555F">
              <w:rPr>
                <w:rStyle w:val="Functions"/>
              </w:rPr>
              <w:t>translate</w:t>
            </w:r>
            <w:r w:rsidR="00D36D88">
              <w:rPr>
                <w:rFonts w:eastAsia="SimSun" w:cs="Lucida Sans"/>
                <w:kern w:val="3"/>
                <w:szCs w:val="18"/>
                <w:lang w:val="en-US" w:eastAsia="zh-CN" w:bidi="hi-IN"/>
              </w:rPr>
              <w:t>(</w:t>
            </w:r>
            <w:r w:rsidR="00D36D88" w:rsidRPr="008D555F">
              <w:rPr>
                <w:rStyle w:val="Numbers"/>
              </w:rPr>
              <w:t>-50</w:t>
            </w:r>
            <w:r w:rsidR="00D36D88" w:rsidRPr="008D555F">
              <w:rPr>
                <w:rStyle w:val="Keywords"/>
              </w:rPr>
              <w:t>%</w:t>
            </w:r>
            <w:r w:rsidR="00D36D88">
              <w:rPr>
                <w:rFonts w:eastAsia="SimSun" w:cs="Lucida Sans"/>
                <w:kern w:val="3"/>
                <w:szCs w:val="18"/>
                <w:lang w:val="en-US" w:eastAsia="zh-CN" w:bidi="hi-IN"/>
              </w:rPr>
              <w:t xml:space="preserve">, </w:t>
            </w:r>
            <w:r w:rsidR="00D36D88" w:rsidRPr="008D555F">
              <w:rPr>
                <w:rStyle w:val="Numbers"/>
              </w:rPr>
              <w:t>0</w:t>
            </w:r>
            <w:r w:rsidR="00D36D88">
              <w:rPr>
                <w:rFonts w:eastAsia="SimSun" w:cs="Lucida Sans"/>
                <w:kern w:val="3"/>
                <w:szCs w:val="18"/>
                <w:lang w:val="en-US" w:eastAsia="zh-CN" w:bidi="hi-IN"/>
              </w:rPr>
              <w:t>) }</w:t>
            </w:r>
          </w:p>
          <w:p w14:paraId="181070B4" w14:textId="0E45A4E4"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F41657" w:rsidRPr="00481A03" w14:paraId="6735B81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9C82BE" w14:textId="7180A279" w:rsidR="00F41657" w:rsidRDefault="00F41657"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63E3D" w14:textId="0F8239A1" w:rsidR="00F41657" w:rsidRDefault="00F41657" w:rsidP="00F41657">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r>
              <w:rPr>
                <w:rFonts w:eastAsia="SimSun" w:cs="Lucida Sans"/>
                <w:kern w:val="3"/>
                <w:szCs w:val="18"/>
                <w:lang w:val="en-US"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E98FD70" w14:textId="77777777" w:rsidR="00F41657" w:rsidRDefault="00F41657" w:rsidP="00F41657">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child {</w:t>
            </w:r>
          </w:p>
          <w:p w14:paraId="6AE4DE94" w14:textId="77777777" w:rsidR="00F41657" w:rsidRDefault="00F41657" w:rsidP="00F41657">
            <w:pPr>
              <w:widowControl/>
              <w:spacing w:before="0" w:line="360" w:lineRule="auto"/>
              <w:rPr>
                <w:rFonts w:eastAsia="SimSun" w:cs="Lucida Sans"/>
                <w:kern w:val="3"/>
                <w:szCs w:val="18"/>
                <w:lang w:val="en-US" w:eastAsia="zh-CN" w:bidi="hi-IN"/>
              </w:rPr>
            </w:pPr>
            <w:r>
              <w:rPr>
                <w:rStyle w:val="Numbers"/>
                <w:lang w:val="en-US"/>
              </w:rPr>
              <w:t xml:space="preserve">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w:t>
            </w:r>
          </w:p>
          <w:p w14:paraId="32FE33C8" w14:textId="5E45000A" w:rsidR="00F41657" w:rsidRDefault="00F41657" w:rsidP="00F416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1657">
              <w:rPr>
                <w:rStyle w:val="Numbers"/>
              </w:rPr>
              <w:t>margin</w:t>
            </w:r>
            <w:r>
              <w:rPr>
                <w:rFonts w:eastAsia="SimSun" w:cs="Lucida Sans"/>
                <w:kern w:val="3"/>
                <w:szCs w:val="18"/>
                <w:lang w:val="en-US" w:eastAsia="zh-CN" w:bidi="hi-IN"/>
              </w:rPr>
              <w:t xml:space="preserve">: </w:t>
            </w:r>
            <w:r w:rsidRPr="00F41657">
              <w:rPr>
                <w:rStyle w:val="Numbers"/>
              </w:rPr>
              <w:t>0</w:t>
            </w:r>
            <w:r>
              <w:rPr>
                <w:rFonts w:eastAsia="SimSun" w:cs="Lucida Sans"/>
                <w:kern w:val="3"/>
                <w:szCs w:val="18"/>
                <w:lang w:val="en-US" w:eastAsia="zh-CN" w:bidi="hi-IN"/>
              </w:rPr>
              <w:t xml:space="preserve"> </w:t>
            </w:r>
            <w:r w:rsidRPr="00F41657">
              <w:rPr>
                <w:rStyle w:val="Strings"/>
              </w:rPr>
              <w:t>auto</w:t>
            </w:r>
            <w:r>
              <w:rPr>
                <w:rFonts w:eastAsia="SimSun" w:cs="Lucida Sans"/>
                <w:kern w:val="3"/>
                <w:szCs w:val="18"/>
                <w:lang w:val="en-US" w:eastAsia="zh-CN" w:bidi="hi-IN"/>
              </w:rPr>
              <w:t>;</w:t>
            </w:r>
          </w:p>
          <w:p w14:paraId="64508F1C" w14:textId="693BB791" w:rsidR="00F41657" w:rsidRPr="00B333F3" w:rsidRDefault="00F41657" w:rsidP="00F41657">
            <w:pPr>
              <w:widowControl/>
              <w:spacing w:before="0" w:line="360" w:lineRule="auto"/>
              <w:rPr>
                <w:rStyle w:val="Number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018F0815" w14:textId="38DC881B" w:rsidR="00F41657" w:rsidRDefault="00F41657"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5E56B6" wp14:editId="61317B54">
                  <wp:extent cx="1529123" cy="616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bl>
    <w:p w14:paraId="0B7A2F8F" w14:textId="7BEE6F20" w:rsidR="00EE7B85" w:rsidRPr="006213CB" w:rsidRDefault="00EE7B85" w:rsidP="00EE7B85">
      <w:pPr>
        <w:pStyle w:val="Heading3"/>
        <w:rPr>
          <w:lang w:val="en-US"/>
        </w:rPr>
      </w:pPr>
      <w:bookmarkStart w:id="32" w:name="_Toc93234743"/>
      <w:r>
        <w:rPr>
          <w:lang w:val="en-US"/>
        </w:rPr>
        <w:lastRenderedPageBreak/>
        <w:t>VERTICAL ALIGNMENT</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2F451B" w:rsidRPr="00481A03" w14:paraId="1CA76F73"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6DFCA7AA" w:rsidR="002F451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sidRPr="00047431">
              <w:rPr>
                <w:rStyle w:val="Strings"/>
              </w:rPr>
              <w:t>bottom</w:t>
            </w:r>
            <w:r w:rsidR="002F451B">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29AA433C" w14:textId="5CDE53B5" w:rsidR="00F255CB" w:rsidRDefault="00B333F3" w:rsidP="002F451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 xml:space="preserve">second, </w:t>
            </w:r>
            <w:r w:rsidRPr="00B333F3">
              <w:rPr>
                <w:rStyle w:val="Numbers"/>
              </w:rPr>
              <w:t>.</w:t>
            </w:r>
            <w:r w:rsidR="002F451B">
              <w:rPr>
                <w:rFonts w:eastAsia="SimSun" w:cs="Lucida Sans"/>
                <w:kern w:val="3"/>
                <w:szCs w:val="18"/>
                <w:lang w:val="en-US" w:eastAsia="zh-CN" w:bidi="hi-IN"/>
              </w:rPr>
              <w:t>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62051DEF" w:rsidR="00F255C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F255CB">
              <w:rPr>
                <w:rFonts w:eastAsia="SimSun" w:cs="Lucida Sans"/>
                <w:kern w:val="3"/>
                <w:szCs w:val="18"/>
                <w:lang w:val="en-US" w:eastAsia="zh-CN" w:bidi="hi-IN"/>
              </w:rPr>
              <w:t xml:space="preserve">fourth { </w:t>
            </w:r>
            <w:r w:rsidR="00F255CB" w:rsidRPr="00047431">
              <w:rPr>
                <w:rStyle w:val="Numbers"/>
              </w:rPr>
              <w:t>vertical-align</w:t>
            </w:r>
            <w:r w:rsidR="00F255CB">
              <w:rPr>
                <w:rFonts w:eastAsia="SimSun" w:cs="Lucida Sans"/>
                <w:kern w:val="3"/>
                <w:szCs w:val="18"/>
                <w:lang w:val="en-US" w:eastAsia="zh-CN" w:bidi="hi-IN"/>
              </w:rPr>
              <w:t xml:space="preserve">: </w:t>
            </w:r>
            <w:r w:rsidR="00F255CB" w:rsidRPr="00047431">
              <w:rPr>
                <w:rStyle w:val="Strings"/>
              </w:rPr>
              <w:t>to</w:t>
            </w:r>
            <w:r w:rsidR="00F255CB">
              <w:rPr>
                <w:rStyle w:val="Strings"/>
                <w:lang w:val="en-US"/>
              </w:rPr>
              <w:t>p</w:t>
            </w:r>
            <w:r w:rsidR="00F255CB">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158266AA"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Pr>
                <w:rStyle w:val="Numbers"/>
                <w:lang w:val="en-US"/>
              </w:rPr>
              <w:t>display</w:t>
            </w:r>
            <w:r w:rsidR="003D3754">
              <w:rPr>
                <w:rFonts w:eastAsia="SimSun" w:cs="Lucida Sans"/>
                <w:kern w:val="3"/>
                <w:szCs w:val="18"/>
                <w:lang w:val="en-US" w:eastAsia="zh-CN" w:bidi="hi-IN"/>
              </w:rPr>
              <w:t xml:space="preserve">: </w:t>
            </w:r>
            <w:r w:rsidR="003D3754">
              <w:rPr>
                <w:rStyle w:val="Strings"/>
                <w:lang w:val="en-US"/>
              </w:rPr>
              <w:t>flex</w:t>
            </w:r>
            <w:r w:rsidR="003D3754">
              <w:rPr>
                <w:rFonts w:eastAsia="SimSun" w:cs="Lucida Sans"/>
                <w:kern w:val="3"/>
                <w:szCs w:val="18"/>
                <w:lang w:val="en-US" w:eastAsia="zh-CN" w:bidi="hi-IN"/>
              </w:rPr>
              <w:t>; }</w:t>
            </w:r>
          </w:p>
          <w:p w14:paraId="727DBCC4" w14:textId="668E703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irst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end</w:t>
            </w:r>
            <w:r w:rsidR="003D3754">
              <w:rPr>
                <w:rFonts w:eastAsia="SimSun" w:cs="Lucida Sans"/>
                <w:kern w:val="3"/>
                <w:szCs w:val="18"/>
                <w:lang w:val="en-US" w:eastAsia="zh-CN" w:bidi="hi-IN"/>
              </w:rPr>
              <w:t>; }</w:t>
            </w:r>
          </w:p>
          <w:p w14:paraId="741F3281" w14:textId="7B00BA1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second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stretch</w:t>
            </w:r>
            <w:r w:rsidR="003D3754">
              <w:rPr>
                <w:rFonts w:eastAsia="SimSun" w:cs="Lucida Sans"/>
                <w:kern w:val="3"/>
                <w:szCs w:val="18"/>
                <w:lang w:val="en-US" w:eastAsia="zh-CN" w:bidi="hi-IN"/>
              </w:rPr>
              <w:t>; }</w:t>
            </w:r>
          </w:p>
          <w:p w14:paraId="6BE16E21" w14:textId="2A40A6E0"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third { </w:t>
            </w:r>
            <w:r w:rsidR="003D3754">
              <w:rPr>
                <w:rStyle w:val="Numbers"/>
                <w:lang w:val="en-US"/>
              </w:rPr>
              <w:t>align-self</w:t>
            </w:r>
            <w:r w:rsidR="003D3754">
              <w:rPr>
                <w:rFonts w:eastAsia="SimSun" w:cs="Lucida Sans"/>
                <w:kern w:val="3"/>
                <w:szCs w:val="18"/>
                <w:lang w:val="en-US" w:eastAsia="zh-CN" w:bidi="hi-IN"/>
              </w:rPr>
              <w:t xml:space="preserve">: </w:t>
            </w:r>
            <w:r w:rsidR="00DB236B">
              <w:rPr>
                <w:rStyle w:val="Strings"/>
                <w:lang w:val="en-US"/>
              </w:rPr>
              <w:t>center</w:t>
            </w:r>
            <w:r w:rsidR="003D3754">
              <w:rPr>
                <w:rFonts w:eastAsia="SimSun" w:cs="Lucida Sans"/>
                <w:kern w:val="3"/>
                <w:szCs w:val="18"/>
                <w:lang w:val="en-US" w:eastAsia="zh-CN" w:bidi="hi-IN"/>
              </w:rPr>
              <w:t>; }</w:t>
            </w:r>
          </w:p>
          <w:p w14:paraId="34C9AA7F" w14:textId="1E77F7ED"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ourth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start</w:t>
            </w:r>
            <w:r w:rsidR="003D3754">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6A542376"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relative</w:t>
            </w:r>
            <w:r w:rsidR="003D3754">
              <w:rPr>
                <w:rFonts w:eastAsia="SimSun" w:cs="Lucida Sans"/>
                <w:kern w:val="3"/>
                <w:szCs w:val="18"/>
                <w:lang w:val="en-US" w:eastAsia="zh-CN" w:bidi="hi-IN"/>
              </w:rPr>
              <w:t>; }</w:t>
            </w:r>
          </w:p>
          <w:p w14:paraId="044F8E5E" w14:textId="3621BFB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child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absolute</w:t>
            </w:r>
            <w:r w:rsidR="003D3754">
              <w:rPr>
                <w:rFonts w:eastAsia="SimSun" w:cs="Lucida Sans"/>
                <w:kern w:val="3"/>
                <w:szCs w:val="18"/>
                <w:lang w:val="en-US" w:eastAsia="zh-CN" w:bidi="hi-IN"/>
              </w:rPr>
              <w:t xml:space="preserve">; </w:t>
            </w:r>
            <w:r w:rsidR="003D3754" w:rsidRPr="00047431">
              <w:rPr>
                <w:rStyle w:val="Numbers"/>
              </w:rPr>
              <w:t>top</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r w:rsidR="003D3754">
              <w:rPr>
                <w:rFonts w:eastAsia="SimSun" w:cs="Lucida Sans"/>
                <w:kern w:val="3"/>
                <w:szCs w:val="18"/>
                <w:lang w:val="en-US" w:eastAsia="zh-CN" w:bidi="hi-IN"/>
              </w:rPr>
              <w:br/>
              <w:t xml:space="preserve">  </w:t>
            </w:r>
            <w:r w:rsidR="003D3754" w:rsidRPr="00047431">
              <w:rPr>
                <w:rStyle w:val="Numbers"/>
              </w:rPr>
              <w:t>transform</w:t>
            </w:r>
            <w:r w:rsidR="003D3754">
              <w:rPr>
                <w:rFonts w:eastAsia="SimSun" w:cs="Lucida Sans"/>
                <w:kern w:val="3"/>
                <w:szCs w:val="18"/>
                <w:lang w:val="en-US" w:eastAsia="zh-CN" w:bidi="hi-IN"/>
              </w:rPr>
              <w:t xml:space="preserve">: </w:t>
            </w:r>
            <w:r w:rsidR="003D3754" w:rsidRPr="00047431">
              <w:rPr>
                <w:rStyle w:val="Functions"/>
              </w:rPr>
              <w:t>translate</w:t>
            </w:r>
            <w:r w:rsidR="003D3754">
              <w:rPr>
                <w:rFonts w:eastAsia="SimSun" w:cs="Lucida Sans"/>
                <w:kern w:val="3"/>
                <w:szCs w:val="18"/>
                <w:lang w:val="en-US" w:eastAsia="zh-CN" w:bidi="hi-IN"/>
              </w:rPr>
              <w:t>(</w:t>
            </w:r>
            <w:r w:rsidR="003D3754" w:rsidRPr="00047431">
              <w:rPr>
                <w:rStyle w:val="Numbers"/>
              </w:rPr>
              <w:t>0</w:t>
            </w:r>
            <w:r w:rsidR="003D3754" w:rsidRPr="00047431">
              <w:rPr>
                <w:rStyle w:val="Keywords"/>
              </w:rPr>
              <w:t>%</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A3A029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29CACA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36A5BFF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5BBFB95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 xml:space="preserve">first, </w:t>
            </w:r>
            <w:r w:rsidRPr="00B333F3">
              <w:rPr>
                <w:rStyle w:val="Numbers"/>
              </w:rPr>
              <w:t>.</w:t>
            </w:r>
            <w:r w:rsidR="00DB236B">
              <w:rPr>
                <w:rFonts w:eastAsia="SimSun" w:cs="Lucida Sans"/>
                <w:kern w:val="3"/>
                <w:szCs w:val="18"/>
                <w:lang w:val="en-US" w:eastAsia="zh-CN" w:bidi="hi-IN"/>
              </w:rPr>
              <w:t>second</w:t>
            </w:r>
            <w:r w:rsidR="003D3754">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12393110" w:rsidR="00DB236B" w:rsidRDefault="00B333F3" w:rsidP="00DB236B">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48078C65"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Rows of Flex Items at the Bottom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2FCEAD26"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61D3B303"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10411C69"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680E19C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27D1077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bl>
    <w:p w14:paraId="2246D948" w14:textId="706CC016" w:rsidR="00EE7B85" w:rsidRPr="006213CB" w:rsidRDefault="00EE7B85" w:rsidP="00EE7B85">
      <w:pPr>
        <w:pStyle w:val="Heading3"/>
        <w:rPr>
          <w:lang w:val="en-US"/>
        </w:rPr>
      </w:pPr>
      <w:bookmarkStart w:id="33" w:name="_Toc93234744"/>
      <w:r>
        <w:rPr>
          <w:lang w:val="en-US"/>
        </w:rPr>
        <w:t>HORIZONTAL AND VERTICAL ALIGNMENT</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bl>
    <w:p w14:paraId="245121C7" w14:textId="57CCC857" w:rsidR="00CB40FA" w:rsidRPr="006213CB" w:rsidRDefault="00CB40FA" w:rsidP="00CB40FA">
      <w:pPr>
        <w:pStyle w:val="Heading3"/>
        <w:rPr>
          <w:lang w:val="en-US"/>
        </w:rPr>
      </w:pPr>
      <w:bookmarkStart w:id="34" w:name="_Toc93234745"/>
      <w:r>
        <w:rPr>
          <w:lang w:val="en-US"/>
        </w:rPr>
        <w:lastRenderedPageBreak/>
        <w:t>2D TRANSFORMATIONS</w:t>
      </w:r>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CB40FA" w:rsidRPr="00481A03" w14:paraId="515E4B4B" w14:textId="77777777" w:rsidTr="00E168F9">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9943A" w14:textId="3F6861CF" w:rsidR="00CB40FA" w:rsidRPr="00E634EE" w:rsidRDefault="00CB40F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B2FA5" w14:textId="77777777" w:rsidR="00375077" w:rsidRDefault="000D7525" w:rsidP="00833C5C">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181EA594" w14:textId="5ED1D668" w:rsidR="00CB40FA" w:rsidRPr="00FD6F32" w:rsidRDefault="000D7525" w:rsidP="00833C5C">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6AC2E1D3" w14:textId="20C337A4" w:rsidR="00CB40FA" w:rsidRPr="00FD6F32" w:rsidRDefault="000D7525" w:rsidP="000D752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C3A5FF2" wp14:editId="35AE88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6">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CB40FA" w:rsidRPr="00481A03" w14:paraId="2A74C735" w14:textId="77777777" w:rsidTr="00E168F9">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7B6ED0" w14:textId="7497CE00" w:rsidR="00CB40FA" w:rsidRDefault="00CB40F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2CD2D" w14:textId="77777777" w:rsidR="00375077" w:rsidRDefault="007157AC" w:rsidP="00833C5C">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32CF7864" w14:textId="4CE7ECC3" w:rsidR="00CB40FA" w:rsidRPr="004328A6" w:rsidRDefault="007157AC" w:rsidP="00833C5C">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A5391" w14:textId="2CE613D8" w:rsidR="00CB40FA" w:rsidRPr="004328A6" w:rsidRDefault="007157AC" w:rsidP="000D752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94065C" wp14:editId="49CD0023">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7">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CB40FA" w:rsidRPr="00481A03" w14:paraId="5D96BF06" w14:textId="77777777" w:rsidTr="00E168F9">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0AF473" w14:textId="77777777" w:rsidR="00CB40FA" w:rsidRDefault="00CB40F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5CB0B0" w14:textId="1A24D1C5" w:rsidR="00375077" w:rsidRDefault="00375077" w:rsidP="0037507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0850C276" w14:textId="15262467" w:rsidR="00CB40FA" w:rsidRDefault="00375077" w:rsidP="00375077">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1D40E4D0" w14:textId="5C8D5E91" w:rsidR="00CB40FA" w:rsidRDefault="00375077" w:rsidP="000D752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671CF0C" wp14:editId="0E839673">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A4469A" w:rsidRPr="00481A03" w14:paraId="62EAF6DC" w14:textId="77777777" w:rsidTr="00E168F9">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87E597" w14:textId="77777777" w:rsidR="00A4469A" w:rsidRDefault="00A4469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FC8EB" w14:textId="611FBDCE"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54BAAFA" w14:textId="43EE01B9" w:rsidR="00A4469A" w:rsidRDefault="00A4469A" w:rsidP="000D7525">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1CC4EE1A" wp14:editId="5E8477D2">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A4469A" w:rsidRPr="00481A03" w14:paraId="64DEF9F8" w14:textId="77777777" w:rsidTr="00E168F9">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36AFA3" w14:textId="77777777" w:rsidR="00A4469A" w:rsidRDefault="00A4469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CF6AD" w14:textId="0AFC841A"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7B902B6D" w14:textId="77777777" w:rsidR="00A4469A" w:rsidRDefault="00A4469A" w:rsidP="000D7525">
            <w:pPr>
              <w:widowControl/>
              <w:spacing w:before="0" w:line="360" w:lineRule="auto"/>
              <w:ind w:left="0"/>
              <w:jc w:val="center"/>
              <w:rPr>
                <w:noProof/>
                <w:color w:val="BFBFBF" w:themeColor="background1" w:themeShade="BF"/>
                <w:szCs w:val="20"/>
              </w:rPr>
            </w:pPr>
          </w:p>
        </w:tc>
      </w:tr>
      <w:tr w:rsidR="00A4469A" w:rsidRPr="00481A03" w14:paraId="35E0607A" w14:textId="77777777" w:rsidTr="00E168F9">
        <w:trPr>
          <w:trHeight w:val="634"/>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F21FE2" w14:textId="77777777" w:rsidR="00A4469A" w:rsidRDefault="00A4469A" w:rsidP="00A4469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0655" w14:textId="5D91CC6B"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3505AD91" w14:textId="67A499A8" w:rsidR="00A4469A" w:rsidRDefault="00A4469A" w:rsidP="00A4469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0A7B4AC" wp14:editId="5513AB6B">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0">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A4469A" w:rsidRPr="00481A03" w14:paraId="4BAB07C4" w14:textId="77777777" w:rsidTr="00E168F9">
        <w:trPr>
          <w:trHeight w:val="571"/>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CE5121" w14:textId="77777777" w:rsidR="00A4469A" w:rsidRDefault="00A4469A" w:rsidP="00A4469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0B3887" w14:textId="0DDB166E"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38846F35" w14:textId="77777777" w:rsidR="00A4469A" w:rsidRDefault="00A4469A" w:rsidP="00A4469A">
            <w:pPr>
              <w:widowControl/>
              <w:spacing w:before="0" w:line="360" w:lineRule="auto"/>
              <w:ind w:left="0"/>
              <w:jc w:val="center"/>
              <w:rPr>
                <w:noProof/>
                <w:color w:val="BFBFBF" w:themeColor="background1" w:themeShade="BF"/>
                <w:szCs w:val="20"/>
              </w:rPr>
            </w:pPr>
          </w:p>
        </w:tc>
      </w:tr>
      <w:tr w:rsidR="006723AE" w:rsidRPr="00481A03" w14:paraId="388DE1AF" w14:textId="77777777" w:rsidTr="006723AE">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EEA75"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9A71BF9" w14:textId="77777777" w:rsidR="006723AE" w:rsidRDefault="006723AE" w:rsidP="006723AE">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2715791A" w14:textId="6F0A7C78" w:rsidR="006723AE" w:rsidRPr="000D7525" w:rsidRDefault="006723AE" w:rsidP="006723AE">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7DD391D0" w14:textId="47396B7F"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0DDB358" wp14:editId="2C8358E2">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91">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6723AE" w:rsidRPr="00481A03" w14:paraId="5BE80E8F" w14:textId="77777777" w:rsidTr="00E168F9">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B6FDB"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E8BE" w14:textId="2C7B3291"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7A63A619" w14:textId="6BDF711A"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602D772" wp14:editId="01F31B7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2">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6723AE" w:rsidRPr="00481A03" w14:paraId="57D0D00C" w14:textId="77777777" w:rsidTr="00E168F9">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4D890"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4D345" w14:textId="1F0E1732"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E59D86D" w14:textId="77777777" w:rsidR="006723AE" w:rsidRDefault="006723AE" w:rsidP="006723AE">
            <w:pPr>
              <w:widowControl/>
              <w:spacing w:before="0" w:line="360" w:lineRule="auto"/>
              <w:ind w:left="0"/>
              <w:jc w:val="center"/>
              <w:rPr>
                <w:noProof/>
                <w:color w:val="BFBFBF" w:themeColor="background1" w:themeShade="BF"/>
                <w:szCs w:val="20"/>
              </w:rPr>
            </w:pPr>
          </w:p>
        </w:tc>
      </w:tr>
      <w:tr w:rsidR="006723AE" w:rsidRPr="00481A03" w14:paraId="06B5E1D5" w14:textId="77777777" w:rsidTr="006E5A6D">
        <w:trPr>
          <w:trHeight w:val="652"/>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A870CF"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C855F" w14:textId="26B327FF"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3E9574FD" w14:textId="4DA48D6D"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CD2624B" wp14:editId="1A6F8933">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3">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6723AE" w:rsidRPr="00481A03" w14:paraId="1D66E784" w14:textId="77777777" w:rsidTr="006E5A6D">
        <w:trPr>
          <w:trHeight w:val="499"/>
          <w:jc w:val="center"/>
        </w:trPr>
        <w:tc>
          <w:tcPr>
            <w:tcW w:w="2345"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A85F7D"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3F9D5" w14:textId="1B6CDB23"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4174156E" w14:textId="77777777" w:rsidR="006723AE" w:rsidRDefault="006723AE" w:rsidP="006723AE">
            <w:pPr>
              <w:widowControl/>
              <w:spacing w:before="0" w:line="360" w:lineRule="auto"/>
              <w:ind w:left="0"/>
              <w:jc w:val="center"/>
              <w:rPr>
                <w:noProof/>
                <w:color w:val="BFBFBF" w:themeColor="background1" w:themeShade="BF"/>
                <w:szCs w:val="20"/>
              </w:rPr>
            </w:pPr>
          </w:p>
        </w:tc>
      </w:tr>
      <w:tr w:rsidR="006723AE" w:rsidRPr="00481A03" w14:paraId="1476D334" w14:textId="77777777" w:rsidTr="00E168F9">
        <w:trPr>
          <w:trHeight w:val="738"/>
          <w:jc w:val="center"/>
        </w:trPr>
        <w:tc>
          <w:tcPr>
            <w:tcW w:w="2345"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09DD1F"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A7CAA" w14:textId="77777777" w:rsidR="006723AE" w:rsidRDefault="006723AE" w:rsidP="006723AE">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4D74B658" w14:textId="0156DD9A" w:rsidR="006723AE" w:rsidRPr="000D7525" w:rsidRDefault="006723AE" w:rsidP="006723AE">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11841DC5" w14:textId="3686BF79"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A6C5C3F" wp14:editId="23C7F328">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4">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2B6DB8EA" w14:textId="353CCBBC" w:rsidR="00415A3A" w:rsidRPr="006213CB" w:rsidRDefault="00415A3A" w:rsidP="00415A3A">
      <w:pPr>
        <w:pStyle w:val="Heading3"/>
        <w:rPr>
          <w:lang w:val="en-US"/>
        </w:rPr>
      </w:pPr>
      <w:r>
        <w:rPr>
          <w:lang w:val="en-US"/>
        </w:rPr>
        <w:lastRenderedPageBreak/>
        <w:t>3D TRANSFORMATIONS</w:t>
      </w:r>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415A3A" w:rsidRPr="00481A03" w14:paraId="741E6ED7"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BA879" w14:textId="77777777" w:rsidR="00415A3A" w:rsidRPr="00E634EE"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5AFE06" w14:textId="62D9A5A8" w:rsidR="00415A3A" w:rsidRDefault="00415A3A" w:rsidP="00833C5C">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p w14:paraId="1BD024BE" w14:textId="59DE5660" w:rsidR="00415A3A" w:rsidRPr="00FD6F32" w:rsidRDefault="00415A3A" w:rsidP="00833C5C">
            <w:pPr>
              <w:widowControl/>
              <w:spacing w:before="0" w:line="360" w:lineRule="auto"/>
              <w:rPr>
                <w:rFonts w:eastAsia="SimSun" w:cs="Lucida Sans"/>
                <w:kern w:val="3"/>
                <w:szCs w:val="18"/>
                <w:lang w:val="en-US" w:eastAsia="zh-CN" w:bidi="hi-IN"/>
              </w:rPr>
            </w:pPr>
            <w:r w:rsidRPr="000D7525">
              <w:rPr>
                <w:rStyle w:val="Comments"/>
              </w:rPr>
              <w:t xml:space="preserve">/* </w:t>
            </w:r>
            <w:r>
              <w:rPr>
                <w:rStyle w:val="Comments"/>
                <w:lang w:val="en-US"/>
              </w:rPr>
              <w:t>rotated around the X-axis</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1B1E4A8B" w14:textId="1B9438DD" w:rsidR="00415A3A" w:rsidRPr="00FD6F32" w:rsidRDefault="00415A3A" w:rsidP="00833C5C">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0562844" wp14:editId="08B0A237">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5">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415A3A" w:rsidRPr="00481A03" w14:paraId="58D839A5"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8F1EB9" w14:textId="77777777" w:rsidR="00415A3A"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0156C" w14:textId="058D8CE3" w:rsidR="00415A3A" w:rsidRDefault="00415A3A" w:rsidP="00415A3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p w14:paraId="382E1284" w14:textId="3D8CD6CC" w:rsidR="00415A3A" w:rsidRPr="004328A6" w:rsidRDefault="00415A3A" w:rsidP="00415A3A">
            <w:pPr>
              <w:widowControl/>
              <w:spacing w:before="0" w:line="360" w:lineRule="auto"/>
              <w:rPr>
                <w:color w:val="BFBFBF" w:themeColor="background1" w:themeShade="BF"/>
                <w:szCs w:val="20"/>
              </w:rPr>
            </w:pPr>
            <w:r w:rsidRPr="000D7525">
              <w:rPr>
                <w:rStyle w:val="Comments"/>
              </w:rPr>
              <w:t xml:space="preserve">/* </w:t>
            </w:r>
            <w:r>
              <w:rPr>
                <w:rStyle w:val="Comments"/>
                <w:lang w:val="en-US"/>
              </w:rPr>
              <w:t>rotated around the Y-axis</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A891ADB" w14:textId="01F3B4C7" w:rsidR="00415A3A" w:rsidRPr="004328A6" w:rsidRDefault="00415A3A" w:rsidP="00833C5C">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7D6AEBCA" wp14:editId="2B2E1E22">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6">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415A3A" w:rsidRPr="00481A03" w14:paraId="78D447DC" w14:textId="77777777" w:rsidTr="00570566">
        <w:trPr>
          <w:trHeight w:val="932"/>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36963" w14:textId="77777777" w:rsidR="00415A3A"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E1BC7" w14:textId="51D2EE31" w:rsidR="00415A3A" w:rsidRDefault="00415A3A" w:rsidP="00415A3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p w14:paraId="5C8EB050" w14:textId="7A257AFB" w:rsidR="00415A3A" w:rsidRPr="000D7525" w:rsidRDefault="00415A3A" w:rsidP="00415A3A">
            <w:pPr>
              <w:widowControl/>
              <w:spacing w:before="0" w:line="360" w:lineRule="auto"/>
              <w:rPr>
                <w:rStyle w:val="Numbers"/>
              </w:rPr>
            </w:pPr>
            <w:r w:rsidRPr="000D7525">
              <w:rPr>
                <w:rStyle w:val="Comments"/>
              </w:rPr>
              <w:t xml:space="preserve">/* </w:t>
            </w:r>
            <w:r>
              <w:rPr>
                <w:rStyle w:val="Comments"/>
                <w:lang w:val="en-US"/>
              </w:rPr>
              <w:t>rotated around the Z-axis</w:t>
            </w:r>
            <w:r w:rsidRPr="000D7525">
              <w:rPr>
                <w:rStyle w:val="Comments"/>
              </w:rPr>
              <w:t xml:space="preserve"> */</w:t>
            </w:r>
          </w:p>
        </w:tc>
        <w:tc>
          <w:tcPr>
            <w:tcW w:w="2250" w:type="dxa"/>
            <w:vMerge w:val="restart"/>
            <w:tcBorders>
              <w:top w:val="single" w:sz="2" w:space="0" w:color="000000"/>
              <w:left w:val="single" w:sz="2" w:space="0" w:color="000000"/>
              <w:right w:val="single" w:sz="2" w:space="0" w:color="000000"/>
            </w:tcBorders>
            <w:vAlign w:val="center"/>
          </w:tcPr>
          <w:p w14:paraId="690ED37D" w14:textId="295BD827" w:rsidR="00415A3A" w:rsidRDefault="00415A3A"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3802609" wp14:editId="5107D079">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97">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415A3A" w:rsidRPr="00481A03" w14:paraId="33A09729" w14:textId="77777777" w:rsidTr="00AF0775">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58BA62" w14:textId="77777777" w:rsidR="00415A3A"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2FAD9" w14:textId="13958D5A" w:rsidR="00415A3A" w:rsidRPr="000D7525" w:rsidRDefault="00415A3A" w:rsidP="00415A3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478E27FB" w14:textId="77777777" w:rsidR="00415A3A" w:rsidRDefault="00415A3A" w:rsidP="00833C5C">
            <w:pPr>
              <w:widowControl/>
              <w:spacing w:before="0" w:line="360" w:lineRule="auto"/>
              <w:ind w:left="0"/>
              <w:jc w:val="center"/>
              <w:rPr>
                <w:noProof/>
                <w:color w:val="BFBFBF" w:themeColor="background1" w:themeShade="BF"/>
                <w:szCs w:val="20"/>
              </w:rPr>
            </w:pPr>
          </w:p>
        </w:tc>
      </w:tr>
    </w:tbl>
    <w:p w14:paraId="6DBC0FBD" w14:textId="24672CBE" w:rsidR="00462FD1" w:rsidRPr="006213CB" w:rsidRDefault="00C94A10" w:rsidP="00462FD1">
      <w:pPr>
        <w:pStyle w:val="Heading3"/>
        <w:rPr>
          <w:lang w:val="en-US"/>
        </w:rPr>
      </w:pPr>
      <w:r>
        <w:rPr>
          <w:lang w:val="en-US"/>
        </w:rPr>
        <w:t>DISPLAYING</w:t>
      </w:r>
      <w:r w:rsidR="00462FD1">
        <w:rPr>
          <w:lang w:val="en-US"/>
        </w:rPr>
        <w:t xml:space="preserve"> IMAGES</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35" w:name="_Toc93234746"/>
      <w:r>
        <w:rPr>
          <w:lang w:val="en-US"/>
        </w:rPr>
        <w:t>DROPDOWN MENUS</w:t>
      </w:r>
      <w:bookmarkEnd w:id="35"/>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36" w:name="_Toc93234747"/>
      <w:r>
        <w:rPr>
          <w:lang w:val="en-US"/>
        </w:rPr>
        <w:t>RESPONSIVE WEB DESIGN</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37" w:name="_Toc93234748"/>
      <w:r>
        <w:rPr>
          <w:lang w:val="en-US"/>
        </w:rPr>
        <w:t>MEDIA QUERIES</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w:t>
            </w:r>
            <w:r w:rsidR="00EC42DD">
              <w:rPr>
                <w:rFonts w:eastAsia="SimSun" w:cs="Lucida Sans"/>
                <w:kern w:val="3"/>
                <w:szCs w:val="18"/>
                <w:lang w:val="en-US" w:eastAsia="zh-CN" w:bidi="hi-IN"/>
              </w:rPr>
              <w:lastRenderedPageBreak/>
              <w:t>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C308491" w14:textId="38928885" w:rsidR="00E41622" w:rsidRPr="006213CB" w:rsidRDefault="00E41622" w:rsidP="00E41622">
      <w:pPr>
        <w:pStyle w:val="Heading1"/>
        <w:rPr>
          <w:lang w:val="en-US"/>
        </w:rPr>
      </w:pPr>
      <w:r>
        <w:rPr>
          <w:lang w:val="en-US"/>
        </w:rPr>
        <w:t>TRANSITIONS</w:t>
      </w:r>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E41622" w:rsidRPr="00481A03" w14:paraId="10949F2D"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5A5BC8" w14:textId="77777777" w:rsidR="00E41622" w:rsidRPr="00E634EE" w:rsidRDefault="00E4162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4F5D16" w14:textId="14AA13B9" w:rsidR="00643D28" w:rsidRDefault="00643D2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r w:rsidR="00DC6040">
              <w:rPr>
                <w:rFonts w:eastAsia="SimSun" w:cs="Lucida Sans"/>
                <w:kern w:val="3"/>
                <w:szCs w:val="18"/>
                <w:lang w:val="en-US" w:eastAsia="zh-CN" w:bidi="hi-IN"/>
              </w:rPr>
              <w:t xml:space="preserve">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w:t>
            </w:r>
            <w:r w:rsidR="00AB0170">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w:t>
            </w:r>
            <w:r w:rsidR="00DC6040">
              <w:rPr>
                <w:rFonts w:eastAsia="SimSun" w:cs="Lucida Sans"/>
                <w:kern w:val="3"/>
                <w:szCs w:val="18"/>
                <w:lang w:val="en-US" w:eastAsia="zh-CN" w:bidi="hi-IN"/>
              </w:rPr>
              <w:t xml:space="preserve"> }</w:t>
            </w:r>
          </w:p>
          <w:p w14:paraId="632BE95C" w14:textId="44C7DB44" w:rsidR="00AB0170" w:rsidRDefault="00643D28" w:rsidP="00833C5C">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sidR="003D35AE">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01B61908" w14:textId="7A05D9FF" w:rsidR="003D35AE" w:rsidRPr="003D35AE" w:rsidRDefault="003D35AE" w:rsidP="00833C5C">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default: 0s</w:t>
            </w:r>
            <w:r w:rsidR="007A7995" w:rsidRPr="0043117B">
              <w:rPr>
                <w:rStyle w:val="Comments"/>
              </w:rPr>
              <w:t xml:space="preserve"> */</w:t>
            </w:r>
          </w:p>
          <w:p w14:paraId="028469F2" w14:textId="1C1CD7AC" w:rsidR="00643D28" w:rsidRDefault="00AB0170" w:rsidP="00833C5C">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98AAF1D" w14:textId="70735B71" w:rsidR="00AF5930" w:rsidRPr="00AF5930" w:rsidRDefault="00AF5930" w:rsidP="00833C5C">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50ACEE74" w14:textId="6DB2E191" w:rsidR="00E41622" w:rsidRDefault="00643D2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05007F" w14:textId="77777777" w:rsidR="00643D28" w:rsidRDefault="00643D28" w:rsidP="00833C5C">
            <w:pPr>
              <w:widowControl/>
              <w:spacing w:before="0" w:line="360" w:lineRule="auto"/>
              <w:rPr>
                <w:rFonts w:eastAsia="SimSun" w:cs="Lucida Sans"/>
                <w:kern w:val="3"/>
                <w:szCs w:val="18"/>
                <w:lang w:val="en-US" w:eastAsia="zh-CN" w:bidi="hi-IN"/>
              </w:rPr>
            </w:pPr>
          </w:p>
          <w:p w14:paraId="53FA3FCA" w14:textId="459BB926" w:rsidR="00643D28" w:rsidRPr="00FD6F32" w:rsidRDefault="00643D2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426DFD20" w14:textId="717855FD" w:rsidR="00E41622" w:rsidRPr="00FD6F32" w:rsidRDefault="00643D28" w:rsidP="00643D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087B622" wp14:editId="397249A3">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8">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E41622" w:rsidRPr="00481A03" w14:paraId="6C79854E"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AB4010" w14:textId="77777777" w:rsidR="00E41622" w:rsidRDefault="00E4162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CA94E2" w14:textId="21BB1C6C"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BBE660F" w14:textId="33D8ECB6"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325E43FD" w14:textId="068F4D1B"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65630205" w14:textId="77777777"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251741A" w14:textId="77777777" w:rsidR="00F74D7A" w:rsidRDefault="00F74D7A" w:rsidP="00F74D7A">
            <w:pPr>
              <w:widowControl/>
              <w:spacing w:before="0" w:line="360" w:lineRule="auto"/>
              <w:rPr>
                <w:rFonts w:eastAsia="SimSun" w:cs="Lucida Sans"/>
                <w:kern w:val="3"/>
                <w:szCs w:val="18"/>
                <w:lang w:val="en-US" w:eastAsia="zh-CN" w:bidi="hi-IN"/>
              </w:rPr>
            </w:pPr>
          </w:p>
          <w:p w14:paraId="0F635AC6" w14:textId="77777777"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3FFF1098" w14:textId="77777777"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5024B758" w14:textId="7E3D67D6"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17EFD925" w14:textId="3B9EA4CA" w:rsidR="00E41622" w:rsidRPr="004328A6" w:rsidRDefault="00F74D7A" w:rsidP="00F74D7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676A1A22" w14:textId="42451789" w:rsidR="00E41622" w:rsidRPr="004328A6" w:rsidRDefault="00314F02" w:rsidP="00643D28">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FA4B0EB" wp14:editId="7D1A2140">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9">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314F02" w:rsidRPr="00481A03" w14:paraId="35551BD0"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84EE81" w14:textId="77777777" w:rsidR="00314F02" w:rsidRDefault="00314F0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D5B08" w14:textId="77777777" w:rsidR="00FA5758" w:rsidRDefault="00FA5758" w:rsidP="00FA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AFAF794" w14:textId="183D7A13" w:rsidR="00FA5758" w:rsidRDefault="00FA5758" w:rsidP="00FA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08F8D0B2" w14:textId="77777777" w:rsidR="00FA5758" w:rsidRDefault="00FA5758" w:rsidP="00FA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AEDBE" w14:textId="77777777" w:rsidR="00FA5758" w:rsidRDefault="00FA5758" w:rsidP="00FA5758">
            <w:pPr>
              <w:widowControl/>
              <w:spacing w:before="0" w:line="360" w:lineRule="auto"/>
              <w:rPr>
                <w:rFonts w:eastAsia="SimSun" w:cs="Lucida Sans"/>
                <w:kern w:val="3"/>
                <w:szCs w:val="18"/>
                <w:lang w:val="en-US" w:eastAsia="zh-CN" w:bidi="hi-IN"/>
              </w:rPr>
            </w:pPr>
          </w:p>
          <w:p w14:paraId="03BEA23C" w14:textId="79B61C8B" w:rsidR="00314F02" w:rsidRDefault="00FA5758" w:rsidP="009E04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r w:rsidR="009E04F4">
              <w:rPr>
                <w:rFonts w:eastAsia="SimSun" w:cs="Lucida Sans"/>
                <w:kern w:val="3"/>
                <w:szCs w:val="18"/>
                <w:lang w:val="en-US" w:eastAsia="zh-CN" w:bidi="hi-IN"/>
              </w:rPr>
              <w:t xml:space="preserve">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w:t>
            </w:r>
            <w:r w:rsidR="009E04F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3628355" w14:textId="7812387D" w:rsidR="00314F02" w:rsidRDefault="00FA5758"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E0E188E" wp14:editId="7528C146">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00">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F54E98" w:rsidRPr="00481A03" w14:paraId="2205FE5D"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1C07F7" w14:textId="77777777" w:rsidR="00F54E98" w:rsidRDefault="00F54E98"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626C7" w14:textId="77777777" w:rsidR="00F54E98"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3C301F6" w14:textId="77777777" w:rsidR="00A24359"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sidR="00A24359">
              <w:rPr>
                <w:rStyle w:val="Numbers"/>
                <w:lang w:val="en-US"/>
              </w:rPr>
              <w:t>0</w:t>
            </w:r>
            <w:r w:rsidRPr="00643D28">
              <w:rPr>
                <w:rStyle w:val="Keywords"/>
              </w:rPr>
              <w:t>s</w:t>
            </w:r>
            <w:r>
              <w:rPr>
                <w:rStyle w:val="Keywords"/>
              </w:rPr>
              <w:t xml:space="preserve"> </w:t>
            </w:r>
            <w:r w:rsidR="00A24359">
              <w:rPr>
                <w:rStyle w:val="Strings"/>
                <w:lang w:val="en-US"/>
              </w:rPr>
              <w:t xml:space="preserve">linear </w:t>
            </w:r>
            <w:r w:rsidR="00A24359" w:rsidRPr="00A24359">
              <w:rPr>
                <w:rStyle w:val="Numbers"/>
              </w:rPr>
              <w:t>1</w:t>
            </w:r>
            <w:r w:rsidR="00A24359" w:rsidRPr="00A24359">
              <w:rPr>
                <w:rStyle w:val="Keywords"/>
              </w:rPr>
              <w:t>s</w:t>
            </w:r>
            <w:r w:rsidR="00A24359">
              <w:rPr>
                <w:rFonts w:eastAsia="SimSun" w:cs="Lucida Sans"/>
                <w:kern w:val="3"/>
                <w:szCs w:val="18"/>
                <w:lang w:val="en-US" w:eastAsia="zh-CN" w:bidi="hi-IN"/>
              </w:rPr>
              <w:t>,</w:t>
            </w:r>
          </w:p>
          <w:p w14:paraId="441A6620" w14:textId="70ABB2EC" w:rsidR="00F54E98" w:rsidRDefault="00A24359" w:rsidP="00F54E9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43CCBE8E" w14:textId="77777777" w:rsidR="00F54E98"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B71AC4" w14:textId="77777777" w:rsidR="00F54E98" w:rsidRDefault="00F54E98" w:rsidP="00F54E98">
            <w:pPr>
              <w:widowControl/>
              <w:spacing w:before="0" w:line="360" w:lineRule="auto"/>
              <w:rPr>
                <w:rFonts w:eastAsia="SimSun" w:cs="Lucida Sans"/>
                <w:kern w:val="3"/>
                <w:szCs w:val="18"/>
                <w:lang w:val="en-US" w:eastAsia="zh-CN" w:bidi="hi-IN"/>
              </w:rPr>
            </w:pPr>
          </w:p>
          <w:p w14:paraId="4510D7D0" w14:textId="77777777" w:rsidR="00A24359"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34F22754" w14:textId="77777777" w:rsidR="00A24359" w:rsidRDefault="00A24359" w:rsidP="00F54E9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F54E98">
              <w:rPr>
                <w:rStyle w:val="Numbers"/>
                <w:lang w:val="en-US"/>
              </w:rPr>
              <w:t>background-color</w:t>
            </w:r>
            <w:r w:rsidR="00F54E98">
              <w:rPr>
                <w:rFonts w:eastAsia="SimSun" w:cs="Lucida Sans"/>
                <w:kern w:val="3"/>
                <w:szCs w:val="18"/>
                <w:lang w:val="en-US" w:eastAsia="zh-CN" w:bidi="hi-IN"/>
              </w:rPr>
              <w:t xml:space="preserve">: </w:t>
            </w:r>
            <w:r w:rsidR="00F54E98">
              <w:rPr>
                <w:rStyle w:val="Numbers"/>
                <w:lang w:val="en-US"/>
              </w:rPr>
              <w:t>gray</w:t>
            </w:r>
            <w:r w:rsidR="00F54E98">
              <w:rPr>
                <w:rFonts w:eastAsia="SimSun" w:cs="Lucida Sans"/>
                <w:kern w:val="3"/>
                <w:szCs w:val="18"/>
                <w:lang w:val="en-US" w:eastAsia="zh-CN" w:bidi="hi-IN"/>
              </w:rPr>
              <w:t>;</w:t>
            </w:r>
          </w:p>
          <w:p w14:paraId="2A2917A6" w14:textId="7F7D719D" w:rsidR="00A24359" w:rsidRDefault="00A24359"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026A58EA" w14:textId="48DB8FD1" w:rsidR="00F54E98"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4E1B5BD" w14:textId="1FC3F5F2" w:rsidR="00F54E98" w:rsidRDefault="00B87196"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BF184F" wp14:editId="7BC4D5B8">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01">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D5408A" w:rsidRPr="00481A03" w14:paraId="2F42E83E"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8DDF2E" w14:textId="77777777" w:rsidR="00D5408A" w:rsidRDefault="00D5408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1D6A4" w14:textId="5BFFDEFA" w:rsidR="00D5408A" w:rsidRDefault="00D5408A" w:rsidP="00C942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r w:rsidR="00C9429C">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w:t>
            </w:r>
            <w:r w:rsidR="00C9429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A41E9B" w14:textId="77777777" w:rsidR="00D5408A" w:rsidRDefault="00D5408A" w:rsidP="00D5408A">
            <w:pPr>
              <w:widowControl/>
              <w:spacing w:before="0" w:line="360" w:lineRule="auto"/>
              <w:rPr>
                <w:rFonts w:eastAsia="SimSun" w:cs="Lucida Sans"/>
                <w:kern w:val="3"/>
                <w:szCs w:val="18"/>
                <w:lang w:val="en-US" w:eastAsia="zh-CN" w:bidi="hi-IN"/>
              </w:rPr>
            </w:pPr>
          </w:p>
          <w:p w14:paraId="30408439" w14:textId="77777777" w:rsidR="00C9429C" w:rsidRDefault="00D5408A" w:rsidP="00D5408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312A95D9" w14:textId="77777777" w:rsidR="00C9429C" w:rsidRDefault="00C9429C" w:rsidP="00D5408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5408A" w:rsidRPr="00A24359">
              <w:rPr>
                <w:rStyle w:val="Numbers"/>
              </w:rPr>
              <w:t>transform</w:t>
            </w:r>
            <w:r w:rsidR="00D5408A">
              <w:rPr>
                <w:rFonts w:eastAsia="SimSun" w:cs="Lucida Sans"/>
                <w:kern w:val="3"/>
                <w:szCs w:val="18"/>
                <w:lang w:val="en-US" w:eastAsia="zh-CN" w:bidi="hi-IN"/>
              </w:rPr>
              <w:t xml:space="preserve">: </w:t>
            </w:r>
            <w:r w:rsidR="00D5408A">
              <w:rPr>
                <w:rStyle w:val="Functions"/>
                <w:lang w:val="en-US"/>
              </w:rPr>
              <w:t>translate</w:t>
            </w:r>
            <w:r w:rsidR="00D5408A">
              <w:rPr>
                <w:rFonts w:eastAsia="SimSun" w:cs="Lucida Sans"/>
                <w:kern w:val="3"/>
                <w:szCs w:val="18"/>
                <w:lang w:val="en-US" w:eastAsia="zh-CN" w:bidi="hi-IN"/>
              </w:rPr>
              <w:t>(</w:t>
            </w:r>
            <w:r w:rsidR="00D5408A">
              <w:rPr>
                <w:rStyle w:val="Numbers"/>
                <w:lang w:val="en-US"/>
              </w:rPr>
              <w:t>50</w:t>
            </w:r>
            <w:r w:rsidR="00D5408A">
              <w:rPr>
                <w:rStyle w:val="Keywords"/>
              </w:rPr>
              <w:t xml:space="preserve">px </w:t>
            </w:r>
            <w:r w:rsidR="00D5408A" w:rsidRPr="00D5408A">
              <w:rPr>
                <w:rStyle w:val="Numbers"/>
              </w:rPr>
              <w:t>-50</w:t>
            </w:r>
            <w:r w:rsidR="00D5408A">
              <w:rPr>
                <w:rStyle w:val="Keywords"/>
              </w:rPr>
              <w:t>px</w:t>
            </w:r>
            <w:r w:rsidR="00D5408A">
              <w:rPr>
                <w:rFonts w:eastAsia="SimSun" w:cs="Lucida Sans"/>
                <w:kern w:val="3"/>
                <w:szCs w:val="18"/>
                <w:lang w:val="en-US" w:eastAsia="zh-CN" w:bidi="hi-IN"/>
              </w:rPr>
              <w:t>)</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r w:rsidR="00D5408A">
              <w:rPr>
                <w:rFonts w:eastAsia="SimSun" w:cs="Lucida Sans"/>
                <w:kern w:val="3"/>
                <w:szCs w:val="18"/>
                <w:lang w:val="en-US" w:eastAsia="zh-CN" w:bidi="hi-IN"/>
              </w:rPr>
              <w:t>;</w:t>
            </w:r>
          </w:p>
          <w:p w14:paraId="2EB788E8" w14:textId="0B254DE9" w:rsidR="00D5408A" w:rsidRDefault="00D5408A" w:rsidP="00D5408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20BF1AA" w14:textId="38F532C5" w:rsidR="00D5408A" w:rsidRDefault="00C9429C"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1A97374" wp14:editId="13ADC030">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02">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5A2E9A" w:rsidRPr="00481A03" w14:paraId="16A44C40"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0F6110" w14:textId="77777777" w:rsidR="005A2E9A" w:rsidRDefault="005A2E9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0B79D" w14:textId="3C4CF026" w:rsidR="00EC186F" w:rsidRDefault="00EC186F" w:rsidP="00EC186F">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5B61D302" w14:textId="1935EBD4" w:rsidR="00EC186F"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0A325DBA" w14:textId="77777777" w:rsidR="00EC186F" w:rsidRDefault="00EC186F" w:rsidP="00EC186F">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57158F7F" w14:textId="3B997BE2" w:rsidR="00EC186F"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ED5DF" w14:textId="77777777" w:rsidR="00EC186F" w:rsidRDefault="00EC186F" w:rsidP="00EC186F">
            <w:pPr>
              <w:widowControl/>
              <w:spacing w:before="0" w:line="360" w:lineRule="auto"/>
              <w:rPr>
                <w:rFonts w:eastAsia="SimSun" w:cs="Lucida Sans"/>
                <w:kern w:val="3"/>
                <w:szCs w:val="18"/>
                <w:lang w:val="en-US" w:eastAsia="zh-CN" w:bidi="hi-IN"/>
              </w:rPr>
            </w:pPr>
          </w:p>
          <w:p w14:paraId="2CCFCAF1" w14:textId="2AFFC2F2" w:rsidR="00EC186F" w:rsidRDefault="00EC186F" w:rsidP="00EC186F">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3AA94E00" w14:textId="5CB5F681" w:rsidR="00EC186F"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7F0B4D4B" w14:textId="0C2236A9" w:rsidR="005A2E9A"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6FA13612" w14:textId="39228116" w:rsidR="005A2E9A" w:rsidRDefault="003C119C"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BEE861" wp14:editId="7EADED58">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03">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7C4522" w:rsidRPr="00481A03" w14:paraId="1182847C"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703A21" w14:textId="77777777" w:rsidR="007C4522" w:rsidRDefault="007C452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1A79A" w14:textId="2E085C60" w:rsidR="007C4522" w:rsidRDefault="007C4522" w:rsidP="007C4522">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w:t>
            </w:r>
            <w:r>
              <w:rPr>
                <w:rFonts w:eastAsia="SimSun" w:cs="Lucida Sans"/>
                <w:kern w:val="3"/>
                <w:szCs w:val="18"/>
                <w:lang w:val="en-US" w:eastAsia="zh-CN" w:bidi="hi-IN"/>
              </w:rPr>
              <w:t>ree</w:t>
            </w:r>
            <w:r>
              <w:rPr>
                <w:rFonts w:eastAsia="SimSun" w:cs="Lucida Sans"/>
                <w:kern w:val="3"/>
                <w:szCs w:val="18"/>
                <w:lang w:val="en-US" w:eastAsia="zh-CN" w:bidi="hi-IN"/>
              </w:rPr>
              <w:t xml:space="preserv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3CA6224" w14:textId="5696D163" w:rsidR="007C4522" w:rsidRDefault="007C4522" w:rsidP="007C4522">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72EBADE2" w14:textId="299C41CD" w:rsidR="007C4522" w:rsidRDefault="007C4522" w:rsidP="007C4522">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A95262B" w14:textId="34250B8B" w:rsidR="00C9310F" w:rsidRDefault="00C9310F"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3623F22B" w14:textId="1E5F261F" w:rsidR="007C4522" w:rsidRDefault="007C4522"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00C9310F">
              <w:rPr>
                <w:rStyle w:val="Numbers"/>
                <w:lang w:val="en-US"/>
              </w:rPr>
              <w:t>0</w:t>
            </w:r>
            <w:r>
              <w:rPr>
                <w:rFonts w:eastAsia="SimSun" w:cs="Lucida Sans"/>
                <w:kern w:val="3"/>
                <w:szCs w:val="18"/>
                <w:lang w:val="en-US" w:eastAsia="zh-CN" w:bidi="hi-IN"/>
              </w:rPr>
              <w:t>;</w:t>
            </w:r>
          </w:p>
          <w:p w14:paraId="434647B5" w14:textId="576C1B24" w:rsidR="00C9310F" w:rsidRDefault="00C9310F"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11CCAB0A" w14:textId="1C0E3576" w:rsidR="007C4522" w:rsidRDefault="007C4522"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572DAFA" w14:textId="0B20EC62" w:rsidR="007C4522" w:rsidRPr="00C9310F" w:rsidRDefault="007C4522" w:rsidP="00C9310F">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w:t>
            </w:r>
            <w:r>
              <w:rPr>
                <w:rFonts w:eastAsia="SimSun" w:cs="Lucida Sans"/>
                <w:kern w:val="3"/>
                <w:szCs w:val="18"/>
                <w:lang w:val="en-US" w:eastAsia="zh-CN" w:bidi="hi-IN"/>
              </w:rPr>
              <w:t>verlay</w:t>
            </w:r>
            <w:r w:rsidRPr="00643D28">
              <w:rPr>
                <w:rStyle w:val="Numbers"/>
              </w:rPr>
              <w:t>:</w:t>
            </w:r>
            <w:r>
              <w:rPr>
                <w:rFonts w:eastAsia="SimSun" w:cs="Lucida Sans"/>
                <w:kern w:val="3"/>
                <w:szCs w:val="18"/>
                <w:lang w:val="en-US" w:eastAsia="zh-CN" w:bidi="hi-IN"/>
              </w:rPr>
              <w:t>hover {</w:t>
            </w:r>
            <w:r w:rsidR="00C9310F">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r w:rsidR="00C9310F">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0247A49B" w14:textId="4D014EF8" w:rsidR="007C4522" w:rsidRDefault="007C4522" w:rsidP="00643D28">
            <w:pPr>
              <w:widowControl/>
              <w:spacing w:before="0" w:line="360" w:lineRule="auto"/>
              <w:ind w:left="0"/>
              <w:jc w:val="center"/>
              <w:rPr>
                <w:noProof/>
                <w:color w:val="BFBFBF" w:themeColor="background1" w:themeShade="BF"/>
                <w:szCs w:val="20"/>
              </w:rPr>
            </w:pPr>
            <w:r>
              <w:rPr>
                <w:noProof/>
                <w:color w:val="C45911" w:themeColor="accent2" w:themeShade="BF"/>
                <w:szCs w:val="20"/>
              </w:rPr>
              <w:drawing>
                <wp:inline distT="0" distB="0" distL="0" distR="0" wp14:anchorId="463F67B8" wp14:editId="097ADFB4">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04">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B82893" w:rsidRPr="00481A03" w14:paraId="2D593709"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F4CE49" w14:textId="77777777" w:rsidR="00B82893" w:rsidRDefault="00B82893"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47362" w14:textId="77777777" w:rsidR="0079233E" w:rsidRDefault="0079233E" w:rsidP="0079233E">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17DB6473" w14:textId="77777777" w:rsidR="0079233E" w:rsidRDefault="0079233E" w:rsidP="0079233E">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56A94E31" w14:textId="77777777" w:rsidR="0079233E" w:rsidRDefault="0079233E" w:rsidP="0079233E">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E08BBF2" w14:textId="07D443CF" w:rsidR="0079233E" w:rsidRDefault="0079233E" w:rsidP="007923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197B1EF2" w14:textId="0572EB20" w:rsidR="0079233E" w:rsidRDefault="0079233E" w:rsidP="007923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01F117A" w14:textId="0DBE44B2" w:rsidR="0079233E" w:rsidRDefault="0079233E" w:rsidP="0079233E">
            <w:pPr>
              <w:widowControl/>
              <w:spacing w:before="0" w:line="360" w:lineRule="auto"/>
              <w:rPr>
                <w:rFonts w:eastAsia="SimSun" w:cs="Lucida Sans"/>
                <w:kern w:val="3"/>
                <w:szCs w:val="18"/>
                <w:lang w:val="en-US" w:eastAsia="zh-CN" w:bidi="hi-IN"/>
              </w:rPr>
            </w:pPr>
            <w:r>
              <w:rPr>
                <w:rStyle w:val="Numbers"/>
                <w:lang w:val="en-US"/>
              </w:rPr>
              <w:lastRenderedPageBreak/>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62EE31A3" w14:textId="77777777" w:rsidR="0079233E" w:rsidRDefault="0079233E" w:rsidP="007923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9A85B0" w14:textId="6F2E31E3" w:rsidR="00B82893" w:rsidRPr="00EC186F" w:rsidRDefault="0079233E" w:rsidP="0079233E">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E076922" w14:textId="2AED3F00" w:rsidR="00B82893" w:rsidRDefault="0079233E" w:rsidP="00643D28">
            <w:pPr>
              <w:widowControl/>
              <w:spacing w:before="0" w:line="360" w:lineRule="auto"/>
              <w:ind w:left="0"/>
              <w:jc w:val="center"/>
              <w:rPr>
                <w:noProof/>
                <w:color w:val="C45911" w:themeColor="accent2" w:themeShade="BF"/>
                <w:szCs w:val="20"/>
              </w:rPr>
            </w:pPr>
            <w:r>
              <w:rPr>
                <w:noProof/>
                <w:color w:val="C45911" w:themeColor="accent2" w:themeShade="BF"/>
                <w:szCs w:val="20"/>
              </w:rPr>
              <w:lastRenderedPageBreak/>
              <w:drawing>
                <wp:inline distT="0" distB="0" distL="0" distR="0" wp14:anchorId="6A96A1A3" wp14:editId="5C6FBE30">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05">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827097" w:rsidRPr="00481A03" w14:paraId="5612E21C"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13A13" w14:textId="77777777" w:rsidR="00827097" w:rsidRDefault="00827097"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8A098" w14:textId="66FFA070" w:rsidR="00827097" w:rsidRDefault="00827097" w:rsidP="00827097">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Pr>
                <w:rFonts w:eastAsia="SimSun" w:cs="Lucida Sans"/>
                <w:kern w:val="3"/>
                <w:szCs w:val="18"/>
                <w:lang w:val="en-US" w:eastAsia="zh-CN" w:bidi="hi-IN"/>
              </w:rPr>
              <w:t xml:space="preserve"> {</w:t>
            </w:r>
          </w:p>
          <w:p w14:paraId="7D65AF4C" w14:textId="77777777" w:rsidR="00827097" w:rsidRDefault="00827097" w:rsidP="00827097">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4102ECC6" w14:textId="29F3DEC8"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DB758B6" w14:textId="51528D32"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w:t>
            </w:r>
            <w:r>
              <w:rPr>
                <w:rStyle w:val="Numbers"/>
                <w:lang w:val="en-US"/>
              </w:rPr>
              <w:t>3</w:t>
            </w:r>
            <w:r w:rsidRPr="00C9310F">
              <w:rPr>
                <w:rStyle w:val="Keywords"/>
              </w:rPr>
              <w:t>s</w:t>
            </w:r>
            <w:r>
              <w:rPr>
                <w:rFonts w:eastAsia="SimSun" w:cs="Lucida Sans"/>
                <w:kern w:val="3"/>
                <w:szCs w:val="18"/>
                <w:lang w:val="en-US" w:eastAsia="zh-CN" w:bidi="hi-IN"/>
              </w:rPr>
              <w:t>;</w:t>
            </w:r>
          </w:p>
          <w:p w14:paraId="4DD2FC62" w14:textId="77777777"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ABFABA0" w14:textId="77777777" w:rsidR="00827097" w:rsidRDefault="00827097" w:rsidP="00827097">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70B02645" w14:textId="77777777"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w:t>
            </w:r>
            <w:r>
              <w:rPr>
                <w:rStyle w:val="Numbers"/>
                <w:lang w:val="en-US"/>
              </w:rPr>
              <w:t>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6B8A7482" w14:textId="77777777"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3BDD527" w14:textId="764C634D" w:rsidR="00827097" w:rsidRPr="00EC186F" w:rsidRDefault="00827097" w:rsidP="00827097">
            <w:pPr>
              <w:widowControl/>
              <w:spacing w:before="0" w:line="360" w:lineRule="auto"/>
              <w:rPr>
                <w:rStyle w:val="Numbers"/>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4A7025F" w14:textId="1AC29DA1" w:rsidR="00827097" w:rsidRDefault="00827097" w:rsidP="00643D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25DD6A" wp14:editId="2FB9B10C">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06">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096F290C" w14:textId="651EDF67" w:rsidR="00501E3C" w:rsidRPr="006213CB" w:rsidRDefault="00501E3C" w:rsidP="00501E3C">
      <w:pPr>
        <w:pStyle w:val="Heading1"/>
        <w:rPr>
          <w:lang w:val="en-US"/>
        </w:rPr>
      </w:pPr>
      <w:r>
        <w:rPr>
          <w:lang w:val="en-US"/>
        </w:rPr>
        <w:t>ANIMATIONS</w:t>
      </w:r>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501E3C" w:rsidRPr="00481A03" w14:paraId="144B3A3E" w14:textId="77777777" w:rsidTr="002D42A8">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866716" w14:textId="77777777" w:rsidR="00501E3C" w:rsidRPr="00E634EE" w:rsidRDefault="00501E3C" w:rsidP="00833C5C">
            <w:pPr>
              <w:widowControl/>
              <w:suppressLineNumbers/>
              <w:suppressAutoHyphens/>
              <w:spacing w:before="0" w:line="360" w:lineRule="auto"/>
              <w:rPr>
                <w:rFonts w:eastAsia="SimSun" w:cs="Lucida Sans"/>
                <w:kern w:val="3"/>
                <w:szCs w:val="18"/>
                <w:lang w:val="en-US" w:eastAsia="zh-CN" w:bidi="hi-IN"/>
              </w:rPr>
            </w:pP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F8085" w14:textId="77777777"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048FB2C4" w14:textId="54ECE5B4"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7BF793E1" w14:textId="77777777"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309F3EF1" w14:textId="7AC40747" w:rsidR="00F62BD0" w:rsidRDefault="00F62BD0" w:rsidP="00F62BD0">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default: 0s</w:t>
            </w:r>
            <w:r w:rsidR="007A7995" w:rsidRPr="0043117B">
              <w:rPr>
                <w:rStyle w:val="Comments"/>
              </w:rPr>
              <w:t xml:space="preserve"> */</w:t>
            </w:r>
          </w:p>
          <w:p w14:paraId="4D581DC3" w14:textId="02EC06AD" w:rsidR="002D42A8" w:rsidRDefault="002D42A8" w:rsidP="002D42A8">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E0391E1" w14:textId="0D70B188" w:rsidR="002808C9" w:rsidRDefault="002808C9" w:rsidP="00F62BD0">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00DA203A">
              <w:rPr>
                <w:rStyle w:val="Comments"/>
                <w:lang w:val="en-US"/>
              </w:rPr>
              <w:t>; takes negative</w:t>
            </w:r>
            <w:r w:rsidR="00B523BD">
              <w:rPr>
                <w:rStyle w:val="Comments"/>
                <w:lang w:val="en-US"/>
              </w:rPr>
              <w:t xml:space="preserve"> values</w:t>
            </w:r>
            <w:r w:rsidRPr="0043117B">
              <w:rPr>
                <w:rStyle w:val="Comments"/>
              </w:rPr>
              <w:t xml:space="preserve"> */</w:t>
            </w:r>
          </w:p>
          <w:p w14:paraId="7ED209C6" w14:textId="1874091E" w:rsidR="002808C9" w:rsidRDefault="002808C9" w:rsidP="00F62BD0">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E4F8DB5" w14:textId="68A5DBA0" w:rsidR="002808C9" w:rsidRDefault="002808C9" w:rsidP="00F62BD0">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3DE7728D" w14:textId="25C09927" w:rsidR="002808C9" w:rsidRPr="002808C9" w:rsidRDefault="002808C9" w:rsidP="002808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F4C0C6C" w14:textId="683E742C"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858DAF" w14:textId="77777777" w:rsidR="00F62BD0" w:rsidRDefault="00F62BD0" w:rsidP="00F62BD0">
            <w:pPr>
              <w:widowControl/>
              <w:spacing w:before="0" w:line="360" w:lineRule="auto"/>
              <w:rPr>
                <w:rFonts w:eastAsia="SimSun" w:cs="Lucida Sans"/>
                <w:kern w:val="3"/>
                <w:szCs w:val="18"/>
                <w:lang w:val="en-US" w:eastAsia="zh-CN" w:bidi="hi-IN"/>
              </w:rPr>
            </w:pPr>
          </w:p>
          <w:p w14:paraId="4599558E" w14:textId="3FA1E77A"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740067" w14:textId="422AE510"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0%, start</w:t>
            </w:r>
            <w:r w:rsidR="007A7995" w:rsidRPr="0043117B">
              <w:rPr>
                <w:rStyle w:val="Comments"/>
              </w:rPr>
              <w:t xml:space="preserve"> */</w:t>
            </w:r>
          </w:p>
          <w:p w14:paraId="0C759B80" w14:textId="5C277641"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100%, complete</w:t>
            </w:r>
            <w:r w:rsidR="007A7995" w:rsidRPr="0043117B">
              <w:rPr>
                <w:rStyle w:val="Comments"/>
              </w:rPr>
              <w:t xml:space="preserve"> */</w:t>
            </w:r>
          </w:p>
          <w:p w14:paraId="7310976E" w14:textId="4B4044C3" w:rsidR="00501E3C" w:rsidRPr="00FD6F32"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E8E4DCA" w14:textId="287A5B95" w:rsidR="00501E3C" w:rsidRPr="00FD6F32" w:rsidRDefault="005B5C69" w:rsidP="00833C5C">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9181CE5" wp14:editId="0B4A6873">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07">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501E3C" w:rsidRPr="00481A03" w14:paraId="07EB28E1" w14:textId="77777777" w:rsidTr="002D42A8">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619AB" w14:textId="77777777" w:rsidR="00501E3C" w:rsidRDefault="00501E3C" w:rsidP="00833C5C">
            <w:pPr>
              <w:widowControl/>
              <w:suppressLineNumbers/>
              <w:suppressAutoHyphens/>
              <w:spacing w:before="0" w:line="360" w:lineRule="auto"/>
              <w:rPr>
                <w:rFonts w:eastAsia="SimSun" w:cs="Lucida Sans"/>
                <w:kern w:val="3"/>
                <w:szCs w:val="18"/>
                <w:lang w:val="en-US" w:eastAsia="zh-CN" w:bidi="hi-IN"/>
              </w:rPr>
            </w:pP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F5E556"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76C1DE3"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647898F3" w14:textId="280405EB"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3D63D10D" w14:textId="1231CFCA" w:rsidR="00734A47" w:rsidRPr="002808C9" w:rsidRDefault="00734A47" w:rsidP="002D42A8">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019081BD"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CDF2E0" w14:textId="77777777" w:rsidR="002D42A8" w:rsidRDefault="002D42A8" w:rsidP="002D42A8">
            <w:pPr>
              <w:widowControl/>
              <w:spacing w:before="0" w:line="360" w:lineRule="auto"/>
              <w:rPr>
                <w:rFonts w:eastAsia="SimSun" w:cs="Lucida Sans"/>
                <w:kern w:val="3"/>
                <w:szCs w:val="18"/>
                <w:lang w:val="en-US" w:eastAsia="zh-CN" w:bidi="hi-IN"/>
              </w:rPr>
            </w:pPr>
          </w:p>
          <w:p w14:paraId="3AEB2C3B" w14:textId="1BD5B07E"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6B0CA2E5" w14:textId="7559B03F"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085ED481"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EFCAED2" w14:textId="6C73DAB3"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84FAB39" w14:textId="65BC220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5ED20A0D" w14:textId="0F2F43B9"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193C70E"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939B5E2" w14:textId="6DE28685"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386A9B6B" w14:textId="4B3FA281"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137FAE51" w14:textId="3AD86D10" w:rsidR="00501E3C" w:rsidRPr="004328A6" w:rsidRDefault="002D42A8" w:rsidP="002D42A8">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244F0E7A" w14:textId="24FF2E9F" w:rsidR="00501E3C" w:rsidRPr="004328A6" w:rsidRDefault="002D42A8" w:rsidP="00833C5C">
            <w:pPr>
              <w:widowControl/>
              <w:spacing w:before="0" w:line="360" w:lineRule="auto"/>
              <w:ind w:left="0"/>
              <w:jc w:val="center"/>
              <w:rPr>
                <w:color w:val="BFBFBF" w:themeColor="background1" w:themeShade="BF"/>
                <w:szCs w:val="20"/>
              </w:rPr>
            </w:pPr>
            <w:r>
              <w:rPr>
                <w:noProof/>
                <w:color w:val="BFBFBF" w:themeColor="background1" w:themeShade="BF"/>
                <w:szCs w:val="20"/>
              </w:rPr>
              <w:lastRenderedPageBreak/>
              <w:drawing>
                <wp:inline distT="0" distB="0" distL="0" distR="0" wp14:anchorId="6CAC5297" wp14:editId="45B5BF62">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8">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734A47" w:rsidRPr="00481A03" w14:paraId="07858320" w14:textId="77777777" w:rsidTr="00EF1E51">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2C80BE" w14:textId="77777777" w:rsidR="00734A47" w:rsidRDefault="00734A47" w:rsidP="00833C5C">
            <w:pPr>
              <w:widowControl/>
              <w:suppressLineNumbers/>
              <w:suppressAutoHyphens/>
              <w:spacing w:before="0" w:line="360" w:lineRule="auto"/>
              <w:rPr>
                <w:rFonts w:eastAsia="SimSun" w:cs="Lucida Sans"/>
                <w:kern w:val="3"/>
                <w:szCs w:val="18"/>
                <w:lang w:val="en-US" w:eastAsia="zh-CN" w:bidi="hi-IN"/>
              </w:rPr>
            </w:pP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C1041" w14:textId="292D08E3" w:rsidR="00734A47" w:rsidRDefault="00EF1E51" w:rsidP="002D42A8">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4B53C29A" w14:textId="3D466E46" w:rsidR="00E0613E" w:rsidRDefault="00E0613E" w:rsidP="002D42A8">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75D7605" w14:textId="24DA11A2" w:rsidR="00734A47" w:rsidRDefault="00EF1E51"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CE343F3" wp14:editId="0CB3C5D1">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09">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C5409E" w:rsidRPr="00481A03" w14:paraId="0FA9721E" w14:textId="77777777" w:rsidTr="00ED3289">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840E4D" w14:textId="77777777" w:rsidR="00C5409E" w:rsidRDefault="00C5409E" w:rsidP="00833C5C">
            <w:pPr>
              <w:widowControl/>
              <w:suppressLineNumbers/>
              <w:suppressAutoHyphens/>
              <w:spacing w:before="0" w:line="360" w:lineRule="auto"/>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A5D074" w14:textId="64F82D79" w:rsidR="00ED3289" w:rsidRDefault="00ED3289" w:rsidP="00ED3289">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2DCF4BE0" w14:textId="77777777" w:rsidR="00C5409E" w:rsidRDefault="00ED3289" w:rsidP="00ED3289">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537F4DF9" w14:textId="77777777" w:rsidR="00ED3289" w:rsidRDefault="00ED3289" w:rsidP="00ED3289">
            <w:pPr>
              <w:widowControl/>
              <w:spacing w:before="0" w:line="360" w:lineRule="auto"/>
              <w:rPr>
                <w:rStyle w:val="Comments"/>
              </w:rPr>
            </w:pPr>
          </w:p>
          <w:p w14:paraId="4A3B9DAF" w14:textId="118AD488"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4818B5DB" w14:textId="67464A80"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743EE752" w14:textId="09656131"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2640B362" w14:textId="1E206A4F"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062568BB" w14:textId="4C80948B" w:rsidR="00ED3289" w:rsidRDefault="00ED3289" w:rsidP="00ED3289">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642F8FB8" w14:textId="5D6E8606" w:rsidR="00C5409E" w:rsidRDefault="00ED3289"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4187535" wp14:editId="72948D4F">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r w:rsidR="00E41AEC" w:rsidRPr="00481A03" w14:paraId="416F0F64" w14:textId="77777777" w:rsidTr="00ED3289">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443EAB" w14:textId="77777777" w:rsidR="00E41AEC" w:rsidRDefault="00E41AEC" w:rsidP="00833C5C">
            <w:pPr>
              <w:widowControl/>
              <w:suppressLineNumbers/>
              <w:suppressAutoHyphens/>
              <w:spacing w:before="0" w:line="360" w:lineRule="auto"/>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4C11F" w14:textId="5FE96D73"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221A8D7" w14:textId="77777777" w:rsidR="00876010" w:rsidRDefault="00876010" w:rsidP="00876010">
            <w:pPr>
              <w:widowControl/>
              <w:spacing w:before="0" w:line="360" w:lineRule="auto"/>
              <w:rPr>
                <w:rFonts w:eastAsia="SimSun" w:cs="Lucida Sans"/>
                <w:kern w:val="3"/>
                <w:szCs w:val="18"/>
                <w:lang w:val="en-US" w:eastAsia="zh-CN" w:bidi="hi-IN"/>
              </w:rPr>
            </w:pPr>
          </w:p>
          <w:p w14:paraId="20570D22" w14:textId="683EF2CD"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w:t>
            </w:r>
            <w:r>
              <w:rPr>
                <w:rFonts w:eastAsia="SimSun" w:cs="Lucida Sans"/>
                <w:kern w:val="3"/>
                <w:szCs w:val="18"/>
                <w:lang w:val="en-US" w:eastAsia="zh-CN" w:bidi="hi-IN"/>
              </w:rPr>
              <w:t>zoom</w:t>
            </w:r>
            <w:r>
              <w:rPr>
                <w:rFonts w:eastAsia="SimSun" w:cs="Lucida Sans"/>
                <w:kern w:val="3"/>
                <w:szCs w:val="18"/>
                <w:lang w:val="en-US" w:eastAsia="zh-CN" w:bidi="hi-IN"/>
              </w:rPr>
              <w:t xml:space="preserve"> {</w:t>
            </w:r>
          </w:p>
          <w:p w14:paraId="469FA0B3" w14:textId="44BB5D92"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w:t>
            </w:r>
            <w:r>
              <w:rPr>
                <w:rFonts w:eastAsia="SimSun" w:cs="Lucida Sans"/>
                <w:kern w:val="3"/>
                <w:szCs w:val="18"/>
                <w:lang w:val="en-US" w:eastAsia="zh-CN" w:bidi="hi-IN"/>
              </w:rPr>
              <w:t>; }</w:t>
            </w:r>
          </w:p>
          <w:p w14:paraId="74E4DA93" w14:textId="571695D2"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w:t>
            </w:r>
            <w:r>
              <w:rPr>
                <w:rFonts w:eastAsia="SimSun" w:cs="Lucida Sans"/>
                <w:kern w:val="3"/>
                <w:szCs w:val="18"/>
                <w:lang w:val="en-US" w:eastAsia="zh-CN" w:bidi="hi-IN"/>
              </w:rPr>
              <w:t xml:space="preserve">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3024D27B" w14:textId="0AA23AA8" w:rsidR="00E41AEC" w:rsidRDefault="00876010" w:rsidP="00876010">
            <w:pPr>
              <w:widowControl/>
              <w:spacing w:before="0" w:line="360" w:lineRule="auto"/>
              <w:rPr>
                <w:rStyle w:val="Numbers"/>
                <w:lang w:val="en-US"/>
              </w:rPr>
            </w:pPr>
            <w:r>
              <w:rPr>
                <w:rFonts w:eastAsia="SimSun" w:cs="Lucida Sans"/>
                <w:kern w:val="3"/>
                <w:szCs w:val="18"/>
                <w:lang w:val="en-US" w:eastAsia="zh-CN" w:bidi="hi-IN"/>
              </w:rPr>
              <w:t>}</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0FAB808B" w14:textId="2F870432" w:rsidR="00E41AEC" w:rsidRDefault="00876010"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9B8C076" wp14:editId="6CE4D1E2">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11">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bl>
    <w:p w14:paraId="0D338836" w14:textId="77777777" w:rsidR="002E22B8" w:rsidRDefault="002E22B8" w:rsidP="002E22B8">
      <w:pPr>
        <w:rPr>
          <w:lang w:val="en-US"/>
        </w:rPr>
      </w:pPr>
    </w:p>
    <w:p w14:paraId="3E0D2890" w14:textId="3D875E25" w:rsidR="00EE3A9B" w:rsidRDefault="00EE3A9B" w:rsidP="00EE3A9B">
      <w:pPr>
        <w:pStyle w:val="Heading1"/>
        <w:rPr>
          <w:lang w:val="en-US"/>
        </w:rPr>
      </w:pPr>
      <w:bookmarkStart w:id="38" w:name="_Toc93234749"/>
      <w:r>
        <w:rPr>
          <w:lang w:val="en-US"/>
        </w:rPr>
        <w:t>CSS ARCHITECTURE</w:t>
      </w:r>
      <w:bookmarkEnd w:id="38"/>
    </w:p>
    <w:p w14:paraId="19D9ECF1" w14:textId="77777777" w:rsidR="00EE3A9B" w:rsidRPr="005B07E2" w:rsidRDefault="00EE3A9B" w:rsidP="00EE3A9B">
      <w:pPr>
        <w:pStyle w:val="Heading2"/>
        <w:rPr>
          <w:lang w:val="en-US"/>
        </w:rPr>
      </w:pPr>
      <w:bookmarkStart w:id="39" w:name="_Toc93234750"/>
      <w:r>
        <w:rPr>
          <w:lang w:val="en-US"/>
        </w:rPr>
        <w:t>ITCSS LAYERS</w:t>
      </w:r>
      <w:bookmarkEnd w:id="3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833C5C">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833C5C">
            <w:pPr>
              <w:widowControl/>
              <w:spacing w:before="0" w:line="360" w:lineRule="auto"/>
            </w:pPr>
            <w:r>
              <w:t>03-generic/generic-</w:t>
            </w:r>
            <w:r>
              <w:rPr>
                <w:lang w:val="en-US"/>
              </w:rPr>
              <w:t>fonts</w:t>
            </w:r>
            <w:r>
              <w:t>.css:</w:t>
            </w:r>
          </w:p>
          <w:p w14:paraId="13F46DC0" w14:textId="77777777" w:rsidR="00EE3A9B" w:rsidRDefault="00EE3A9B" w:rsidP="00833C5C">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833C5C">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833C5C">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833C5C">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833C5C">
            <w:pPr>
              <w:widowControl/>
              <w:spacing w:before="0" w:line="360" w:lineRule="auto"/>
            </w:pPr>
          </w:p>
          <w:p w14:paraId="304624A3" w14:textId="77777777" w:rsidR="00EE3A9B" w:rsidRDefault="00EE3A9B" w:rsidP="00833C5C">
            <w:pPr>
              <w:widowControl/>
              <w:spacing w:before="0" w:line="360" w:lineRule="auto"/>
            </w:pPr>
            <w:r>
              <w:t>03-generic/generic-selection.css:</w:t>
            </w:r>
          </w:p>
          <w:p w14:paraId="0DF842C8" w14:textId="77777777" w:rsidR="00EE3A9B" w:rsidRPr="009F7467" w:rsidRDefault="00EE3A9B" w:rsidP="00833C5C">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40" w:name="_Toc93234751"/>
      <w:r>
        <w:rPr>
          <w:lang w:val="en-US"/>
        </w:rPr>
        <w:lastRenderedPageBreak/>
        <w:t>BEM NAMING CONVENTION</w:t>
      </w:r>
      <w:bookmarkEnd w:id="4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833C5C">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833C5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41" w:name="_Toc93234752"/>
      <w:r>
        <w:rPr>
          <w:lang w:val="en-US"/>
        </w:rPr>
        <w:t>OBJECT ORIENTED CSS</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833C5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833C5C">
            <w:pPr>
              <w:widowControl/>
              <w:spacing w:before="0" w:line="360" w:lineRule="auto"/>
              <w:rPr>
                <w:rFonts w:eastAsia="SimSun" w:cs="Lucida Sans"/>
                <w:kern w:val="3"/>
                <w:szCs w:val="18"/>
                <w:lang w:val="en-US" w:eastAsia="zh-CN" w:bidi="hi-IN"/>
              </w:rPr>
            </w:pPr>
          </w:p>
          <w:p w14:paraId="65C5F3A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24056B5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833C5C">
            <w:pPr>
              <w:widowControl/>
              <w:spacing w:before="0" w:line="360" w:lineRule="auto"/>
              <w:rPr>
                <w:rFonts w:eastAsia="SimSun" w:cs="Lucida Sans"/>
                <w:kern w:val="3"/>
                <w:szCs w:val="18"/>
                <w:lang w:val="en-US" w:eastAsia="zh-CN" w:bidi="hi-IN"/>
              </w:rPr>
            </w:pPr>
          </w:p>
          <w:p w14:paraId="376B838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833C5C">
            <w:pPr>
              <w:widowControl/>
              <w:spacing w:before="0" w:line="360" w:lineRule="auto"/>
              <w:rPr>
                <w:rFonts w:eastAsia="SimSun" w:cs="Lucida Sans"/>
                <w:kern w:val="3"/>
                <w:szCs w:val="18"/>
                <w:lang w:val="en-US" w:eastAsia="zh-CN" w:bidi="hi-IN"/>
              </w:rPr>
            </w:pPr>
          </w:p>
          <w:p w14:paraId="3F4B450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in {</w:t>
            </w:r>
          </w:p>
          <w:p w14:paraId="45A3AA0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r>
      <w:tr w:rsidR="00EE3A9B" w:rsidRPr="00481A03" w14:paraId="25D6BD5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42" w:name="_Toc93234753"/>
      <w:r>
        <w:rPr>
          <w:lang w:val="en-US"/>
        </w:rPr>
        <w:t>CSS MODULES</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833C5C">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43" w:name="_Toc93234754"/>
      <w:r>
        <w:rPr>
          <w:lang w:val="en-US"/>
        </w:rPr>
        <w:t>CSS STYLED COMPONENTS</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833C5C">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2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68EA" w14:textId="77777777" w:rsidR="00046E48" w:rsidRDefault="00046E48" w:rsidP="00CA4F21">
      <w:pPr>
        <w:spacing w:before="0"/>
      </w:pPr>
      <w:r>
        <w:separator/>
      </w:r>
    </w:p>
  </w:endnote>
  <w:endnote w:type="continuationSeparator" w:id="0">
    <w:p w14:paraId="6AF447E4" w14:textId="77777777" w:rsidR="00046E48" w:rsidRDefault="00046E4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8AD5" w14:textId="77777777" w:rsidR="00046E48" w:rsidRDefault="00046E48" w:rsidP="00CA4F21">
      <w:pPr>
        <w:spacing w:before="0"/>
      </w:pPr>
      <w:r>
        <w:separator/>
      </w:r>
    </w:p>
  </w:footnote>
  <w:footnote w:type="continuationSeparator" w:id="0">
    <w:p w14:paraId="4D31D85E" w14:textId="77777777" w:rsidR="00046E48" w:rsidRDefault="00046E4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910"/>
    <w:rsid w:val="00002D52"/>
    <w:rsid w:val="00003077"/>
    <w:rsid w:val="00003C58"/>
    <w:rsid w:val="000055BB"/>
    <w:rsid w:val="00007163"/>
    <w:rsid w:val="000153DA"/>
    <w:rsid w:val="00022EDC"/>
    <w:rsid w:val="00026506"/>
    <w:rsid w:val="00027B36"/>
    <w:rsid w:val="00032631"/>
    <w:rsid w:val="000328A4"/>
    <w:rsid w:val="00032B60"/>
    <w:rsid w:val="0003568C"/>
    <w:rsid w:val="00035970"/>
    <w:rsid w:val="0003604B"/>
    <w:rsid w:val="000410AA"/>
    <w:rsid w:val="0004229C"/>
    <w:rsid w:val="00042ECC"/>
    <w:rsid w:val="00043083"/>
    <w:rsid w:val="000430FD"/>
    <w:rsid w:val="0004652B"/>
    <w:rsid w:val="00046E48"/>
    <w:rsid w:val="00047431"/>
    <w:rsid w:val="00047697"/>
    <w:rsid w:val="0005061D"/>
    <w:rsid w:val="00050CF9"/>
    <w:rsid w:val="00051459"/>
    <w:rsid w:val="00052601"/>
    <w:rsid w:val="00053C51"/>
    <w:rsid w:val="00064127"/>
    <w:rsid w:val="0006494D"/>
    <w:rsid w:val="00064FC1"/>
    <w:rsid w:val="000660AD"/>
    <w:rsid w:val="00066BDA"/>
    <w:rsid w:val="00080324"/>
    <w:rsid w:val="000854DC"/>
    <w:rsid w:val="0008670A"/>
    <w:rsid w:val="00093345"/>
    <w:rsid w:val="00095015"/>
    <w:rsid w:val="00095B81"/>
    <w:rsid w:val="000A0E1C"/>
    <w:rsid w:val="000A7603"/>
    <w:rsid w:val="000B51EA"/>
    <w:rsid w:val="000B6795"/>
    <w:rsid w:val="000C0888"/>
    <w:rsid w:val="000C0C62"/>
    <w:rsid w:val="000C1861"/>
    <w:rsid w:val="000C2669"/>
    <w:rsid w:val="000C5471"/>
    <w:rsid w:val="000C6906"/>
    <w:rsid w:val="000D2198"/>
    <w:rsid w:val="000D30BD"/>
    <w:rsid w:val="000D32D5"/>
    <w:rsid w:val="000D6DAD"/>
    <w:rsid w:val="000D7525"/>
    <w:rsid w:val="000E237E"/>
    <w:rsid w:val="000E3260"/>
    <w:rsid w:val="000E5A0E"/>
    <w:rsid w:val="000E651C"/>
    <w:rsid w:val="000E7EE2"/>
    <w:rsid w:val="000F021A"/>
    <w:rsid w:val="000F2A73"/>
    <w:rsid w:val="000F2EC1"/>
    <w:rsid w:val="000F3B59"/>
    <w:rsid w:val="000F4C1D"/>
    <w:rsid w:val="000F4DDC"/>
    <w:rsid w:val="000F5021"/>
    <w:rsid w:val="000F5346"/>
    <w:rsid w:val="000F5E93"/>
    <w:rsid w:val="0010061E"/>
    <w:rsid w:val="00103C55"/>
    <w:rsid w:val="00110769"/>
    <w:rsid w:val="00115872"/>
    <w:rsid w:val="00115B3C"/>
    <w:rsid w:val="00116ADD"/>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567D2"/>
    <w:rsid w:val="00160D91"/>
    <w:rsid w:val="001632E8"/>
    <w:rsid w:val="00167F1B"/>
    <w:rsid w:val="001762F2"/>
    <w:rsid w:val="00177810"/>
    <w:rsid w:val="00181AB2"/>
    <w:rsid w:val="001822DC"/>
    <w:rsid w:val="00184451"/>
    <w:rsid w:val="00187998"/>
    <w:rsid w:val="00187E2E"/>
    <w:rsid w:val="00195400"/>
    <w:rsid w:val="001A0CB3"/>
    <w:rsid w:val="001A35F7"/>
    <w:rsid w:val="001A4277"/>
    <w:rsid w:val="001A4F9D"/>
    <w:rsid w:val="001A5240"/>
    <w:rsid w:val="001A5B30"/>
    <w:rsid w:val="001A6D7D"/>
    <w:rsid w:val="001B011E"/>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2027E0"/>
    <w:rsid w:val="00203DB1"/>
    <w:rsid w:val="00214175"/>
    <w:rsid w:val="00221376"/>
    <w:rsid w:val="002242AF"/>
    <w:rsid w:val="002255CA"/>
    <w:rsid w:val="0022583D"/>
    <w:rsid w:val="00225A36"/>
    <w:rsid w:val="00227673"/>
    <w:rsid w:val="002308B0"/>
    <w:rsid w:val="00236CBB"/>
    <w:rsid w:val="0023789D"/>
    <w:rsid w:val="0024042E"/>
    <w:rsid w:val="00243EBB"/>
    <w:rsid w:val="00243FB7"/>
    <w:rsid w:val="00245369"/>
    <w:rsid w:val="00250263"/>
    <w:rsid w:val="002536D5"/>
    <w:rsid w:val="0025578B"/>
    <w:rsid w:val="00255AA5"/>
    <w:rsid w:val="002579D5"/>
    <w:rsid w:val="002638EF"/>
    <w:rsid w:val="002651F4"/>
    <w:rsid w:val="0027180B"/>
    <w:rsid w:val="002727DC"/>
    <w:rsid w:val="0027340D"/>
    <w:rsid w:val="00276B5F"/>
    <w:rsid w:val="002808C9"/>
    <w:rsid w:val="00281CAF"/>
    <w:rsid w:val="002837C8"/>
    <w:rsid w:val="00283A6F"/>
    <w:rsid w:val="00283DC3"/>
    <w:rsid w:val="00286C63"/>
    <w:rsid w:val="002877A1"/>
    <w:rsid w:val="00287F4F"/>
    <w:rsid w:val="002918C3"/>
    <w:rsid w:val="00291D2D"/>
    <w:rsid w:val="002923AF"/>
    <w:rsid w:val="002939B7"/>
    <w:rsid w:val="00295BE4"/>
    <w:rsid w:val="00297098"/>
    <w:rsid w:val="002A0762"/>
    <w:rsid w:val="002A1E43"/>
    <w:rsid w:val="002A2FFD"/>
    <w:rsid w:val="002A3CC0"/>
    <w:rsid w:val="002A53FB"/>
    <w:rsid w:val="002A6E66"/>
    <w:rsid w:val="002B1B46"/>
    <w:rsid w:val="002C19E5"/>
    <w:rsid w:val="002C3727"/>
    <w:rsid w:val="002C5D27"/>
    <w:rsid w:val="002C68C4"/>
    <w:rsid w:val="002C741B"/>
    <w:rsid w:val="002C780F"/>
    <w:rsid w:val="002D0D9E"/>
    <w:rsid w:val="002D257D"/>
    <w:rsid w:val="002D42A8"/>
    <w:rsid w:val="002D437C"/>
    <w:rsid w:val="002D43E9"/>
    <w:rsid w:val="002D6B85"/>
    <w:rsid w:val="002D72DA"/>
    <w:rsid w:val="002E1CFF"/>
    <w:rsid w:val="002E22B8"/>
    <w:rsid w:val="002E5720"/>
    <w:rsid w:val="002E654E"/>
    <w:rsid w:val="002E7721"/>
    <w:rsid w:val="002F1352"/>
    <w:rsid w:val="002F1A74"/>
    <w:rsid w:val="002F28FD"/>
    <w:rsid w:val="002F309D"/>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20677"/>
    <w:rsid w:val="00323020"/>
    <w:rsid w:val="0032422B"/>
    <w:rsid w:val="00331A54"/>
    <w:rsid w:val="00332E0A"/>
    <w:rsid w:val="003338A6"/>
    <w:rsid w:val="0033794A"/>
    <w:rsid w:val="00337CF7"/>
    <w:rsid w:val="003414B4"/>
    <w:rsid w:val="00341571"/>
    <w:rsid w:val="00341ECF"/>
    <w:rsid w:val="00345CF0"/>
    <w:rsid w:val="00346E77"/>
    <w:rsid w:val="00350C19"/>
    <w:rsid w:val="003551AA"/>
    <w:rsid w:val="00355569"/>
    <w:rsid w:val="0035641B"/>
    <w:rsid w:val="00356A28"/>
    <w:rsid w:val="00360152"/>
    <w:rsid w:val="003629CA"/>
    <w:rsid w:val="003635EC"/>
    <w:rsid w:val="003640E9"/>
    <w:rsid w:val="00364BFD"/>
    <w:rsid w:val="0036696C"/>
    <w:rsid w:val="00366C44"/>
    <w:rsid w:val="00373EBB"/>
    <w:rsid w:val="00375077"/>
    <w:rsid w:val="0037601F"/>
    <w:rsid w:val="003773E8"/>
    <w:rsid w:val="00377D8C"/>
    <w:rsid w:val="00380374"/>
    <w:rsid w:val="003807E1"/>
    <w:rsid w:val="0038142D"/>
    <w:rsid w:val="0038216F"/>
    <w:rsid w:val="0038598D"/>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119C"/>
    <w:rsid w:val="003C57A9"/>
    <w:rsid w:val="003C68E8"/>
    <w:rsid w:val="003C6A4B"/>
    <w:rsid w:val="003D15B8"/>
    <w:rsid w:val="003D3519"/>
    <w:rsid w:val="003D35AE"/>
    <w:rsid w:val="003D3754"/>
    <w:rsid w:val="003D3A58"/>
    <w:rsid w:val="003D3A72"/>
    <w:rsid w:val="003D5DA0"/>
    <w:rsid w:val="003E22F5"/>
    <w:rsid w:val="003E256D"/>
    <w:rsid w:val="003E3A73"/>
    <w:rsid w:val="003E4A55"/>
    <w:rsid w:val="003E5A62"/>
    <w:rsid w:val="003F0269"/>
    <w:rsid w:val="003F12B5"/>
    <w:rsid w:val="003F5A70"/>
    <w:rsid w:val="003F5B85"/>
    <w:rsid w:val="004024A1"/>
    <w:rsid w:val="00413554"/>
    <w:rsid w:val="00415A3A"/>
    <w:rsid w:val="004212A8"/>
    <w:rsid w:val="00421F4E"/>
    <w:rsid w:val="004255C9"/>
    <w:rsid w:val="00425BF7"/>
    <w:rsid w:val="00427B44"/>
    <w:rsid w:val="004300A6"/>
    <w:rsid w:val="00430AA7"/>
    <w:rsid w:val="00430E8E"/>
    <w:rsid w:val="0043117B"/>
    <w:rsid w:val="004317A8"/>
    <w:rsid w:val="00431C44"/>
    <w:rsid w:val="00432100"/>
    <w:rsid w:val="004328A6"/>
    <w:rsid w:val="00432FC3"/>
    <w:rsid w:val="0043433D"/>
    <w:rsid w:val="00436276"/>
    <w:rsid w:val="00436358"/>
    <w:rsid w:val="0044048F"/>
    <w:rsid w:val="00442A8C"/>
    <w:rsid w:val="00442D02"/>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91AA4"/>
    <w:rsid w:val="00494CBB"/>
    <w:rsid w:val="00497197"/>
    <w:rsid w:val="004A06E1"/>
    <w:rsid w:val="004A0788"/>
    <w:rsid w:val="004A3726"/>
    <w:rsid w:val="004A56DE"/>
    <w:rsid w:val="004A5FD9"/>
    <w:rsid w:val="004B0AE5"/>
    <w:rsid w:val="004B1318"/>
    <w:rsid w:val="004B5713"/>
    <w:rsid w:val="004C1063"/>
    <w:rsid w:val="004C5532"/>
    <w:rsid w:val="004D277F"/>
    <w:rsid w:val="004D3A3B"/>
    <w:rsid w:val="004D482D"/>
    <w:rsid w:val="004D56D2"/>
    <w:rsid w:val="004E0446"/>
    <w:rsid w:val="004E0EFA"/>
    <w:rsid w:val="004E14BC"/>
    <w:rsid w:val="004E2134"/>
    <w:rsid w:val="004E5A0F"/>
    <w:rsid w:val="004E7655"/>
    <w:rsid w:val="004F12A0"/>
    <w:rsid w:val="004F1917"/>
    <w:rsid w:val="004F25D4"/>
    <w:rsid w:val="004F2A81"/>
    <w:rsid w:val="004F7B7F"/>
    <w:rsid w:val="00501D27"/>
    <w:rsid w:val="00501E3C"/>
    <w:rsid w:val="00503643"/>
    <w:rsid w:val="0050414B"/>
    <w:rsid w:val="00512F7A"/>
    <w:rsid w:val="005155DE"/>
    <w:rsid w:val="005242BE"/>
    <w:rsid w:val="00530D89"/>
    <w:rsid w:val="00530F2B"/>
    <w:rsid w:val="00532C77"/>
    <w:rsid w:val="0053349B"/>
    <w:rsid w:val="005347F8"/>
    <w:rsid w:val="0053561B"/>
    <w:rsid w:val="00542F04"/>
    <w:rsid w:val="00551D47"/>
    <w:rsid w:val="00552273"/>
    <w:rsid w:val="00553C06"/>
    <w:rsid w:val="00554D81"/>
    <w:rsid w:val="00554FFB"/>
    <w:rsid w:val="005561B6"/>
    <w:rsid w:val="00564237"/>
    <w:rsid w:val="00564C67"/>
    <w:rsid w:val="005754B0"/>
    <w:rsid w:val="005817C2"/>
    <w:rsid w:val="00587E2F"/>
    <w:rsid w:val="005916D3"/>
    <w:rsid w:val="00592CD1"/>
    <w:rsid w:val="00592D1B"/>
    <w:rsid w:val="005938AD"/>
    <w:rsid w:val="00596030"/>
    <w:rsid w:val="005971A3"/>
    <w:rsid w:val="00597961"/>
    <w:rsid w:val="00597A4B"/>
    <w:rsid w:val="00597E9C"/>
    <w:rsid w:val="005A2E9A"/>
    <w:rsid w:val="005A3F1A"/>
    <w:rsid w:val="005A4FE5"/>
    <w:rsid w:val="005B07E2"/>
    <w:rsid w:val="005B0BCB"/>
    <w:rsid w:val="005B15FD"/>
    <w:rsid w:val="005B5C69"/>
    <w:rsid w:val="005B61B4"/>
    <w:rsid w:val="005B64D6"/>
    <w:rsid w:val="005C3393"/>
    <w:rsid w:val="005C50CF"/>
    <w:rsid w:val="005D122B"/>
    <w:rsid w:val="005D2A87"/>
    <w:rsid w:val="005D4219"/>
    <w:rsid w:val="005D57A9"/>
    <w:rsid w:val="005D75FE"/>
    <w:rsid w:val="005D7619"/>
    <w:rsid w:val="005E14B7"/>
    <w:rsid w:val="005E280E"/>
    <w:rsid w:val="005E6185"/>
    <w:rsid w:val="005F7566"/>
    <w:rsid w:val="00601044"/>
    <w:rsid w:val="0060438A"/>
    <w:rsid w:val="00606466"/>
    <w:rsid w:val="00611234"/>
    <w:rsid w:val="006115CF"/>
    <w:rsid w:val="00615A0E"/>
    <w:rsid w:val="006178D0"/>
    <w:rsid w:val="00621374"/>
    <w:rsid w:val="006213CB"/>
    <w:rsid w:val="006241BC"/>
    <w:rsid w:val="00626258"/>
    <w:rsid w:val="00634DE4"/>
    <w:rsid w:val="00635438"/>
    <w:rsid w:val="0064060E"/>
    <w:rsid w:val="00643BAA"/>
    <w:rsid w:val="00643D28"/>
    <w:rsid w:val="006443C5"/>
    <w:rsid w:val="0065265E"/>
    <w:rsid w:val="00653600"/>
    <w:rsid w:val="0065374B"/>
    <w:rsid w:val="006543CD"/>
    <w:rsid w:val="0065516B"/>
    <w:rsid w:val="00663D8C"/>
    <w:rsid w:val="00665EA9"/>
    <w:rsid w:val="006664DC"/>
    <w:rsid w:val="00667DE2"/>
    <w:rsid w:val="006723AE"/>
    <w:rsid w:val="00673F9C"/>
    <w:rsid w:val="00677D7E"/>
    <w:rsid w:val="00683386"/>
    <w:rsid w:val="00684267"/>
    <w:rsid w:val="00686D95"/>
    <w:rsid w:val="00687871"/>
    <w:rsid w:val="0069295F"/>
    <w:rsid w:val="00692993"/>
    <w:rsid w:val="006A49BE"/>
    <w:rsid w:val="006B09C4"/>
    <w:rsid w:val="006B0D24"/>
    <w:rsid w:val="006B0D71"/>
    <w:rsid w:val="006B1929"/>
    <w:rsid w:val="006B22A6"/>
    <w:rsid w:val="006B26F4"/>
    <w:rsid w:val="006B5508"/>
    <w:rsid w:val="006C0899"/>
    <w:rsid w:val="006C10DF"/>
    <w:rsid w:val="006C35A6"/>
    <w:rsid w:val="006C50E8"/>
    <w:rsid w:val="006C6085"/>
    <w:rsid w:val="006C7B59"/>
    <w:rsid w:val="006D1365"/>
    <w:rsid w:val="006D2814"/>
    <w:rsid w:val="006D2ABB"/>
    <w:rsid w:val="006D3ECC"/>
    <w:rsid w:val="006D5441"/>
    <w:rsid w:val="006E077A"/>
    <w:rsid w:val="006E4B04"/>
    <w:rsid w:val="006E5870"/>
    <w:rsid w:val="006E5A6D"/>
    <w:rsid w:val="006E7667"/>
    <w:rsid w:val="006F3A88"/>
    <w:rsid w:val="006F44EB"/>
    <w:rsid w:val="006F4824"/>
    <w:rsid w:val="006F6429"/>
    <w:rsid w:val="0070702E"/>
    <w:rsid w:val="007133FF"/>
    <w:rsid w:val="00714084"/>
    <w:rsid w:val="00715246"/>
    <w:rsid w:val="007157AC"/>
    <w:rsid w:val="00716D73"/>
    <w:rsid w:val="00717B26"/>
    <w:rsid w:val="00720FEB"/>
    <w:rsid w:val="00724B2D"/>
    <w:rsid w:val="00724ED7"/>
    <w:rsid w:val="00726875"/>
    <w:rsid w:val="0072796C"/>
    <w:rsid w:val="007307A7"/>
    <w:rsid w:val="007315E2"/>
    <w:rsid w:val="00732B18"/>
    <w:rsid w:val="00733303"/>
    <w:rsid w:val="00734A47"/>
    <w:rsid w:val="00737963"/>
    <w:rsid w:val="00740196"/>
    <w:rsid w:val="007459BC"/>
    <w:rsid w:val="007466A2"/>
    <w:rsid w:val="00746C8C"/>
    <w:rsid w:val="00746F07"/>
    <w:rsid w:val="007475A4"/>
    <w:rsid w:val="0075653D"/>
    <w:rsid w:val="00757778"/>
    <w:rsid w:val="00762777"/>
    <w:rsid w:val="00762913"/>
    <w:rsid w:val="00763EC6"/>
    <w:rsid w:val="00764B4B"/>
    <w:rsid w:val="00770424"/>
    <w:rsid w:val="00771928"/>
    <w:rsid w:val="007760C8"/>
    <w:rsid w:val="00776EA6"/>
    <w:rsid w:val="007815A7"/>
    <w:rsid w:val="007831F1"/>
    <w:rsid w:val="00784E90"/>
    <w:rsid w:val="00785FA0"/>
    <w:rsid w:val="00786841"/>
    <w:rsid w:val="0079233E"/>
    <w:rsid w:val="00794736"/>
    <w:rsid w:val="00795B66"/>
    <w:rsid w:val="007A3453"/>
    <w:rsid w:val="007A73A9"/>
    <w:rsid w:val="007A7995"/>
    <w:rsid w:val="007B0AFF"/>
    <w:rsid w:val="007B0E43"/>
    <w:rsid w:val="007B2567"/>
    <w:rsid w:val="007B31FD"/>
    <w:rsid w:val="007B4051"/>
    <w:rsid w:val="007B5880"/>
    <w:rsid w:val="007C4522"/>
    <w:rsid w:val="007C5758"/>
    <w:rsid w:val="007C6F2E"/>
    <w:rsid w:val="007C7C68"/>
    <w:rsid w:val="007D459E"/>
    <w:rsid w:val="007D558E"/>
    <w:rsid w:val="007D5EDA"/>
    <w:rsid w:val="007E084E"/>
    <w:rsid w:val="007E197E"/>
    <w:rsid w:val="007E1DFA"/>
    <w:rsid w:val="007E2FB4"/>
    <w:rsid w:val="007E3B74"/>
    <w:rsid w:val="007E73DB"/>
    <w:rsid w:val="007F362C"/>
    <w:rsid w:val="007F3901"/>
    <w:rsid w:val="007F743B"/>
    <w:rsid w:val="007F7B7F"/>
    <w:rsid w:val="008016BB"/>
    <w:rsid w:val="00802970"/>
    <w:rsid w:val="008030B3"/>
    <w:rsid w:val="00803CF1"/>
    <w:rsid w:val="00806ABF"/>
    <w:rsid w:val="00813410"/>
    <w:rsid w:val="00815DC5"/>
    <w:rsid w:val="00817EAF"/>
    <w:rsid w:val="0082084A"/>
    <w:rsid w:val="00821896"/>
    <w:rsid w:val="00822F6F"/>
    <w:rsid w:val="00826111"/>
    <w:rsid w:val="008261C0"/>
    <w:rsid w:val="00826A46"/>
    <w:rsid w:val="00827097"/>
    <w:rsid w:val="00832689"/>
    <w:rsid w:val="00832845"/>
    <w:rsid w:val="00832E6A"/>
    <w:rsid w:val="00834F78"/>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84F"/>
    <w:rsid w:val="00867267"/>
    <w:rsid w:val="00872277"/>
    <w:rsid w:val="00876010"/>
    <w:rsid w:val="0088088E"/>
    <w:rsid w:val="00881F8F"/>
    <w:rsid w:val="0088495A"/>
    <w:rsid w:val="00884F18"/>
    <w:rsid w:val="0089216C"/>
    <w:rsid w:val="00896926"/>
    <w:rsid w:val="008977BE"/>
    <w:rsid w:val="008A01CC"/>
    <w:rsid w:val="008A359E"/>
    <w:rsid w:val="008A3AB5"/>
    <w:rsid w:val="008A3BC1"/>
    <w:rsid w:val="008A6670"/>
    <w:rsid w:val="008B1B38"/>
    <w:rsid w:val="008B26BB"/>
    <w:rsid w:val="008C16FF"/>
    <w:rsid w:val="008C5CD8"/>
    <w:rsid w:val="008C6A97"/>
    <w:rsid w:val="008C75AE"/>
    <w:rsid w:val="008C7E0B"/>
    <w:rsid w:val="008D195A"/>
    <w:rsid w:val="008D555F"/>
    <w:rsid w:val="008E3510"/>
    <w:rsid w:val="008E46B7"/>
    <w:rsid w:val="008E4CB9"/>
    <w:rsid w:val="008E5E72"/>
    <w:rsid w:val="008F3F7E"/>
    <w:rsid w:val="008F435F"/>
    <w:rsid w:val="008F5B4A"/>
    <w:rsid w:val="008F606C"/>
    <w:rsid w:val="00906C38"/>
    <w:rsid w:val="0090723E"/>
    <w:rsid w:val="00907EB2"/>
    <w:rsid w:val="00910371"/>
    <w:rsid w:val="009108DC"/>
    <w:rsid w:val="009119DD"/>
    <w:rsid w:val="00912DF6"/>
    <w:rsid w:val="00914FE2"/>
    <w:rsid w:val="00915A5F"/>
    <w:rsid w:val="00920B35"/>
    <w:rsid w:val="00922EFC"/>
    <w:rsid w:val="00924C12"/>
    <w:rsid w:val="00924CC2"/>
    <w:rsid w:val="0093186B"/>
    <w:rsid w:val="00933A93"/>
    <w:rsid w:val="00937600"/>
    <w:rsid w:val="00940E5E"/>
    <w:rsid w:val="00944484"/>
    <w:rsid w:val="009460BC"/>
    <w:rsid w:val="0094666B"/>
    <w:rsid w:val="00947277"/>
    <w:rsid w:val="00953664"/>
    <w:rsid w:val="009537A0"/>
    <w:rsid w:val="009566FD"/>
    <w:rsid w:val="00956BEC"/>
    <w:rsid w:val="009575A6"/>
    <w:rsid w:val="009641B7"/>
    <w:rsid w:val="00966233"/>
    <w:rsid w:val="009702F4"/>
    <w:rsid w:val="009706FF"/>
    <w:rsid w:val="00970E45"/>
    <w:rsid w:val="009737A5"/>
    <w:rsid w:val="00973A66"/>
    <w:rsid w:val="009741FC"/>
    <w:rsid w:val="00976DDC"/>
    <w:rsid w:val="009778B6"/>
    <w:rsid w:val="009778FE"/>
    <w:rsid w:val="009779FB"/>
    <w:rsid w:val="00977B3F"/>
    <w:rsid w:val="00982CBC"/>
    <w:rsid w:val="0098421F"/>
    <w:rsid w:val="009852BE"/>
    <w:rsid w:val="009852FC"/>
    <w:rsid w:val="0099046B"/>
    <w:rsid w:val="009907B9"/>
    <w:rsid w:val="00990C3B"/>
    <w:rsid w:val="00994295"/>
    <w:rsid w:val="009946DE"/>
    <w:rsid w:val="0099757E"/>
    <w:rsid w:val="009A6EC6"/>
    <w:rsid w:val="009B12F0"/>
    <w:rsid w:val="009B215C"/>
    <w:rsid w:val="009B4034"/>
    <w:rsid w:val="009B4A49"/>
    <w:rsid w:val="009C397C"/>
    <w:rsid w:val="009C41F5"/>
    <w:rsid w:val="009C6E76"/>
    <w:rsid w:val="009D1FE1"/>
    <w:rsid w:val="009D416D"/>
    <w:rsid w:val="009E04F4"/>
    <w:rsid w:val="009E3A1F"/>
    <w:rsid w:val="009F3174"/>
    <w:rsid w:val="009F5951"/>
    <w:rsid w:val="009F7467"/>
    <w:rsid w:val="00A01B90"/>
    <w:rsid w:val="00A0238E"/>
    <w:rsid w:val="00A02494"/>
    <w:rsid w:val="00A03495"/>
    <w:rsid w:val="00A04164"/>
    <w:rsid w:val="00A05EE8"/>
    <w:rsid w:val="00A06F03"/>
    <w:rsid w:val="00A07510"/>
    <w:rsid w:val="00A12558"/>
    <w:rsid w:val="00A12B54"/>
    <w:rsid w:val="00A14EF9"/>
    <w:rsid w:val="00A20C65"/>
    <w:rsid w:val="00A21024"/>
    <w:rsid w:val="00A216E1"/>
    <w:rsid w:val="00A2199A"/>
    <w:rsid w:val="00A24359"/>
    <w:rsid w:val="00A26CAA"/>
    <w:rsid w:val="00A3264C"/>
    <w:rsid w:val="00A328A6"/>
    <w:rsid w:val="00A32FA6"/>
    <w:rsid w:val="00A3323B"/>
    <w:rsid w:val="00A33E7E"/>
    <w:rsid w:val="00A34DD4"/>
    <w:rsid w:val="00A37C05"/>
    <w:rsid w:val="00A4469A"/>
    <w:rsid w:val="00A453A8"/>
    <w:rsid w:val="00A45422"/>
    <w:rsid w:val="00A456BA"/>
    <w:rsid w:val="00A45BF1"/>
    <w:rsid w:val="00A46CDE"/>
    <w:rsid w:val="00A57C61"/>
    <w:rsid w:val="00A60B12"/>
    <w:rsid w:val="00A61912"/>
    <w:rsid w:val="00A624C5"/>
    <w:rsid w:val="00A6418D"/>
    <w:rsid w:val="00A65080"/>
    <w:rsid w:val="00A747DF"/>
    <w:rsid w:val="00A76843"/>
    <w:rsid w:val="00A80795"/>
    <w:rsid w:val="00A81BB5"/>
    <w:rsid w:val="00A82C81"/>
    <w:rsid w:val="00A834E4"/>
    <w:rsid w:val="00A8560A"/>
    <w:rsid w:val="00A86ED8"/>
    <w:rsid w:val="00A87487"/>
    <w:rsid w:val="00A91DB7"/>
    <w:rsid w:val="00A928F7"/>
    <w:rsid w:val="00A9308D"/>
    <w:rsid w:val="00A945CA"/>
    <w:rsid w:val="00A953BA"/>
    <w:rsid w:val="00A970B6"/>
    <w:rsid w:val="00AA0ECA"/>
    <w:rsid w:val="00AA1069"/>
    <w:rsid w:val="00AA15F2"/>
    <w:rsid w:val="00AB0170"/>
    <w:rsid w:val="00AB0751"/>
    <w:rsid w:val="00AB2B99"/>
    <w:rsid w:val="00AB380B"/>
    <w:rsid w:val="00AB39B3"/>
    <w:rsid w:val="00AC332A"/>
    <w:rsid w:val="00AC4D81"/>
    <w:rsid w:val="00AD0675"/>
    <w:rsid w:val="00AE00FE"/>
    <w:rsid w:val="00AE2389"/>
    <w:rsid w:val="00AE3533"/>
    <w:rsid w:val="00AF019F"/>
    <w:rsid w:val="00AF0775"/>
    <w:rsid w:val="00AF0876"/>
    <w:rsid w:val="00AF1128"/>
    <w:rsid w:val="00AF1553"/>
    <w:rsid w:val="00AF227C"/>
    <w:rsid w:val="00AF34B1"/>
    <w:rsid w:val="00AF36C5"/>
    <w:rsid w:val="00AF4F61"/>
    <w:rsid w:val="00AF53CD"/>
    <w:rsid w:val="00AF56E6"/>
    <w:rsid w:val="00AF5914"/>
    <w:rsid w:val="00AF5930"/>
    <w:rsid w:val="00AF5E73"/>
    <w:rsid w:val="00AF60C6"/>
    <w:rsid w:val="00AF60DB"/>
    <w:rsid w:val="00B01963"/>
    <w:rsid w:val="00B06EF7"/>
    <w:rsid w:val="00B07D7D"/>
    <w:rsid w:val="00B07E95"/>
    <w:rsid w:val="00B10B31"/>
    <w:rsid w:val="00B1418C"/>
    <w:rsid w:val="00B14DA8"/>
    <w:rsid w:val="00B174DB"/>
    <w:rsid w:val="00B20227"/>
    <w:rsid w:val="00B20615"/>
    <w:rsid w:val="00B21B81"/>
    <w:rsid w:val="00B242A0"/>
    <w:rsid w:val="00B244DA"/>
    <w:rsid w:val="00B303F9"/>
    <w:rsid w:val="00B30FDE"/>
    <w:rsid w:val="00B31528"/>
    <w:rsid w:val="00B319AE"/>
    <w:rsid w:val="00B333F3"/>
    <w:rsid w:val="00B413C1"/>
    <w:rsid w:val="00B41AAD"/>
    <w:rsid w:val="00B420F1"/>
    <w:rsid w:val="00B421CE"/>
    <w:rsid w:val="00B43BE9"/>
    <w:rsid w:val="00B43FA1"/>
    <w:rsid w:val="00B45397"/>
    <w:rsid w:val="00B523BD"/>
    <w:rsid w:val="00B52F63"/>
    <w:rsid w:val="00B563C9"/>
    <w:rsid w:val="00B57031"/>
    <w:rsid w:val="00B57CA4"/>
    <w:rsid w:val="00B60DAE"/>
    <w:rsid w:val="00B62698"/>
    <w:rsid w:val="00B63012"/>
    <w:rsid w:val="00B64BB5"/>
    <w:rsid w:val="00B65C37"/>
    <w:rsid w:val="00B707A5"/>
    <w:rsid w:val="00B71F45"/>
    <w:rsid w:val="00B72F43"/>
    <w:rsid w:val="00B75216"/>
    <w:rsid w:val="00B76EDD"/>
    <w:rsid w:val="00B774EE"/>
    <w:rsid w:val="00B82893"/>
    <w:rsid w:val="00B82D44"/>
    <w:rsid w:val="00B8383E"/>
    <w:rsid w:val="00B85215"/>
    <w:rsid w:val="00B85A22"/>
    <w:rsid w:val="00B87196"/>
    <w:rsid w:val="00B92598"/>
    <w:rsid w:val="00B97062"/>
    <w:rsid w:val="00BB0AAD"/>
    <w:rsid w:val="00BB2968"/>
    <w:rsid w:val="00BB5E36"/>
    <w:rsid w:val="00BB79F1"/>
    <w:rsid w:val="00BC087F"/>
    <w:rsid w:val="00BC1700"/>
    <w:rsid w:val="00BC3099"/>
    <w:rsid w:val="00BC5764"/>
    <w:rsid w:val="00BD0365"/>
    <w:rsid w:val="00BD0E5D"/>
    <w:rsid w:val="00BD10C9"/>
    <w:rsid w:val="00BD1382"/>
    <w:rsid w:val="00BD290B"/>
    <w:rsid w:val="00BD2CE2"/>
    <w:rsid w:val="00BD2CE4"/>
    <w:rsid w:val="00BD5715"/>
    <w:rsid w:val="00BE20FF"/>
    <w:rsid w:val="00BE67E6"/>
    <w:rsid w:val="00BF1137"/>
    <w:rsid w:val="00BF2AEF"/>
    <w:rsid w:val="00BF62BC"/>
    <w:rsid w:val="00BF7E91"/>
    <w:rsid w:val="00C01774"/>
    <w:rsid w:val="00C0442D"/>
    <w:rsid w:val="00C0504F"/>
    <w:rsid w:val="00C10DB0"/>
    <w:rsid w:val="00C1223A"/>
    <w:rsid w:val="00C13301"/>
    <w:rsid w:val="00C138CC"/>
    <w:rsid w:val="00C14FA7"/>
    <w:rsid w:val="00C17B3F"/>
    <w:rsid w:val="00C17F90"/>
    <w:rsid w:val="00C2187D"/>
    <w:rsid w:val="00C237A5"/>
    <w:rsid w:val="00C2387F"/>
    <w:rsid w:val="00C2460A"/>
    <w:rsid w:val="00C2738B"/>
    <w:rsid w:val="00C303AA"/>
    <w:rsid w:val="00C3067D"/>
    <w:rsid w:val="00C32ABC"/>
    <w:rsid w:val="00C34A95"/>
    <w:rsid w:val="00C34B32"/>
    <w:rsid w:val="00C40D3A"/>
    <w:rsid w:val="00C523AF"/>
    <w:rsid w:val="00C53663"/>
    <w:rsid w:val="00C5409E"/>
    <w:rsid w:val="00C55DEF"/>
    <w:rsid w:val="00C6209F"/>
    <w:rsid w:val="00C62811"/>
    <w:rsid w:val="00C6447E"/>
    <w:rsid w:val="00C644F9"/>
    <w:rsid w:val="00C64CC0"/>
    <w:rsid w:val="00C7152C"/>
    <w:rsid w:val="00C74512"/>
    <w:rsid w:val="00C80798"/>
    <w:rsid w:val="00C81A12"/>
    <w:rsid w:val="00C82474"/>
    <w:rsid w:val="00C825D4"/>
    <w:rsid w:val="00C847DF"/>
    <w:rsid w:val="00C86849"/>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B2DB2"/>
    <w:rsid w:val="00CB3945"/>
    <w:rsid w:val="00CB40C8"/>
    <w:rsid w:val="00CB40FA"/>
    <w:rsid w:val="00CB6C5B"/>
    <w:rsid w:val="00CC2A98"/>
    <w:rsid w:val="00CC3009"/>
    <w:rsid w:val="00CC7E0A"/>
    <w:rsid w:val="00CD17B3"/>
    <w:rsid w:val="00CD1CD6"/>
    <w:rsid w:val="00CD26FE"/>
    <w:rsid w:val="00CD2A39"/>
    <w:rsid w:val="00CD3F97"/>
    <w:rsid w:val="00CD4F7A"/>
    <w:rsid w:val="00CD62C8"/>
    <w:rsid w:val="00CD70F1"/>
    <w:rsid w:val="00CD715C"/>
    <w:rsid w:val="00CE01EE"/>
    <w:rsid w:val="00CE2306"/>
    <w:rsid w:val="00CE27B9"/>
    <w:rsid w:val="00CE48E6"/>
    <w:rsid w:val="00CE4A8A"/>
    <w:rsid w:val="00CE5C94"/>
    <w:rsid w:val="00CF0F68"/>
    <w:rsid w:val="00CF2D67"/>
    <w:rsid w:val="00CF4013"/>
    <w:rsid w:val="00CF7226"/>
    <w:rsid w:val="00D015E9"/>
    <w:rsid w:val="00D017D7"/>
    <w:rsid w:val="00D04D95"/>
    <w:rsid w:val="00D053E9"/>
    <w:rsid w:val="00D06424"/>
    <w:rsid w:val="00D0705D"/>
    <w:rsid w:val="00D11CE5"/>
    <w:rsid w:val="00D12166"/>
    <w:rsid w:val="00D1409B"/>
    <w:rsid w:val="00D146DF"/>
    <w:rsid w:val="00D14D2F"/>
    <w:rsid w:val="00D1557C"/>
    <w:rsid w:val="00D15767"/>
    <w:rsid w:val="00D24E8D"/>
    <w:rsid w:val="00D30974"/>
    <w:rsid w:val="00D36B88"/>
    <w:rsid w:val="00D36D88"/>
    <w:rsid w:val="00D4310E"/>
    <w:rsid w:val="00D44336"/>
    <w:rsid w:val="00D450C5"/>
    <w:rsid w:val="00D455D0"/>
    <w:rsid w:val="00D45748"/>
    <w:rsid w:val="00D46B3A"/>
    <w:rsid w:val="00D510F0"/>
    <w:rsid w:val="00D53345"/>
    <w:rsid w:val="00D5408A"/>
    <w:rsid w:val="00D55356"/>
    <w:rsid w:val="00D56DBB"/>
    <w:rsid w:val="00D60106"/>
    <w:rsid w:val="00D6287C"/>
    <w:rsid w:val="00D636C7"/>
    <w:rsid w:val="00D654EE"/>
    <w:rsid w:val="00D71211"/>
    <w:rsid w:val="00D7617C"/>
    <w:rsid w:val="00D7623B"/>
    <w:rsid w:val="00D77849"/>
    <w:rsid w:val="00D80A30"/>
    <w:rsid w:val="00D80A48"/>
    <w:rsid w:val="00D82381"/>
    <w:rsid w:val="00D82921"/>
    <w:rsid w:val="00D9237D"/>
    <w:rsid w:val="00D928DF"/>
    <w:rsid w:val="00D94C0E"/>
    <w:rsid w:val="00D95599"/>
    <w:rsid w:val="00D96C13"/>
    <w:rsid w:val="00DA203A"/>
    <w:rsid w:val="00DA4A18"/>
    <w:rsid w:val="00DA58BE"/>
    <w:rsid w:val="00DB05EA"/>
    <w:rsid w:val="00DB236B"/>
    <w:rsid w:val="00DB4510"/>
    <w:rsid w:val="00DB6BC6"/>
    <w:rsid w:val="00DC1B61"/>
    <w:rsid w:val="00DC384E"/>
    <w:rsid w:val="00DC476C"/>
    <w:rsid w:val="00DC4D91"/>
    <w:rsid w:val="00DC543D"/>
    <w:rsid w:val="00DC6040"/>
    <w:rsid w:val="00DD04F2"/>
    <w:rsid w:val="00DD6855"/>
    <w:rsid w:val="00DE37FF"/>
    <w:rsid w:val="00DE6A84"/>
    <w:rsid w:val="00DF1386"/>
    <w:rsid w:val="00DF3320"/>
    <w:rsid w:val="00DF4314"/>
    <w:rsid w:val="00DF4410"/>
    <w:rsid w:val="00DF7881"/>
    <w:rsid w:val="00E03BAE"/>
    <w:rsid w:val="00E0613E"/>
    <w:rsid w:val="00E0696F"/>
    <w:rsid w:val="00E10802"/>
    <w:rsid w:val="00E135CA"/>
    <w:rsid w:val="00E168F9"/>
    <w:rsid w:val="00E17D1D"/>
    <w:rsid w:val="00E24675"/>
    <w:rsid w:val="00E2492A"/>
    <w:rsid w:val="00E254E6"/>
    <w:rsid w:val="00E269EE"/>
    <w:rsid w:val="00E273A4"/>
    <w:rsid w:val="00E30CBA"/>
    <w:rsid w:val="00E36111"/>
    <w:rsid w:val="00E41622"/>
    <w:rsid w:val="00E41AEC"/>
    <w:rsid w:val="00E43465"/>
    <w:rsid w:val="00E607D1"/>
    <w:rsid w:val="00E61899"/>
    <w:rsid w:val="00E634EE"/>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4770"/>
    <w:rsid w:val="00EA7243"/>
    <w:rsid w:val="00EB2EC4"/>
    <w:rsid w:val="00EB4F99"/>
    <w:rsid w:val="00EB62A4"/>
    <w:rsid w:val="00EB7116"/>
    <w:rsid w:val="00EC186F"/>
    <w:rsid w:val="00EC1FA8"/>
    <w:rsid w:val="00EC42DD"/>
    <w:rsid w:val="00EC43B7"/>
    <w:rsid w:val="00EC4986"/>
    <w:rsid w:val="00EC5F17"/>
    <w:rsid w:val="00ED31CD"/>
    <w:rsid w:val="00ED3289"/>
    <w:rsid w:val="00ED3DF4"/>
    <w:rsid w:val="00ED5E53"/>
    <w:rsid w:val="00ED7C43"/>
    <w:rsid w:val="00EE0B89"/>
    <w:rsid w:val="00EE3355"/>
    <w:rsid w:val="00EE3A9B"/>
    <w:rsid w:val="00EE4799"/>
    <w:rsid w:val="00EE625C"/>
    <w:rsid w:val="00EE63C2"/>
    <w:rsid w:val="00EE6890"/>
    <w:rsid w:val="00EE7B85"/>
    <w:rsid w:val="00EE7EC1"/>
    <w:rsid w:val="00EF0DA2"/>
    <w:rsid w:val="00EF1E51"/>
    <w:rsid w:val="00EF3482"/>
    <w:rsid w:val="00EF370D"/>
    <w:rsid w:val="00EF5DB0"/>
    <w:rsid w:val="00F00CC2"/>
    <w:rsid w:val="00F02436"/>
    <w:rsid w:val="00F031F9"/>
    <w:rsid w:val="00F053E0"/>
    <w:rsid w:val="00F05C23"/>
    <w:rsid w:val="00F0685E"/>
    <w:rsid w:val="00F10092"/>
    <w:rsid w:val="00F10649"/>
    <w:rsid w:val="00F133F7"/>
    <w:rsid w:val="00F160BF"/>
    <w:rsid w:val="00F166C5"/>
    <w:rsid w:val="00F21437"/>
    <w:rsid w:val="00F24382"/>
    <w:rsid w:val="00F24CCD"/>
    <w:rsid w:val="00F2559C"/>
    <w:rsid w:val="00F255CB"/>
    <w:rsid w:val="00F265D2"/>
    <w:rsid w:val="00F312CF"/>
    <w:rsid w:val="00F32DCC"/>
    <w:rsid w:val="00F342D4"/>
    <w:rsid w:val="00F35924"/>
    <w:rsid w:val="00F3711D"/>
    <w:rsid w:val="00F413F5"/>
    <w:rsid w:val="00F41657"/>
    <w:rsid w:val="00F44827"/>
    <w:rsid w:val="00F47D93"/>
    <w:rsid w:val="00F50FAC"/>
    <w:rsid w:val="00F5363A"/>
    <w:rsid w:val="00F54E8C"/>
    <w:rsid w:val="00F54E98"/>
    <w:rsid w:val="00F553AF"/>
    <w:rsid w:val="00F56C0F"/>
    <w:rsid w:val="00F56C71"/>
    <w:rsid w:val="00F60958"/>
    <w:rsid w:val="00F62555"/>
    <w:rsid w:val="00F62748"/>
    <w:rsid w:val="00F62BD0"/>
    <w:rsid w:val="00F636CE"/>
    <w:rsid w:val="00F66DCB"/>
    <w:rsid w:val="00F74D7A"/>
    <w:rsid w:val="00F8039D"/>
    <w:rsid w:val="00F803BF"/>
    <w:rsid w:val="00F80E7A"/>
    <w:rsid w:val="00F86777"/>
    <w:rsid w:val="00F92EEF"/>
    <w:rsid w:val="00F940DD"/>
    <w:rsid w:val="00F950E8"/>
    <w:rsid w:val="00F9694B"/>
    <w:rsid w:val="00F978CE"/>
    <w:rsid w:val="00FA13A6"/>
    <w:rsid w:val="00FA1CBE"/>
    <w:rsid w:val="00FA2564"/>
    <w:rsid w:val="00FA4F87"/>
    <w:rsid w:val="00FA5734"/>
    <w:rsid w:val="00FA5758"/>
    <w:rsid w:val="00FA6144"/>
    <w:rsid w:val="00FA7264"/>
    <w:rsid w:val="00FA7AD2"/>
    <w:rsid w:val="00FB2778"/>
    <w:rsid w:val="00FB384A"/>
    <w:rsid w:val="00FB5461"/>
    <w:rsid w:val="00FB7718"/>
    <w:rsid w:val="00FB78C9"/>
    <w:rsid w:val="00FC212F"/>
    <w:rsid w:val="00FC2321"/>
    <w:rsid w:val="00FC2703"/>
    <w:rsid w:val="00FC4AC8"/>
    <w:rsid w:val="00FC5ADB"/>
    <w:rsid w:val="00FD195A"/>
    <w:rsid w:val="00FD268E"/>
    <w:rsid w:val="00FD540B"/>
    <w:rsid w:val="00FD6F32"/>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22A6"/>
    <w:pPr>
      <w:keepNext/>
      <w:keepLines/>
      <w:spacing w:before="240"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B22A6"/>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E273A4"/>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22A6"/>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22A6"/>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E273A4"/>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gi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gif"/><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1" Type="http://schemas.openxmlformats.org/officeDocument/2006/relationships/image" Target="media/image204.gi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gif"/><Relationship Id="rId201" Type="http://schemas.openxmlformats.org/officeDocument/2006/relationships/image" Target="media/image194.gi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gif"/><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gif"/><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gif"/><Relationship Id="rId207" Type="http://schemas.openxmlformats.org/officeDocument/2006/relationships/image" Target="media/image200.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gi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gif"/><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gif"/><Relationship Id="rId203" Type="http://schemas.openxmlformats.org/officeDocument/2006/relationships/image" Target="media/image196.gif"/><Relationship Id="rId208" Type="http://schemas.openxmlformats.org/officeDocument/2006/relationships/image" Target="media/image201.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gif"/><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gif"/><Relationship Id="rId190" Type="http://schemas.openxmlformats.org/officeDocument/2006/relationships/image" Target="media/image183.png"/><Relationship Id="rId204" Type="http://schemas.openxmlformats.org/officeDocument/2006/relationships/image" Target="media/image197.gi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gi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gif"/><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9</TotalTime>
  <Pages>38</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10</cp:revision>
  <dcterms:created xsi:type="dcterms:W3CDTF">2021-01-14T12:23:00Z</dcterms:created>
  <dcterms:modified xsi:type="dcterms:W3CDTF">2022-01-24T21:12:00Z</dcterms:modified>
</cp:coreProperties>
</file>